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0E0DF" w14:textId="77777777" w:rsidR="00D478F9" w:rsidRDefault="005926B3" w:rsidP="00572D87">
      <w:pPr>
        <w:spacing w:line="256" w:lineRule="auto"/>
        <w:jc w:val="center"/>
        <w:rPr>
          <w:b/>
        </w:rPr>
      </w:pPr>
      <w:bookmarkStart w:id="0" w:name="_Hlk516770424"/>
      <w:r w:rsidRPr="005926B3">
        <w:rPr>
          <w:b/>
        </w:rPr>
        <w:t>ALCALDE DE PASTO RECIBIÓ EN SU DESPACHO AL EMBAJADOR DE FRANCIA EN COLOMBIA, QUIEN LO VISITÓ PARA TRATAR TEMAS AMBIENTALES, CULTURALES Y DE TURISMO</w:t>
      </w:r>
    </w:p>
    <w:p w14:paraId="6B15E7AB" w14:textId="2F6F9D5C" w:rsidR="00572D87" w:rsidRPr="00572D87" w:rsidRDefault="00204D3B" w:rsidP="00572D87">
      <w:pPr>
        <w:spacing w:line="256" w:lineRule="auto"/>
        <w:jc w:val="center"/>
        <w:rPr>
          <w:b/>
        </w:rPr>
      </w:pPr>
      <w:r>
        <w:rPr>
          <w:b/>
          <w:noProof/>
          <w:lang w:val="es-CO" w:eastAsia="es-CO"/>
        </w:rPr>
        <w:drawing>
          <wp:inline distT="0" distB="0" distL="0" distR="0" wp14:anchorId="2BF6761B" wp14:editId="2ECCCD9E">
            <wp:extent cx="4578824" cy="242678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016.JPG"/>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2409" t="12843" r="5081"/>
                    <a:stretch/>
                  </pic:blipFill>
                  <pic:spPr bwMode="auto">
                    <a:xfrm>
                      <a:off x="0" y="0"/>
                      <a:ext cx="4621403" cy="2449353"/>
                    </a:xfrm>
                    <a:prstGeom prst="rect">
                      <a:avLst/>
                    </a:prstGeom>
                    <a:ln>
                      <a:noFill/>
                    </a:ln>
                    <a:extLst>
                      <a:ext uri="{53640926-AAD7-44D8-BBD7-CCE9431645EC}">
                        <a14:shadowObscured xmlns:a14="http://schemas.microsoft.com/office/drawing/2010/main"/>
                      </a:ext>
                    </a:extLst>
                  </pic:spPr>
                </pic:pic>
              </a:graphicData>
            </a:graphic>
          </wp:inline>
        </w:drawing>
      </w:r>
    </w:p>
    <w:p w14:paraId="6F451C68" w14:textId="77777777" w:rsidR="005926B3" w:rsidRDefault="005926B3" w:rsidP="006F7006">
      <w:pPr>
        <w:shd w:val="clear" w:color="auto" w:fill="FFFFFF"/>
      </w:pPr>
      <w:r>
        <w:t xml:space="preserve">El Embajador de Francia en Colombia Gautier </w:t>
      </w:r>
      <w:proofErr w:type="spellStart"/>
      <w:r>
        <w:t>Mignot</w:t>
      </w:r>
      <w:proofErr w:type="spellEnd"/>
      <w:r>
        <w:t xml:space="preserve"> y la Primera Secretaria </w:t>
      </w:r>
      <w:proofErr w:type="spellStart"/>
      <w:r>
        <w:t>Pauline</w:t>
      </w:r>
      <w:proofErr w:type="spellEnd"/>
      <w:r>
        <w:t xml:space="preserve"> </w:t>
      </w:r>
      <w:proofErr w:type="spellStart"/>
      <w:r>
        <w:t>Younes</w:t>
      </w:r>
      <w:proofErr w:type="spellEnd"/>
      <w:r>
        <w:t>-Moreno, visitó al Alcalde de Pasto Pedro Vicente Obando Ordóñez para hablar sobre las perspectivas de cooperación entre Francia y el municipio, en la jornada se trataron temas culturales, Carnavales de Negros y Blancos, y el Onomástico de Pasto, así como de turismo, para ser partícipes con proyectos para la región.</w:t>
      </w:r>
    </w:p>
    <w:p w14:paraId="74DEE920" w14:textId="77777777" w:rsidR="005926B3" w:rsidRDefault="005926B3" w:rsidP="006F7006">
      <w:pPr>
        <w:shd w:val="clear" w:color="auto" w:fill="FFFFFF"/>
      </w:pPr>
      <w:r>
        <w:t xml:space="preserve">El Embajador de Francia en su primera visita a la capital nariñense, manifestó que lo que más admira de Pasto, es la tradición de los Carnavales de Negros y Blancos y, ahora la conmemoración del Onomástico de San Juan de Pasto, donde su deseo es que Francia participe de estos dos magnos eventos. “Pasto tiene un potencial turístico muy importante por el patrimonio, tanto a nivel de edificaciones, iglesias, galerías, museos, como culturalmente, en carnavales y su gastronomía; esto hace que le llame la atención al turista francés”, indicó Gautier </w:t>
      </w:r>
      <w:proofErr w:type="spellStart"/>
      <w:r>
        <w:t>Mignot</w:t>
      </w:r>
      <w:proofErr w:type="spellEnd"/>
      <w:r>
        <w:t xml:space="preserve">. </w:t>
      </w:r>
    </w:p>
    <w:p w14:paraId="3F2E7997" w14:textId="77777777" w:rsidR="005926B3" w:rsidRDefault="005926B3" w:rsidP="006F7006">
      <w:pPr>
        <w:shd w:val="clear" w:color="auto" w:fill="FFFFFF"/>
      </w:pPr>
      <w:r>
        <w:t>Así mismo, el diplomático europeo dijo que para ellos es muy significativo fomentar la enseñanza del idioma del francés, a través de las universidades de Pasto.</w:t>
      </w:r>
    </w:p>
    <w:p w14:paraId="370EADFA" w14:textId="0A24E121" w:rsidR="00283880" w:rsidRDefault="005926B3" w:rsidP="006F7006">
      <w:pPr>
        <w:shd w:val="clear" w:color="auto" w:fill="FFFFFF"/>
      </w:pPr>
      <w:r>
        <w:t xml:space="preserve">Por su parte el Alcalde Pedro Vicente Obando Ordóñez, resaltó la presencia del embajador francés, no sólo porque se trataron temas culturales, de avance y desarrollo del municipio e iniciar con una agenda bilateral de compromisos, sino porque, “otra prioridad de esta visita fue que el país europeo desea articularse con el municipio, en el tema del apoyo a la recuperación hídrica del río Pasto, con ayudas muy concretas que se vienen dialogando con la empresa </w:t>
      </w:r>
      <w:proofErr w:type="spellStart"/>
      <w:r>
        <w:t>Empopasto</w:t>
      </w:r>
      <w:proofErr w:type="spellEnd"/>
      <w:r>
        <w:t>”, precisó el mandatario local.</w:t>
      </w:r>
    </w:p>
    <w:p w14:paraId="2310F8E2" w14:textId="7C0AC284" w:rsidR="002C36D6" w:rsidRDefault="002C36D6" w:rsidP="005926B3">
      <w:pPr>
        <w:shd w:val="clear" w:color="auto" w:fill="FFFFFF"/>
        <w:suppressAutoHyphens w:val="0"/>
        <w:spacing w:after="0"/>
        <w:rPr>
          <w:rFonts w:cs="Tahoma"/>
          <w:b/>
          <w:sz w:val="18"/>
          <w:szCs w:val="18"/>
        </w:rPr>
      </w:pPr>
      <w:r w:rsidRPr="00024403">
        <w:rPr>
          <w:b/>
          <w:sz w:val="18"/>
          <w:szCs w:val="18"/>
        </w:rPr>
        <w:t xml:space="preserve">Información: Jefa de Asuntos Internacionales, </w:t>
      </w:r>
      <w:r w:rsidRPr="00024403">
        <w:rPr>
          <w:rFonts w:cs="Tahoma"/>
          <w:b/>
          <w:sz w:val="18"/>
          <w:szCs w:val="18"/>
        </w:rPr>
        <w:t>Ingrid Legarda Martínez. Celular: 3216473438</w:t>
      </w:r>
      <w:r>
        <w:rPr>
          <w:rFonts w:cs="Tahoma"/>
          <w:b/>
          <w:sz w:val="18"/>
          <w:szCs w:val="18"/>
        </w:rPr>
        <w:t xml:space="preserve"> </w:t>
      </w:r>
    </w:p>
    <w:p w14:paraId="76B8E2CF" w14:textId="4F124FD8" w:rsidR="002C36D6" w:rsidRDefault="002C36D6" w:rsidP="002C36D6">
      <w:pPr>
        <w:spacing w:line="256" w:lineRule="auto"/>
        <w:jc w:val="center"/>
        <w:rPr>
          <w:rFonts w:cs="Tahoma"/>
          <w:i/>
        </w:rPr>
      </w:pPr>
      <w:r w:rsidRPr="005D6514">
        <w:rPr>
          <w:rFonts w:cs="Tahoma"/>
          <w:i/>
        </w:rPr>
        <w:t>Somos constructores de paz</w:t>
      </w:r>
    </w:p>
    <w:p w14:paraId="5BE500BC" w14:textId="77777777" w:rsidR="005926B3" w:rsidRDefault="005926B3" w:rsidP="009E0508">
      <w:pPr>
        <w:spacing w:line="256" w:lineRule="auto"/>
        <w:jc w:val="center"/>
        <w:rPr>
          <w:b/>
        </w:rPr>
      </w:pPr>
      <w:r w:rsidRPr="005926B3">
        <w:rPr>
          <w:b/>
        </w:rPr>
        <w:lastRenderedPageBreak/>
        <w:t>ALCALDE DE PASTO PRESIDIÓ CONSEJO DE SEGURIDAD EN EL QUE SE ANALIZÓ EL COMPORTAMIENTO DE ALGUNOS INDICADORES EN EL MUNICIPIO</w:t>
      </w:r>
    </w:p>
    <w:p w14:paraId="1246D225" w14:textId="7B5A1B6A" w:rsidR="004E1FFA" w:rsidRDefault="004E1FFA" w:rsidP="009E0508">
      <w:pPr>
        <w:spacing w:line="256" w:lineRule="auto"/>
        <w:jc w:val="center"/>
        <w:rPr>
          <w:b/>
        </w:rPr>
      </w:pPr>
      <w:r w:rsidRPr="00F13273">
        <w:rPr>
          <w:rFonts w:cs="Arial"/>
          <w:noProof/>
          <w:sz w:val="20"/>
          <w:szCs w:val="20"/>
          <w:lang w:val="es-CO" w:eastAsia="es-CO"/>
        </w:rPr>
        <w:drawing>
          <wp:inline distT="0" distB="0" distL="0" distR="0" wp14:anchorId="688599B6" wp14:editId="52B08030">
            <wp:extent cx="4319516" cy="2814825"/>
            <wp:effectExtent l="0" t="0" r="5080" b="5080"/>
            <wp:docPr id="13" name="Imagen 2" descr="C:\Documents and Settings\Administrador\Mis documentos\Downloads\20180629_153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Mis documentos\Downloads\20180629_153746.jpg"/>
                    <pic:cNvPicPr>
                      <a:picLocks noChangeAspect="1" noChangeArrowheads="1"/>
                    </pic:cNvPicPr>
                  </pic:nvPicPr>
                  <pic:blipFill rotWithShape="1">
                    <a:blip r:embed="rId10" cstate="print"/>
                    <a:srcRect t="13113"/>
                    <a:stretch/>
                  </pic:blipFill>
                  <pic:spPr bwMode="auto">
                    <a:xfrm>
                      <a:off x="0" y="0"/>
                      <a:ext cx="4319516" cy="2814825"/>
                    </a:xfrm>
                    <a:prstGeom prst="rect">
                      <a:avLst/>
                    </a:prstGeom>
                    <a:noFill/>
                    <a:ln>
                      <a:noFill/>
                    </a:ln>
                    <a:extLst>
                      <a:ext uri="{53640926-AAD7-44D8-BBD7-CCE9431645EC}">
                        <a14:shadowObscured xmlns:a14="http://schemas.microsoft.com/office/drawing/2010/main"/>
                      </a:ext>
                    </a:extLst>
                  </pic:spPr>
                </pic:pic>
              </a:graphicData>
            </a:graphic>
          </wp:inline>
        </w:drawing>
      </w:r>
    </w:p>
    <w:p w14:paraId="12758E63" w14:textId="39EDE7FE" w:rsidR="005926B3" w:rsidRDefault="005926B3" w:rsidP="005926B3">
      <w:pPr>
        <w:shd w:val="clear" w:color="auto" w:fill="FFFFFF"/>
      </w:pPr>
      <w:r>
        <w:t>En Consejo de Seguridad presidido por él Alcalde de Pasto, Pedro Vicente Obando Ordoñez, se analizó y evaluó el comportamiento de algunos indicadores de seguridad en el municipio, luego del balance presentado por la Policía Metropolitana. A la jornada también asistieron la Procuraduría General de la Nación, Ejército Nacional, Dirección de Espacio Público, Migración Colombia y Fiscalía, entre otros representantes de instituciones que velan por la seguridad, bienestar y convivencia del Municipio.</w:t>
      </w:r>
    </w:p>
    <w:p w14:paraId="42E41BFE" w14:textId="77777777" w:rsidR="005926B3" w:rsidRDefault="005926B3" w:rsidP="005926B3">
      <w:pPr>
        <w:shd w:val="clear" w:color="auto" w:fill="FFFFFF"/>
      </w:pPr>
      <w:r>
        <w:t>Según el reporte que presenta el Observatorio del Delito Municipal hay una disminución en las diferentes modalidades de hurto como: hurto a personas con un -15%, a residencias un -28%, en el comercio un -34%, de automotores un -24% y de motocicletas, hay un aumento del 13% en comparación con el anterior año.</w:t>
      </w:r>
    </w:p>
    <w:p w14:paraId="1FCFA2A1" w14:textId="77777777" w:rsidR="005926B3" w:rsidRDefault="005926B3" w:rsidP="005926B3">
      <w:pPr>
        <w:shd w:val="clear" w:color="auto" w:fill="FFFFFF"/>
      </w:pPr>
      <w:r>
        <w:t xml:space="preserve">El mandatario local Pedro Vicente Obando Ordoñez manifestó que este consejo de seguridad ha sido de gran importancia porque se revisó cuál es la situación del municipio, e hizo un llamado a la tolerancia y el respeto por la vida, para prevenir posibles situaciones que alteran el orden público. En lo referente al tema de hurtos, en sus diferentes modalidades, como: hurto a personas, residencias, comercio, automotores motocicletas, manifestó que las cifras demuestran una disminución, consecuencia del trabajo realizado tanto por las instituciones como por la colaboración de la ciudadanía. </w:t>
      </w:r>
    </w:p>
    <w:p w14:paraId="5F1206FF" w14:textId="6135292C" w:rsidR="005926B3" w:rsidRDefault="005926B3" w:rsidP="005926B3">
      <w:pPr>
        <w:shd w:val="clear" w:color="auto" w:fill="FFFFFF"/>
      </w:pPr>
      <w:r>
        <w:t xml:space="preserve">“Tenemos la voluntad de hacer todos los esfuerzos necesarios para poder mejorar estos datos y la percepción de los ciudadanos en cuanto a la seguridad, creemos que es importante continuar articulados con la Policía Nacional, Fiscalía, Procuraduría, con quienes seguiremos aunando  esfuerzos en campañas de </w:t>
      </w:r>
      <w:r>
        <w:lastRenderedPageBreak/>
        <w:t>sensibilización y así mismo demostrarle a la ciudadanía  que hay una gran corresponsabilidad, pedimos la colaboración para que también cuiden sus cosas, no demos la oportunidad para que nos roben, también depende del cuidado de nosotros la seguridad, seguimos trabajando hay una mejoría pero todavía no la que deseamos.” enfatizó el mandatario.</w:t>
      </w:r>
    </w:p>
    <w:p w14:paraId="4F796BBA" w14:textId="77777777" w:rsidR="005926B3" w:rsidRDefault="005926B3" w:rsidP="005926B3">
      <w:pPr>
        <w:shd w:val="clear" w:color="auto" w:fill="FFFFFF"/>
      </w:pPr>
      <w:r>
        <w:t xml:space="preserve">De la misma manera, el Comandante del Batallón número 23, Teniente Coronel </w:t>
      </w:r>
      <w:proofErr w:type="spellStart"/>
      <w:r>
        <w:t>Wilgen</w:t>
      </w:r>
      <w:proofErr w:type="spellEnd"/>
      <w:r>
        <w:t xml:space="preserve"> Fabián Martínez indicó que se ha incrementado el pie de fuerza para el tema de seguridad en el Municipio, “actualmente se cuenta con el grupo </w:t>
      </w:r>
      <w:proofErr w:type="spellStart"/>
      <w:r>
        <w:t>Gaula</w:t>
      </w:r>
      <w:proofErr w:type="spellEnd"/>
      <w:r>
        <w:t xml:space="preserve"> Nariño, así mismo con el Batallón Energético y Vial No. 20, en todos los Corregimientos y aquí en el municipio con nuestra batallón, con la compañía de la Policía Militar  que está básicamente operando las áreas perimétricas, los sectores que son más alejados, para garantizar la seguridad en nuestra región” recalcó el comandante.</w:t>
      </w:r>
    </w:p>
    <w:p w14:paraId="771CCB33" w14:textId="03AD386A" w:rsidR="004E1FFA" w:rsidRDefault="004E1FFA" w:rsidP="005926B3">
      <w:pPr>
        <w:shd w:val="clear" w:color="auto" w:fill="FFFFFF"/>
        <w:rPr>
          <w:rFonts w:eastAsia="Times New Roman" w:cs="Times New Roman"/>
          <w:color w:val="222222"/>
          <w:lang w:val="es-ES_tradnl" w:eastAsia="es-ES_tradnl"/>
        </w:rPr>
      </w:pPr>
      <w:r w:rsidRPr="00AB7EA2">
        <w:rPr>
          <w:rFonts w:eastAsia="Times New Roman" w:cs="Tahoma"/>
          <w:b/>
          <w:bCs/>
          <w:color w:val="222222"/>
          <w:sz w:val="18"/>
          <w:szCs w:val="18"/>
          <w:lang w:eastAsia="es-ES_tradnl"/>
        </w:rPr>
        <w:t xml:space="preserve">Información: </w:t>
      </w:r>
      <w:r w:rsidRPr="00AB7EA2">
        <w:rPr>
          <w:rFonts w:cs="Tahoma"/>
          <w:b/>
          <w:bCs/>
          <w:color w:val="222222"/>
          <w:sz w:val="18"/>
          <w:szCs w:val="18"/>
        </w:rPr>
        <w:t>Secretaria de Gobierno, Carolina Rueda Noguera, Celular:</w:t>
      </w:r>
      <w:r w:rsidR="00A61D08">
        <w:rPr>
          <w:rFonts w:cs="Tahoma"/>
          <w:b/>
          <w:bCs/>
          <w:color w:val="222222"/>
          <w:sz w:val="18"/>
          <w:szCs w:val="18"/>
        </w:rPr>
        <w:t xml:space="preserve"> </w:t>
      </w:r>
      <w:r w:rsidRPr="00AB7EA2">
        <w:rPr>
          <w:rFonts w:cs="Tahoma"/>
          <w:b/>
          <w:bCs/>
          <w:color w:val="222222"/>
          <w:sz w:val="18"/>
          <w:szCs w:val="18"/>
        </w:rPr>
        <w:t>3137652534</w:t>
      </w:r>
    </w:p>
    <w:p w14:paraId="0113EA61" w14:textId="59A05654" w:rsidR="004E1FFA" w:rsidRDefault="004E1FFA" w:rsidP="004E1FFA">
      <w:pPr>
        <w:shd w:val="clear" w:color="auto" w:fill="FFFFFF"/>
        <w:jc w:val="center"/>
        <w:rPr>
          <w:rFonts w:cs="Tahoma"/>
          <w:i/>
        </w:rPr>
      </w:pPr>
      <w:r w:rsidRPr="005D6514">
        <w:rPr>
          <w:rFonts w:cs="Tahoma"/>
          <w:i/>
        </w:rPr>
        <w:t>Somos constructores de paz</w:t>
      </w:r>
    </w:p>
    <w:p w14:paraId="01F8E74A" w14:textId="77777777" w:rsidR="00283880" w:rsidRDefault="00283880" w:rsidP="004E1FFA">
      <w:pPr>
        <w:shd w:val="clear" w:color="auto" w:fill="FFFFFF"/>
        <w:jc w:val="center"/>
        <w:rPr>
          <w:rFonts w:cs="Tahoma"/>
          <w:i/>
        </w:rPr>
      </w:pPr>
    </w:p>
    <w:p w14:paraId="3A0247A1" w14:textId="5780A355" w:rsidR="00283880" w:rsidRPr="00283880" w:rsidRDefault="00283880" w:rsidP="004E1FFA">
      <w:pPr>
        <w:shd w:val="clear" w:color="auto" w:fill="FFFFFF"/>
        <w:jc w:val="center"/>
        <w:rPr>
          <w:rFonts w:eastAsia="Times New Roman" w:cs="Times New Roman"/>
          <w:b/>
          <w:color w:val="222222"/>
          <w:lang w:val="es-ES_tradnl" w:eastAsia="es-ES_tradnl"/>
        </w:rPr>
      </w:pPr>
      <w:r w:rsidRPr="00283880">
        <w:rPr>
          <w:rFonts w:eastAsia="Times New Roman" w:cs="Times New Roman"/>
          <w:b/>
          <w:color w:val="222222"/>
          <w:lang w:val="es-ES_tradnl" w:eastAsia="es-ES_tradnl"/>
        </w:rPr>
        <w:t>CONSEJO MUNICIPAL DE PAZ</w:t>
      </w:r>
      <w:r>
        <w:rPr>
          <w:rFonts w:eastAsia="Times New Roman" w:cs="Times New Roman"/>
          <w:b/>
          <w:color w:val="222222"/>
          <w:lang w:val="es-ES_tradnl" w:eastAsia="es-ES_tradnl"/>
        </w:rPr>
        <w:t>, RECONCILIACIÓN Y CONVIVENCIA APROBÓ</w:t>
      </w:r>
      <w:r w:rsidRPr="00283880">
        <w:rPr>
          <w:rFonts w:eastAsia="Times New Roman" w:cs="Times New Roman"/>
          <w:b/>
          <w:color w:val="222222"/>
          <w:lang w:val="es-ES_tradnl" w:eastAsia="es-ES_tradnl"/>
        </w:rPr>
        <w:t xml:space="preserve"> PLAN DE ACCIÓN </w:t>
      </w:r>
      <w:r>
        <w:rPr>
          <w:rFonts w:eastAsia="Times New Roman" w:cs="Times New Roman"/>
          <w:b/>
          <w:color w:val="222222"/>
          <w:lang w:val="es-ES_tradnl" w:eastAsia="es-ES_tradnl"/>
        </w:rPr>
        <w:t>PARA</w:t>
      </w:r>
      <w:r w:rsidRPr="00283880">
        <w:rPr>
          <w:rFonts w:eastAsia="Times New Roman" w:cs="Times New Roman"/>
          <w:b/>
          <w:color w:val="222222"/>
          <w:lang w:val="es-ES_tradnl" w:eastAsia="es-ES_tradnl"/>
        </w:rPr>
        <w:t xml:space="preserve"> IMPLEMENTA</w:t>
      </w:r>
      <w:r>
        <w:rPr>
          <w:rFonts w:eastAsia="Times New Roman" w:cs="Times New Roman"/>
          <w:b/>
          <w:color w:val="222222"/>
          <w:lang w:val="es-ES_tradnl" w:eastAsia="es-ES_tradnl"/>
        </w:rPr>
        <w:t>R</w:t>
      </w:r>
      <w:r w:rsidRPr="00283880">
        <w:rPr>
          <w:rFonts w:eastAsia="Times New Roman" w:cs="Times New Roman"/>
          <w:b/>
          <w:color w:val="222222"/>
          <w:lang w:val="es-ES_tradnl" w:eastAsia="es-ES_tradnl"/>
        </w:rPr>
        <w:t xml:space="preserve"> LOS ACUERDOS DE PAZ </w:t>
      </w:r>
      <w:r w:rsidR="006F7006">
        <w:rPr>
          <w:rFonts w:eastAsia="Times New Roman" w:cs="Times New Roman"/>
          <w:b/>
          <w:color w:val="222222"/>
          <w:lang w:val="es-ES_tradnl" w:eastAsia="es-ES_tradnl"/>
        </w:rPr>
        <w:t>EN PASTO</w:t>
      </w:r>
    </w:p>
    <w:p w14:paraId="6A4AD63C" w14:textId="20097951" w:rsidR="00283880" w:rsidRDefault="00283880" w:rsidP="004E1FFA">
      <w:pPr>
        <w:shd w:val="clear" w:color="auto" w:fill="FFFFFF"/>
        <w:jc w:val="center"/>
        <w:rPr>
          <w:rFonts w:eastAsia="Times New Roman" w:cs="Times New Roman"/>
          <w:color w:val="222222"/>
          <w:lang w:val="es-ES_tradnl" w:eastAsia="es-ES_tradnl"/>
        </w:rPr>
      </w:pPr>
      <w:r>
        <w:rPr>
          <w:rFonts w:cs="Arial"/>
          <w:noProof/>
          <w:sz w:val="20"/>
          <w:szCs w:val="20"/>
          <w:lang w:val="es-CO" w:eastAsia="es-CO"/>
        </w:rPr>
        <w:drawing>
          <wp:inline distT="0" distB="0" distL="0" distR="0" wp14:anchorId="267FE4EE" wp14:editId="0C97FE6B">
            <wp:extent cx="4708478" cy="3150055"/>
            <wp:effectExtent l="0" t="0" r="0" b="0"/>
            <wp:docPr id="7" name="Imagen 7" descr="C:\Users\1\AppData\Local\Microsoft\Windows\Temporary Internet Files\Content.Word\_DSC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AppData\Local\Microsoft\Windows\Temporary Internet Files\Content.Word\_DSC00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64" cy="3154328"/>
                    </a:xfrm>
                    <a:prstGeom prst="rect">
                      <a:avLst/>
                    </a:prstGeom>
                    <a:noFill/>
                    <a:ln>
                      <a:noFill/>
                    </a:ln>
                  </pic:spPr>
                </pic:pic>
              </a:graphicData>
            </a:graphic>
          </wp:inline>
        </w:drawing>
      </w:r>
    </w:p>
    <w:p w14:paraId="5F3E100A" w14:textId="77777777" w:rsidR="009C2380" w:rsidRDefault="00E45E7F" w:rsidP="002B65B7">
      <w:pPr>
        <w:shd w:val="clear" w:color="auto" w:fill="FFFFFF"/>
        <w:rPr>
          <w:rFonts w:eastAsia="Times New Roman" w:cs="Times New Roman"/>
          <w:color w:val="222222"/>
          <w:lang w:val="es-ES_tradnl" w:eastAsia="es-ES_tradnl"/>
        </w:rPr>
      </w:pPr>
      <w:r>
        <w:rPr>
          <w:rFonts w:eastAsia="Times New Roman" w:cs="Times New Roman"/>
          <w:color w:val="222222"/>
          <w:lang w:val="es-ES_tradnl" w:eastAsia="es-ES_tradnl"/>
        </w:rPr>
        <w:t xml:space="preserve">Durante </w:t>
      </w:r>
      <w:r w:rsidR="002B65B7">
        <w:rPr>
          <w:rFonts w:eastAsia="Times New Roman" w:cs="Times New Roman"/>
          <w:color w:val="222222"/>
          <w:lang w:val="es-ES_tradnl" w:eastAsia="es-ES_tradnl"/>
        </w:rPr>
        <w:t>la segunda sesión del</w:t>
      </w:r>
      <w:r w:rsidR="00283880" w:rsidRPr="00283880">
        <w:rPr>
          <w:rFonts w:eastAsia="Times New Roman" w:cs="Times New Roman"/>
          <w:color w:val="222222"/>
          <w:lang w:val="es-ES_tradnl" w:eastAsia="es-ES_tradnl"/>
        </w:rPr>
        <w:t xml:space="preserve"> Consejo Municipal de Paz, Reconciliación y Convivencia,</w:t>
      </w:r>
      <w:r w:rsidR="002B65B7">
        <w:rPr>
          <w:rFonts w:eastAsia="Times New Roman" w:cs="Times New Roman"/>
          <w:color w:val="222222"/>
          <w:lang w:val="es-ES_tradnl" w:eastAsia="es-ES_tradnl"/>
        </w:rPr>
        <w:t xml:space="preserve"> </w:t>
      </w:r>
      <w:r w:rsidR="002B65B7" w:rsidRPr="00283880">
        <w:rPr>
          <w:rFonts w:eastAsia="Times New Roman" w:cs="Times New Roman"/>
          <w:color w:val="222222"/>
          <w:lang w:val="es-ES_tradnl" w:eastAsia="es-ES_tradnl"/>
        </w:rPr>
        <w:t>CMPRC</w:t>
      </w:r>
      <w:r w:rsidR="002B65B7">
        <w:rPr>
          <w:rFonts w:eastAsia="Times New Roman" w:cs="Times New Roman"/>
          <w:color w:val="222222"/>
          <w:lang w:val="es-ES_tradnl" w:eastAsia="es-ES_tradnl"/>
        </w:rPr>
        <w:t>,</w:t>
      </w:r>
      <w:r>
        <w:rPr>
          <w:rFonts w:eastAsia="Times New Roman" w:cs="Times New Roman"/>
          <w:color w:val="222222"/>
          <w:lang w:val="es-ES_tradnl" w:eastAsia="es-ES_tradnl"/>
        </w:rPr>
        <w:t xml:space="preserve"> </w:t>
      </w:r>
      <w:r w:rsidR="009C2380">
        <w:rPr>
          <w:rFonts w:eastAsia="Times New Roman" w:cs="Times New Roman"/>
          <w:color w:val="222222"/>
          <w:lang w:val="es-ES_tradnl" w:eastAsia="es-ES_tradnl"/>
        </w:rPr>
        <w:t xml:space="preserve">se constituyó como una de sus comisiones, el Comité municipal de Paz, instancia que estará constituida </w:t>
      </w:r>
      <w:r w:rsidR="009C2380">
        <w:rPr>
          <w:rFonts w:eastAsia="Times New Roman" w:cs="Times New Roman"/>
          <w:color w:val="222222"/>
          <w:lang w:val="es-ES_tradnl" w:eastAsia="es-ES_tradnl"/>
        </w:rPr>
        <w:t>por trece</w:t>
      </w:r>
      <w:r w:rsidR="009C2380" w:rsidRPr="00283880">
        <w:rPr>
          <w:rFonts w:eastAsia="Times New Roman" w:cs="Times New Roman"/>
          <w:color w:val="222222"/>
          <w:lang w:val="es-ES_tradnl" w:eastAsia="es-ES_tradnl"/>
        </w:rPr>
        <w:t xml:space="preserve"> repre</w:t>
      </w:r>
      <w:r w:rsidR="009C2380">
        <w:rPr>
          <w:rFonts w:eastAsia="Times New Roman" w:cs="Times New Roman"/>
          <w:color w:val="222222"/>
          <w:lang w:val="es-ES_tradnl" w:eastAsia="es-ES_tradnl"/>
        </w:rPr>
        <w:t xml:space="preserve">sentantes de la </w:t>
      </w:r>
      <w:r w:rsidR="009C2380">
        <w:rPr>
          <w:rFonts w:eastAsia="Times New Roman" w:cs="Times New Roman"/>
          <w:color w:val="222222"/>
          <w:lang w:val="es-ES_tradnl" w:eastAsia="es-ES_tradnl"/>
        </w:rPr>
        <w:lastRenderedPageBreak/>
        <w:t>sociedad civil,</w:t>
      </w:r>
      <w:r w:rsidR="009C2380" w:rsidRPr="00283880">
        <w:rPr>
          <w:rFonts w:eastAsia="Times New Roman" w:cs="Times New Roman"/>
          <w:color w:val="222222"/>
          <w:lang w:val="es-ES_tradnl" w:eastAsia="es-ES_tradnl"/>
        </w:rPr>
        <w:t xml:space="preserve"> </w:t>
      </w:r>
      <w:r w:rsidR="009C2380">
        <w:rPr>
          <w:rFonts w:eastAsia="Times New Roman" w:cs="Times New Roman"/>
          <w:color w:val="222222"/>
          <w:lang w:val="es-ES_tradnl" w:eastAsia="es-ES_tradnl"/>
        </w:rPr>
        <w:t>tres</w:t>
      </w:r>
      <w:r w:rsidR="009C2380" w:rsidRPr="00283880">
        <w:rPr>
          <w:rFonts w:eastAsia="Times New Roman" w:cs="Times New Roman"/>
          <w:color w:val="222222"/>
          <w:lang w:val="es-ES_tradnl" w:eastAsia="es-ES_tradnl"/>
        </w:rPr>
        <w:t xml:space="preserve"> representantes de las instituciones que hacen</w:t>
      </w:r>
      <w:r w:rsidR="009C2380">
        <w:rPr>
          <w:rFonts w:eastAsia="Times New Roman" w:cs="Times New Roman"/>
          <w:color w:val="222222"/>
          <w:lang w:val="es-ES_tradnl" w:eastAsia="es-ES_tradnl"/>
        </w:rPr>
        <w:t xml:space="preserve"> parte de este consejo</w:t>
      </w:r>
      <w:r w:rsidR="009C2380" w:rsidRPr="00283880">
        <w:rPr>
          <w:rFonts w:eastAsia="Times New Roman" w:cs="Times New Roman"/>
          <w:color w:val="222222"/>
          <w:lang w:val="es-ES_tradnl" w:eastAsia="es-ES_tradnl"/>
        </w:rPr>
        <w:t xml:space="preserve"> y otro más</w:t>
      </w:r>
      <w:r w:rsidR="009C2380">
        <w:rPr>
          <w:rFonts w:eastAsia="Times New Roman" w:cs="Times New Roman"/>
          <w:color w:val="222222"/>
          <w:lang w:val="es-ES_tradnl" w:eastAsia="es-ES_tradnl"/>
        </w:rPr>
        <w:t>, de la fuerza pública.</w:t>
      </w:r>
    </w:p>
    <w:p w14:paraId="4B02478A" w14:textId="62C0E6F3" w:rsidR="00E45E7F" w:rsidRDefault="009C2380" w:rsidP="002B65B7">
      <w:pPr>
        <w:shd w:val="clear" w:color="auto" w:fill="FFFFFF"/>
        <w:rPr>
          <w:rFonts w:eastAsia="Times New Roman" w:cs="Times New Roman"/>
          <w:color w:val="222222"/>
          <w:lang w:val="es-ES_tradnl" w:eastAsia="es-ES_tradnl"/>
        </w:rPr>
      </w:pPr>
      <w:r>
        <w:rPr>
          <w:rFonts w:eastAsia="Times New Roman" w:cs="Times New Roman"/>
          <w:color w:val="222222"/>
          <w:lang w:val="es-ES_tradnl" w:eastAsia="es-ES_tradnl"/>
        </w:rPr>
        <w:t xml:space="preserve">Esta segunda sesión en la que </w:t>
      </w:r>
      <w:r w:rsidR="00420D7A">
        <w:rPr>
          <w:rFonts w:eastAsia="Times New Roman" w:cs="Times New Roman"/>
          <w:color w:val="222222"/>
          <w:lang w:val="es-ES_tradnl" w:eastAsia="es-ES_tradnl"/>
        </w:rPr>
        <w:t xml:space="preserve">el Consejo </w:t>
      </w:r>
      <w:r>
        <w:rPr>
          <w:rFonts w:eastAsia="Times New Roman" w:cs="Times New Roman"/>
          <w:color w:val="222222"/>
          <w:lang w:val="es-ES_tradnl" w:eastAsia="es-ES_tradnl"/>
        </w:rPr>
        <w:t>además se aprobó</w:t>
      </w:r>
      <w:r w:rsidR="00420D7A">
        <w:rPr>
          <w:rFonts w:eastAsia="Times New Roman" w:cs="Times New Roman"/>
          <w:color w:val="222222"/>
          <w:lang w:val="es-ES_tradnl" w:eastAsia="es-ES_tradnl"/>
        </w:rPr>
        <w:t xml:space="preserve"> su plan de acción para la implementación en el municipio de los acuerdos de Paz entre el Gobierno Nacional y las </w:t>
      </w:r>
      <w:proofErr w:type="spellStart"/>
      <w:r w:rsidR="00420D7A">
        <w:rPr>
          <w:rFonts w:eastAsia="Times New Roman" w:cs="Times New Roman"/>
          <w:color w:val="222222"/>
          <w:lang w:val="es-ES_tradnl" w:eastAsia="es-ES_tradnl"/>
        </w:rPr>
        <w:t>Farc</w:t>
      </w:r>
      <w:proofErr w:type="spellEnd"/>
      <w:r w:rsidR="00420D7A">
        <w:rPr>
          <w:rFonts w:eastAsia="Times New Roman" w:cs="Times New Roman"/>
          <w:color w:val="222222"/>
          <w:lang w:val="es-ES_tradnl" w:eastAsia="es-ES_tradnl"/>
        </w:rPr>
        <w:t xml:space="preserve">, fue instalada por el alcalde (e) Nelson </w:t>
      </w:r>
      <w:proofErr w:type="spellStart"/>
      <w:r w:rsidR="00420D7A">
        <w:rPr>
          <w:rFonts w:eastAsia="Times New Roman" w:cs="Times New Roman"/>
          <w:color w:val="222222"/>
          <w:lang w:val="es-ES_tradnl" w:eastAsia="es-ES_tradnl"/>
        </w:rPr>
        <w:t>Leiton</w:t>
      </w:r>
      <w:proofErr w:type="spellEnd"/>
      <w:r w:rsidR="00420D7A">
        <w:rPr>
          <w:rFonts w:eastAsia="Times New Roman" w:cs="Times New Roman"/>
          <w:color w:val="222222"/>
          <w:lang w:val="es-ES_tradnl" w:eastAsia="es-ES_tradnl"/>
        </w:rPr>
        <w:t xml:space="preserve"> Portilla. Así mismo se ap</w:t>
      </w:r>
      <w:r w:rsidR="00420D7A" w:rsidRPr="00283880">
        <w:rPr>
          <w:rFonts w:eastAsia="Times New Roman" w:cs="Times New Roman"/>
          <w:color w:val="222222"/>
          <w:lang w:val="es-ES_tradnl" w:eastAsia="es-ES_tradnl"/>
        </w:rPr>
        <w:t>robó la estructura de las tres comisi</w:t>
      </w:r>
      <w:r w:rsidR="00420D7A">
        <w:rPr>
          <w:rFonts w:eastAsia="Times New Roman" w:cs="Times New Roman"/>
          <w:color w:val="222222"/>
          <w:lang w:val="es-ES_tradnl" w:eastAsia="es-ES_tradnl"/>
        </w:rPr>
        <w:t>ones permanentes que integrarán</w:t>
      </w:r>
      <w:r w:rsidR="00420D7A" w:rsidRPr="00283880">
        <w:rPr>
          <w:rFonts w:eastAsia="Times New Roman" w:cs="Times New Roman"/>
          <w:color w:val="222222"/>
          <w:lang w:val="es-ES_tradnl" w:eastAsia="es-ES_tradnl"/>
        </w:rPr>
        <w:t xml:space="preserve"> este c</w:t>
      </w:r>
      <w:r w:rsidR="00420D7A">
        <w:rPr>
          <w:rFonts w:eastAsia="Times New Roman" w:cs="Times New Roman"/>
          <w:color w:val="222222"/>
          <w:lang w:val="es-ES_tradnl" w:eastAsia="es-ES_tradnl"/>
        </w:rPr>
        <w:t>onsejo, en temas de pedagogía, v</w:t>
      </w:r>
      <w:r w:rsidR="00420D7A" w:rsidRPr="00283880">
        <w:rPr>
          <w:rFonts w:eastAsia="Times New Roman" w:cs="Times New Roman"/>
          <w:color w:val="222222"/>
          <w:lang w:val="es-ES_tradnl" w:eastAsia="es-ES_tradnl"/>
        </w:rPr>
        <w:t>eeduría, y otra dedicada a los temas de implementación de los acuerdos aprobados en la Habana.</w:t>
      </w:r>
    </w:p>
    <w:p w14:paraId="038D75C8" w14:textId="43DD6EFA" w:rsidR="005356D8" w:rsidRPr="00283880" w:rsidRDefault="005356D8" w:rsidP="005356D8">
      <w:pPr>
        <w:shd w:val="clear" w:color="auto" w:fill="FFFFFF"/>
        <w:rPr>
          <w:rFonts w:eastAsia="Times New Roman" w:cs="Times New Roman"/>
          <w:color w:val="222222"/>
          <w:lang w:val="es-ES_tradnl" w:eastAsia="es-ES_tradnl"/>
        </w:rPr>
      </w:pPr>
      <w:r w:rsidRPr="00283880">
        <w:rPr>
          <w:rFonts w:eastAsia="Times New Roman" w:cs="Times New Roman"/>
          <w:color w:val="222222"/>
          <w:lang w:val="es-ES_tradnl" w:eastAsia="es-ES_tradnl"/>
        </w:rPr>
        <w:t xml:space="preserve">Esta sesión </w:t>
      </w:r>
      <w:r w:rsidR="00420D7A">
        <w:rPr>
          <w:rFonts w:eastAsia="Times New Roman" w:cs="Times New Roman"/>
          <w:color w:val="222222"/>
          <w:lang w:val="es-ES_tradnl" w:eastAsia="es-ES_tradnl"/>
        </w:rPr>
        <w:t>del ó</w:t>
      </w:r>
      <w:r w:rsidR="00420D7A">
        <w:rPr>
          <w:rFonts w:eastAsia="Times New Roman" w:cs="Times New Roman"/>
          <w:color w:val="222222"/>
          <w:lang w:val="es-ES_tradnl" w:eastAsia="es-ES_tradnl"/>
        </w:rPr>
        <w:t xml:space="preserve">rgano consultor </w:t>
      </w:r>
      <w:r w:rsidR="00420D7A">
        <w:rPr>
          <w:rFonts w:eastAsia="Times New Roman" w:cs="Times New Roman"/>
          <w:color w:val="222222"/>
          <w:lang w:val="es-ES_tradnl" w:eastAsia="es-ES_tradnl"/>
        </w:rPr>
        <w:t>en temas de Paz en el municipio, contó con el acompañamiento</w:t>
      </w:r>
      <w:r w:rsidR="00785C84">
        <w:rPr>
          <w:rFonts w:eastAsia="Times New Roman" w:cs="Times New Roman"/>
          <w:color w:val="222222"/>
          <w:lang w:val="es-ES_tradnl" w:eastAsia="es-ES_tradnl"/>
        </w:rPr>
        <w:t xml:space="preserve"> </w:t>
      </w:r>
      <w:r w:rsidRPr="00283880">
        <w:rPr>
          <w:rFonts w:eastAsia="Times New Roman" w:cs="Times New Roman"/>
          <w:color w:val="222222"/>
          <w:lang w:val="es-ES_tradnl" w:eastAsia="es-ES_tradnl"/>
        </w:rPr>
        <w:t xml:space="preserve">la ONU y </w:t>
      </w:r>
      <w:r w:rsidR="00785C84">
        <w:rPr>
          <w:rFonts w:eastAsia="Times New Roman" w:cs="Times New Roman"/>
          <w:color w:val="222222"/>
          <w:lang w:val="es-ES_tradnl" w:eastAsia="es-ES_tradnl"/>
        </w:rPr>
        <w:t>un ex</w:t>
      </w:r>
      <w:r w:rsidRPr="00283880">
        <w:rPr>
          <w:rFonts w:eastAsia="Times New Roman" w:cs="Times New Roman"/>
          <w:color w:val="222222"/>
          <w:lang w:val="es-ES_tradnl" w:eastAsia="es-ES_tradnl"/>
        </w:rPr>
        <w:t xml:space="preserve"> integrante de las FARC</w:t>
      </w:r>
      <w:r w:rsidR="00785C84">
        <w:rPr>
          <w:rFonts w:eastAsia="Times New Roman" w:cs="Times New Roman"/>
          <w:color w:val="222222"/>
          <w:lang w:val="es-ES_tradnl" w:eastAsia="es-ES_tradnl"/>
        </w:rPr>
        <w:t>, el señor</w:t>
      </w:r>
      <w:r w:rsidRPr="00283880">
        <w:rPr>
          <w:rFonts w:eastAsia="Times New Roman" w:cs="Times New Roman"/>
          <w:color w:val="222222"/>
          <w:lang w:val="es-ES_tradnl" w:eastAsia="es-ES_tradnl"/>
        </w:rPr>
        <w:t>, Edgar López Gómez</w:t>
      </w:r>
      <w:r>
        <w:rPr>
          <w:rFonts w:eastAsia="Times New Roman" w:cs="Times New Roman"/>
          <w:color w:val="222222"/>
          <w:lang w:val="es-ES_tradnl" w:eastAsia="es-ES_tradnl"/>
        </w:rPr>
        <w:t xml:space="preserve">, </w:t>
      </w:r>
      <w:r w:rsidR="00785C84">
        <w:rPr>
          <w:rFonts w:eastAsia="Times New Roman" w:cs="Times New Roman"/>
          <w:color w:val="222222"/>
          <w:lang w:val="es-ES_tradnl" w:eastAsia="es-ES_tradnl"/>
        </w:rPr>
        <w:t>quien</w:t>
      </w:r>
      <w:r>
        <w:rPr>
          <w:rFonts w:eastAsia="Times New Roman" w:cs="Times New Roman"/>
          <w:color w:val="222222"/>
          <w:lang w:val="es-ES_tradnl" w:eastAsia="es-ES_tradnl"/>
        </w:rPr>
        <w:t xml:space="preserve"> </w:t>
      </w:r>
      <w:r w:rsidRPr="00283880">
        <w:rPr>
          <w:rFonts w:eastAsia="Times New Roman" w:cs="Times New Roman"/>
          <w:color w:val="222222"/>
          <w:lang w:val="es-ES_tradnl" w:eastAsia="es-ES_tradnl"/>
        </w:rPr>
        <w:t>manif</w:t>
      </w:r>
      <w:r w:rsidR="00785C84">
        <w:rPr>
          <w:rFonts w:eastAsia="Times New Roman" w:cs="Times New Roman"/>
          <w:color w:val="222222"/>
          <w:lang w:val="es-ES_tradnl" w:eastAsia="es-ES_tradnl"/>
        </w:rPr>
        <w:t>estó, “hemos sido</w:t>
      </w:r>
      <w:r>
        <w:rPr>
          <w:rFonts w:eastAsia="Times New Roman" w:cs="Times New Roman"/>
          <w:color w:val="222222"/>
          <w:lang w:val="es-ES_tradnl" w:eastAsia="es-ES_tradnl"/>
        </w:rPr>
        <w:t xml:space="preserve"> invitados</w:t>
      </w:r>
      <w:r w:rsidRPr="00283880">
        <w:rPr>
          <w:rFonts w:eastAsia="Times New Roman" w:cs="Times New Roman"/>
          <w:color w:val="222222"/>
          <w:lang w:val="es-ES_tradnl" w:eastAsia="es-ES_tradnl"/>
        </w:rPr>
        <w:t xml:space="preserve"> para </w:t>
      </w:r>
      <w:r>
        <w:rPr>
          <w:rFonts w:eastAsia="Times New Roman" w:cs="Times New Roman"/>
          <w:color w:val="222222"/>
          <w:lang w:val="es-ES_tradnl" w:eastAsia="es-ES_tradnl"/>
        </w:rPr>
        <w:t>conocer de primera mano, los temas para</w:t>
      </w:r>
      <w:r w:rsidRPr="00283880">
        <w:rPr>
          <w:rFonts w:eastAsia="Times New Roman" w:cs="Times New Roman"/>
          <w:color w:val="222222"/>
          <w:lang w:val="es-ES_tradnl" w:eastAsia="es-ES_tradnl"/>
        </w:rPr>
        <w:t xml:space="preserve"> la implementación de los acuerdos, directamente en lo loca</w:t>
      </w:r>
      <w:r>
        <w:rPr>
          <w:rFonts w:eastAsia="Times New Roman" w:cs="Times New Roman"/>
          <w:color w:val="222222"/>
          <w:lang w:val="es-ES_tradnl" w:eastAsia="es-ES_tradnl"/>
        </w:rPr>
        <w:t>l, lo municipal y departamental,</w:t>
      </w:r>
      <w:r w:rsidRPr="00283880">
        <w:rPr>
          <w:rFonts w:eastAsia="Times New Roman" w:cs="Times New Roman"/>
          <w:color w:val="222222"/>
          <w:lang w:val="es-ES_tradnl" w:eastAsia="es-ES_tradnl"/>
        </w:rPr>
        <w:t xml:space="preserve"> y</w:t>
      </w:r>
      <w:r>
        <w:rPr>
          <w:rFonts w:eastAsia="Times New Roman" w:cs="Times New Roman"/>
          <w:color w:val="222222"/>
          <w:lang w:val="es-ES_tradnl" w:eastAsia="es-ES_tradnl"/>
        </w:rPr>
        <w:t>a que</w:t>
      </w:r>
      <w:r w:rsidRPr="00283880">
        <w:rPr>
          <w:rFonts w:eastAsia="Times New Roman" w:cs="Times New Roman"/>
          <w:color w:val="222222"/>
          <w:lang w:val="es-ES_tradnl" w:eastAsia="es-ES_tradnl"/>
        </w:rPr>
        <w:t xml:space="preserve"> lo importante es que los acuerdos que ya están firmados por las FARC y el Gobierno, lleguen directamente a l</w:t>
      </w:r>
      <w:r>
        <w:rPr>
          <w:rFonts w:eastAsia="Times New Roman" w:cs="Times New Roman"/>
          <w:color w:val="222222"/>
          <w:lang w:val="es-ES_tradnl" w:eastAsia="es-ES_tradnl"/>
        </w:rPr>
        <w:t>as comunidades” puntualizó.</w:t>
      </w:r>
    </w:p>
    <w:p w14:paraId="7925F016" w14:textId="06E808B4" w:rsidR="00283880" w:rsidRPr="00283880" w:rsidRDefault="005356D8" w:rsidP="00283880">
      <w:pPr>
        <w:shd w:val="clear" w:color="auto" w:fill="FFFFFF"/>
        <w:rPr>
          <w:rFonts w:eastAsia="Times New Roman" w:cs="Times New Roman"/>
          <w:color w:val="222222"/>
          <w:lang w:val="es-ES_tradnl" w:eastAsia="es-ES_tradnl"/>
        </w:rPr>
      </w:pPr>
      <w:r>
        <w:rPr>
          <w:rFonts w:eastAsia="Times New Roman" w:cs="Times New Roman"/>
          <w:color w:val="222222"/>
          <w:lang w:val="es-ES_tradnl" w:eastAsia="es-ES_tradnl"/>
        </w:rPr>
        <w:t>José Ignacio Noguera, i</w:t>
      </w:r>
      <w:r w:rsidR="00283880" w:rsidRPr="00283880">
        <w:rPr>
          <w:rFonts w:eastAsia="Times New Roman" w:cs="Times New Roman"/>
          <w:color w:val="222222"/>
          <w:lang w:val="es-ES_tradnl" w:eastAsia="es-ES_tradnl"/>
        </w:rPr>
        <w:t xml:space="preserve">ntegrante </w:t>
      </w:r>
      <w:r>
        <w:rPr>
          <w:rFonts w:eastAsia="Times New Roman" w:cs="Times New Roman"/>
          <w:color w:val="222222"/>
          <w:lang w:val="es-ES_tradnl" w:eastAsia="es-ES_tradnl"/>
        </w:rPr>
        <w:t xml:space="preserve">de la </w:t>
      </w:r>
      <w:r w:rsidRPr="00283880">
        <w:rPr>
          <w:rFonts w:eastAsia="Times New Roman" w:cs="Times New Roman"/>
          <w:color w:val="222222"/>
          <w:lang w:val="es-ES_tradnl" w:eastAsia="es-ES_tradnl"/>
        </w:rPr>
        <w:t xml:space="preserve">Comisión de Pedagogía </w:t>
      </w:r>
      <w:r>
        <w:rPr>
          <w:rFonts w:eastAsia="Times New Roman" w:cs="Times New Roman"/>
          <w:color w:val="222222"/>
          <w:lang w:val="es-ES_tradnl" w:eastAsia="es-ES_tradnl"/>
        </w:rPr>
        <w:t xml:space="preserve">del </w:t>
      </w:r>
      <w:r w:rsidR="00283880" w:rsidRPr="00283880">
        <w:rPr>
          <w:rFonts w:eastAsia="Times New Roman" w:cs="Times New Roman"/>
          <w:color w:val="222222"/>
          <w:lang w:val="es-ES_tradnl" w:eastAsia="es-ES_tradnl"/>
        </w:rPr>
        <w:t>CMPRC y habitante del corregimiento</w:t>
      </w:r>
      <w:r>
        <w:rPr>
          <w:rFonts w:eastAsia="Times New Roman" w:cs="Times New Roman"/>
          <w:color w:val="222222"/>
          <w:lang w:val="es-ES_tradnl" w:eastAsia="es-ES_tradnl"/>
        </w:rPr>
        <w:t xml:space="preserve"> de Santa Bárbara </w:t>
      </w:r>
      <w:r w:rsidR="00785C84">
        <w:rPr>
          <w:rFonts w:eastAsia="Times New Roman" w:cs="Times New Roman"/>
          <w:color w:val="222222"/>
          <w:lang w:val="es-ES_tradnl" w:eastAsia="es-ES_tradnl"/>
        </w:rPr>
        <w:t xml:space="preserve">destacó el trabajo que se viene cumpliendo en éste órgano. </w:t>
      </w:r>
      <w:r w:rsidR="002F741D">
        <w:rPr>
          <w:rFonts w:eastAsia="Times New Roman" w:cs="Times New Roman"/>
          <w:color w:val="222222"/>
          <w:lang w:val="es-ES_tradnl" w:eastAsia="es-ES_tradnl"/>
        </w:rPr>
        <w:t>“</w:t>
      </w:r>
      <w:r w:rsidR="00785C84">
        <w:rPr>
          <w:rFonts w:eastAsia="Times New Roman" w:cs="Times New Roman"/>
          <w:color w:val="222222"/>
          <w:lang w:val="es-ES_tradnl" w:eastAsia="es-ES_tradnl"/>
        </w:rPr>
        <w:t>E</w:t>
      </w:r>
      <w:r w:rsidR="002F741D">
        <w:rPr>
          <w:rFonts w:eastAsia="Times New Roman" w:cs="Times New Roman"/>
          <w:color w:val="222222"/>
          <w:lang w:val="es-ES_tradnl" w:eastAsia="es-ES_tradnl"/>
        </w:rPr>
        <w:t>stamos revisando la educación, la cultura</w:t>
      </w:r>
      <w:r>
        <w:rPr>
          <w:rFonts w:eastAsia="Times New Roman" w:cs="Times New Roman"/>
          <w:color w:val="222222"/>
          <w:lang w:val="es-ES_tradnl" w:eastAsia="es-ES_tradnl"/>
        </w:rPr>
        <w:t xml:space="preserve"> y la comunicación para la paz</w:t>
      </w:r>
      <w:r w:rsidR="00283880" w:rsidRPr="00283880">
        <w:rPr>
          <w:rFonts w:eastAsia="Times New Roman" w:cs="Times New Roman"/>
          <w:color w:val="222222"/>
          <w:lang w:val="es-ES_tradnl" w:eastAsia="es-ES_tradnl"/>
        </w:rPr>
        <w:t xml:space="preserve"> y hemos </w:t>
      </w:r>
      <w:r w:rsidR="002F741D">
        <w:rPr>
          <w:rFonts w:eastAsia="Times New Roman" w:cs="Times New Roman"/>
          <w:color w:val="222222"/>
          <w:lang w:val="es-ES_tradnl" w:eastAsia="es-ES_tradnl"/>
        </w:rPr>
        <w:t>determinado que es</w:t>
      </w:r>
      <w:r>
        <w:rPr>
          <w:rFonts w:eastAsia="Times New Roman" w:cs="Times New Roman"/>
          <w:color w:val="222222"/>
          <w:lang w:val="es-ES_tradnl" w:eastAsia="es-ES_tradnl"/>
        </w:rPr>
        <w:t xml:space="preserve"> prioritario</w:t>
      </w:r>
      <w:r w:rsidR="002F741D">
        <w:rPr>
          <w:rFonts w:eastAsia="Times New Roman" w:cs="Times New Roman"/>
          <w:color w:val="222222"/>
          <w:lang w:val="es-ES_tradnl" w:eastAsia="es-ES_tradnl"/>
        </w:rPr>
        <w:t xml:space="preserve"> </w:t>
      </w:r>
      <w:r w:rsidR="00283880" w:rsidRPr="00283880">
        <w:rPr>
          <w:rFonts w:eastAsia="Times New Roman" w:cs="Times New Roman"/>
          <w:color w:val="222222"/>
          <w:lang w:val="es-ES_tradnl" w:eastAsia="es-ES_tradnl"/>
        </w:rPr>
        <w:t>ha</w:t>
      </w:r>
      <w:r w:rsidR="002F741D">
        <w:rPr>
          <w:rFonts w:eastAsia="Times New Roman" w:cs="Times New Roman"/>
          <w:color w:val="222222"/>
          <w:lang w:val="es-ES_tradnl" w:eastAsia="es-ES_tradnl"/>
        </w:rPr>
        <w:t xml:space="preserve">cer </w:t>
      </w:r>
      <w:r w:rsidR="00283880" w:rsidRPr="00283880">
        <w:rPr>
          <w:rFonts w:eastAsia="Times New Roman" w:cs="Times New Roman"/>
          <w:color w:val="222222"/>
          <w:lang w:val="es-ES_tradnl" w:eastAsia="es-ES_tradnl"/>
        </w:rPr>
        <w:t>memoria histórica</w:t>
      </w:r>
      <w:r>
        <w:rPr>
          <w:rFonts w:eastAsia="Times New Roman" w:cs="Times New Roman"/>
          <w:color w:val="222222"/>
          <w:lang w:val="es-ES_tradnl" w:eastAsia="es-ES_tradnl"/>
        </w:rPr>
        <w:t>,</w:t>
      </w:r>
      <w:r w:rsidR="00283880" w:rsidRPr="00283880">
        <w:rPr>
          <w:rFonts w:eastAsia="Times New Roman" w:cs="Times New Roman"/>
          <w:color w:val="222222"/>
          <w:lang w:val="es-ES_tradnl" w:eastAsia="es-ES_tradnl"/>
        </w:rPr>
        <w:t xml:space="preserve"> de lo que ha vi</w:t>
      </w:r>
      <w:r w:rsidR="002F741D">
        <w:rPr>
          <w:rFonts w:eastAsia="Times New Roman" w:cs="Times New Roman"/>
          <w:color w:val="222222"/>
          <w:lang w:val="es-ES_tradnl" w:eastAsia="es-ES_tradnl"/>
        </w:rPr>
        <w:t>vido nuestro municipio de Pasto,</w:t>
      </w:r>
      <w:r w:rsidR="00283880" w:rsidRPr="00283880">
        <w:rPr>
          <w:rFonts w:eastAsia="Times New Roman" w:cs="Times New Roman"/>
          <w:color w:val="222222"/>
          <w:lang w:val="es-ES_tradnl" w:eastAsia="es-ES_tradnl"/>
        </w:rPr>
        <w:t xml:space="preserve"> especialmente en los corregimientos del Encano y de Santa </w:t>
      </w:r>
      <w:r w:rsidR="002F741D" w:rsidRPr="00283880">
        <w:rPr>
          <w:rFonts w:eastAsia="Times New Roman" w:cs="Times New Roman"/>
          <w:color w:val="222222"/>
          <w:lang w:val="es-ES_tradnl" w:eastAsia="es-ES_tradnl"/>
        </w:rPr>
        <w:t>Bárbara</w:t>
      </w:r>
      <w:r w:rsidR="00283880" w:rsidRPr="00283880">
        <w:rPr>
          <w:rFonts w:eastAsia="Times New Roman" w:cs="Times New Roman"/>
          <w:color w:val="222222"/>
          <w:lang w:val="es-ES_tradnl" w:eastAsia="es-ES_tradnl"/>
        </w:rPr>
        <w:t xml:space="preserve">, donde hubo un conflicto armado”, enfatizó el </w:t>
      </w:r>
      <w:r w:rsidR="00785C84">
        <w:rPr>
          <w:rFonts w:eastAsia="Times New Roman" w:cs="Times New Roman"/>
          <w:color w:val="222222"/>
          <w:lang w:val="es-ES_tradnl" w:eastAsia="es-ES_tradnl"/>
        </w:rPr>
        <w:t>señor Noguera</w:t>
      </w:r>
      <w:r w:rsidR="00283880" w:rsidRPr="00283880">
        <w:rPr>
          <w:rFonts w:eastAsia="Times New Roman" w:cs="Times New Roman"/>
          <w:color w:val="222222"/>
          <w:lang w:val="es-ES_tradnl" w:eastAsia="es-ES_tradnl"/>
        </w:rPr>
        <w:t>.</w:t>
      </w:r>
    </w:p>
    <w:p w14:paraId="4AC618E6" w14:textId="728A65DF" w:rsidR="00283880" w:rsidRDefault="00283880" w:rsidP="00283880">
      <w:pPr>
        <w:shd w:val="clear" w:color="auto" w:fill="FFFFFF"/>
        <w:rPr>
          <w:rFonts w:eastAsia="Times New Roman" w:cs="Times New Roman"/>
          <w:color w:val="222222"/>
          <w:lang w:val="es-ES_tradnl" w:eastAsia="es-ES_tradnl"/>
        </w:rPr>
      </w:pPr>
      <w:proofErr w:type="spellStart"/>
      <w:r w:rsidRPr="00283880">
        <w:rPr>
          <w:rFonts w:eastAsia="Times New Roman" w:cs="Times New Roman"/>
          <w:color w:val="222222"/>
          <w:lang w:val="es-ES_tradnl" w:eastAsia="es-ES_tradnl"/>
        </w:rPr>
        <w:t>Zabier</w:t>
      </w:r>
      <w:proofErr w:type="spellEnd"/>
      <w:r w:rsidRPr="00283880">
        <w:rPr>
          <w:rFonts w:eastAsia="Times New Roman" w:cs="Times New Roman"/>
          <w:color w:val="222222"/>
          <w:lang w:val="es-ES_tradnl" w:eastAsia="es-ES_tradnl"/>
        </w:rPr>
        <w:t xml:space="preserve"> Hernández </w:t>
      </w:r>
      <w:proofErr w:type="spellStart"/>
      <w:r w:rsidRPr="00283880">
        <w:rPr>
          <w:rFonts w:eastAsia="Times New Roman" w:cs="Times New Roman"/>
          <w:color w:val="222222"/>
          <w:lang w:val="es-ES_tradnl" w:eastAsia="es-ES_tradnl"/>
        </w:rPr>
        <w:t>Buelvas</w:t>
      </w:r>
      <w:proofErr w:type="spellEnd"/>
      <w:r w:rsidRPr="00283880">
        <w:rPr>
          <w:rFonts w:eastAsia="Times New Roman" w:cs="Times New Roman"/>
          <w:color w:val="222222"/>
          <w:lang w:val="es-ES_tradnl" w:eastAsia="es-ES_tradnl"/>
        </w:rPr>
        <w:t>, Coordinador de la Comisión de Paz y Reconciliación del municipi</w:t>
      </w:r>
      <w:r w:rsidR="005356D8">
        <w:rPr>
          <w:rFonts w:eastAsia="Times New Roman" w:cs="Times New Roman"/>
          <w:color w:val="222222"/>
          <w:lang w:val="es-ES_tradnl" w:eastAsia="es-ES_tradnl"/>
        </w:rPr>
        <w:t xml:space="preserve">o de Pasto, tras </w:t>
      </w:r>
      <w:r w:rsidR="00785C84">
        <w:rPr>
          <w:rFonts w:eastAsia="Times New Roman" w:cs="Times New Roman"/>
          <w:color w:val="222222"/>
          <w:lang w:val="es-ES_tradnl" w:eastAsia="es-ES_tradnl"/>
        </w:rPr>
        <w:t>finalizar</w:t>
      </w:r>
      <w:r w:rsidRPr="00283880">
        <w:rPr>
          <w:rFonts w:eastAsia="Times New Roman" w:cs="Times New Roman"/>
          <w:color w:val="222222"/>
          <w:lang w:val="es-ES_tradnl" w:eastAsia="es-ES_tradnl"/>
        </w:rPr>
        <w:t xml:space="preserve"> </w:t>
      </w:r>
      <w:r w:rsidR="005356D8">
        <w:rPr>
          <w:rFonts w:eastAsia="Times New Roman" w:cs="Times New Roman"/>
          <w:color w:val="222222"/>
          <w:lang w:val="es-ES_tradnl" w:eastAsia="es-ES_tradnl"/>
        </w:rPr>
        <w:t>l</w:t>
      </w:r>
      <w:r w:rsidRPr="00283880">
        <w:rPr>
          <w:rFonts w:eastAsia="Times New Roman" w:cs="Times New Roman"/>
          <w:color w:val="222222"/>
          <w:lang w:val="es-ES_tradnl" w:eastAsia="es-ES_tradnl"/>
        </w:rPr>
        <w:t>a sesión del</w:t>
      </w:r>
      <w:r w:rsidR="005356D8">
        <w:rPr>
          <w:rFonts w:eastAsia="Times New Roman" w:cs="Times New Roman"/>
          <w:color w:val="222222"/>
          <w:lang w:val="es-ES_tradnl" w:eastAsia="es-ES_tradnl"/>
        </w:rPr>
        <w:t xml:space="preserve"> CMPRC, expresó, “de aquí en adelante</w:t>
      </w:r>
      <w:r w:rsidRPr="00283880">
        <w:rPr>
          <w:rFonts w:eastAsia="Times New Roman" w:cs="Times New Roman"/>
          <w:color w:val="222222"/>
          <w:lang w:val="es-ES_tradnl" w:eastAsia="es-ES_tradnl"/>
        </w:rPr>
        <w:t xml:space="preserve"> las reuniones y el trabajo del Conse</w:t>
      </w:r>
      <w:r w:rsidR="005356D8">
        <w:rPr>
          <w:rFonts w:eastAsia="Times New Roman" w:cs="Times New Roman"/>
          <w:color w:val="222222"/>
          <w:lang w:val="es-ES_tradnl" w:eastAsia="es-ES_tradnl"/>
        </w:rPr>
        <w:t>jo se concentra en articularse con la sociedad civil</w:t>
      </w:r>
      <w:r w:rsidR="00785C84">
        <w:rPr>
          <w:rFonts w:eastAsia="Times New Roman" w:cs="Times New Roman"/>
          <w:color w:val="222222"/>
          <w:lang w:val="es-ES_tradnl" w:eastAsia="es-ES_tradnl"/>
        </w:rPr>
        <w:t>.</w:t>
      </w:r>
      <w:r w:rsidRPr="00283880">
        <w:rPr>
          <w:rFonts w:eastAsia="Times New Roman" w:cs="Times New Roman"/>
          <w:color w:val="222222"/>
          <w:lang w:val="es-ES_tradnl" w:eastAsia="es-ES_tradnl"/>
        </w:rPr>
        <w:t xml:space="preserve"> </w:t>
      </w:r>
      <w:r w:rsidR="00785C84">
        <w:rPr>
          <w:rFonts w:eastAsia="Times New Roman" w:cs="Times New Roman"/>
          <w:color w:val="222222"/>
          <w:lang w:val="es-ES_tradnl" w:eastAsia="es-ES_tradnl"/>
        </w:rPr>
        <w:t>Y</w:t>
      </w:r>
      <w:r w:rsidRPr="00283880">
        <w:rPr>
          <w:rFonts w:eastAsia="Times New Roman" w:cs="Times New Roman"/>
          <w:color w:val="222222"/>
          <w:lang w:val="es-ES_tradnl" w:eastAsia="es-ES_tradnl"/>
        </w:rPr>
        <w:t xml:space="preserve">a </w:t>
      </w:r>
      <w:r w:rsidR="005356D8">
        <w:rPr>
          <w:rFonts w:eastAsia="Times New Roman" w:cs="Times New Roman"/>
          <w:color w:val="222222"/>
          <w:lang w:val="es-ES_tradnl" w:eastAsia="es-ES_tradnl"/>
        </w:rPr>
        <w:t>están resueltos los temas</w:t>
      </w:r>
      <w:r w:rsidRPr="00283880">
        <w:rPr>
          <w:rFonts w:eastAsia="Times New Roman" w:cs="Times New Roman"/>
          <w:color w:val="222222"/>
          <w:lang w:val="es-ES_tradnl" w:eastAsia="es-ES_tradnl"/>
        </w:rPr>
        <w:t xml:space="preserve"> internos y ahora vamos a trabajar con la gente para seguir construyendo la paz en nuestro municipio”</w:t>
      </w:r>
      <w:r w:rsidR="005356D8">
        <w:rPr>
          <w:rFonts w:eastAsia="Times New Roman" w:cs="Times New Roman"/>
          <w:color w:val="222222"/>
          <w:lang w:val="es-ES_tradnl" w:eastAsia="es-ES_tradnl"/>
        </w:rPr>
        <w:t>.</w:t>
      </w:r>
    </w:p>
    <w:p w14:paraId="190D8AAF" w14:textId="640BC78B" w:rsidR="00283880" w:rsidRDefault="00283880" w:rsidP="00283880">
      <w:pPr>
        <w:shd w:val="clear" w:color="auto" w:fill="FFFFFF"/>
        <w:suppressAutoHyphens w:val="0"/>
        <w:spacing w:after="0"/>
        <w:rPr>
          <w:b/>
          <w:sz w:val="18"/>
          <w:szCs w:val="18"/>
        </w:rPr>
      </w:pPr>
      <w:r>
        <w:rPr>
          <w:b/>
          <w:sz w:val="18"/>
          <w:szCs w:val="18"/>
        </w:rPr>
        <w:t>Información: M</w:t>
      </w:r>
      <w:r w:rsidRPr="004F51BE">
        <w:rPr>
          <w:b/>
          <w:sz w:val="18"/>
          <w:szCs w:val="18"/>
        </w:rPr>
        <w:t>iembro Comisión de Postconflicto y Paz</w:t>
      </w:r>
      <w:r>
        <w:rPr>
          <w:b/>
          <w:sz w:val="18"/>
          <w:szCs w:val="18"/>
        </w:rPr>
        <w:t>,</w:t>
      </w:r>
      <w:r w:rsidRPr="004F51BE">
        <w:rPr>
          <w:b/>
          <w:sz w:val="18"/>
          <w:szCs w:val="18"/>
        </w:rPr>
        <w:t xml:space="preserve"> </w:t>
      </w:r>
      <w:proofErr w:type="spellStart"/>
      <w:r>
        <w:rPr>
          <w:b/>
          <w:sz w:val="18"/>
          <w:szCs w:val="18"/>
        </w:rPr>
        <w:t>Zabier</w:t>
      </w:r>
      <w:proofErr w:type="spellEnd"/>
      <w:r>
        <w:rPr>
          <w:b/>
          <w:sz w:val="18"/>
          <w:szCs w:val="18"/>
        </w:rPr>
        <w:t xml:space="preserve"> Hernández </w:t>
      </w:r>
      <w:proofErr w:type="spellStart"/>
      <w:r>
        <w:rPr>
          <w:b/>
          <w:sz w:val="18"/>
          <w:szCs w:val="18"/>
        </w:rPr>
        <w:t>Buelvas</w:t>
      </w:r>
      <w:proofErr w:type="spellEnd"/>
      <w:r>
        <w:rPr>
          <w:b/>
          <w:sz w:val="18"/>
          <w:szCs w:val="18"/>
        </w:rPr>
        <w:t>. Celular: 3136575982</w:t>
      </w:r>
    </w:p>
    <w:p w14:paraId="32F302A1" w14:textId="77777777" w:rsidR="00283880" w:rsidRDefault="00283880" w:rsidP="00283880">
      <w:pPr>
        <w:shd w:val="clear" w:color="auto" w:fill="FFFFFF"/>
        <w:suppressAutoHyphens w:val="0"/>
        <w:spacing w:after="0"/>
        <w:rPr>
          <w:b/>
          <w:sz w:val="18"/>
          <w:szCs w:val="18"/>
        </w:rPr>
      </w:pPr>
    </w:p>
    <w:p w14:paraId="2FB899E1" w14:textId="16ABC9AB" w:rsidR="00283880" w:rsidRDefault="00283880" w:rsidP="00283880">
      <w:pPr>
        <w:spacing w:line="256" w:lineRule="auto"/>
        <w:jc w:val="center"/>
        <w:rPr>
          <w:rFonts w:cs="Tahoma"/>
          <w:i/>
        </w:rPr>
      </w:pPr>
      <w:r w:rsidRPr="005D6514">
        <w:rPr>
          <w:rFonts w:cs="Tahoma"/>
          <w:i/>
        </w:rPr>
        <w:t>Somos constructores de paz</w:t>
      </w:r>
    </w:p>
    <w:p w14:paraId="59135B0D" w14:textId="77777777" w:rsidR="0078042C" w:rsidRDefault="0078042C" w:rsidP="00283880">
      <w:pPr>
        <w:spacing w:line="256" w:lineRule="auto"/>
        <w:jc w:val="center"/>
        <w:rPr>
          <w:rFonts w:cs="Tahoma"/>
          <w:i/>
        </w:rPr>
      </w:pPr>
    </w:p>
    <w:p w14:paraId="3A70AA36" w14:textId="02AA92BD" w:rsidR="008665F7" w:rsidRDefault="008665F7" w:rsidP="008665F7">
      <w:pPr>
        <w:spacing w:line="256" w:lineRule="auto"/>
        <w:jc w:val="center"/>
        <w:rPr>
          <w:rFonts w:cs="Tahoma"/>
          <w:b/>
        </w:rPr>
      </w:pPr>
      <w:r w:rsidRPr="008665F7">
        <w:rPr>
          <w:rFonts w:cs="Tahoma"/>
          <w:b/>
        </w:rPr>
        <w:t xml:space="preserve">ALCALDÍA DE PASTO HARÁ PARTE DE LA FERIA ESTUDIANTIL DE APROVECHAMIENTO Y SENSIBILIZACIÓN SOBRE EL MANEJO DE RESIDUOS SÓLIDOS </w:t>
      </w:r>
    </w:p>
    <w:p w14:paraId="15877705" w14:textId="24356309" w:rsidR="008665F7" w:rsidRPr="008665F7" w:rsidRDefault="008665F7" w:rsidP="008665F7">
      <w:pPr>
        <w:spacing w:line="256" w:lineRule="auto"/>
        <w:jc w:val="center"/>
        <w:rPr>
          <w:rFonts w:cs="Tahoma"/>
          <w:b/>
        </w:rPr>
      </w:pPr>
      <w:r>
        <w:rPr>
          <w:rFonts w:cs="Tahoma"/>
          <w:b/>
          <w:noProof/>
          <w:lang w:val="es-CO" w:eastAsia="es-CO"/>
        </w:rPr>
        <w:lastRenderedPageBreak/>
        <w:drawing>
          <wp:inline distT="0" distB="0" distL="0" distR="0" wp14:anchorId="2F25241E" wp14:editId="0A584C38">
            <wp:extent cx="3575714" cy="3561557"/>
            <wp:effectExtent l="0" t="0" r="571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ria-Estudianti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8441" cy="3574234"/>
                    </a:xfrm>
                    <a:prstGeom prst="rect">
                      <a:avLst/>
                    </a:prstGeom>
                  </pic:spPr>
                </pic:pic>
              </a:graphicData>
            </a:graphic>
          </wp:inline>
        </w:drawing>
      </w:r>
    </w:p>
    <w:p w14:paraId="6B31E504" w14:textId="1FB26AE1" w:rsidR="008665F7" w:rsidRPr="008665F7" w:rsidRDefault="008665F7" w:rsidP="008665F7">
      <w:pPr>
        <w:spacing w:line="256" w:lineRule="auto"/>
        <w:rPr>
          <w:rFonts w:cs="Tahoma"/>
        </w:rPr>
      </w:pPr>
      <w:r w:rsidRPr="008665F7">
        <w:rPr>
          <w:rFonts w:cs="Tahoma"/>
        </w:rPr>
        <w:t>En conmemoración del Día Mundial del Medio Ambiente a celebrarse el día 5 de junio y con el fin de crear conciencia en las nuevas generaciones sobre la preservación del ambiente articulando procesos de educación y gestión de una cultura ambiental, con las instituciones educativas a través de los Proyectos Ambientales Escolares PRAE, la Secretaria de Gestión Ambiental y la Secretaria de Educación Municipal en alianza con la Universidad Mariana, y con el apoyo de EMAS Pasto, invitan a participar de una Jornada Educativa a través de la cual los niños de diferentes instituciones educativas del municipio de Pasto, socializarán sus experiencias exitosas en el manejo adecuado de residuos sólidos, como aporte a disminuir la contaminación y el cambio climático.</w:t>
      </w:r>
    </w:p>
    <w:p w14:paraId="538EF3CA" w14:textId="77777777" w:rsidR="008665F7" w:rsidRDefault="008665F7" w:rsidP="008665F7">
      <w:pPr>
        <w:spacing w:line="256" w:lineRule="auto"/>
        <w:rPr>
          <w:rFonts w:cs="Tahoma"/>
        </w:rPr>
      </w:pPr>
      <w:r w:rsidRPr="008665F7">
        <w:rPr>
          <w:rFonts w:cs="Tahoma"/>
        </w:rPr>
        <w:t>La exposició</w:t>
      </w:r>
      <w:r>
        <w:rPr>
          <w:rFonts w:cs="Tahoma"/>
        </w:rPr>
        <w:t>n estará disponible desde las 9:00 de la mañana,</w:t>
      </w:r>
      <w:r w:rsidRPr="008665F7">
        <w:rPr>
          <w:rFonts w:cs="Tahoma"/>
        </w:rPr>
        <w:t xml:space="preserve"> en la Plaza de Nariño para el disfrute de todos aquellos que quieran conocer experiencias contadas por los niños como: “Luchando por un Mejor Planeta, Guardianes de la </w:t>
      </w:r>
      <w:proofErr w:type="spellStart"/>
      <w:r w:rsidRPr="008665F7">
        <w:rPr>
          <w:rFonts w:cs="Tahoma"/>
        </w:rPr>
        <w:t>Pachamama</w:t>
      </w:r>
      <w:proofErr w:type="spellEnd"/>
      <w:r w:rsidRPr="008665F7">
        <w:rPr>
          <w:rFonts w:cs="Tahoma"/>
        </w:rPr>
        <w:t>, Ciencia, Tecnología y Ambiente, entre otros.</w:t>
      </w:r>
    </w:p>
    <w:p w14:paraId="409630FA" w14:textId="0D447353" w:rsidR="008665F7" w:rsidRPr="008665F7" w:rsidRDefault="008665F7" w:rsidP="008665F7">
      <w:pPr>
        <w:spacing w:line="256" w:lineRule="auto"/>
        <w:rPr>
          <w:rFonts w:cs="Tahoma"/>
        </w:rPr>
      </w:pPr>
      <w:r w:rsidRPr="008665F7">
        <w:rPr>
          <w:rFonts w:cs="Tahoma"/>
        </w:rPr>
        <w:t>El mensaje de este Dí</w:t>
      </w:r>
      <w:r>
        <w:rPr>
          <w:rFonts w:cs="Tahoma"/>
        </w:rPr>
        <w:t>a Mundial del Medio Ambiente es</w:t>
      </w:r>
      <w:r w:rsidRPr="008665F7">
        <w:rPr>
          <w:rFonts w:cs="Tahoma"/>
        </w:rPr>
        <w:t xml:space="preserve"> rechazar el plástico descartable, “si no es posible reusarlo, es mejor no utilizarlo”. Si bien es fundamental tener un planeta sano para que el futuro sea próspero y pacífico, es deber de todos contribuir a proteger nuestro único hogar, por lo tanto quizás sea difícil saber qué hacer o por dónde empezar, es por eso que en el Día Mundial del Medio Ambiente, tenemos un único propósito: eliminemos la contaminación por plásticos. Juntos podemos trazar el camino hacia un planeta más limpio y verde.</w:t>
      </w:r>
    </w:p>
    <w:p w14:paraId="5B3E89DA" w14:textId="515B077E" w:rsidR="008665F7" w:rsidRPr="008665F7" w:rsidRDefault="008665F7" w:rsidP="008665F7">
      <w:pPr>
        <w:spacing w:line="256" w:lineRule="auto"/>
        <w:rPr>
          <w:rFonts w:cs="Tahoma"/>
        </w:rPr>
      </w:pPr>
      <w:r>
        <w:rPr>
          <w:rFonts w:cs="Tahoma"/>
        </w:rPr>
        <w:lastRenderedPageBreak/>
        <w:t>E</w:t>
      </w:r>
      <w:r w:rsidRPr="008665F7">
        <w:rPr>
          <w:rFonts w:cs="Tahoma"/>
        </w:rPr>
        <w:t>stas actividades se realizan en el marco de la estrategia de educación ambiental que se viene adelantando en el Nuevo Pacto por la Naturaleza, planteado en el Plan de Desarrollo Municipal “Pasto Educado Constructor de Paz”.</w:t>
      </w:r>
    </w:p>
    <w:p w14:paraId="5923D611" w14:textId="77777777" w:rsidR="0078042C" w:rsidRDefault="0078042C" w:rsidP="0078042C">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3" w:history="1">
        <w:r w:rsidRPr="00D66C68">
          <w:rPr>
            <w:rStyle w:val="Hipervnculo"/>
            <w:rFonts w:cs="Tahoma"/>
            <w:b/>
            <w:sz w:val="18"/>
            <w:szCs w:val="18"/>
          </w:rPr>
          <w:t>jabuisa@hotmail.com</w:t>
        </w:r>
      </w:hyperlink>
      <w:r>
        <w:rPr>
          <w:rFonts w:cs="Tahoma"/>
          <w:b/>
          <w:sz w:val="18"/>
          <w:szCs w:val="18"/>
        </w:rPr>
        <w:t xml:space="preserve"> </w:t>
      </w:r>
    </w:p>
    <w:p w14:paraId="4ED82E21" w14:textId="77777777" w:rsidR="0078042C" w:rsidRPr="00041DA5" w:rsidRDefault="0078042C" w:rsidP="0078042C">
      <w:pPr>
        <w:spacing w:after="0"/>
        <w:rPr>
          <w:rFonts w:cs="Tahoma"/>
          <w:b/>
          <w:sz w:val="18"/>
          <w:szCs w:val="18"/>
        </w:rPr>
      </w:pPr>
    </w:p>
    <w:p w14:paraId="566E8DAA" w14:textId="77777777" w:rsidR="0078042C" w:rsidRDefault="0078042C" w:rsidP="0078042C">
      <w:pPr>
        <w:spacing w:line="256" w:lineRule="auto"/>
        <w:jc w:val="center"/>
        <w:rPr>
          <w:rFonts w:cs="Tahoma"/>
          <w:i/>
        </w:rPr>
      </w:pPr>
      <w:r w:rsidRPr="005D6514">
        <w:rPr>
          <w:rFonts w:cs="Tahoma"/>
          <w:i/>
        </w:rPr>
        <w:t>Somos constructores de paz</w:t>
      </w:r>
    </w:p>
    <w:p w14:paraId="2B7433AE" w14:textId="77777777" w:rsidR="00283880" w:rsidRPr="004E1FFA" w:rsidRDefault="00283880" w:rsidP="00283880">
      <w:pPr>
        <w:shd w:val="clear" w:color="auto" w:fill="FFFFFF"/>
        <w:rPr>
          <w:rFonts w:eastAsia="Times New Roman" w:cs="Times New Roman"/>
          <w:color w:val="222222"/>
          <w:lang w:val="es-ES_tradnl" w:eastAsia="es-ES_tradnl"/>
        </w:rPr>
      </w:pPr>
    </w:p>
    <w:p w14:paraId="53B9ABA4" w14:textId="77777777" w:rsidR="003A041C" w:rsidRPr="003A041C" w:rsidRDefault="003A041C" w:rsidP="003A041C">
      <w:pPr>
        <w:spacing w:line="256" w:lineRule="auto"/>
        <w:jc w:val="center"/>
        <w:rPr>
          <w:b/>
        </w:rPr>
      </w:pPr>
      <w:r w:rsidRPr="003A041C">
        <w:rPr>
          <w:b/>
        </w:rPr>
        <w:t xml:space="preserve">A TRAVÉS DE LA CAMPAÑA "AMIGOS DEL AMBIENTE AMA", LA ALCALDÍA DE PASTO LIDERÓ IMPORTANTE JORNADA EN EL BARRIO LA ESMERALDA. </w:t>
      </w:r>
      <w:r w:rsidRPr="003A041C">
        <w:rPr>
          <w:rFonts w:ascii="MS Gothic" w:hAnsi="MS Gothic" w:cs="MS Gothic"/>
          <w:b/>
        </w:rPr>
        <w:t> </w:t>
      </w:r>
    </w:p>
    <w:p w14:paraId="14FA8A19" w14:textId="79EBB804" w:rsidR="003A041C" w:rsidRPr="003A041C" w:rsidRDefault="003A041C" w:rsidP="003A041C">
      <w:pPr>
        <w:spacing w:line="256" w:lineRule="auto"/>
        <w:jc w:val="center"/>
        <w:rPr>
          <w:b/>
        </w:rPr>
      </w:pPr>
      <w:r>
        <w:rPr>
          <w:b/>
          <w:noProof/>
          <w:lang w:val="es-CO" w:eastAsia="es-CO"/>
        </w:rPr>
        <w:drawing>
          <wp:inline distT="0" distB="0" distL="0" distR="0" wp14:anchorId="62FF5794" wp14:editId="2D6730A9">
            <wp:extent cx="4100406" cy="2754583"/>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30-06-18, 11 35 31 a. m..jpg"/>
                    <pic:cNvPicPr/>
                  </pic:nvPicPr>
                  <pic:blipFill rotWithShape="1">
                    <a:blip r:embed="rId14" cstate="print">
                      <a:extLst>
                        <a:ext uri="{28A0092B-C50C-407E-A947-70E740481C1C}">
                          <a14:useLocalDpi xmlns:a14="http://schemas.microsoft.com/office/drawing/2010/main" val="0"/>
                        </a:ext>
                      </a:extLst>
                    </a:blip>
                    <a:srcRect t="10429"/>
                    <a:stretch/>
                  </pic:blipFill>
                  <pic:spPr bwMode="auto">
                    <a:xfrm>
                      <a:off x="0" y="0"/>
                      <a:ext cx="4112259" cy="2762546"/>
                    </a:xfrm>
                    <a:prstGeom prst="rect">
                      <a:avLst/>
                    </a:prstGeom>
                    <a:ln>
                      <a:noFill/>
                    </a:ln>
                    <a:extLst>
                      <a:ext uri="{53640926-AAD7-44D8-BBD7-CCE9431645EC}">
                        <a14:shadowObscured xmlns:a14="http://schemas.microsoft.com/office/drawing/2010/main"/>
                      </a:ext>
                    </a:extLst>
                  </pic:spPr>
                </pic:pic>
              </a:graphicData>
            </a:graphic>
          </wp:inline>
        </w:drawing>
      </w:r>
    </w:p>
    <w:p w14:paraId="4A3DC57D" w14:textId="12702A25" w:rsidR="003A041C" w:rsidRPr="003A041C" w:rsidRDefault="003A041C" w:rsidP="006F7006">
      <w:pPr>
        <w:shd w:val="clear" w:color="auto" w:fill="FFFFFF"/>
      </w:pPr>
      <w:r w:rsidRPr="003A041C">
        <w:t>En cumplimiento al Plan de Desarrollo Municipal "Pasto Educado Constructor de Paz" y con el propósito de mejorar los espacios verdes, la conservación y sostenibilidad de los territorios, la Alcaldía de Pasto a través de la Secretaría de Gesti</w:t>
      </w:r>
      <w:r w:rsidR="00600E8C">
        <w:t>ón Ambiental y su operador EMAS</w:t>
      </w:r>
      <w:r w:rsidRPr="003A041C">
        <w:t xml:space="preserve">, realizaron la jornada Amigos del Ambiente "AMA", en el barrio La Esmeralda perteneciente a la comuna 3. </w:t>
      </w:r>
      <w:r w:rsidRPr="006F7006">
        <w:rPr>
          <w:rFonts w:ascii="MS Gothic" w:eastAsia="MS Gothic" w:hAnsi="MS Gothic" w:cs="MS Gothic" w:hint="eastAsia"/>
        </w:rPr>
        <w:t> </w:t>
      </w:r>
    </w:p>
    <w:p w14:paraId="5F936697" w14:textId="443FF2BE" w:rsidR="003A041C" w:rsidRPr="003A041C" w:rsidRDefault="003A041C" w:rsidP="006F7006">
      <w:pPr>
        <w:shd w:val="clear" w:color="auto" w:fill="FFFFFF"/>
      </w:pPr>
      <w:r w:rsidRPr="003A041C">
        <w:t>Durante la jornada se intervino con actividades de limpieza de residuos, corte de césped, adecuación de jardineras y siembra de plantas ornamentales que hacen parte de la producción del Vivero Municipal, sobre 3 puntos estratégicos del sector, todo esto con el fin de embellecer el entorno y promover la participación comunitaria, así mismo se adelantaron actividades de desparasitación gratuita de mascotas y sensibilización sobre los principios básicos de bienestar animal, la normatividad y la corresponsabilidad social de los propietarios.</w:t>
      </w:r>
    </w:p>
    <w:p w14:paraId="13950141" w14:textId="7580B8DA" w:rsidR="003A041C" w:rsidRPr="003A041C" w:rsidRDefault="003A041C" w:rsidP="006F7006">
      <w:pPr>
        <w:shd w:val="clear" w:color="auto" w:fill="FFFFFF"/>
      </w:pPr>
      <w:r w:rsidRPr="003A041C">
        <w:t xml:space="preserve">La sana convivencia también tuvo lugar desde el aprendizaje a través de la lúdica y el sano esparcimiento, como alternativa propuesta por el grupo </w:t>
      </w:r>
      <w:proofErr w:type="spellStart"/>
      <w:r w:rsidRPr="003A041C">
        <w:t>Realface</w:t>
      </w:r>
      <w:proofErr w:type="spellEnd"/>
      <w:r w:rsidRPr="003A041C">
        <w:t xml:space="preserve">, quien </w:t>
      </w:r>
      <w:r w:rsidRPr="003A041C">
        <w:lastRenderedPageBreak/>
        <w:t xml:space="preserve">participó en la jornada promoviendo iniciativas con perspectivas diferentes sobre la importancia de la interacción real y cara a cara entre las personas y el medio ambiente, de esta manera se contó con un domo </w:t>
      </w:r>
      <w:proofErr w:type="spellStart"/>
      <w:r w:rsidRPr="003A041C">
        <w:t>ó</w:t>
      </w:r>
      <w:proofErr w:type="spellEnd"/>
      <w:r w:rsidRPr="003A041C">
        <w:t xml:space="preserve"> cápsula de aire limpio como espacio de relajación y creatividad para los niños, igualmente una zona de </w:t>
      </w:r>
      <w:proofErr w:type="spellStart"/>
      <w:r w:rsidRPr="003A041C">
        <w:t>pícnic</w:t>
      </w:r>
      <w:proofErr w:type="spellEnd"/>
      <w:r w:rsidRPr="003A041C">
        <w:t xml:space="preserve"> adecuada con juegos y muebles urbanos amigables con el medio ambiente. Por su parte Andrea Morales, integrante de la plataforma </w:t>
      </w:r>
      <w:proofErr w:type="spellStart"/>
      <w:r w:rsidRPr="003A041C">
        <w:t>Realface</w:t>
      </w:r>
      <w:proofErr w:type="spellEnd"/>
      <w:r w:rsidRPr="003A041C">
        <w:t xml:space="preserve"> señaló, “de esta forma es posible generar espacios que aportan, enriquecen y dejan más que un momento agradable, una huella para generar conciencia y transformación desde lo individual a lo colectivo”.</w:t>
      </w:r>
    </w:p>
    <w:p w14:paraId="0191BD28" w14:textId="565DE145" w:rsidR="004E1FFA" w:rsidRDefault="003A041C" w:rsidP="006F7006">
      <w:pPr>
        <w:shd w:val="clear" w:color="auto" w:fill="FFFFFF"/>
      </w:pPr>
      <w:r w:rsidRPr="003A041C">
        <w:t>La comunidad acogió de manera positiva la iniciativa de la administración sobresaliendo su iniciativa y participación en la jornada ambiental, ante esto el señor Alexis Cortes, Vicepresidente de la Junta de Acción Comunal del barrio La Esmeralda, expresó su agradecimiento a la administración municipal, legitimando el compromiso comunitario hacia el fortalecimiento de un territorio de convivencia social para el uso, goce y disfrute incluyente e integrador del espacio público, tal como lo estipula el Nuevo Pacto con la Naturaleza.</w:t>
      </w:r>
    </w:p>
    <w:p w14:paraId="34CC518B" w14:textId="1D611006" w:rsidR="00600E8C" w:rsidRDefault="00600E8C" w:rsidP="00600E8C">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5" w:history="1">
        <w:r w:rsidRPr="00D66C68">
          <w:rPr>
            <w:rStyle w:val="Hipervnculo"/>
            <w:rFonts w:cs="Tahoma"/>
            <w:b/>
            <w:sz w:val="18"/>
            <w:szCs w:val="18"/>
          </w:rPr>
          <w:t>jabuisa@hotmail.com</w:t>
        </w:r>
      </w:hyperlink>
      <w:r>
        <w:rPr>
          <w:rFonts w:cs="Tahoma"/>
          <w:b/>
          <w:sz w:val="18"/>
          <w:szCs w:val="18"/>
        </w:rPr>
        <w:t xml:space="preserve"> </w:t>
      </w:r>
    </w:p>
    <w:p w14:paraId="2FB07772" w14:textId="77777777" w:rsidR="00600E8C" w:rsidRPr="00041DA5" w:rsidRDefault="00600E8C" w:rsidP="00600E8C">
      <w:pPr>
        <w:spacing w:after="0"/>
        <w:rPr>
          <w:rFonts w:cs="Tahoma"/>
          <w:b/>
          <w:sz w:val="18"/>
          <w:szCs w:val="18"/>
        </w:rPr>
      </w:pPr>
    </w:p>
    <w:p w14:paraId="509998DB" w14:textId="77777777" w:rsidR="00600E8C" w:rsidRDefault="00600E8C" w:rsidP="00600E8C">
      <w:pPr>
        <w:spacing w:line="256" w:lineRule="auto"/>
        <w:jc w:val="center"/>
        <w:rPr>
          <w:rFonts w:cs="Tahoma"/>
          <w:i/>
        </w:rPr>
      </w:pPr>
      <w:r w:rsidRPr="005D6514">
        <w:rPr>
          <w:rFonts w:cs="Tahoma"/>
          <w:i/>
        </w:rPr>
        <w:t>Somos constructores de paz</w:t>
      </w:r>
    </w:p>
    <w:p w14:paraId="36A1FE5E" w14:textId="77777777" w:rsidR="001011BD" w:rsidRPr="00283880" w:rsidRDefault="001011BD" w:rsidP="00600E8C">
      <w:pPr>
        <w:spacing w:line="256" w:lineRule="auto"/>
        <w:jc w:val="center"/>
        <w:rPr>
          <w:rFonts w:cs="Tahoma"/>
          <w:i/>
        </w:rPr>
      </w:pPr>
    </w:p>
    <w:p w14:paraId="6A97F8EB" w14:textId="1AEF6898" w:rsidR="003A041C" w:rsidRDefault="001011BD" w:rsidP="003A041C">
      <w:pPr>
        <w:spacing w:line="256" w:lineRule="auto"/>
        <w:jc w:val="center"/>
        <w:rPr>
          <w:b/>
        </w:rPr>
      </w:pPr>
      <w:r w:rsidRPr="001011BD">
        <w:rPr>
          <w:b/>
        </w:rPr>
        <w:t xml:space="preserve">ESTE </w:t>
      </w:r>
      <w:r>
        <w:rPr>
          <w:b/>
        </w:rPr>
        <w:t>MARTES 03 DE JUL</w:t>
      </w:r>
      <w:r w:rsidRPr="001011BD">
        <w:rPr>
          <w:b/>
        </w:rPr>
        <w:t>IO, SE MODIFICA TEMPORALMENTE LA JORNADA LABORAL EN LA ALCALDÍA DE PASTO</w:t>
      </w:r>
    </w:p>
    <w:p w14:paraId="6A3BE917" w14:textId="30599467" w:rsidR="00D51BA6" w:rsidRDefault="001011BD" w:rsidP="003A041C">
      <w:pPr>
        <w:spacing w:line="256" w:lineRule="auto"/>
        <w:jc w:val="center"/>
        <w:rPr>
          <w:b/>
        </w:rPr>
      </w:pPr>
      <w:r>
        <w:rPr>
          <w:b/>
          <w:noProof/>
          <w:lang w:val="es-CO" w:eastAsia="es-CO"/>
        </w:rPr>
        <w:drawing>
          <wp:inline distT="0" distB="0" distL="0" distR="0" wp14:anchorId="779F0071" wp14:editId="45528B73">
            <wp:extent cx="4080172" cy="2722729"/>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DSC0003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90626" cy="2729705"/>
                    </a:xfrm>
                    <a:prstGeom prst="rect">
                      <a:avLst/>
                    </a:prstGeom>
                  </pic:spPr>
                </pic:pic>
              </a:graphicData>
            </a:graphic>
          </wp:inline>
        </w:drawing>
      </w:r>
    </w:p>
    <w:p w14:paraId="63B4AADB" w14:textId="0769EBC8" w:rsidR="00D51BA6" w:rsidRDefault="00D51BA6" w:rsidP="006F7006">
      <w:pPr>
        <w:shd w:val="clear" w:color="auto" w:fill="FFFFFF"/>
      </w:pPr>
      <w:r>
        <w:t xml:space="preserve">A través de la resolución </w:t>
      </w:r>
      <w:r w:rsidR="001011BD">
        <w:t xml:space="preserve">0575, </w:t>
      </w:r>
      <w:r>
        <w:t xml:space="preserve">la Subsecretaría de Talento Humano, modifica temporalmente la jornada laboral de este </w:t>
      </w:r>
      <w:r w:rsidR="001011BD">
        <w:t>martes 03</w:t>
      </w:r>
      <w:r>
        <w:t xml:space="preserve"> de ju</w:t>
      </w:r>
      <w:r w:rsidR="001011BD">
        <w:t>l</w:t>
      </w:r>
      <w:r>
        <w:t xml:space="preserve">io de 2018, en la Alcaldía </w:t>
      </w:r>
      <w:r>
        <w:lastRenderedPageBreak/>
        <w:t xml:space="preserve">de Pasto. </w:t>
      </w:r>
      <w:r w:rsidRPr="006F7006">
        <w:t>Esta modificación no aplica para la Casa de Justicia, puesto que las audiencias de conciliación se realizarán en el horario establecido con antelación.</w:t>
      </w:r>
    </w:p>
    <w:p w14:paraId="7FABBEAD" w14:textId="3BB8F7E0" w:rsidR="00D51BA6" w:rsidRDefault="00D51BA6" w:rsidP="006F7006">
      <w:pPr>
        <w:shd w:val="clear" w:color="auto" w:fill="FFFFFF"/>
      </w:pPr>
      <w:r>
        <w:t>Esto se deriva de la circular externa N° 100-03-2018 de junio 13 de 2018, del Departamento Administrativo de la Función Pública, dirigida a los representantes legales de los organismos y entidades del sector central y descentralizado de la rama ejecutiva del nivel nacional y teniendo en cuenta el artículo 33 del Decreto ley 1042 de 1978 y el Decreto 1083 de 2015 dispuso: “Con ocasión del mundial de fútbol se invita a las entidades para que sin afectar el servicio público especialmente en los sectores de seguridad y salud, establezcan horarios flexibles con el fin de que los servidores puedan presenciar los partidos de nuestra querida selección Colombia”</w:t>
      </w:r>
      <w:r w:rsidR="001011BD">
        <w:t>.</w:t>
      </w:r>
    </w:p>
    <w:p w14:paraId="7ABEFDB0" w14:textId="5CD8BDEE" w:rsidR="00D51BA6" w:rsidRDefault="00D51BA6" w:rsidP="006F7006">
      <w:pPr>
        <w:shd w:val="clear" w:color="auto" w:fill="FFFFFF"/>
      </w:pPr>
      <w:r>
        <w:t xml:space="preserve">En vista de lo anterior, la Administración Municipal autoriza a sus funcionarios laborar el martes 03 de julio del presente año en una jornada especial de trabajo de 07:00 de la mañana a 12:00 del </w:t>
      </w:r>
      <w:proofErr w:type="spellStart"/>
      <w:r>
        <w:t>medio día</w:t>
      </w:r>
      <w:proofErr w:type="spellEnd"/>
      <w:r w:rsidR="001011BD" w:rsidRPr="001011BD">
        <w:t xml:space="preserve"> </w:t>
      </w:r>
      <w:r w:rsidR="001011BD">
        <w:t>y de 3:00 de la tarde a 6:00 p.m</w:t>
      </w:r>
      <w:r>
        <w:t>. Quienes no puedan acogerse a esta jornada especial deben cumplir el horario de trabajo habitual de 8:00 de la mañana a 12:00 del mediodía y de 2:00 a 6:00 de la tarde.</w:t>
      </w:r>
    </w:p>
    <w:p w14:paraId="0C17391C" w14:textId="544F5AF8" w:rsidR="00D51BA6" w:rsidRDefault="00D51BA6" w:rsidP="006F7006">
      <w:pPr>
        <w:shd w:val="clear" w:color="auto" w:fill="FFFFFF"/>
      </w:pPr>
      <w:r w:rsidRPr="00D51BA6">
        <w:t>Ampliar informa</w:t>
      </w:r>
      <w:r>
        <w:t>ción en la resolución original</w:t>
      </w:r>
      <w:r w:rsidRPr="00D51BA6">
        <w:t xml:space="preserve"> en: https://goo.gl/TrdwHR</w:t>
      </w:r>
    </w:p>
    <w:p w14:paraId="5A480EB0" w14:textId="2BCBD958" w:rsidR="00D51BA6" w:rsidRPr="00D51BA6" w:rsidRDefault="00D51BA6" w:rsidP="00D51BA6">
      <w:pPr>
        <w:spacing w:line="256" w:lineRule="auto"/>
        <w:rPr>
          <w:b/>
          <w:sz w:val="18"/>
          <w:szCs w:val="18"/>
        </w:rPr>
      </w:pPr>
      <w:r w:rsidRPr="00D51BA6">
        <w:rPr>
          <w:b/>
          <w:sz w:val="18"/>
          <w:szCs w:val="18"/>
        </w:rPr>
        <w:t>Información: Secretario General José Luis Guerra. Celular: 3164465919</w:t>
      </w:r>
      <w:r>
        <w:rPr>
          <w:b/>
          <w:sz w:val="18"/>
          <w:szCs w:val="18"/>
        </w:rPr>
        <w:t xml:space="preserve">, correo </w:t>
      </w:r>
      <w:r w:rsidRPr="00D51BA6">
        <w:rPr>
          <w:b/>
          <w:sz w:val="18"/>
          <w:szCs w:val="18"/>
        </w:rPr>
        <w:t xml:space="preserve">     </w:t>
      </w:r>
      <w:hyperlink r:id="rId17" w:history="1">
        <w:r w:rsidRPr="00781390">
          <w:rPr>
            <w:rStyle w:val="Hipervnculo"/>
            <w:b/>
            <w:sz w:val="18"/>
            <w:szCs w:val="18"/>
          </w:rPr>
          <w:t>joselguerrab@hotmail.com</w:t>
        </w:r>
      </w:hyperlink>
      <w:r>
        <w:rPr>
          <w:b/>
          <w:sz w:val="18"/>
          <w:szCs w:val="18"/>
        </w:rPr>
        <w:t xml:space="preserve"> </w:t>
      </w:r>
    </w:p>
    <w:p w14:paraId="176A0B6C" w14:textId="19685BD8" w:rsidR="00D51BA6" w:rsidRDefault="00D51BA6" w:rsidP="00D51BA6">
      <w:pPr>
        <w:spacing w:line="256" w:lineRule="auto"/>
        <w:jc w:val="center"/>
        <w:rPr>
          <w:i/>
        </w:rPr>
      </w:pPr>
      <w:r w:rsidRPr="00D51BA6">
        <w:rPr>
          <w:i/>
        </w:rPr>
        <w:t>Somos constructores de paz</w:t>
      </w:r>
    </w:p>
    <w:p w14:paraId="465DC9AE" w14:textId="77777777" w:rsidR="00D51BA6" w:rsidRPr="00D51BA6" w:rsidRDefault="00D51BA6" w:rsidP="00D51BA6">
      <w:pPr>
        <w:spacing w:line="256" w:lineRule="auto"/>
        <w:jc w:val="center"/>
        <w:rPr>
          <w:i/>
        </w:rPr>
      </w:pPr>
    </w:p>
    <w:p w14:paraId="3E464EB9" w14:textId="77777777" w:rsidR="00DE7B5E" w:rsidRPr="00DE7B5E" w:rsidRDefault="00DE7B5E" w:rsidP="00DE7B5E">
      <w:pPr>
        <w:spacing w:line="256" w:lineRule="auto"/>
        <w:jc w:val="center"/>
        <w:rPr>
          <w:b/>
        </w:rPr>
      </w:pPr>
      <w:r w:rsidRPr="00DE7B5E">
        <w:rPr>
          <w:b/>
        </w:rPr>
        <w:t xml:space="preserve">AVANTE SETP SOCIALIZÓ AVANCE DE OBRA DE LA CALLE 17   ENTRE CARRERAS 27 A Y 22 </w:t>
      </w:r>
    </w:p>
    <w:p w14:paraId="2A46DB30" w14:textId="4CE69ECE" w:rsidR="00DE7B5E" w:rsidRPr="00DE7B5E" w:rsidRDefault="00DE7B5E" w:rsidP="00DE7B5E">
      <w:pPr>
        <w:spacing w:line="256" w:lineRule="auto"/>
        <w:jc w:val="center"/>
        <w:rPr>
          <w:b/>
        </w:rPr>
      </w:pPr>
      <w:r>
        <w:rPr>
          <w:b/>
          <w:noProof/>
          <w:lang w:val="es-CO" w:eastAsia="es-CO"/>
        </w:rPr>
        <w:drawing>
          <wp:inline distT="0" distB="0" distL="0" distR="0" wp14:anchorId="46672E8F" wp14:editId="246CA751">
            <wp:extent cx="4675473" cy="236153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61-2018.jpg"/>
                    <pic:cNvPicPr/>
                  </pic:nvPicPr>
                  <pic:blipFill>
                    <a:blip r:embed="rId18">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691248" cy="2369505"/>
                    </a:xfrm>
                    <a:prstGeom prst="rect">
                      <a:avLst/>
                    </a:prstGeom>
                  </pic:spPr>
                </pic:pic>
              </a:graphicData>
            </a:graphic>
          </wp:inline>
        </w:drawing>
      </w:r>
      <w:r w:rsidRPr="00DE7B5E">
        <w:rPr>
          <w:b/>
        </w:rPr>
        <w:t xml:space="preserve"> </w:t>
      </w:r>
    </w:p>
    <w:p w14:paraId="4CA0DD86" w14:textId="54885951" w:rsidR="00DE7B5E" w:rsidRPr="00DE7B5E" w:rsidRDefault="00DE7B5E" w:rsidP="006F7006">
      <w:pPr>
        <w:shd w:val="clear" w:color="auto" w:fill="FFFFFF"/>
      </w:pPr>
      <w:r w:rsidRPr="00DE7B5E">
        <w:t xml:space="preserve">La Alcaldía de Pasto, a través de Avante SETP, y el consorcio Santa Martha socializaron ante la comunidad el avance de obra del Proyecto “Construcción de </w:t>
      </w:r>
      <w:r w:rsidRPr="00DE7B5E">
        <w:lastRenderedPageBreak/>
        <w:t>la infraestructura vial, espacio público y obras complementarias del corredor vial, calle 17</w:t>
      </w:r>
      <w:r>
        <w:t>,</w:t>
      </w:r>
      <w:r w:rsidRPr="00DE7B5E">
        <w:t xml:space="preserve"> entre carrera 27 y carrera 22 (calle angosta)</w:t>
      </w:r>
      <w:r>
        <w:t>,</w:t>
      </w:r>
      <w:r w:rsidRPr="00DE7B5E">
        <w:t xml:space="preserve"> para la implementación del Sistema Estratégico De Transporte Público de la ciudad de Pasto”.</w:t>
      </w:r>
    </w:p>
    <w:p w14:paraId="2940C23B" w14:textId="777C45F0" w:rsidR="00DE7B5E" w:rsidRPr="00DE7B5E" w:rsidRDefault="00DE7B5E" w:rsidP="006F7006">
      <w:pPr>
        <w:shd w:val="clear" w:color="auto" w:fill="FFFFFF"/>
      </w:pPr>
      <w:r w:rsidRPr="00DE7B5E">
        <w:t xml:space="preserve">El Arquitecto Alejandro Zúñiga, Líder del Área Infraestructura de Avante, presentó un saludo en nombre del Alcalde de Pasto, Pedro Vicente Obando, y del Ingeniero Jairo López, gerente de la entidad, reiterando el compromiso constante </w:t>
      </w:r>
      <w:r w:rsidR="007E20AA">
        <w:t>por</w:t>
      </w:r>
      <w:r w:rsidRPr="00DE7B5E">
        <w:t xml:space="preserve"> </w:t>
      </w:r>
      <w:r w:rsidR="007E20AA" w:rsidRPr="00DE7B5E">
        <w:t>ejecutar</w:t>
      </w:r>
      <w:r w:rsidRPr="00DE7B5E">
        <w:t xml:space="preserve"> un trabajo responsable</w:t>
      </w:r>
      <w:r w:rsidR="007E20AA">
        <w:t>,</w:t>
      </w:r>
      <w:r w:rsidRPr="00DE7B5E">
        <w:t xml:space="preserve"> que logre aminorar tiempos, pensando en el bien de los comerciantes y</w:t>
      </w:r>
      <w:r w:rsidR="007E20AA">
        <w:t xml:space="preserve"> la</w:t>
      </w:r>
      <w:r w:rsidRPr="00DE7B5E">
        <w:t xml:space="preserve"> comunidad en general.</w:t>
      </w:r>
    </w:p>
    <w:p w14:paraId="1B56ADD8" w14:textId="62E062F6" w:rsidR="00DE7B5E" w:rsidRPr="00DE7B5E" w:rsidRDefault="007E20AA" w:rsidP="006F7006">
      <w:pPr>
        <w:shd w:val="clear" w:color="auto" w:fill="FFFFFF"/>
      </w:pPr>
      <w:r w:rsidRPr="00DE7B5E">
        <w:t>De acuerdo con</w:t>
      </w:r>
      <w:r w:rsidR="00DE7B5E" w:rsidRPr="00DE7B5E">
        <w:t xml:space="preserve"> la Ingeniera Mónica Bolaños, Directora de Obra del Consorcio, el proyecto presenta un avance a la fecha correspondiente al 20%, cumpliendo con el cronograma establecido que prevé intervenciones hasta el mes de octubre del presente año.  </w:t>
      </w:r>
    </w:p>
    <w:p w14:paraId="374F6460" w14:textId="6DF0425E" w:rsidR="00DE7B5E" w:rsidRPr="00DE7B5E" w:rsidRDefault="00DE7B5E" w:rsidP="006F7006">
      <w:pPr>
        <w:shd w:val="clear" w:color="auto" w:fill="FFFFFF"/>
      </w:pPr>
      <w:r w:rsidRPr="00DE7B5E">
        <w:t xml:space="preserve">En el encuentro, la comunidad asistente, miembros del comité veedor y comerciantes del sector, tuvieron la oportunidad de intervenir y resolver inquietudes en temas </w:t>
      </w:r>
      <w:r w:rsidR="007E20AA">
        <w:t>de</w:t>
      </w:r>
      <w:r w:rsidRPr="00DE7B5E">
        <w:t xml:space="preserve"> movilidad vehicular, trabajos interinstitucionales, calendario programado de obra y soluciones a los inconvenientes presentados en la ejecución del proyecto.</w:t>
      </w:r>
    </w:p>
    <w:p w14:paraId="26AFA264" w14:textId="352F0FFA" w:rsidR="00DE7B5E" w:rsidRPr="00DE7B5E" w:rsidRDefault="00DE7B5E" w:rsidP="006F7006">
      <w:pPr>
        <w:shd w:val="clear" w:color="auto" w:fill="FFFFFF"/>
      </w:pPr>
      <w:r w:rsidRPr="00DE7B5E">
        <w:t xml:space="preserve">El Director de Interventoría, Carlos Betancourt, dio un parte de tranquilidad a los veedores ciudadanos sobre el control que establece el consorcio TNM </w:t>
      </w:r>
      <w:proofErr w:type="spellStart"/>
      <w:r w:rsidRPr="00DE7B5E">
        <w:t>Prodeincol</w:t>
      </w:r>
      <w:proofErr w:type="spellEnd"/>
      <w:r w:rsidRPr="00DE7B5E">
        <w:t xml:space="preserve"> a cada fase del proyecto, al igual que su exigencia con los requerimientos a los contratistas de obra para solucionar las inquietudes de la comunidad y avanzar con éxito y calidad. </w:t>
      </w:r>
    </w:p>
    <w:p w14:paraId="444F46BB" w14:textId="52B36A7B" w:rsidR="009E0508" w:rsidRDefault="00DE7B5E" w:rsidP="006F7006">
      <w:pPr>
        <w:shd w:val="clear" w:color="auto" w:fill="FFFFFF"/>
      </w:pPr>
      <w:r w:rsidRPr="00DE7B5E">
        <w:t>El objetivo principal de este proyecto es mejorar las condiciones de movilidad con la construcción de la vía, optimizando el espacio público, generando infraestructura para medios de movilidad alternativa y mejorando la eficiencia, comodidad y seguridad del Sistema Estratégico de Transporte Público.</w:t>
      </w:r>
    </w:p>
    <w:p w14:paraId="4808D9F5" w14:textId="722ADE1B" w:rsidR="007E20AA" w:rsidRDefault="007E20AA" w:rsidP="007E20AA">
      <w:pPr>
        <w:spacing w:after="0"/>
        <w:rPr>
          <w:rFonts w:cs="Tahoma"/>
          <w:b/>
          <w:sz w:val="18"/>
          <w:szCs w:val="18"/>
        </w:rPr>
      </w:pPr>
      <w:r>
        <w:rPr>
          <w:b/>
          <w:sz w:val="18"/>
          <w:szCs w:val="18"/>
        </w:rPr>
        <w:t xml:space="preserve">Información: </w:t>
      </w:r>
      <w:r>
        <w:rPr>
          <w:rFonts w:cs="Tahoma"/>
          <w:b/>
          <w:sz w:val="18"/>
          <w:szCs w:val="18"/>
        </w:rPr>
        <w:t xml:space="preserve">Gerente Avante Jairo López Rodríguez. Celular: 3233179821 </w:t>
      </w:r>
    </w:p>
    <w:p w14:paraId="7197B1DC" w14:textId="77777777" w:rsidR="007E20AA" w:rsidRPr="007E20AA" w:rsidRDefault="007E20AA" w:rsidP="007E20AA">
      <w:pPr>
        <w:spacing w:after="0"/>
        <w:rPr>
          <w:rFonts w:cs="Tahoma"/>
          <w:b/>
          <w:sz w:val="18"/>
          <w:szCs w:val="18"/>
        </w:rPr>
      </w:pPr>
    </w:p>
    <w:p w14:paraId="7ADB8612" w14:textId="38C56AC9" w:rsidR="007E20AA" w:rsidRDefault="007E20AA" w:rsidP="007E20AA">
      <w:pPr>
        <w:spacing w:line="256" w:lineRule="auto"/>
        <w:jc w:val="center"/>
        <w:rPr>
          <w:rFonts w:cs="Tahoma"/>
          <w:i/>
        </w:rPr>
      </w:pPr>
      <w:r w:rsidRPr="005D6514">
        <w:rPr>
          <w:rFonts w:cs="Tahoma"/>
          <w:i/>
        </w:rPr>
        <w:t>Somos constructores de paz</w:t>
      </w:r>
    </w:p>
    <w:p w14:paraId="089E7CE3" w14:textId="77777777" w:rsidR="00084B08" w:rsidRPr="00101C98" w:rsidRDefault="00084B08" w:rsidP="007E20AA">
      <w:pPr>
        <w:spacing w:line="256" w:lineRule="auto"/>
        <w:jc w:val="center"/>
        <w:rPr>
          <w:b/>
          <w:sz w:val="18"/>
          <w:szCs w:val="18"/>
        </w:rPr>
      </w:pPr>
    </w:p>
    <w:p w14:paraId="48535577" w14:textId="42548B23" w:rsidR="00084B08" w:rsidRPr="009E0508" w:rsidRDefault="00084B08" w:rsidP="00084B08">
      <w:pPr>
        <w:spacing w:line="256" w:lineRule="auto"/>
        <w:jc w:val="center"/>
        <w:rPr>
          <w:b/>
        </w:rPr>
      </w:pPr>
      <w:r>
        <w:rPr>
          <w:b/>
        </w:rPr>
        <w:t xml:space="preserve">LOS JÓVENES </w:t>
      </w:r>
      <w:r w:rsidRPr="009E0508">
        <w:rPr>
          <w:b/>
        </w:rPr>
        <w:t>REPRESENTA</w:t>
      </w:r>
      <w:r>
        <w:rPr>
          <w:b/>
        </w:rPr>
        <w:t>RÁN</w:t>
      </w:r>
      <w:r w:rsidR="005926B3">
        <w:rPr>
          <w:b/>
        </w:rPr>
        <w:t xml:space="preserve"> A PASTO,</w:t>
      </w:r>
      <w:r w:rsidRPr="009E0508">
        <w:rPr>
          <w:b/>
        </w:rPr>
        <w:t xml:space="preserve"> EN </w:t>
      </w:r>
      <w:r>
        <w:rPr>
          <w:b/>
        </w:rPr>
        <w:t>CONCURSO</w:t>
      </w:r>
      <w:r w:rsidRPr="009E0508">
        <w:rPr>
          <w:b/>
        </w:rPr>
        <w:t xml:space="preserve"> </w:t>
      </w:r>
      <w:r>
        <w:rPr>
          <w:b/>
        </w:rPr>
        <w:t xml:space="preserve">INTERNACIONAL </w:t>
      </w:r>
      <w:r w:rsidRPr="009E0508">
        <w:rPr>
          <w:b/>
        </w:rPr>
        <w:t>DE BREAK DANCE</w:t>
      </w:r>
      <w:r>
        <w:rPr>
          <w:b/>
        </w:rPr>
        <w:t xml:space="preserve"> A REALIZARSE EN CALI</w:t>
      </w:r>
    </w:p>
    <w:p w14:paraId="40028DF9" w14:textId="77777777" w:rsidR="00084B08" w:rsidRPr="009E0508" w:rsidRDefault="00084B08" w:rsidP="00084B08">
      <w:pPr>
        <w:spacing w:line="256" w:lineRule="auto"/>
        <w:jc w:val="center"/>
        <w:rPr>
          <w:b/>
        </w:rPr>
      </w:pPr>
      <w:r w:rsidRPr="009E0508">
        <w:rPr>
          <w:b/>
        </w:rPr>
        <w:lastRenderedPageBreak/>
        <w:t xml:space="preserve"> </w:t>
      </w:r>
      <w:r>
        <w:rPr>
          <w:b/>
          <w:noProof/>
          <w:lang w:val="es-CO" w:eastAsia="es-CO"/>
        </w:rPr>
        <w:drawing>
          <wp:inline distT="0" distB="0" distL="0" distR="0" wp14:anchorId="4FDC4130" wp14:editId="08B5E5B8">
            <wp:extent cx="4039737" cy="2260895"/>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5341.JPG"/>
                    <pic:cNvPicPr/>
                  </pic:nvPicPr>
                  <pic:blipFill rotWithShape="1">
                    <a:blip r:embed="rId20" cstate="print">
                      <a:extLst>
                        <a:ext uri="{28A0092B-C50C-407E-A947-70E740481C1C}">
                          <a14:useLocalDpi xmlns:a14="http://schemas.microsoft.com/office/drawing/2010/main" val="0"/>
                        </a:ext>
                      </a:extLst>
                    </a:blip>
                    <a:srcRect r="3811" b="18106"/>
                    <a:stretch/>
                  </pic:blipFill>
                  <pic:spPr bwMode="auto">
                    <a:xfrm>
                      <a:off x="0" y="0"/>
                      <a:ext cx="4073580" cy="2279835"/>
                    </a:xfrm>
                    <a:prstGeom prst="rect">
                      <a:avLst/>
                    </a:prstGeom>
                    <a:ln>
                      <a:noFill/>
                    </a:ln>
                    <a:extLst>
                      <a:ext uri="{53640926-AAD7-44D8-BBD7-CCE9431645EC}">
                        <a14:shadowObscured xmlns:a14="http://schemas.microsoft.com/office/drawing/2010/main"/>
                      </a:ext>
                    </a:extLst>
                  </pic:spPr>
                </pic:pic>
              </a:graphicData>
            </a:graphic>
          </wp:inline>
        </w:drawing>
      </w:r>
    </w:p>
    <w:p w14:paraId="3D0D57D5" w14:textId="77777777" w:rsidR="00084B08" w:rsidRPr="00101C98" w:rsidRDefault="00084B08" w:rsidP="006F7006">
      <w:pPr>
        <w:shd w:val="clear" w:color="auto" w:fill="FFFFFF"/>
      </w:pPr>
      <w:r>
        <w:t xml:space="preserve">Siete jóvenes pastusos representarán al Municipio de Pasto </w:t>
      </w:r>
      <w:r w:rsidRPr="00101C98">
        <w:t xml:space="preserve">en la 5ta edición de la </w:t>
      </w:r>
      <w:r>
        <w:t>‘</w:t>
      </w:r>
      <w:r w:rsidRPr="00101C98">
        <w:t>Batalla de Fuego</w:t>
      </w:r>
      <w:r>
        <w:t>’</w:t>
      </w:r>
      <w:r w:rsidRPr="00101C98">
        <w:t xml:space="preserve">, el evento más grande de </w:t>
      </w:r>
      <w:r>
        <w:t>‘</w:t>
      </w:r>
      <w:r w:rsidRPr="00101C98">
        <w:t>Break Dance</w:t>
      </w:r>
      <w:r>
        <w:t>’</w:t>
      </w:r>
      <w:r w:rsidRPr="00101C98">
        <w:t xml:space="preserve"> de Sur</w:t>
      </w:r>
      <w:r>
        <w:t>a</w:t>
      </w:r>
      <w:r w:rsidRPr="00101C98">
        <w:t xml:space="preserve">mérica, en la que </w:t>
      </w:r>
      <w:r>
        <w:t>participarán</w:t>
      </w:r>
      <w:r w:rsidRPr="00101C98">
        <w:t xml:space="preserve"> más de 100 bailarines internacionales y más de 350 nacionales, en el marco de la cuarta edición de “Cali </w:t>
      </w:r>
      <w:proofErr w:type="spellStart"/>
      <w:r w:rsidRPr="00101C98">
        <w:t>Tattoo</w:t>
      </w:r>
      <w:proofErr w:type="spellEnd"/>
      <w:r w:rsidRPr="00101C98">
        <w:t xml:space="preserve">”. </w:t>
      </w:r>
    </w:p>
    <w:p w14:paraId="43EF6011" w14:textId="77777777" w:rsidR="00084B08" w:rsidRDefault="00084B08" w:rsidP="006F7006">
      <w:pPr>
        <w:shd w:val="clear" w:color="auto" w:fill="FFFFFF"/>
      </w:pPr>
      <w:r w:rsidRPr="00101C98">
        <w:t xml:space="preserve">Jorge Andrés </w:t>
      </w:r>
      <w:proofErr w:type="spellStart"/>
      <w:r w:rsidRPr="00101C98">
        <w:t>Puenayan</w:t>
      </w:r>
      <w:proofErr w:type="spellEnd"/>
      <w:r w:rsidRPr="00101C98">
        <w:t xml:space="preserve"> monitor escuela deportiva de “Break Dance Pasto”, resalta </w:t>
      </w:r>
      <w:r>
        <w:t>la participación de los jóvenes que</w:t>
      </w:r>
      <w:r w:rsidRPr="00101C98">
        <w:t xml:space="preserve"> represent</w:t>
      </w:r>
      <w:r>
        <w:t>arán a Pasto</w:t>
      </w:r>
      <w:r w:rsidRPr="00101C98">
        <w:t xml:space="preserve">. </w:t>
      </w:r>
      <w:r>
        <w:t>“P</w:t>
      </w:r>
      <w:r w:rsidRPr="00101C98">
        <w:t>articular</w:t>
      </w:r>
      <w:r>
        <w:t>mente se destaca la presentación de</w:t>
      </w:r>
      <w:r w:rsidRPr="00101C98">
        <w:t xml:space="preserve"> Marisol Obando</w:t>
      </w:r>
      <w:r>
        <w:t>,</w:t>
      </w:r>
      <w:r w:rsidRPr="00101C98">
        <w:t xml:space="preserve"> una joven de 19 años habitante de la comuna 10, quien estará compitiendo en la categoría uno vs uno, </w:t>
      </w:r>
      <w:r>
        <w:t xml:space="preserve">quien está muy </w:t>
      </w:r>
      <w:r w:rsidRPr="00101C98">
        <w:t>orgullosa de representar a su familia, barrio y escuela</w:t>
      </w:r>
      <w:r>
        <w:t>”</w:t>
      </w:r>
      <w:r w:rsidRPr="00101C98">
        <w:t xml:space="preserve">.  </w:t>
      </w:r>
    </w:p>
    <w:p w14:paraId="51455646" w14:textId="77777777" w:rsidR="00084B08" w:rsidRPr="00101C98" w:rsidRDefault="00084B08" w:rsidP="006F7006">
      <w:pPr>
        <w:shd w:val="clear" w:color="auto" w:fill="FFFFFF"/>
      </w:pPr>
      <w:r w:rsidRPr="00101C98">
        <w:t>Desde, la Dirección Administrativa de Juventud se brinda apoyo a los jóvenes que llegan con sus sueños y buscan una mano amiga en sus dinámicas artísticas, “apostamos a que Marisol lleg</w:t>
      </w:r>
      <w:r>
        <w:t>ará</w:t>
      </w:r>
      <w:r w:rsidRPr="00101C98">
        <w:t xml:space="preserve"> vencedora de la categoría en que compite y </w:t>
      </w:r>
      <w:r>
        <w:t xml:space="preserve">que </w:t>
      </w:r>
      <w:r w:rsidRPr="00101C98">
        <w:t>represent</w:t>
      </w:r>
      <w:r>
        <w:t>a</w:t>
      </w:r>
      <w:r w:rsidRPr="00101C98">
        <w:t xml:space="preserve"> con orgullo su pasi</w:t>
      </w:r>
      <w:r>
        <w:t>ó</w:t>
      </w:r>
      <w:r w:rsidRPr="00101C98">
        <w:t>n” manifest</w:t>
      </w:r>
      <w:r>
        <w:t>ó</w:t>
      </w:r>
      <w:r w:rsidRPr="00101C98">
        <w:t xml:space="preserve"> la directora</w:t>
      </w:r>
      <w:r>
        <w:t xml:space="preserve"> de Juventud de la Alcaldía de Pasto,</w:t>
      </w:r>
      <w:r w:rsidRPr="00101C98">
        <w:t xml:space="preserve"> </w:t>
      </w:r>
      <w:proofErr w:type="spellStart"/>
      <w:r w:rsidRPr="00101C98">
        <w:t>Natah</w:t>
      </w:r>
      <w:bookmarkStart w:id="1" w:name="_GoBack"/>
      <w:bookmarkEnd w:id="1"/>
      <w:r w:rsidRPr="00101C98">
        <w:t>ly</w:t>
      </w:r>
      <w:proofErr w:type="spellEnd"/>
      <w:r w:rsidRPr="00101C98">
        <w:t xml:space="preserve"> </w:t>
      </w:r>
      <w:proofErr w:type="spellStart"/>
      <w:r w:rsidRPr="00101C98">
        <w:t>Riascos</w:t>
      </w:r>
      <w:proofErr w:type="spellEnd"/>
      <w:r w:rsidRPr="00101C98">
        <w:t xml:space="preserve">.  </w:t>
      </w:r>
    </w:p>
    <w:p w14:paraId="6C0B9D0F" w14:textId="77777777" w:rsidR="00084B08" w:rsidRPr="00101C98" w:rsidRDefault="00084B08" w:rsidP="006F7006">
      <w:pPr>
        <w:shd w:val="clear" w:color="auto" w:fill="FFFFFF"/>
      </w:pPr>
      <w:r>
        <w:t>L</w:t>
      </w:r>
      <w:r w:rsidRPr="00101C98">
        <w:t>a Administración</w:t>
      </w:r>
      <w:r>
        <w:t xml:space="preserve"> Local a través de</w:t>
      </w:r>
      <w:r w:rsidRPr="00101C98">
        <w:t xml:space="preserve"> Pasto Deportes</w:t>
      </w:r>
      <w:r>
        <w:t>,</w:t>
      </w:r>
      <w:r w:rsidRPr="00101C98">
        <w:t xml:space="preserve"> </w:t>
      </w:r>
      <w:r>
        <w:t>apoya a la</w:t>
      </w:r>
      <w:r w:rsidRPr="00101C98">
        <w:t xml:space="preserve"> escuela de </w:t>
      </w:r>
      <w:r>
        <w:t>‘</w:t>
      </w:r>
      <w:r w:rsidRPr="00101C98">
        <w:t>Break Dance</w:t>
      </w:r>
      <w:r>
        <w:t>’</w:t>
      </w:r>
      <w:r w:rsidRPr="00101C98">
        <w:t xml:space="preserve"> con el </w:t>
      </w:r>
      <w:r>
        <w:t>propósito</w:t>
      </w:r>
      <w:r w:rsidRPr="00101C98">
        <w:t xml:space="preserve"> de </w:t>
      </w:r>
      <w:r>
        <w:t xml:space="preserve">que </w:t>
      </w:r>
      <w:r w:rsidRPr="00101C98">
        <w:t>la</w:t>
      </w:r>
      <w:r>
        <w:t>s</w:t>
      </w:r>
      <w:r w:rsidRPr="00101C98">
        <w:t xml:space="preserve"> práctica</w:t>
      </w:r>
      <w:r>
        <w:t>s</w:t>
      </w:r>
      <w:r w:rsidRPr="00101C98">
        <w:t xml:space="preserve"> de nuevas expresiones, culturales y deportivas foment</w:t>
      </w:r>
      <w:r>
        <w:t>en</w:t>
      </w:r>
      <w:r w:rsidRPr="00101C98">
        <w:t xml:space="preserve"> la actividad física,</w:t>
      </w:r>
      <w:r>
        <w:t xml:space="preserve"> así como</w:t>
      </w:r>
      <w:r w:rsidRPr="00101C98">
        <w:t xml:space="preserve"> los hábitos de vida saludable y la sana utilización del tiempo libre</w:t>
      </w:r>
      <w:r>
        <w:t>,</w:t>
      </w:r>
      <w:r w:rsidRPr="00101C98">
        <w:t xml:space="preserve"> </w:t>
      </w:r>
      <w:r>
        <w:t>en esta oportunidad a</w:t>
      </w:r>
      <w:r w:rsidRPr="00101C98">
        <w:t xml:space="preserve"> través del </w:t>
      </w:r>
      <w:r>
        <w:t>‘</w:t>
      </w:r>
      <w:r w:rsidRPr="00101C98">
        <w:t>Break Dance</w:t>
      </w:r>
      <w:r>
        <w:t>’</w:t>
      </w:r>
      <w:r w:rsidRPr="00101C98">
        <w:t xml:space="preserve"> y la gimnasia básica</w:t>
      </w:r>
      <w:r>
        <w:t>,</w:t>
      </w:r>
      <w:r w:rsidRPr="00101C98">
        <w:t xml:space="preserve"> </w:t>
      </w:r>
      <w:r>
        <w:t>que tienen el p</w:t>
      </w:r>
      <w:r w:rsidRPr="00101C98">
        <w:t xml:space="preserve">ropósito de favorecer el desarrollo integral de los participantes de la escuela deportiva”. </w:t>
      </w:r>
    </w:p>
    <w:p w14:paraId="14953C4B" w14:textId="77777777" w:rsidR="00084B08" w:rsidRDefault="00084B08" w:rsidP="00084B08">
      <w:pPr>
        <w:spacing w:line="256" w:lineRule="auto"/>
        <w:rPr>
          <w:b/>
          <w:sz w:val="18"/>
          <w:szCs w:val="18"/>
        </w:rPr>
      </w:pPr>
      <w:r w:rsidRPr="00101C98">
        <w:rPr>
          <w:b/>
          <w:sz w:val="18"/>
          <w:szCs w:val="18"/>
        </w:rPr>
        <w:t xml:space="preserve">Información: Dirección Administrativa de Juventud, </w:t>
      </w:r>
      <w:proofErr w:type="spellStart"/>
      <w:r w:rsidRPr="00101C98">
        <w:rPr>
          <w:b/>
          <w:sz w:val="18"/>
          <w:szCs w:val="18"/>
        </w:rPr>
        <w:t>Nathaly</w:t>
      </w:r>
      <w:proofErr w:type="spellEnd"/>
      <w:r w:rsidRPr="00101C98">
        <w:rPr>
          <w:b/>
          <w:sz w:val="18"/>
          <w:szCs w:val="18"/>
        </w:rPr>
        <w:t xml:space="preserve"> </w:t>
      </w:r>
      <w:proofErr w:type="spellStart"/>
      <w:r w:rsidRPr="00101C98">
        <w:rPr>
          <w:b/>
          <w:sz w:val="18"/>
          <w:szCs w:val="18"/>
        </w:rPr>
        <w:t>Riascos</w:t>
      </w:r>
      <w:proofErr w:type="spellEnd"/>
      <w:r w:rsidRPr="00101C98">
        <w:rPr>
          <w:b/>
          <w:sz w:val="18"/>
          <w:szCs w:val="18"/>
        </w:rPr>
        <w:t xml:space="preserve"> Maya. Celular: 302 3532173</w:t>
      </w:r>
    </w:p>
    <w:p w14:paraId="3C36B5D4" w14:textId="47D5F8F2" w:rsidR="00084B08" w:rsidRDefault="00084B08" w:rsidP="00084B08">
      <w:pPr>
        <w:spacing w:line="256" w:lineRule="auto"/>
        <w:jc w:val="center"/>
        <w:rPr>
          <w:rFonts w:cs="Tahoma"/>
          <w:i/>
        </w:rPr>
      </w:pPr>
      <w:r w:rsidRPr="005D6514">
        <w:rPr>
          <w:rFonts w:cs="Tahoma"/>
          <w:i/>
        </w:rPr>
        <w:t>Somos constructores de paz</w:t>
      </w:r>
    </w:p>
    <w:p w14:paraId="76BC2797" w14:textId="77777777" w:rsidR="00146D85" w:rsidRDefault="00146D85" w:rsidP="00084B08">
      <w:pPr>
        <w:spacing w:line="256" w:lineRule="auto"/>
        <w:jc w:val="center"/>
        <w:rPr>
          <w:rFonts w:cs="Tahoma"/>
          <w:i/>
        </w:rPr>
      </w:pPr>
    </w:p>
    <w:p w14:paraId="6EDB21A6" w14:textId="25A93754" w:rsidR="009E0508" w:rsidRDefault="00146D85" w:rsidP="00146D85">
      <w:pPr>
        <w:spacing w:line="256" w:lineRule="auto"/>
        <w:jc w:val="center"/>
        <w:rPr>
          <w:b/>
        </w:rPr>
      </w:pPr>
      <w:r w:rsidRPr="00146D85">
        <w:rPr>
          <w:b/>
        </w:rPr>
        <w:t>PAGO SUBSIDIO ECONÓMICO A BENEFICIARIOS DEL PROGRAMA COLOMBIA MAYOR</w:t>
      </w:r>
      <w:r>
        <w:rPr>
          <w:b/>
        </w:rPr>
        <w:t xml:space="preserve">, </w:t>
      </w:r>
      <w:r w:rsidR="006E3591">
        <w:rPr>
          <w:b/>
        </w:rPr>
        <w:t>“PARA QUÉ</w:t>
      </w:r>
      <w:r w:rsidRPr="00146D85">
        <w:rPr>
          <w:b/>
        </w:rPr>
        <w:t xml:space="preserve"> MADRUGAR, SI EN LA TARDE PUEDES COBRAR”</w:t>
      </w:r>
    </w:p>
    <w:p w14:paraId="534ABDAD" w14:textId="6DA24CEB" w:rsidR="00146D85" w:rsidRDefault="00146D85" w:rsidP="00146D85">
      <w:pPr>
        <w:spacing w:line="256" w:lineRule="auto"/>
        <w:jc w:val="center"/>
        <w:rPr>
          <w:b/>
        </w:rPr>
      </w:pPr>
      <w:r>
        <w:rPr>
          <w:rFonts w:cs="Arial"/>
          <w:b/>
          <w:noProof/>
          <w:sz w:val="20"/>
          <w:szCs w:val="20"/>
          <w:lang w:val="es-CO" w:eastAsia="es-CO"/>
        </w:rPr>
        <w:lastRenderedPageBreak/>
        <w:drawing>
          <wp:inline distT="0" distB="0" distL="0" distR="0" wp14:anchorId="1FD1DD1C" wp14:editId="772E6CEB">
            <wp:extent cx="4366300" cy="2463421"/>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21">
                      <a:extLst>
                        <a:ext uri="{28A0092B-C50C-407E-A947-70E740481C1C}">
                          <a14:useLocalDpi xmlns:a14="http://schemas.microsoft.com/office/drawing/2010/main" val="0"/>
                        </a:ext>
                      </a:extLst>
                    </a:blip>
                    <a:stretch>
                      <a:fillRect/>
                    </a:stretch>
                  </pic:blipFill>
                  <pic:spPr>
                    <a:xfrm>
                      <a:off x="0" y="0"/>
                      <a:ext cx="4425992" cy="2497098"/>
                    </a:xfrm>
                    <a:prstGeom prst="rect">
                      <a:avLst/>
                    </a:prstGeom>
                  </pic:spPr>
                </pic:pic>
              </a:graphicData>
            </a:graphic>
          </wp:inline>
        </w:drawing>
      </w:r>
    </w:p>
    <w:p w14:paraId="62D6A93A" w14:textId="7A94657D" w:rsidR="00146D85" w:rsidRPr="00146D85" w:rsidRDefault="00146D85" w:rsidP="00146D85">
      <w:pPr>
        <w:tabs>
          <w:tab w:val="left" w:pos="3720"/>
        </w:tabs>
        <w:suppressAutoHyphens w:val="0"/>
        <w:spacing w:after="160" w:line="259" w:lineRule="auto"/>
        <w:rPr>
          <w:rFonts w:eastAsia="Times New Roman" w:cstheme="minorBidi"/>
          <w:lang w:val="es-ES_tradnl" w:eastAsia="es-ES_tradnl"/>
        </w:rPr>
      </w:pPr>
      <w:r w:rsidRPr="00146D85">
        <w:rPr>
          <w:rFonts w:eastAsia="Times New Roman" w:cstheme="minorBidi"/>
          <w:lang w:val="es-CO" w:eastAsia="es-ES_tradnl"/>
        </w:rPr>
        <w:t>La Secretaría de Bienestar Social, comunica a los beneficiarios del “</w:t>
      </w:r>
      <w:r w:rsidRPr="00146D85">
        <w:rPr>
          <w:rFonts w:eastAsia="Times New Roman" w:cstheme="minorBidi"/>
          <w:lang w:val="es-ES_tradnl" w:eastAsia="es-ES_tradnl"/>
        </w:rPr>
        <w:t>Programa Colombia Mayor” que a partir del 4 y hasta el 26 de julio, se cancelará la nómina de julio correspondientes a mayo y junio del año en curso.</w:t>
      </w:r>
    </w:p>
    <w:p w14:paraId="53BFAD6F" w14:textId="77777777" w:rsidR="00146D85" w:rsidRPr="00146D85" w:rsidRDefault="00146D85" w:rsidP="00146D85">
      <w:pPr>
        <w:suppressAutoHyphens w:val="0"/>
        <w:spacing w:after="160" w:line="259" w:lineRule="auto"/>
        <w:jc w:val="center"/>
        <w:rPr>
          <w:rFonts w:eastAsia="Times New Roman" w:cstheme="minorBidi"/>
          <w:b/>
          <w:color w:val="000000"/>
          <w:u w:val="single"/>
          <w:lang w:val="es-CO" w:eastAsia="es-ES_tradnl"/>
        </w:rPr>
      </w:pPr>
      <w:r w:rsidRPr="00146D85">
        <w:rPr>
          <w:rFonts w:eastAsia="Times New Roman" w:cstheme="minorBidi"/>
          <w:b/>
          <w:color w:val="000000"/>
          <w:u w:val="single"/>
          <w:lang w:val="es-CO" w:eastAsia="es-ES_tradnl"/>
        </w:rPr>
        <w:t xml:space="preserve">CRONOGRAMA ZONA URBANA </w:t>
      </w:r>
    </w:p>
    <w:p w14:paraId="2B830847" w14:textId="56272CEC" w:rsidR="00146D85" w:rsidRPr="00146D85" w:rsidRDefault="00146D85" w:rsidP="00146D85">
      <w:pPr>
        <w:suppressAutoHyphens w:val="0"/>
        <w:spacing w:after="160" w:line="259" w:lineRule="auto"/>
        <w:rPr>
          <w:rFonts w:eastAsia="Times New Roman" w:cstheme="minorBidi"/>
          <w:lang w:val="es-ES_tradnl" w:eastAsia="es-ES_tradnl"/>
        </w:rPr>
      </w:pPr>
      <w:r w:rsidRPr="00146D85">
        <w:rPr>
          <w:rFonts w:eastAsia="Times New Roman" w:cstheme="minorBidi"/>
          <w:lang w:val="es-ES_tradnl" w:eastAsia="es-ES_tradnl"/>
        </w:rPr>
        <w:t xml:space="preserve">Es importante informar, que se ampliaron los horarios de atención, cancelando de lunes a viernes de </w:t>
      </w:r>
      <w:r w:rsidRPr="00146D85">
        <w:rPr>
          <w:rFonts w:eastAsia="Times New Roman" w:cstheme="minorBidi"/>
          <w:color w:val="000000"/>
          <w:lang w:val="es-CO" w:eastAsia="es-ES_tradnl"/>
        </w:rPr>
        <w:t xml:space="preserve">8:00 </w:t>
      </w:r>
      <w:r w:rsidR="00493BBF">
        <w:rPr>
          <w:rFonts w:eastAsia="Times New Roman" w:cstheme="minorBidi"/>
          <w:color w:val="000000"/>
          <w:lang w:val="es-CO" w:eastAsia="es-ES_tradnl"/>
        </w:rPr>
        <w:t>de la mañana a</w:t>
      </w:r>
      <w:r w:rsidRPr="00146D85">
        <w:rPr>
          <w:rFonts w:eastAsia="Times New Roman" w:cstheme="minorBidi"/>
          <w:color w:val="000000"/>
          <w:lang w:val="es-CO" w:eastAsia="es-ES_tradnl"/>
        </w:rPr>
        <w:t xml:space="preserve"> 12</w:t>
      </w:r>
      <w:r w:rsidR="00493BBF">
        <w:rPr>
          <w:rFonts w:eastAsia="Times New Roman" w:cstheme="minorBidi"/>
          <w:color w:val="000000"/>
          <w:lang w:val="es-CO" w:eastAsia="es-ES_tradnl"/>
        </w:rPr>
        <w:t>:00</w:t>
      </w:r>
      <w:r w:rsidRPr="00146D85">
        <w:rPr>
          <w:rFonts w:eastAsia="Times New Roman" w:cstheme="minorBidi"/>
          <w:color w:val="000000"/>
          <w:lang w:val="es-CO" w:eastAsia="es-ES_tradnl"/>
        </w:rPr>
        <w:t xml:space="preserve"> </w:t>
      </w:r>
      <w:r>
        <w:rPr>
          <w:rFonts w:eastAsia="Times New Roman" w:cstheme="minorBidi"/>
          <w:color w:val="000000"/>
          <w:lang w:val="es-CO" w:eastAsia="es-ES_tradnl"/>
        </w:rPr>
        <w:t xml:space="preserve">del </w:t>
      </w:r>
      <w:proofErr w:type="spellStart"/>
      <w:r>
        <w:rPr>
          <w:rFonts w:eastAsia="Times New Roman" w:cstheme="minorBidi"/>
          <w:color w:val="000000"/>
          <w:lang w:val="es-CO" w:eastAsia="es-ES_tradnl"/>
        </w:rPr>
        <w:t>medio día</w:t>
      </w:r>
      <w:proofErr w:type="spellEnd"/>
      <w:r>
        <w:rPr>
          <w:rFonts w:eastAsia="Times New Roman" w:cstheme="minorBidi"/>
          <w:color w:val="000000"/>
          <w:lang w:val="es-CO" w:eastAsia="es-ES_tradnl"/>
        </w:rPr>
        <w:t xml:space="preserve"> y</w:t>
      </w:r>
      <w:r w:rsidRPr="00146D85">
        <w:rPr>
          <w:rFonts w:eastAsia="Times New Roman" w:cstheme="minorBidi"/>
          <w:color w:val="000000"/>
          <w:lang w:val="es-CO" w:eastAsia="es-ES_tradnl"/>
        </w:rPr>
        <w:t xml:space="preserve"> de 2</w:t>
      </w:r>
      <w:r w:rsidR="00C02A29">
        <w:rPr>
          <w:rFonts w:eastAsia="Times New Roman" w:cstheme="minorBidi"/>
          <w:color w:val="000000"/>
          <w:lang w:val="es-CO" w:eastAsia="es-ES_tradnl"/>
        </w:rPr>
        <w:t>:00</w:t>
      </w:r>
      <w:r w:rsidRPr="00146D85">
        <w:rPr>
          <w:rFonts w:eastAsia="Times New Roman" w:cstheme="minorBidi"/>
          <w:color w:val="000000"/>
          <w:lang w:val="es-CO" w:eastAsia="es-ES_tradnl"/>
        </w:rPr>
        <w:t xml:space="preserve"> </w:t>
      </w:r>
      <w:r>
        <w:rPr>
          <w:rFonts w:eastAsia="Times New Roman" w:cstheme="minorBidi"/>
          <w:color w:val="000000"/>
          <w:lang w:val="es-CO" w:eastAsia="es-ES_tradnl"/>
        </w:rPr>
        <w:t>de la tarde a</w:t>
      </w:r>
      <w:r w:rsidRPr="00146D85">
        <w:rPr>
          <w:rFonts w:eastAsia="Times New Roman" w:cstheme="minorBidi"/>
          <w:color w:val="000000"/>
          <w:lang w:val="es-CO" w:eastAsia="es-ES_tradnl"/>
        </w:rPr>
        <w:t xml:space="preserve"> 6</w:t>
      </w:r>
      <w:r>
        <w:rPr>
          <w:rFonts w:eastAsia="Times New Roman" w:cstheme="minorBidi"/>
          <w:color w:val="000000"/>
          <w:lang w:val="es-CO" w:eastAsia="es-ES_tradnl"/>
        </w:rPr>
        <w:t>:00</w:t>
      </w:r>
      <w:r w:rsidRPr="00146D85">
        <w:rPr>
          <w:rFonts w:eastAsia="Times New Roman" w:cstheme="minorBidi"/>
          <w:color w:val="000000"/>
          <w:lang w:val="es-CO" w:eastAsia="es-ES_tradnl"/>
        </w:rPr>
        <w:t xml:space="preserve"> p</w:t>
      </w:r>
      <w:r w:rsidR="00493BBF">
        <w:rPr>
          <w:rFonts w:eastAsia="Times New Roman" w:cstheme="minorBidi"/>
          <w:color w:val="000000"/>
          <w:lang w:val="es-CO" w:eastAsia="es-ES_tradnl"/>
        </w:rPr>
        <w:t>.</w:t>
      </w:r>
      <w:r w:rsidRPr="00146D85">
        <w:rPr>
          <w:rFonts w:eastAsia="Times New Roman" w:cstheme="minorBidi"/>
          <w:color w:val="000000"/>
          <w:lang w:val="es-CO" w:eastAsia="es-ES_tradnl"/>
        </w:rPr>
        <w:t>m</w:t>
      </w:r>
      <w:r w:rsidR="00493BBF">
        <w:rPr>
          <w:rFonts w:eastAsia="Times New Roman" w:cstheme="minorBidi"/>
          <w:color w:val="000000"/>
          <w:lang w:val="es-CO" w:eastAsia="es-ES_tradnl"/>
        </w:rPr>
        <w:t>.</w:t>
      </w:r>
      <w:r w:rsidRPr="00146D85">
        <w:rPr>
          <w:rFonts w:eastAsia="Times New Roman" w:cstheme="minorBidi"/>
          <w:lang w:val="es-ES_tradnl" w:eastAsia="es-ES_tradnl"/>
        </w:rPr>
        <w:t xml:space="preserve">, como también los sábados en horario de </w:t>
      </w:r>
      <w:r w:rsidRPr="00146D85">
        <w:rPr>
          <w:rFonts w:eastAsia="Times New Roman" w:cstheme="minorBidi"/>
          <w:color w:val="000000"/>
          <w:lang w:val="es-CO" w:eastAsia="es-ES_tradnl"/>
        </w:rPr>
        <w:t>8:00 a.m</w:t>
      </w:r>
      <w:r w:rsidR="00493BBF">
        <w:rPr>
          <w:rFonts w:eastAsia="Times New Roman" w:cstheme="minorBidi"/>
          <w:color w:val="000000"/>
          <w:lang w:val="es-CO" w:eastAsia="es-ES_tradnl"/>
        </w:rPr>
        <w:t>.</w:t>
      </w:r>
      <w:r w:rsidR="00C02A29">
        <w:rPr>
          <w:rFonts w:eastAsia="Times New Roman" w:cstheme="minorBidi"/>
          <w:color w:val="000000"/>
          <w:lang w:val="es-CO" w:eastAsia="es-ES_tradnl"/>
        </w:rPr>
        <w:t xml:space="preserve"> a</w:t>
      </w:r>
      <w:r w:rsidRPr="00146D85">
        <w:rPr>
          <w:rFonts w:eastAsia="Times New Roman" w:cstheme="minorBidi"/>
          <w:color w:val="000000"/>
          <w:lang w:val="es-CO" w:eastAsia="es-ES_tradnl"/>
        </w:rPr>
        <w:t>12</w:t>
      </w:r>
      <w:r w:rsidR="00493BBF">
        <w:rPr>
          <w:rFonts w:eastAsia="Times New Roman" w:cstheme="minorBidi"/>
          <w:color w:val="000000"/>
          <w:lang w:val="es-CO" w:eastAsia="es-ES_tradnl"/>
        </w:rPr>
        <w:t>:00</w:t>
      </w:r>
      <w:r w:rsidRPr="00146D85">
        <w:rPr>
          <w:rFonts w:eastAsia="Times New Roman" w:cstheme="minorBidi"/>
          <w:color w:val="000000"/>
          <w:lang w:val="es-CO" w:eastAsia="es-ES_tradnl"/>
        </w:rPr>
        <w:t xml:space="preserve"> </w:t>
      </w:r>
      <w:r w:rsidR="00493BBF">
        <w:rPr>
          <w:rFonts w:eastAsia="Times New Roman" w:cstheme="minorBidi"/>
          <w:color w:val="000000"/>
          <w:lang w:val="es-CO" w:eastAsia="es-ES_tradnl"/>
        </w:rPr>
        <w:t>del medio día</w:t>
      </w:r>
      <w:r w:rsidRPr="00146D85">
        <w:rPr>
          <w:rFonts w:eastAsia="Times New Roman" w:cstheme="minorBidi"/>
          <w:lang w:val="es-ES_tradnl" w:eastAsia="es-ES_tradnl"/>
        </w:rPr>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146D85" w:rsidRPr="00146D85" w14:paraId="5664423F" w14:textId="77777777" w:rsidTr="00103A38">
        <w:trPr>
          <w:jc w:val="center"/>
        </w:trPr>
        <w:tc>
          <w:tcPr>
            <w:tcW w:w="6398" w:type="dxa"/>
            <w:gridSpan w:val="2"/>
            <w:vAlign w:val="center"/>
          </w:tcPr>
          <w:p w14:paraId="4BA364F1" w14:textId="354BD1D4" w:rsidR="00146D85" w:rsidRPr="00146D85" w:rsidRDefault="00146D85" w:rsidP="00146D85">
            <w:pPr>
              <w:suppressAutoHyphens w:val="0"/>
              <w:spacing w:after="0"/>
              <w:jc w:val="center"/>
              <w:rPr>
                <w:rFonts w:eastAsia="Times New Roman" w:cstheme="minorBidi"/>
                <w:b/>
                <w:color w:val="000000"/>
                <w:lang w:val="es-CO" w:eastAsia="es-ES_tradnl"/>
              </w:rPr>
            </w:pPr>
            <w:r w:rsidRPr="00146D85">
              <w:rPr>
                <w:rFonts w:eastAsia="Times New Roman" w:cstheme="minorBidi"/>
                <w:b/>
                <w:color w:val="000000"/>
                <w:lang w:val="es-CO" w:eastAsia="es-ES_tradnl"/>
              </w:rPr>
              <w:t xml:space="preserve">DE ACUERDO </w:t>
            </w:r>
            <w:r w:rsidR="00493BBF">
              <w:rPr>
                <w:rFonts w:eastAsia="Times New Roman" w:cstheme="minorBidi"/>
                <w:b/>
                <w:color w:val="000000"/>
                <w:lang w:val="es-CO" w:eastAsia="es-ES_tradnl"/>
              </w:rPr>
              <w:t>CON E</w:t>
            </w:r>
            <w:r w:rsidRPr="00146D85">
              <w:rPr>
                <w:rFonts w:eastAsia="Times New Roman" w:cstheme="minorBidi"/>
                <w:b/>
                <w:color w:val="000000"/>
                <w:lang w:val="es-CO" w:eastAsia="es-ES_tradnl"/>
              </w:rPr>
              <w:t>L PRIMER APELLIDO</w:t>
            </w:r>
          </w:p>
        </w:tc>
      </w:tr>
      <w:tr w:rsidR="00146D85" w:rsidRPr="00146D85" w14:paraId="20CF4E00" w14:textId="77777777" w:rsidTr="00103A38">
        <w:trPr>
          <w:trHeight w:val="232"/>
          <w:jc w:val="center"/>
        </w:trPr>
        <w:tc>
          <w:tcPr>
            <w:tcW w:w="3134" w:type="dxa"/>
            <w:vAlign w:val="center"/>
          </w:tcPr>
          <w:p w14:paraId="5F4E5CC7" w14:textId="77777777" w:rsidR="00146D85" w:rsidRPr="00146D85" w:rsidRDefault="00146D85" w:rsidP="00146D85">
            <w:pPr>
              <w:suppressAutoHyphens w:val="0"/>
              <w:spacing w:after="0"/>
              <w:jc w:val="center"/>
              <w:rPr>
                <w:rFonts w:eastAsia="Times New Roman" w:cstheme="minorBidi"/>
                <w:b/>
                <w:lang w:val="es-ES_tradnl" w:eastAsia="es-ES"/>
              </w:rPr>
            </w:pPr>
          </w:p>
          <w:p w14:paraId="5C4A1BBA" w14:textId="77777777" w:rsidR="00146D85" w:rsidRPr="00146D85" w:rsidRDefault="00146D85" w:rsidP="00146D85">
            <w:pPr>
              <w:suppressAutoHyphens w:val="0"/>
              <w:spacing w:after="0"/>
              <w:jc w:val="center"/>
              <w:rPr>
                <w:rFonts w:eastAsia="Times New Roman" w:cstheme="minorBidi"/>
                <w:b/>
                <w:lang w:val="es-ES_tradnl" w:eastAsia="es-ES"/>
              </w:rPr>
            </w:pPr>
            <w:r w:rsidRPr="00146D85">
              <w:rPr>
                <w:rFonts w:eastAsia="Times New Roman" w:cstheme="minorBidi"/>
                <w:b/>
                <w:lang w:val="es-ES_tradnl" w:eastAsia="es-ES"/>
              </w:rPr>
              <w:t>Letra del primer apellido</w:t>
            </w:r>
          </w:p>
          <w:p w14:paraId="22169BD1" w14:textId="77777777" w:rsidR="00146D85" w:rsidRPr="00146D85" w:rsidRDefault="00146D85" w:rsidP="00146D85">
            <w:pPr>
              <w:suppressAutoHyphens w:val="0"/>
              <w:spacing w:after="0"/>
              <w:jc w:val="center"/>
              <w:rPr>
                <w:rFonts w:eastAsia="Times New Roman" w:cstheme="minorBidi"/>
                <w:b/>
                <w:lang w:val="es-CO" w:eastAsia="es-ES_tradnl"/>
              </w:rPr>
            </w:pPr>
          </w:p>
        </w:tc>
        <w:tc>
          <w:tcPr>
            <w:tcW w:w="3264" w:type="dxa"/>
            <w:vAlign w:val="center"/>
          </w:tcPr>
          <w:p w14:paraId="58647452" w14:textId="77777777" w:rsidR="00146D85" w:rsidRPr="00146D85" w:rsidRDefault="00146D85" w:rsidP="00146D85">
            <w:pPr>
              <w:suppressAutoHyphens w:val="0"/>
              <w:spacing w:after="0"/>
              <w:jc w:val="center"/>
              <w:rPr>
                <w:rFonts w:eastAsia="Times New Roman" w:cstheme="minorBidi"/>
                <w:b/>
                <w:lang w:val="es-ES_tradnl" w:eastAsia="es-ES"/>
              </w:rPr>
            </w:pPr>
            <w:r w:rsidRPr="00146D85">
              <w:rPr>
                <w:rFonts w:eastAsia="Times New Roman" w:cstheme="minorBidi"/>
                <w:b/>
                <w:lang w:val="es-ES_tradnl" w:eastAsia="es-ES"/>
              </w:rPr>
              <w:t>Fecha de Pago</w:t>
            </w:r>
          </w:p>
        </w:tc>
      </w:tr>
      <w:tr w:rsidR="00146D85" w:rsidRPr="00146D85" w14:paraId="5F671281" w14:textId="77777777" w:rsidTr="00103A38">
        <w:trPr>
          <w:jc w:val="center"/>
        </w:trPr>
        <w:tc>
          <w:tcPr>
            <w:tcW w:w="3134" w:type="dxa"/>
            <w:vAlign w:val="center"/>
          </w:tcPr>
          <w:p w14:paraId="4BF0122B" w14:textId="77777777" w:rsidR="00146D85" w:rsidRPr="00146D85" w:rsidRDefault="00146D85" w:rsidP="00146D85">
            <w:pPr>
              <w:suppressAutoHyphens w:val="0"/>
              <w:spacing w:after="0"/>
              <w:jc w:val="center"/>
              <w:rPr>
                <w:rFonts w:eastAsia="Times New Roman" w:cstheme="minorBidi"/>
                <w:color w:val="000000"/>
                <w:lang w:val="es-ES_tradnl" w:eastAsia="es-ES_tradnl"/>
              </w:rPr>
            </w:pPr>
            <w:r w:rsidRPr="00146D85">
              <w:rPr>
                <w:rFonts w:eastAsia="Times New Roman" w:cstheme="minorBidi"/>
                <w:color w:val="000000"/>
                <w:lang w:val="es-ES_tradnl" w:eastAsia="es-ES_tradnl"/>
              </w:rPr>
              <w:t>A, B,</w:t>
            </w:r>
          </w:p>
        </w:tc>
        <w:tc>
          <w:tcPr>
            <w:tcW w:w="3264" w:type="dxa"/>
            <w:vAlign w:val="center"/>
          </w:tcPr>
          <w:p w14:paraId="53F5CFFD" w14:textId="77777777" w:rsidR="00146D85" w:rsidRPr="00146D85" w:rsidRDefault="00146D85" w:rsidP="00146D85">
            <w:pPr>
              <w:suppressAutoHyphens w:val="0"/>
              <w:spacing w:after="0"/>
              <w:jc w:val="left"/>
              <w:rPr>
                <w:rFonts w:eastAsia="Times New Roman" w:cstheme="minorBidi"/>
                <w:lang w:val="es-CO" w:eastAsia="es-ES_tradnl"/>
              </w:rPr>
            </w:pPr>
            <w:r w:rsidRPr="00146D85">
              <w:rPr>
                <w:rFonts w:eastAsia="Times New Roman" w:cstheme="minorBidi"/>
                <w:lang w:val="es-CO" w:eastAsia="es-ES_tradnl"/>
              </w:rPr>
              <w:t>4 de julio 2018</w:t>
            </w:r>
          </w:p>
          <w:p w14:paraId="18390AFC" w14:textId="77777777" w:rsidR="00146D85" w:rsidRPr="00146D85" w:rsidRDefault="00146D85" w:rsidP="00146D85">
            <w:pPr>
              <w:suppressAutoHyphens w:val="0"/>
              <w:spacing w:after="0"/>
              <w:jc w:val="left"/>
              <w:rPr>
                <w:rFonts w:eastAsia="Times New Roman" w:cstheme="minorBidi"/>
                <w:lang w:val="es-CO" w:eastAsia="es-ES_tradnl"/>
              </w:rPr>
            </w:pPr>
          </w:p>
        </w:tc>
      </w:tr>
      <w:tr w:rsidR="00146D85" w:rsidRPr="00146D85" w14:paraId="5381CAB3" w14:textId="77777777" w:rsidTr="00103A38">
        <w:trPr>
          <w:jc w:val="center"/>
        </w:trPr>
        <w:tc>
          <w:tcPr>
            <w:tcW w:w="3134" w:type="dxa"/>
            <w:vAlign w:val="center"/>
          </w:tcPr>
          <w:p w14:paraId="103DB81B" w14:textId="77777777" w:rsidR="00146D85" w:rsidRPr="00146D85" w:rsidRDefault="00146D85" w:rsidP="00146D85">
            <w:pPr>
              <w:suppressAutoHyphens w:val="0"/>
              <w:spacing w:after="0"/>
              <w:jc w:val="center"/>
              <w:rPr>
                <w:rFonts w:eastAsia="Times New Roman" w:cstheme="minorBidi"/>
                <w:color w:val="000000"/>
                <w:lang w:val="es-ES_tradnl" w:eastAsia="es-ES_tradnl"/>
              </w:rPr>
            </w:pPr>
            <w:r w:rsidRPr="00146D85">
              <w:rPr>
                <w:rFonts w:eastAsia="Times New Roman" w:cstheme="minorBidi"/>
                <w:color w:val="000000"/>
                <w:lang w:val="es-ES_tradnl" w:eastAsia="es-ES_tradnl"/>
              </w:rPr>
              <w:t xml:space="preserve">C, D, E,  </w:t>
            </w:r>
          </w:p>
          <w:p w14:paraId="2ACCA419" w14:textId="77777777" w:rsidR="00146D85" w:rsidRPr="00146D85" w:rsidRDefault="00146D85" w:rsidP="00146D85">
            <w:pPr>
              <w:suppressAutoHyphens w:val="0"/>
              <w:spacing w:after="0"/>
              <w:jc w:val="center"/>
              <w:rPr>
                <w:rFonts w:eastAsia="Times New Roman" w:cstheme="minorBidi"/>
                <w:color w:val="000000"/>
                <w:lang w:val="es-ES_tradnl" w:eastAsia="es-ES_tradnl"/>
              </w:rPr>
            </w:pPr>
          </w:p>
        </w:tc>
        <w:tc>
          <w:tcPr>
            <w:tcW w:w="3264" w:type="dxa"/>
            <w:vAlign w:val="center"/>
          </w:tcPr>
          <w:p w14:paraId="07C02715" w14:textId="77777777" w:rsidR="00146D85" w:rsidRPr="00146D85" w:rsidRDefault="00146D85" w:rsidP="00146D85">
            <w:pPr>
              <w:suppressAutoHyphens w:val="0"/>
              <w:spacing w:after="0"/>
              <w:jc w:val="left"/>
              <w:rPr>
                <w:rFonts w:eastAsia="Times New Roman" w:cstheme="minorBidi"/>
                <w:lang w:val="es-CO" w:eastAsia="es-ES_tradnl"/>
              </w:rPr>
            </w:pPr>
            <w:r w:rsidRPr="00146D85">
              <w:rPr>
                <w:rFonts w:eastAsia="Times New Roman" w:cstheme="minorBidi"/>
                <w:lang w:val="es-CO" w:eastAsia="es-ES_tradnl"/>
              </w:rPr>
              <w:t>5 de julio 2018</w:t>
            </w:r>
          </w:p>
          <w:p w14:paraId="71A7F57E" w14:textId="77777777" w:rsidR="00146D85" w:rsidRPr="00146D85" w:rsidRDefault="00146D85" w:rsidP="00146D85">
            <w:pPr>
              <w:suppressAutoHyphens w:val="0"/>
              <w:spacing w:after="0"/>
              <w:jc w:val="left"/>
              <w:rPr>
                <w:rFonts w:eastAsia="Times New Roman" w:cstheme="minorBidi"/>
                <w:lang w:val="es-CO" w:eastAsia="es-ES_tradnl"/>
              </w:rPr>
            </w:pPr>
          </w:p>
        </w:tc>
      </w:tr>
      <w:tr w:rsidR="00146D85" w:rsidRPr="00146D85" w14:paraId="7BACEF85" w14:textId="77777777" w:rsidTr="00103A38">
        <w:trPr>
          <w:jc w:val="center"/>
        </w:trPr>
        <w:tc>
          <w:tcPr>
            <w:tcW w:w="3134" w:type="dxa"/>
            <w:vAlign w:val="center"/>
          </w:tcPr>
          <w:p w14:paraId="354A0C78" w14:textId="77777777" w:rsidR="00146D85" w:rsidRPr="00146D85" w:rsidRDefault="00146D85" w:rsidP="00146D85">
            <w:pPr>
              <w:suppressAutoHyphens w:val="0"/>
              <w:spacing w:after="0"/>
              <w:jc w:val="center"/>
              <w:rPr>
                <w:rFonts w:eastAsia="Times New Roman" w:cstheme="minorBidi"/>
                <w:color w:val="000000"/>
                <w:lang w:val="es-ES_tradnl" w:eastAsia="es-ES_tradnl"/>
              </w:rPr>
            </w:pPr>
            <w:r w:rsidRPr="00146D85">
              <w:rPr>
                <w:rFonts w:eastAsia="Times New Roman" w:cstheme="minorBidi"/>
                <w:color w:val="000000"/>
                <w:lang w:val="es-ES_tradnl" w:eastAsia="es-ES_tradnl"/>
              </w:rPr>
              <w:t xml:space="preserve"> F , G, H, </w:t>
            </w:r>
          </w:p>
        </w:tc>
        <w:tc>
          <w:tcPr>
            <w:tcW w:w="3264" w:type="dxa"/>
            <w:vAlign w:val="center"/>
          </w:tcPr>
          <w:p w14:paraId="74CD3075" w14:textId="77777777" w:rsidR="00146D85" w:rsidRPr="00146D85" w:rsidRDefault="00146D85" w:rsidP="00146D85">
            <w:pPr>
              <w:suppressAutoHyphens w:val="0"/>
              <w:spacing w:after="0"/>
              <w:jc w:val="left"/>
              <w:rPr>
                <w:rFonts w:eastAsia="Times New Roman" w:cstheme="minorBidi"/>
                <w:lang w:val="es-CO" w:eastAsia="es-ES_tradnl"/>
              </w:rPr>
            </w:pPr>
            <w:r w:rsidRPr="00146D85">
              <w:rPr>
                <w:rFonts w:eastAsia="Times New Roman" w:cstheme="minorBidi"/>
                <w:lang w:val="es-CO" w:eastAsia="es-ES_tradnl"/>
              </w:rPr>
              <w:t>6 de julio 2018</w:t>
            </w:r>
          </w:p>
          <w:p w14:paraId="7EC8E2AC" w14:textId="77777777" w:rsidR="00146D85" w:rsidRPr="00146D85" w:rsidRDefault="00146D85" w:rsidP="00146D85">
            <w:pPr>
              <w:suppressAutoHyphens w:val="0"/>
              <w:spacing w:after="0"/>
              <w:jc w:val="left"/>
              <w:rPr>
                <w:rFonts w:eastAsia="Times New Roman" w:cstheme="minorBidi"/>
                <w:lang w:val="es-CO" w:eastAsia="es-ES_tradnl"/>
              </w:rPr>
            </w:pPr>
          </w:p>
        </w:tc>
      </w:tr>
      <w:tr w:rsidR="00146D85" w:rsidRPr="00146D85" w14:paraId="26D7DB8B" w14:textId="77777777" w:rsidTr="00103A38">
        <w:trPr>
          <w:jc w:val="center"/>
        </w:trPr>
        <w:tc>
          <w:tcPr>
            <w:tcW w:w="3134" w:type="dxa"/>
            <w:vAlign w:val="center"/>
          </w:tcPr>
          <w:p w14:paraId="346DB814" w14:textId="77777777" w:rsidR="00146D85" w:rsidRPr="00146D85" w:rsidRDefault="00146D85" w:rsidP="00146D85">
            <w:pPr>
              <w:suppressAutoHyphens w:val="0"/>
              <w:spacing w:after="0"/>
              <w:jc w:val="center"/>
              <w:rPr>
                <w:rFonts w:eastAsia="Times New Roman" w:cstheme="minorBidi"/>
                <w:color w:val="000000"/>
                <w:lang w:val="es-ES_tradnl" w:eastAsia="es-ES_tradnl"/>
              </w:rPr>
            </w:pPr>
            <w:r w:rsidRPr="00146D85">
              <w:rPr>
                <w:rFonts w:eastAsia="Times New Roman" w:cstheme="minorBidi"/>
                <w:color w:val="000000"/>
                <w:lang w:val="es-ES_tradnl" w:eastAsia="es-ES_tradnl"/>
              </w:rPr>
              <w:t xml:space="preserve">I, J, K, L, </w:t>
            </w:r>
          </w:p>
        </w:tc>
        <w:tc>
          <w:tcPr>
            <w:tcW w:w="3264" w:type="dxa"/>
            <w:vAlign w:val="center"/>
          </w:tcPr>
          <w:p w14:paraId="703BAD5B" w14:textId="77777777" w:rsidR="00146D85" w:rsidRPr="00146D85" w:rsidRDefault="00146D85" w:rsidP="00146D85">
            <w:pPr>
              <w:suppressAutoHyphens w:val="0"/>
              <w:spacing w:after="0"/>
              <w:jc w:val="left"/>
              <w:rPr>
                <w:rFonts w:eastAsia="Times New Roman" w:cstheme="minorBidi"/>
                <w:lang w:val="es-CO" w:eastAsia="es-ES_tradnl"/>
              </w:rPr>
            </w:pPr>
            <w:r w:rsidRPr="00146D85">
              <w:rPr>
                <w:rFonts w:eastAsia="Times New Roman" w:cstheme="minorBidi"/>
                <w:lang w:val="es-CO" w:eastAsia="es-ES_tradnl"/>
              </w:rPr>
              <w:t>9 de julio 2018</w:t>
            </w:r>
          </w:p>
          <w:p w14:paraId="3C7670F3" w14:textId="77777777" w:rsidR="00146D85" w:rsidRPr="00146D85" w:rsidRDefault="00146D85" w:rsidP="00146D85">
            <w:pPr>
              <w:suppressAutoHyphens w:val="0"/>
              <w:spacing w:after="0"/>
              <w:jc w:val="left"/>
              <w:rPr>
                <w:rFonts w:eastAsia="Times New Roman" w:cstheme="minorBidi"/>
                <w:lang w:val="es-CO" w:eastAsia="es-ES_tradnl"/>
              </w:rPr>
            </w:pPr>
          </w:p>
        </w:tc>
      </w:tr>
      <w:tr w:rsidR="00146D85" w:rsidRPr="00146D85" w14:paraId="31ED4377" w14:textId="77777777" w:rsidTr="00103A38">
        <w:trPr>
          <w:jc w:val="center"/>
        </w:trPr>
        <w:tc>
          <w:tcPr>
            <w:tcW w:w="3134" w:type="dxa"/>
            <w:vAlign w:val="center"/>
          </w:tcPr>
          <w:p w14:paraId="420E1EFD" w14:textId="77777777" w:rsidR="00146D85" w:rsidRPr="00146D85" w:rsidRDefault="00146D85" w:rsidP="00146D85">
            <w:pPr>
              <w:suppressAutoHyphens w:val="0"/>
              <w:spacing w:after="0"/>
              <w:jc w:val="center"/>
              <w:rPr>
                <w:rFonts w:eastAsia="Times New Roman" w:cstheme="minorBidi"/>
                <w:color w:val="000000"/>
                <w:lang w:val="es-ES_tradnl" w:eastAsia="es-ES_tradnl"/>
              </w:rPr>
            </w:pPr>
            <w:r w:rsidRPr="00146D85">
              <w:rPr>
                <w:rFonts w:eastAsia="Times New Roman" w:cstheme="minorBidi"/>
                <w:color w:val="000000"/>
                <w:lang w:val="es-ES_tradnl" w:eastAsia="es-ES_tradnl"/>
              </w:rPr>
              <w:t>M, N, Ñ</w:t>
            </w:r>
          </w:p>
          <w:p w14:paraId="32C7B24B" w14:textId="77777777" w:rsidR="00146D85" w:rsidRPr="00146D85" w:rsidRDefault="00146D85" w:rsidP="00146D85">
            <w:pPr>
              <w:suppressAutoHyphens w:val="0"/>
              <w:spacing w:after="0"/>
              <w:jc w:val="center"/>
              <w:rPr>
                <w:rFonts w:eastAsia="Times New Roman" w:cstheme="minorBidi"/>
                <w:color w:val="000000"/>
                <w:lang w:val="es-ES_tradnl" w:eastAsia="es-ES_tradnl"/>
              </w:rPr>
            </w:pPr>
          </w:p>
        </w:tc>
        <w:tc>
          <w:tcPr>
            <w:tcW w:w="3264" w:type="dxa"/>
            <w:vAlign w:val="center"/>
          </w:tcPr>
          <w:p w14:paraId="320FADAE" w14:textId="77777777" w:rsidR="00146D85" w:rsidRPr="00146D85" w:rsidRDefault="00146D85" w:rsidP="00146D85">
            <w:pPr>
              <w:suppressAutoHyphens w:val="0"/>
              <w:spacing w:after="0"/>
              <w:jc w:val="left"/>
              <w:rPr>
                <w:rFonts w:eastAsia="Times New Roman" w:cstheme="minorBidi"/>
                <w:lang w:val="es-CO" w:eastAsia="es-ES_tradnl"/>
              </w:rPr>
            </w:pPr>
            <w:r w:rsidRPr="00146D85">
              <w:rPr>
                <w:rFonts w:eastAsia="Times New Roman" w:cstheme="minorBidi"/>
                <w:lang w:val="es-CO" w:eastAsia="es-ES_tradnl"/>
              </w:rPr>
              <w:t>10 de julio 2018</w:t>
            </w:r>
          </w:p>
          <w:p w14:paraId="1E86BC29" w14:textId="77777777" w:rsidR="00146D85" w:rsidRPr="00146D85" w:rsidRDefault="00146D85" w:rsidP="00146D85">
            <w:pPr>
              <w:suppressAutoHyphens w:val="0"/>
              <w:spacing w:after="0"/>
              <w:jc w:val="left"/>
              <w:rPr>
                <w:rFonts w:eastAsia="Times New Roman" w:cstheme="minorBidi"/>
                <w:lang w:val="es-CO" w:eastAsia="es-ES_tradnl"/>
              </w:rPr>
            </w:pPr>
          </w:p>
        </w:tc>
      </w:tr>
      <w:tr w:rsidR="00146D85" w:rsidRPr="00146D85" w14:paraId="2EAE5B64" w14:textId="77777777" w:rsidTr="00103A38">
        <w:trPr>
          <w:jc w:val="center"/>
        </w:trPr>
        <w:tc>
          <w:tcPr>
            <w:tcW w:w="3134" w:type="dxa"/>
            <w:vAlign w:val="center"/>
          </w:tcPr>
          <w:p w14:paraId="76420C83" w14:textId="77777777" w:rsidR="00146D85" w:rsidRPr="00146D85" w:rsidRDefault="00146D85" w:rsidP="00146D85">
            <w:pPr>
              <w:suppressAutoHyphens w:val="0"/>
              <w:spacing w:after="0"/>
              <w:jc w:val="center"/>
              <w:rPr>
                <w:rFonts w:eastAsia="Times New Roman" w:cstheme="minorBidi"/>
                <w:color w:val="000000"/>
                <w:lang w:val="es-ES_tradnl" w:eastAsia="es-ES_tradnl"/>
              </w:rPr>
            </w:pPr>
            <w:r w:rsidRPr="00146D85">
              <w:rPr>
                <w:rFonts w:eastAsia="Times New Roman" w:cstheme="minorBidi"/>
                <w:color w:val="000000"/>
                <w:lang w:val="es-ES_tradnl" w:eastAsia="es-ES_tradnl"/>
              </w:rPr>
              <w:t>O, P, Q</w:t>
            </w:r>
          </w:p>
        </w:tc>
        <w:tc>
          <w:tcPr>
            <w:tcW w:w="3264" w:type="dxa"/>
            <w:vAlign w:val="center"/>
          </w:tcPr>
          <w:p w14:paraId="5EE6E716" w14:textId="77777777" w:rsidR="00146D85" w:rsidRPr="00146D85" w:rsidRDefault="00146D85" w:rsidP="00146D85">
            <w:pPr>
              <w:suppressAutoHyphens w:val="0"/>
              <w:spacing w:after="0"/>
              <w:jc w:val="left"/>
              <w:rPr>
                <w:rFonts w:eastAsia="Times New Roman" w:cstheme="minorBidi"/>
                <w:lang w:val="es-CO" w:eastAsia="es-ES_tradnl"/>
              </w:rPr>
            </w:pPr>
            <w:r w:rsidRPr="00146D85">
              <w:rPr>
                <w:rFonts w:eastAsia="Times New Roman" w:cstheme="minorBidi"/>
                <w:lang w:val="es-CO" w:eastAsia="es-ES_tradnl"/>
              </w:rPr>
              <w:t>11 de julio 2018</w:t>
            </w:r>
          </w:p>
          <w:p w14:paraId="5B3C2D9A" w14:textId="77777777" w:rsidR="00146D85" w:rsidRPr="00146D85" w:rsidRDefault="00146D85" w:rsidP="00146D85">
            <w:pPr>
              <w:suppressAutoHyphens w:val="0"/>
              <w:spacing w:after="0"/>
              <w:jc w:val="left"/>
              <w:rPr>
                <w:rFonts w:eastAsia="Times New Roman" w:cstheme="minorBidi"/>
                <w:lang w:val="es-CO" w:eastAsia="es-ES_tradnl"/>
              </w:rPr>
            </w:pPr>
          </w:p>
        </w:tc>
      </w:tr>
      <w:tr w:rsidR="00146D85" w:rsidRPr="00146D85" w14:paraId="0F7E5246" w14:textId="77777777" w:rsidTr="00103A38">
        <w:trPr>
          <w:jc w:val="center"/>
        </w:trPr>
        <w:tc>
          <w:tcPr>
            <w:tcW w:w="3134" w:type="dxa"/>
            <w:vAlign w:val="center"/>
          </w:tcPr>
          <w:p w14:paraId="71F4DB20" w14:textId="77777777" w:rsidR="00146D85" w:rsidRPr="00146D85" w:rsidRDefault="00146D85" w:rsidP="00146D85">
            <w:pPr>
              <w:suppressAutoHyphens w:val="0"/>
              <w:spacing w:after="0"/>
              <w:jc w:val="center"/>
              <w:rPr>
                <w:rFonts w:eastAsia="Times New Roman" w:cstheme="minorBidi"/>
                <w:color w:val="000000"/>
                <w:lang w:val="es-ES_tradnl" w:eastAsia="es-ES_tradnl"/>
              </w:rPr>
            </w:pPr>
            <w:r w:rsidRPr="00146D85">
              <w:rPr>
                <w:rFonts w:eastAsia="Times New Roman" w:cstheme="minorBidi"/>
                <w:color w:val="000000"/>
                <w:lang w:val="es-ES_tradnl" w:eastAsia="es-ES_tradnl"/>
              </w:rPr>
              <w:t>R, S, T</w:t>
            </w:r>
          </w:p>
        </w:tc>
        <w:tc>
          <w:tcPr>
            <w:tcW w:w="3264" w:type="dxa"/>
            <w:vAlign w:val="center"/>
          </w:tcPr>
          <w:p w14:paraId="5987459F" w14:textId="77777777" w:rsidR="00146D85" w:rsidRPr="00146D85" w:rsidRDefault="00146D85" w:rsidP="00146D85">
            <w:pPr>
              <w:suppressAutoHyphens w:val="0"/>
              <w:spacing w:after="0"/>
              <w:jc w:val="left"/>
              <w:rPr>
                <w:rFonts w:eastAsia="Times New Roman" w:cstheme="minorBidi"/>
                <w:lang w:val="es-CO" w:eastAsia="es-ES_tradnl"/>
              </w:rPr>
            </w:pPr>
            <w:r w:rsidRPr="00146D85">
              <w:rPr>
                <w:rFonts w:eastAsia="Times New Roman" w:cstheme="minorBidi"/>
                <w:lang w:val="es-CO" w:eastAsia="es-ES_tradnl"/>
              </w:rPr>
              <w:t>12 de julio 2018</w:t>
            </w:r>
          </w:p>
          <w:p w14:paraId="3586CD4A" w14:textId="77777777" w:rsidR="00146D85" w:rsidRPr="00146D85" w:rsidRDefault="00146D85" w:rsidP="00146D85">
            <w:pPr>
              <w:suppressAutoHyphens w:val="0"/>
              <w:spacing w:after="0"/>
              <w:jc w:val="left"/>
              <w:rPr>
                <w:rFonts w:eastAsia="Times New Roman" w:cstheme="minorBidi"/>
                <w:lang w:val="es-CO" w:eastAsia="es-ES_tradnl"/>
              </w:rPr>
            </w:pPr>
          </w:p>
        </w:tc>
      </w:tr>
      <w:tr w:rsidR="00146D85" w:rsidRPr="00146D85" w14:paraId="740ABB4F" w14:textId="77777777" w:rsidTr="00103A38">
        <w:trPr>
          <w:jc w:val="center"/>
        </w:trPr>
        <w:tc>
          <w:tcPr>
            <w:tcW w:w="3134" w:type="dxa"/>
            <w:vAlign w:val="center"/>
          </w:tcPr>
          <w:p w14:paraId="7C26F85B" w14:textId="77777777" w:rsidR="00146D85" w:rsidRPr="00146D85" w:rsidRDefault="00146D85" w:rsidP="00146D85">
            <w:pPr>
              <w:suppressAutoHyphens w:val="0"/>
              <w:spacing w:after="0"/>
              <w:jc w:val="center"/>
              <w:rPr>
                <w:rFonts w:eastAsia="Times New Roman" w:cstheme="minorBidi"/>
                <w:color w:val="000000"/>
                <w:lang w:val="es-ES_tradnl" w:eastAsia="es-ES_tradnl"/>
              </w:rPr>
            </w:pPr>
            <w:r w:rsidRPr="00146D85">
              <w:rPr>
                <w:rFonts w:eastAsia="Times New Roman" w:cstheme="minorBidi"/>
                <w:color w:val="000000"/>
                <w:lang w:val="es-ES_tradnl" w:eastAsia="es-ES_tradnl"/>
              </w:rPr>
              <w:t xml:space="preserve"> U, V, W, X, Y, Z</w:t>
            </w:r>
          </w:p>
        </w:tc>
        <w:tc>
          <w:tcPr>
            <w:tcW w:w="3264" w:type="dxa"/>
            <w:vAlign w:val="center"/>
          </w:tcPr>
          <w:p w14:paraId="7E12AC59" w14:textId="77777777" w:rsidR="00146D85" w:rsidRPr="00146D85" w:rsidRDefault="00146D85" w:rsidP="00146D85">
            <w:pPr>
              <w:suppressAutoHyphens w:val="0"/>
              <w:spacing w:after="0"/>
              <w:jc w:val="left"/>
              <w:rPr>
                <w:rFonts w:eastAsia="Times New Roman" w:cstheme="minorBidi"/>
                <w:lang w:val="es-CO" w:eastAsia="es-ES_tradnl"/>
              </w:rPr>
            </w:pPr>
            <w:r w:rsidRPr="00146D85">
              <w:rPr>
                <w:rFonts w:eastAsia="Times New Roman" w:cstheme="minorBidi"/>
                <w:lang w:val="es-CO" w:eastAsia="es-ES_tradnl"/>
              </w:rPr>
              <w:t>13 de julio 2018</w:t>
            </w:r>
          </w:p>
          <w:p w14:paraId="2D6AC4C0" w14:textId="77777777" w:rsidR="00146D85" w:rsidRPr="00146D85" w:rsidRDefault="00146D85" w:rsidP="00146D85">
            <w:pPr>
              <w:suppressAutoHyphens w:val="0"/>
              <w:spacing w:after="0"/>
              <w:jc w:val="left"/>
              <w:rPr>
                <w:rFonts w:eastAsia="Times New Roman" w:cstheme="minorBidi"/>
                <w:lang w:val="es-CO" w:eastAsia="es-ES_tradnl"/>
              </w:rPr>
            </w:pPr>
          </w:p>
        </w:tc>
      </w:tr>
      <w:tr w:rsidR="00146D85" w:rsidRPr="00146D85" w14:paraId="17A90E34" w14:textId="77777777" w:rsidTr="00103A38">
        <w:trPr>
          <w:jc w:val="center"/>
        </w:trPr>
        <w:tc>
          <w:tcPr>
            <w:tcW w:w="3134" w:type="dxa"/>
            <w:vAlign w:val="center"/>
          </w:tcPr>
          <w:p w14:paraId="5AC0C36D" w14:textId="77777777" w:rsidR="00146D85" w:rsidRPr="00146D85" w:rsidRDefault="00146D85" w:rsidP="00146D85">
            <w:pPr>
              <w:suppressAutoHyphens w:val="0"/>
              <w:spacing w:after="0"/>
              <w:jc w:val="center"/>
              <w:rPr>
                <w:rFonts w:eastAsia="Times New Roman" w:cstheme="minorBidi"/>
                <w:color w:val="000000"/>
                <w:lang w:val="es-ES_tradnl" w:eastAsia="es-ES_tradnl"/>
              </w:rPr>
            </w:pPr>
            <w:r w:rsidRPr="00146D85">
              <w:rPr>
                <w:rFonts w:eastAsia="Times New Roman" w:cstheme="minorBidi"/>
                <w:color w:val="000000"/>
                <w:lang w:val="es-ES_tradnl" w:eastAsia="es-ES_tradnl"/>
              </w:rPr>
              <w:lastRenderedPageBreak/>
              <w:t>PENDIENTES POR COBRAR</w:t>
            </w:r>
          </w:p>
        </w:tc>
        <w:tc>
          <w:tcPr>
            <w:tcW w:w="3264" w:type="dxa"/>
            <w:vAlign w:val="center"/>
          </w:tcPr>
          <w:p w14:paraId="30162502" w14:textId="77777777" w:rsidR="00146D85" w:rsidRPr="00146D85" w:rsidRDefault="00146D85" w:rsidP="00146D85">
            <w:pPr>
              <w:suppressAutoHyphens w:val="0"/>
              <w:spacing w:after="0"/>
              <w:jc w:val="center"/>
              <w:rPr>
                <w:rFonts w:eastAsia="Times New Roman" w:cstheme="minorBidi"/>
                <w:lang w:val="es-CO" w:eastAsia="es-ES_tradnl"/>
              </w:rPr>
            </w:pPr>
            <w:r w:rsidRPr="00146D85">
              <w:rPr>
                <w:rFonts w:eastAsia="Times New Roman" w:cstheme="minorBidi"/>
                <w:lang w:val="es-CO" w:eastAsia="es-ES_tradnl"/>
              </w:rPr>
              <w:t>Del 14 hasta el 26 de julio</w:t>
            </w:r>
          </w:p>
          <w:p w14:paraId="5C969398" w14:textId="77777777" w:rsidR="00146D85" w:rsidRPr="00146D85" w:rsidRDefault="00146D85" w:rsidP="00146D85">
            <w:pPr>
              <w:suppressAutoHyphens w:val="0"/>
              <w:spacing w:after="0"/>
              <w:jc w:val="center"/>
              <w:rPr>
                <w:rFonts w:eastAsia="Times New Roman" w:cstheme="minorBidi"/>
                <w:lang w:val="es-CO" w:eastAsia="es-ES_tradnl"/>
              </w:rPr>
            </w:pPr>
          </w:p>
        </w:tc>
      </w:tr>
    </w:tbl>
    <w:p w14:paraId="5901B55F" w14:textId="77777777" w:rsidR="00493BBF" w:rsidRDefault="00493BBF" w:rsidP="00146D85">
      <w:pPr>
        <w:suppressAutoHyphens w:val="0"/>
        <w:spacing w:after="160" w:line="259" w:lineRule="auto"/>
        <w:jc w:val="center"/>
        <w:rPr>
          <w:rFonts w:eastAsia="Times New Roman" w:cstheme="minorBidi"/>
          <w:b/>
          <w:color w:val="000000"/>
          <w:u w:val="single"/>
          <w:lang w:val="es-CO" w:eastAsia="es-ES_tradnl"/>
        </w:rPr>
      </w:pPr>
    </w:p>
    <w:p w14:paraId="4B92AE84" w14:textId="38BD80C4" w:rsidR="00146D85" w:rsidRPr="00146D85" w:rsidRDefault="00146D85" w:rsidP="00146D85">
      <w:pPr>
        <w:suppressAutoHyphens w:val="0"/>
        <w:spacing w:after="160" w:line="259" w:lineRule="auto"/>
        <w:jc w:val="center"/>
        <w:rPr>
          <w:rFonts w:eastAsia="Times New Roman" w:cstheme="minorBidi"/>
          <w:color w:val="000000"/>
          <w:u w:val="single"/>
          <w:lang w:val="es-CO" w:eastAsia="es-ES_tradnl"/>
        </w:rPr>
      </w:pPr>
      <w:r w:rsidRPr="00146D85">
        <w:rPr>
          <w:rFonts w:eastAsia="Times New Roman" w:cstheme="minorBidi"/>
          <w:b/>
          <w:color w:val="000000"/>
          <w:u w:val="single"/>
          <w:lang w:val="es-CO" w:eastAsia="es-ES_tradnl"/>
        </w:rPr>
        <w:t>PUNTOS DE PAGO EFECTY - SERVIENTREGA</w:t>
      </w:r>
    </w:p>
    <w:p w14:paraId="4194CC85" w14:textId="5C4C703F" w:rsidR="00146D85" w:rsidRPr="00146D85" w:rsidRDefault="00146D85" w:rsidP="00146D85">
      <w:pPr>
        <w:suppressAutoHyphens w:val="0"/>
        <w:spacing w:after="160" w:line="259" w:lineRule="auto"/>
        <w:rPr>
          <w:rFonts w:eastAsia="Times New Roman" w:cstheme="minorBidi"/>
          <w:color w:val="000000"/>
          <w:lang w:val="es-CO" w:eastAsia="es-ES_tradnl"/>
        </w:rPr>
      </w:pPr>
      <w:r w:rsidRPr="00146D85">
        <w:rPr>
          <w:rFonts w:eastAsia="Times New Roman" w:cstheme="minorBidi"/>
          <w:color w:val="000000"/>
          <w:lang w:val="es-CO" w:eastAsia="es-ES_tradnl"/>
        </w:rPr>
        <w:t xml:space="preserve">Se invita a los beneficiarios del programa Colombia Mayor, a conocer los 22 puntos de pago que se han autorizado y cobrar en el </w:t>
      </w:r>
      <w:r w:rsidR="00493BBF" w:rsidRPr="00493BBF">
        <w:rPr>
          <w:rFonts w:eastAsia="Times New Roman" w:cstheme="minorBidi"/>
          <w:color w:val="000000"/>
          <w:lang w:val="es-CO" w:eastAsia="es-ES_tradnl"/>
        </w:rPr>
        <w:t>lugar más cercano a su domicilio.</w:t>
      </w:r>
    </w:p>
    <w:p w14:paraId="0476E835" w14:textId="77777777" w:rsidR="00146D85" w:rsidRPr="00146D85" w:rsidRDefault="00146D85" w:rsidP="00146D85">
      <w:pPr>
        <w:suppressAutoHyphens w:val="0"/>
        <w:spacing w:after="160" w:line="259" w:lineRule="auto"/>
        <w:rPr>
          <w:rFonts w:eastAsia="Times New Roman" w:cstheme="minorBidi"/>
          <w:color w:val="000000"/>
          <w:lang w:val="es-CO" w:eastAsia="es-ES_tradnl"/>
        </w:rPr>
      </w:pPr>
      <w:r w:rsidRPr="00146D85">
        <w:rPr>
          <w:rFonts w:eastAsia="Times New Roman" w:cstheme="minorBidi"/>
          <w:color w:val="000000"/>
          <w:lang w:val="es-CO" w:eastAsia="es-ES_tradnl"/>
        </w:rPr>
        <w:t xml:space="preserve"> </w:t>
      </w:r>
    </w:p>
    <w:tbl>
      <w:tblPr>
        <w:tblW w:w="6038" w:type="dxa"/>
        <w:jc w:val="center"/>
        <w:tblCellMar>
          <w:left w:w="70" w:type="dxa"/>
          <w:right w:w="70" w:type="dxa"/>
        </w:tblCellMar>
        <w:tblLook w:val="04A0" w:firstRow="1" w:lastRow="0" w:firstColumn="1" w:lastColumn="0" w:noHBand="0" w:noVBand="1"/>
      </w:tblPr>
      <w:tblGrid>
        <w:gridCol w:w="1440"/>
        <w:gridCol w:w="4598"/>
      </w:tblGrid>
      <w:tr w:rsidR="00146D85" w:rsidRPr="00146D85" w14:paraId="6DCFDB54" w14:textId="77777777" w:rsidTr="00103A38">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6DD38" w14:textId="77777777" w:rsidR="00146D85" w:rsidRPr="00146D85" w:rsidRDefault="00146D85" w:rsidP="00146D85">
            <w:pPr>
              <w:suppressAutoHyphens w:val="0"/>
              <w:spacing w:after="0"/>
              <w:jc w:val="center"/>
              <w:rPr>
                <w:rFonts w:eastAsia="Times New Roman" w:cstheme="minorBidi"/>
                <w:b/>
                <w:bCs/>
                <w:color w:val="000000"/>
                <w:lang w:val="es-CO" w:eastAsia="es-CO"/>
              </w:rPr>
            </w:pPr>
            <w:r w:rsidRPr="00146D85">
              <w:rPr>
                <w:rFonts w:eastAsia="Times New Roman" w:cstheme="minorBidi"/>
                <w:b/>
                <w:bCs/>
                <w:color w:val="000000"/>
                <w:lang w:val="es-CO" w:eastAsia="es-CO"/>
              </w:rPr>
              <w:t>COMUNA</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14:paraId="62518E60" w14:textId="77777777" w:rsidR="00146D85" w:rsidRPr="00146D85" w:rsidRDefault="00146D85" w:rsidP="00146D85">
            <w:pPr>
              <w:suppressAutoHyphens w:val="0"/>
              <w:spacing w:after="0"/>
              <w:jc w:val="center"/>
              <w:rPr>
                <w:rFonts w:eastAsia="Times New Roman" w:cstheme="minorBidi"/>
                <w:b/>
                <w:bCs/>
                <w:color w:val="000000"/>
                <w:lang w:val="es-CO" w:eastAsia="es-CO"/>
              </w:rPr>
            </w:pPr>
            <w:r w:rsidRPr="00146D85">
              <w:rPr>
                <w:rFonts w:eastAsia="Times New Roman" w:cstheme="minorBidi"/>
                <w:b/>
                <w:bCs/>
                <w:color w:val="000000"/>
                <w:lang w:val="es-CO" w:eastAsia="es-CO"/>
              </w:rPr>
              <w:t>PUNTOS DE PAGO</w:t>
            </w:r>
          </w:p>
        </w:tc>
      </w:tr>
      <w:tr w:rsidR="00146D85" w:rsidRPr="00146D85" w14:paraId="27AE206D" w14:textId="77777777" w:rsidTr="00103A38">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5A1E1947"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14:paraId="4FBCAB0F"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Santiago (</w:t>
            </w:r>
            <w:proofErr w:type="spellStart"/>
            <w:r w:rsidRPr="00146D85">
              <w:rPr>
                <w:rFonts w:eastAsia="Times New Roman" w:cstheme="minorBidi"/>
                <w:color w:val="000000"/>
                <w:lang w:val="es-CO" w:eastAsia="es-CO"/>
              </w:rPr>
              <w:t>Cra</w:t>
            </w:r>
            <w:proofErr w:type="spellEnd"/>
            <w:r w:rsidRPr="00146D85">
              <w:rPr>
                <w:rFonts w:eastAsia="Times New Roman" w:cstheme="minorBidi"/>
                <w:color w:val="000000"/>
                <w:lang w:val="es-CO" w:eastAsia="es-CO"/>
              </w:rPr>
              <w:t xml:space="preserve"> 23 N. 11 – 64 LC)</w:t>
            </w:r>
          </w:p>
          <w:p w14:paraId="13FB385E"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2EF7AC6C" w14:textId="77777777" w:rsidTr="00103A38">
        <w:trPr>
          <w:trHeight w:val="345"/>
          <w:jc w:val="center"/>
        </w:trPr>
        <w:tc>
          <w:tcPr>
            <w:tcW w:w="1440" w:type="dxa"/>
            <w:vMerge/>
            <w:tcBorders>
              <w:left w:val="single" w:sz="4" w:space="0" w:color="auto"/>
              <w:bottom w:val="single" w:sz="4" w:space="0" w:color="auto"/>
              <w:right w:val="single" w:sz="4" w:space="0" w:color="auto"/>
            </w:tcBorders>
            <w:vAlign w:val="center"/>
            <w:hideMark/>
          </w:tcPr>
          <w:p w14:paraId="5E1ECADD" w14:textId="77777777" w:rsidR="00146D85" w:rsidRPr="00146D85"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28F3E07C" w14:textId="7B7B13C0" w:rsidR="00146D85" w:rsidRPr="00146D85" w:rsidRDefault="00146D85" w:rsidP="00493BBF">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Américas  (</w:t>
            </w:r>
            <w:proofErr w:type="spellStart"/>
            <w:r w:rsidRPr="00146D85">
              <w:rPr>
                <w:rFonts w:eastAsia="Times New Roman" w:cstheme="minorBidi"/>
                <w:color w:val="000000"/>
                <w:lang w:val="es-CO" w:eastAsia="es-CO"/>
              </w:rPr>
              <w:t>Cra</w:t>
            </w:r>
            <w:proofErr w:type="spellEnd"/>
            <w:r w:rsidRPr="00146D85">
              <w:rPr>
                <w:rFonts w:eastAsia="Times New Roman" w:cstheme="minorBidi"/>
                <w:color w:val="000000"/>
                <w:lang w:val="es-CO" w:eastAsia="es-CO"/>
              </w:rPr>
              <w:t xml:space="preserve"> 19 N. 14 - 21)</w:t>
            </w:r>
          </w:p>
        </w:tc>
      </w:tr>
      <w:tr w:rsidR="00146D85" w:rsidRPr="00146D85" w14:paraId="59C16D27" w14:textId="77777777" w:rsidTr="00103A38">
        <w:trPr>
          <w:trHeight w:val="345"/>
          <w:jc w:val="center"/>
        </w:trPr>
        <w:tc>
          <w:tcPr>
            <w:tcW w:w="1440" w:type="dxa"/>
            <w:tcBorders>
              <w:top w:val="nil"/>
              <w:left w:val="single" w:sz="4" w:space="0" w:color="auto"/>
              <w:right w:val="single" w:sz="4" w:space="0" w:color="auto"/>
            </w:tcBorders>
            <w:shd w:val="clear" w:color="auto" w:fill="auto"/>
            <w:noWrap/>
            <w:vAlign w:val="center"/>
            <w:hideMark/>
          </w:tcPr>
          <w:p w14:paraId="6E9E67A0"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omuna 2</w:t>
            </w:r>
          </w:p>
        </w:tc>
        <w:tc>
          <w:tcPr>
            <w:tcW w:w="4598" w:type="dxa"/>
            <w:tcBorders>
              <w:top w:val="nil"/>
              <w:left w:val="nil"/>
              <w:bottom w:val="single" w:sz="4" w:space="0" w:color="auto"/>
              <w:right w:val="single" w:sz="4" w:space="0" w:color="auto"/>
            </w:tcBorders>
            <w:shd w:val="clear" w:color="auto" w:fill="auto"/>
            <w:noWrap/>
            <w:vAlign w:val="center"/>
            <w:hideMark/>
          </w:tcPr>
          <w:p w14:paraId="4DFA4E66"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Fátima (</w:t>
            </w:r>
            <w:proofErr w:type="spellStart"/>
            <w:r w:rsidRPr="00146D85">
              <w:rPr>
                <w:rFonts w:eastAsia="Times New Roman" w:cstheme="minorBidi"/>
                <w:color w:val="000000"/>
                <w:lang w:val="es-CO" w:eastAsia="es-CO"/>
              </w:rPr>
              <w:t>Cll</w:t>
            </w:r>
            <w:proofErr w:type="spellEnd"/>
            <w:r w:rsidRPr="00146D85">
              <w:rPr>
                <w:rFonts w:eastAsia="Times New Roman" w:cstheme="minorBidi"/>
                <w:color w:val="000000"/>
                <w:lang w:val="es-CO" w:eastAsia="es-CO"/>
              </w:rPr>
              <w:t xml:space="preserve"> 17 N. 13 -76)</w:t>
            </w:r>
          </w:p>
          <w:p w14:paraId="169E80D7"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79DD80D4" w14:textId="77777777" w:rsidTr="00103A38">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6C856215"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omuna 3</w:t>
            </w:r>
          </w:p>
        </w:tc>
        <w:tc>
          <w:tcPr>
            <w:tcW w:w="4598" w:type="dxa"/>
            <w:tcBorders>
              <w:top w:val="nil"/>
              <w:left w:val="nil"/>
              <w:bottom w:val="single" w:sz="4" w:space="0" w:color="auto"/>
              <w:right w:val="single" w:sz="4" w:space="0" w:color="auto"/>
            </w:tcBorders>
            <w:shd w:val="clear" w:color="auto" w:fill="auto"/>
            <w:noWrap/>
            <w:vAlign w:val="center"/>
            <w:hideMark/>
          </w:tcPr>
          <w:p w14:paraId="5410B591"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Villa Flor  (</w:t>
            </w:r>
            <w:proofErr w:type="spellStart"/>
            <w:r w:rsidRPr="00146D85">
              <w:rPr>
                <w:rFonts w:eastAsia="Times New Roman" w:cstheme="minorBidi"/>
                <w:color w:val="000000"/>
                <w:lang w:val="es-CO" w:eastAsia="es-CO"/>
              </w:rPr>
              <w:t>Mz</w:t>
            </w:r>
            <w:proofErr w:type="spellEnd"/>
            <w:r w:rsidRPr="00146D85">
              <w:rPr>
                <w:rFonts w:eastAsia="Times New Roman" w:cstheme="minorBidi"/>
                <w:color w:val="000000"/>
                <w:lang w:val="es-CO" w:eastAsia="es-CO"/>
              </w:rPr>
              <w:t xml:space="preserve"> 17 Cs 28)</w:t>
            </w:r>
          </w:p>
          <w:p w14:paraId="201251EC"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03F3EE98" w14:textId="77777777" w:rsidTr="00103A38">
        <w:trPr>
          <w:trHeight w:val="345"/>
          <w:jc w:val="center"/>
        </w:trPr>
        <w:tc>
          <w:tcPr>
            <w:tcW w:w="1440" w:type="dxa"/>
            <w:vMerge/>
            <w:tcBorders>
              <w:left w:val="single" w:sz="4" w:space="0" w:color="auto"/>
              <w:right w:val="single" w:sz="4" w:space="0" w:color="auto"/>
            </w:tcBorders>
            <w:vAlign w:val="center"/>
            <w:hideMark/>
          </w:tcPr>
          <w:p w14:paraId="41A44AC3" w14:textId="77777777" w:rsidR="00146D85" w:rsidRPr="00146D85"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56D4FD85"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Santa Mónica (</w:t>
            </w:r>
            <w:proofErr w:type="spellStart"/>
            <w:r w:rsidRPr="00146D85">
              <w:rPr>
                <w:rFonts w:eastAsia="Times New Roman" w:cstheme="minorBidi"/>
                <w:color w:val="000000"/>
                <w:lang w:val="es-CO" w:eastAsia="es-CO"/>
              </w:rPr>
              <w:t>Mz</w:t>
            </w:r>
            <w:proofErr w:type="spellEnd"/>
            <w:r w:rsidRPr="00146D85">
              <w:rPr>
                <w:rFonts w:eastAsia="Times New Roman" w:cstheme="minorBidi"/>
                <w:color w:val="000000"/>
                <w:lang w:val="es-CO" w:eastAsia="es-CO"/>
              </w:rPr>
              <w:t xml:space="preserve"> B Cs 92)</w:t>
            </w:r>
          </w:p>
          <w:p w14:paraId="440EB99F"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2F62DF77" w14:textId="77777777" w:rsidTr="00103A38">
        <w:trPr>
          <w:trHeight w:val="345"/>
          <w:jc w:val="center"/>
        </w:trPr>
        <w:tc>
          <w:tcPr>
            <w:tcW w:w="1440" w:type="dxa"/>
            <w:vMerge/>
            <w:tcBorders>
              <w:left w:val="single" w:sz="4" w:space="0" w:color="auto"/>
              <w:right w:val="single" w:sz="4" w:space="0" w:color="auto"/>
            </w:tcBorders>
            <w:vAlign w:val="center"/>
          </w:tcPr>
          <w:p w14:paraId="4014EAED" w14:textId="77777777" w:rsidR="00146D85" w:rsidRPr="00146D85"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14:paraId="7D85584A" w14:textId="77777777" w:rsidR="00146D85" w:rsidRPr="00146D85" w:rsidRDefault="00146D85" w:rsidP="00146D85">
            <w:pPr>
              <w:suppressAutoHyphens w:val="0"/>
              <w:spacing w:after="0"/>
              <w:jc w:val="left"/>
              <w:rPr>
                <w:rFonts w:eastAsiaTheme="minorHAnsi" w:cs="Arial"/>
                <w:color w:val="000000"/>
                <w:shd w:val="clear" w:color="auto" w:fill="FFFFFF"/>
                <w:lang w:val="es-AR" w:eastAsia="en-US"/>
              </w:rPr>
            </w:pPr>
            <w:r w:rsidRPr="00146D85">
              <w:rPr>
                <w:rFonts w:eastAsiaTheme="minorHAnsi" w:cs="Arial"/>
                <w:color w:val="000000"/>
                <w:shd w:val="clear" w:color="auto" w:fill="FFFFFF"/>
                <w:lang w:val="es-AR" w:eastAsia="en-US"/>
              </w:rPr>
              <w:t xml:space="preserve">Miraflores Diagonal 16 C # 1E - 55 </w:t>
            </w:r>
          </w:p>
          <w:p w14:paraId="7F99190C"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5C89E6DF" w14:textId="77777777" w:rsidTr="00103A38">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7F23A6AD"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omuna 4</w:t>
            </w:r>
          </w:p>
        </w:tc>
        <w:tc>
          <w:tcPr>
            <w:tcW w:w="4598" w:type="dxa"/>
            <w:tcBorders>
              <w:top w:val="nil"/>
              <w:left w:val="nil"/>
              <w:bottom w:val="single" w:sz="4" w:space="0" w:color="auto"/>
              <w:right w:val="single" w:sz="4" w:space="0" w:color="auto"/>
            </w:tcBorders>
            <w:shd w:val="clear" w:color="auto" w:fill="auto"/>
            <w:noWrap/>
            <w:vAlign w:val="center"/>
            <w:hideMark/>
          </w:tcPr>
          <w:p w14:paraId="15BE41DF"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Potrerillo (</w:t>
            </w:r>
            <w:proofErr w:type="spellStart"/>
            <w:r w:rsidRPr="00146D85">
              <w:rPr>
                <w:rFonts w:eastAsia="Times New Roman" w:cstheme="minorBidi"/>
                <w:color w:val="000000"/>
                <w:lang w:val="es-CO" w:eastAsia="es-CO"/>
              </w:rPr>
              <w:t>Cra</w:t>
            </w:r>
            <w:proofErr w:type="spellEnd"/>
            <w:r w:rsidRPr="00146D85">
              <w:rPr>
                <w:rFonts w:eastAsia="Times New Roman" w:cstheme="minorBidi"/>
                <w:color w:val="000000"/>
                <w:lang w:val="es-CO" w:eastAsia="es-CO"/>
              </w:rPr>
              <w:t xml:space="preserve"> 7 # 15 – 77)</w:t>
            </w:r>
          </w:p>
          <w:p w14:paraId="3EF1C7C7"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364F3076" w14:textId="77777777" w:rsidTr="00103A38">
        <w:trPr>
          <w:trHeight w:val="345"/>
          <w:jc w:val="center"/>
        </w:trPr>
        <w:tc>
          <w:tcPr>
            <w:tcW w:w="1440" w:type="dxa"/>
            <w:vMerge/>
            <w:tcBorders>
              <w:left w:val="single" w:sz="4" w:space="0" w:color="auto"/>
              <w:right w:val="single" w:sz="4" w:space="0" w:color="auto"/>
            </w:tcBorders>
            <w:vAlign w:val="center"/>
            <w:hideMark/>
          </w:tcPr>
          <w:p w14:paraId="316AE117" w14:textId="77777777" w:rsidR="00146D85" w:rsidRPr="00146D85"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6C49EE4B"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Terminal Pasto  (</w:t>
            </w:r>
            <w:proofErr w:type="spellStart"/>
            <w:r w:rsidRPr="00146D85">
              <w:rPr>
                <w:rFonts w:eastAsia="Times New Roman" w:cstheme="minorBidi"/>
                <w:color w:val="000000"/>
                <w:lang w:val="es-CO" w:eastAsia="es-CO"/>
              </w:rPr>
              <w:t>Cra</w:t>
            </w:r>
            <w:proofErr w:type="spellEnd"/>
            <w:r w:rsidRPr="00146D85">
              <w:rPr>
                <w:rFonts w:eastAsia="Times New Roman" w:cstheme="minorBidi"/>
                <w:color w:val="000000"/>
                <w:lang w:val="es-CO" w:eastAsia="es-CO"/>
              </w:rPr>
              <w:t xml:space="preserve"> 6 N. 16 B – 50 Local 120)</w:t>
            </w:r>
          </w:p>
          <w:p w14:paraId="6B47A343"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75543E3F" w14:textId="77777777" w:rsidTr="00103A38">
        <w:trPr>
          <w:trHeight w:val="345"/>
          <w:jc w:val="center"/>
        </w:trPr>
        <w:tc>
          <w:tcPr>
            <w:tcW w:w="1440" w:type="dxa"/>
            <w:vMerge/>
            <w:tcBorders>
              <w:left w:val="single" w:sz="4" w:space="0" w:color="auto"/>
              <w:bottom w:val="single" w:sz="4" w:space="0" w:color="auto"/>
              <w:right w:val="single" w:sz="4" w:space="0" w:color="auto"/>
            </w:tcBorders>
            <w:vAlign w:val="center"/>
          </w:tcPr>
          <w:p w14:paraId="1702E0BB" w14:textId="77777777" w:rsidR="00146D85" w:rsidRPr="00146D85"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14:paraId="647432CF"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 xml:space="preserve">Avenida </w:t>
            </w:r>
            <w:proofErr w:type="spellStart"/>
            <w:r w:rsidRPr="00146D85">
              <w:rPr>
                <w:rFonts w:eastAsia="Times New Roman" w:cstheme="minorBidi"/>
                <w:color w:val="000000"/>
                <w:lang w:val="es-CO" w:eastAsia="es-CO"/>
              </w:rPr>
              <w:t>Idema</w:t>
            </w:r>
            <w:proofErr w:type="spellEnd"/>
            <w:r w:rsidRPr="00146D85">
              <w:rPr>
                <w:rFonts w:eastAsia="Times New Roman" w:cstheme="minorBidi"/>
                <w:color w:val="000000"/>
                <w:lang w:val="es-CO" w:eastAsia="es-CO"/>
              </w:rPr>
              <w:t xml:space="preserve"> Calle 18 A # 10 – 03</w:t>
            </w:r>
          </w:p>
          <w:p w14:paraId="58CE16F9"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1A1CB1C1" w14:textId="77777777" w:rsidTr="00103A38">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E4F764"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omuna 5</w:t>
            </w:r>
          </w:p>
        </w:tc>
        <w:tc>
          <w:tcPr>
            <w:tcW w:w="4598" w:type="dxa"/>
            <w:tcBorders>
              <w:top w:val="nil"/>
              <w:left w:val="nil"/>
              <w:bottom w:val="single" w:sz="4" w:space="0" w:color="auto"/>
              <w:right w:val="single" w:sz="4" w:space="0" w:color="auto"/>
            </w:tcBorders>
            <w:shd w:val="clear" w:color="auto" w:fill="auto"/>
            <w:noWrap/>
            <w:vAlign w:val="center"/>
            <w:hideMark/>
          </w:tcPr>
          <w:p w14:paraId="59F37E95" w14:textId="77777777" w:rsidR="00146D85" w:rsidRPr="00146D85" w:rsidRDefault="00146D85" w:rsidP="00146D85">
            <w:pPr>
              <w:suppressAutoHyphens w:val="0"/>
              <w:spacing w:after="0"/>
              <w:jc w:val="left"/>
              <w:rPr>
                <w:rFonts w:eastAsia="Times New Roman" w:cstheme="minorBidi"/>
                <w:color w:val="000000"/>
                <w:lang w:val="es-CO" w:eastAsia="es-CO"/>
              </w:rPr>
            </w:pPr>
            <w:proofErr w:type="spellStart"/>
            <w:r w:rsidRPr="00146D85">
              <w:rPr>
                <w:rFonts w:eastAsia="Times New Roman" w:cstheme="minorBidi"/>
                <w:color w:val="000000"/>
                <w:lang w:val="es-CO" w:eastAsia="es-CO"/>
              </w:rPr>
              <w:t>Chambú</w:t>
            </w:r>
            <w:proofErr w:type="spellEnd"/>
            <w:r w:rsidRPr="00146D85">
              <w:rPr>
                <w:rFonts w:eastAsia="Times New Roman" w:cstheme="minorBidi"/>
                <w:color w:val="000000"/>
                <w:lang w:val="es-CO" w:eastAsia="es-CO"/>
              </w:rPr>
              <w:t xml:space="preserve"> II </w:t>
            </w:r>
            <w:proofErr w:type="spellStart"/>
            <w:r w:rsidRPr="00146D85">
              <w:rPr>
                <w:rFonts w:eastAsia="Times New Roman" w:cstheme="minorBidi"/>
                <w:color w:val="000000"/>
                <w:lang w:val="es-CO" w:eastAsia="es-CO"/>
              </w:rPr>
              <w:t>Mz</w:t>
            </w:r>
            <w:proofErr w:type="spellEnd"/>
            <w:r w:rsidRPr="00146D85">
              <w:rPr>
                <w:rFonts w:eastAsia="Times New Roman" w:cstheme="minorBidi"/>
                <w:color w:val="000000"/>
                <w:lang w:val="es-CO" w:eastAsia="es-CO"/>
              </w:rPr>
              <w:t xml:space="preserve"> 27 Cs 9</w:t>
            </w:r>
          </w:p>
          <w:p w14:paraId="6D4C105D"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51184F57" w14:textId="77777777" w:rsidTr="00103A38">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14:paraId="59DBF73A" w14:textId="77777777" w:rsidR="00146D85" w:rsidRPr="00146D85"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66A85C29"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 xml:space="preserve">Pilar  </w:t>
            </w:r>
            <w:proofErr w:type="spellStart"/>
            <w:r w:rsidRPr="00146D85">
              <w:rPr>
                <w:rFonts w:eastAsia="Times New Roman" w:cstheme="minorBidi"/>
                <w:color w:val="000000"/>
                <w:lang w:val="es-CO" w:eastAsia="es-CO"/>
              </w:rPr>
              <w:t>Cra</w:t>
            </w:r>
            <w:proofErr w:type="spellEnd"/>
            <w:r w:rsidRPr="00146D85">
              <w:rPr>
                <w:rFonts w:eastAsia="Times New Roman" w:cstheme="minorBidi"/>
                <w:color w:val="000000"/>
                <w:lang w:val="es-CO" w:eastAsia="es-CO"/>
              </w:rPr>
              <w:t xml:space="preserve"> 4 N. 12 A 20</w:t>
            </w:r>
          </w:p>
          <w:p w14:paraId="63E486E8"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342F19E0" w14:textId="77777777" w:rsidTr="00103A38">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2CA8AD60"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14:paraId="5E0FFD83" w14:textId="77777777" w:rsidR="00146D85" w:rsidRPr="00146D85" w:rsidRDefault="00146D85" w:rsidP="00146D85">
            <w:pPr>
              <w:suppressAutoHyphens w:val="0"/>
              <w:spacing w:after="0"/>
              <w:jc w:val="left"/>
              <w:rPr>
                <w:rFonts w:eastAsia="Times New Roman" w:cstheme="minorBidi"/>
                <w:color w:val="000000"/>
                <w:lang w:val="es-CO" w:eastAsia="es-CO"/>
              </w:rPr>
            </w:pPr>
            <w:proofErr w:type="spellStart"/>
            <w:r w:rsidRPr="00146D85">
              <w:rPr>
                <w:rFonts w:eastAsia="Times New Roman" w:cstheme="minorBidi"/>
                <w:color w:val="000000"/>
                <w:lang w:val="es-CO" w:eastAsia="es-CO"/>
              </w:rPr>
              <w:t>Tamasagra</w:t>
            </w:r>
            <w:proofErr w:type="spellEnd"/>
            <w:r w:rsidRPr="00146D85">
              <w:rPr>
                <w:rFonts w:eastAsia="Times New Roman" w:cstheme="minorBidi"/>
                <w:color w:val="000000"/>
                <w:lang w:val="es-CO" w:eastAsia="es-CO"/>
              </w:rPr>
              <w:t xml:space="preserve">  </w:t>
            </w:r>
            <w:proofErr w:type="spellStart"/>
            <w:r w:rsidRPr="00146D85">
              <w:rPr>
                <w:rFonts w:eastAsia="Times New Roman" w:cstheme="minorBidi"/>
                <w:color w:val="000000"/>
                <w:lang w:val="es-CO" w:eastAsia="es-CO"/>
              </w:rPr>
              <w:t>Mz</w:t>
            </w:r>
            <w:proofErr w:type="spellEnd"/>
            <w:r w:rsidRPr="00146D85">
              <w:rPr>
                <w:rFonts w:eastAsia="Times New Roman" w:cstheme="minorBidi"/>
                <w:color w:val="000000"/>
                <w:lang w:val="es-CO" w:eastAsia="es-CO"/>
              </w:rPr>
              <w:t xml:space="preserve">  14 Cs 18</w:t>
            </w:r>
          </w:p>
          <w:p w14:paraId="267D68ED"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3DEE653A" w14:textId="77777777" w:rsidTr="00103A38">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0E006EAF" w14:textId="77777777" w:rsidR="00146D85" w:rsidRPr="00146D85"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14:paraId="41A2EDEA"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 xml:space="preserve">Avenida Boyacá </w:t>
            </w:r>
            <w:proofErr w:type="spellStart"/>
            <w:r w:rsidRPr="00146D85">
              <w:rPr>
                <w:rFonts w:eastAsia="Times New Roman" w:cstheme="minorBidi"/>
                <w:color w:val="000000"/>
                <w:lang w:val="es-CO" w:eastAsia="es-CO"/>
              </w:rPr>
              <w:t>Cll</w:t>
            </w:r>
            <w:proofErr w:type="spellEnd"/>
            <w:r w:rsidRPr="00146D85">
              <w:rPr>
                <w:rFonts w:eastAsia="Times New Roman" w:cstheme="minorBidi"/>
                <w:color w:val="000000"/>
                <w:lang w:val="es-CO" w:eastAsia="es-CO"/>
              </w:rPr>
              <w:t xml:space="preserve"> 10 B N. 22 – 02</w:t>
            </w:r>
          </w:p>
          <w:p w14:paraId="228E08A5"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75B79AE9" w14:textId="77777777" w:rsidTr="00103A38">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AE4040"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14:paraId="20E3E3D1"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Parque Infantil (</w:t>
            </w:r>
            <w:proofErr w:type="spellStart"/>
            <w:r w:rsidRPr="00146D85">
              <w:rPr>
                <w:rFonts w:eastAsia="Times New Roman" w:cstheme="minorBidi"/>
                <w:color w:val="000000"/>
                <w:lang w:val="es-CO" w:eastAsia="es-CO"/>
              </w:rPr>
              <w:t>Cll</w:t>
            </w:r>
            <w:proofErr w:type="spellEnd"/>
            <w:r w:rsidRPr="00146D85">
              <w:rPr>
                <w:rFonts w:eastAsia="Times New Roman" w:cstheme="minorBidi"/>
                <w:color w:val="000000"/>
                <w:lang w:val="es-CO" w:eastAsia="es-CO"/>
              </w:rPr>
              <w:t xml:space="preserve"> 16 B N. 29 -48)</w:t>
            </w:r>
          </w:p>
          <w:p w14:paraId="61A79979"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230B95F4" w14:textId="77777777" w:rsidTr="00103A38">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14:paraId="1FBEC253" w14:textId="77777777" w:rsidR="00146D85" w:rsidRPr="00146D85"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7431B05B"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Centro  Comercial Bombona  local 1</w:t>
            </w:r>
          </w:p>
          <w:p w14:paraId="31479AD4"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w:t>
            </w:r>
            <w:proofErr w:type="spellStart"/>
            <w:r w:rsidRPr="00146D85">
              <w:rPr>
                <w:rFonts w:eastAsia="Times New Roman" w:cstheme="minorBidi"/>
                <w:color w:val="000000"/>
                <w:lang w:val="es-CO" w:eastAsia="es-CO"/>
              </w:rPr>
              <w:t>Cll</w:t>
            </w:r>
            <w:proofErr w:type="spellEnd"/>
            <w:r w:rsidRPr="00146D85">
              <w:rPr>
                <w:rFonts w:eastAsia="Times New Roman" w:cstheme="minorBidi"/>
                <w:color w:val="000000"/>
                <w:lang w:val="es-CO" w:eastAsia="es-CO"/>
              </w:rPr>
              <w:t xml:space="preserve"> 14 # 29 – 11 Local 1)</w:t>
            </w:r>
          </w:p>
        </w:tc>
      </w:tr>
      <w:tr w:rsidR="00146D85" w:rsidRPr="00146D85" w14:paraId="37A6E395" w14:textId="77777777" w:rsidTr="00103A38">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E846A71"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omuna 8</w:t>
            </w:r>
          </w:p>
        </w:tc>
        <w:tc>
          <w:tcPr>
            <w:tcW w:w="4598" w:type="dxa"/>
            <w:tcBorders>
              <w:top w:val="nil"/>
              <w:left w:val="nil"/>
              <w:bottom w:val="single" w:sz="4" w:space="0" w:color="auto"/>
              <w:right w:val="single" w:sz="4" w:space="0" w:color="auto"/>
            </w:tcBorders>
            <w:shd w:val="clear" w:color="auto" w:fill="auto"/>
            <w:noWrap/>
            <w:vAlign w:val="center"/>
            <w:hideMark/>
          </w:tcPr>
          <w:p w14:paraId="08F41864"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Avenida Panamericana</w:t>
            </w:r>
          </w:p>
          <w:p w14:paraId="175875AB"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w:t>
            </w:r>
            <w:proofErr w:type="spellStart"/>
            <w:r w:rsidRPr="00146D85">
              <w:rPr>
                <w:rFonts w:eastAsia="Times New Roman" w:cstheme="minorBidi"/>
                <w:color w:val="000000"/>
                <w:lang w:val="es-CO" w:eastAsia="es-CO"/>
              </w:rPr>
              <w:t>Cll</w:t>
            </w:r>
            <w:proofErr w:type="spellEnd"/>
            <w:r w:rsidRPr="00146D85">
              <w:rPr>
                <w:rFonts w:eastAsia="Times New Roman" w:cstheme="minorBidi"/>
                <w:color w:val="000000"/>
                <w:lang w:val="es-CO" w:eastAsia="es-CO"/>
              </w:rPr>
              <w:t xml:space="preserve"> 2 # 33 – 09)</w:t>
            </w:r>
          </w:p>
        </w:tc>
      </w:tr>
      <w:tr w:rsidR="00146D85" w:rsidRPr="00146D85" w14:paraId="1459B069" w14:textId="77777777" w:rsidTr="00103A38">
        <w:trPr>
          <w:trHeight w:val="345"/>
          <w:jc w:val="center"/>
        </w:trPr>
        <w:tc>
          <w:tcPr>
            <w:tcW w:w="1440" w:type="dxa"/>
            <w:tcBorders>
              <w:top w:val="nil"/>
              <w:left w:val="single" w:sz="4" w:space="0" w:color="auto"/>
              <w:right w:val="single" w:sz="4" w:space="0" w:color="auto"/>
            </w:tcBorders>
            <w:shd w:val="clear" w:color="auto" w:fill="auto"/>
            <w:noWrap/>
            <w:vAlign w:val="center"/>
            <w:hideMark/>
          </w:tcPr>
          <w:p w14:paraId="1875A964"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14:paraId="74F02822"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Vía Hospital San Pedro (</w:t>
            </w:r>
            <w:proofErr w:type="spellStart"/>
            <w:r w:rsidRPr="00146D85">
              <w:rPr>
                <w:rFonts w:eastAsia="Times New Roman" w:cstheme="minorBidi"/>
                <w:color w:val="000000"/>
                <w:lang w:val="es-CO" w:eastAsia="es-CO"/>
              </w:rPr>
              <w:t>cll</w:t>
            </w:r>
            <w:proofErr w:type="spellEnd"/>
            <w:r w:rsidRPr="00146D85">
              <w:rPr>
                <w:rFonts w:eastAsia="Times New Roman" w:cstheme="minorBidi"/>
                <w:color w:val="000000"/>
                <w:lang w:val="es-CO" w:eastAsia="es-CO"/>
              </w:rPr>
              <w:t xml:space="preserve"> 16 N. 37 -07)</w:t>
            </w:r>
          </w:p>
          <w:p w14:paraId="3C409324"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57F9ED93" w14:textId="77777777" w:rsidTr="00103A38">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FD167F0"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14:paraId="2F8D3A14" w14:textId="77777777" w:rsidR="00146D85" w:rsidRPr="00146D85" w:rsidRDefault="00146D85" w:rsidP="00146D85">
            <w:pPr>
              <w:suppressAutoHyphens w:val="0"/>
              <w:spacing w:after="0"/>
              <w:jc w:val="left"/>
              <w:rPr>
                <w:rFonts w:eastAsia="Times New Roman" w:cstheme="minorBidi"/>
                <w:color w:val="000000"/>
                <w:lang w:val="es-CO" w:eastAsia="es-CO"/>
              </w:rPr>
            </w:pPr>
            <w:proofErr w:type="spellStart"/>
            <w:r w:rsidRPr="00146D85">
              <w:rPr>
                <w:rFonts w:eastAsia="Times New Roman" w:cstheme="minorBidi"/>
                <w:color w:val="000000"/>
                <w:lang w:val="es-CO" w:eastAsia="es-CO"/>
              </w:rPr>
              <w:t>Emas</w:t>
            </w:r>
            <w:proofErr w:type="spellEnd"/>
            <w:r w:rsidRPr="00146D85">
              <w:rPr>
                <w:rFonts w:eastAsia="Times New Roman" w:cstheme="minorBidi"/>
                <w:color w:val="000000"/>
                <w:lang w:val="es-CO" w:eastAsia="es-CO"/>
              </w:rPr>
              <w:t xml:space="preserve">  </w:t>
            </w:r>
            <w:proofErr w:type="spellStart"/>
            <w:r w:rsidRPr="00146D85">
              <w:rPr>
                <w:rFonts w:eastAsia="Times New Roman" w:cstheme="minorBidi"/>
                <w:color w:val="000000"/>
                <w:lang w:val="es-CO" w:eastAsia="es-CO"/>
              </w:rPr>
              <w:t>Cra</w:t>
            </w:r>
            <w:proofErr w:type="spellEnd"/>
            <w:r w:rsidRPr="00146D85">
              <w:rPr>
                <w:rFonts w:eastAsia="Times New Roman" w:cstheme="minorBidi"/>
                <w:color w:val="000000"/>
                <w:lang w:val="es-CO" w:eastAsia="es-CO"/>
              </w:rPr>
              <w:t xml:space="preserve"> 24 # 24 - 23</w:t>
            </w:r>
          </w:p>
        </w:tc>
      </w:tr>
      <w:tr w:rsidR="00146D85" w:rsidRPr="00146D85" w14:paraId="5490DFEB" w14:textId="77777777" w:rsidTr="00103A38">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1C1837"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14:paraId="12D9BA78"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 xml:space="preserve">Avenida Santander </w:t>
            </w:r>
            <w:proofErr w:type="spellStart"/>
            <w:r w:rsidRPr="00146D85">
              <w:rPr>
                <w:rFonts w:eastAsia="Times New Roman" w:cstheme="minorBidi"/>
                <w:color w:val="000000"/>
                <w:lang w:val="es-CO" w:eastAsia="es-CO"/>
              </w:rPr>
              <w:t>cra</w:t>
            </w:r>
            <w:proofErr w:type="spellEnd"/>
            <w:r w:rsidRPr="00146D85">
              <w:rPr>
                <w:rFonts w:eastAsia="Times New Roman" w:cstheme="minorBidi"/>
                <w:color w:val="000000"/>
                <w:lang w:val="es-CO" w:eastAsia="es-CO"/>
              </w:rPr>
              <w:t xml:space="preserve"> 21 # 21 -87</w:t>
            </w:r>
          </w:p>
          <w:p w14:paraId="45D341D2"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45F307BC" w14:textId="77777777" w:rsidTr="00103A38">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14:paraId="54EB10EA" w14:textId="77777777" w:rsidR="00146D85" w:rsidRPr="00146D85"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58F4B2FA"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 xml:space="preserve">Corazón de Jesús  </w:t>
            </w:r>
            <w:proofErr w:type="spellStart"/>
            <w:r w:rsidRPr="00146D85">
              <w:rPr>
                <w:rFonts w:eastAsia="Times New Roman" w:cstheme="minorBidi"/>
                <w:color w:val="000000"/>
                <w:lang w:val="es-CO" w:eastAsia="es-CO"/>
              </w:rPr>
              <w:t>Mz</w:t>
            </w:r>
            <w:proofErr w:type="spellEnd"/>
            <w:r w:rsidRPr="00146D85">
              <w:rPr>
                <w:rFonts w:eastAsia="Times New Roman" w:cstheme="minorBidi"/>
                <w:color w:val="000000"/>
                <w:lang w:val="es-CO" w:eastAsia="es-CO"/>
              </w:rPr>
              <w:t xml:space="preserve"> 18 Cs 8</w:t>
            </w:r>
          </w:p>
          <w:p w14:paraId="3E831615"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36C3C738" w14:textId="77777777" w:rsidTr="00103A38">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177C848D"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omuna 12</w:t>
            </w:r>
          </w:p>
        </w:tc>
        <w:tc>
          <w:tcPr>
            <w:tcW w:w="4598" w:type="dxa"/>
            <w:tcBorders>
              <w:top w:val="nil"/>
              <w:left w:val="nil"/>
              <w:bottom w:val="single" w:sz="4" w:space="0" w:color="auto"/>
              <w:right w:val="single" w:sz="4" w:space="0" w:color="auto"/>
            </w:tcBorders>
            <w:shd w:val="clear" w:color="auto" w:fill="auto"/>
            <w:noWrap/>
            <w:vAlign w:val="center"/>
          </w:tcPr>
          <w:p w14:paraId="1EF5D31E"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Avenida Colombia junto al Batallón Boyacá</w:t>
            </w:r>
          </w:p>
          <w:p w14:paraId="57B0DAB9"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w:t>
            </w:r>
            <w:proofErr w:type="spellStart"/>
            <w:r w:rsidRPr="00146D85">
              <w:rPr>
                <w:rFonts w:eastAsia="Times New Roman" w:cstheme="minorBidi"/>
                <w:color w:val="000000"/>
                <w:lang w:val="es-CO" w:eastAsia="es-CO"/>
              </w:rPr>
              <w:t>Cll</w:t>
            </w:r>
            <w:proofErr w:type="spellEnd"/>
            <w:r w:rsidRPr="00146D85">
              <w:rPr>
                <w:rFonts w:eastAsia="Times New Roman" w:cstheme="minorBidi"/>
                <w:color w:val="000000"/>
                <w:lang w:val="es-CO" w:eastAsia="es-CO"/>
              </w:rPr>
              <w:t xml:space="preserve"> 22 N. 15 – 25)</w:t>
            </w:r>
          </w:p>
        </w:tc>
      </w:tr>
      <w:tr w:rsidR="00146D85" w:rsidRPr="00146D85" w14:paraId="22286733" w14:textId="77777777" w:rsidTr="00103A38">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FBE8B49"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Encano</w:t>
            </w:r>
          </w:p>
        </w:tc>
        <w:tc>
          <w:tcPr>
            <w:tcW w:w="4598" w:type="dxa"/>
            <w:tcBorders>
              <w:top w:val="nil"/>
              <w:left w:val="nil"/>
              <w:bottom w:val="single" w:sz="4" w:space="0" w:color="auto"/>
              <w:right w:val="single" w:sz="4" w:space="0" w:color="auto"/>
            </w:tcBorders>
            <w:shd w:val="clear" w:color="auto" w:fill="auto"/>
            <w:noWrap/>
            <w:vAlign w:val="center"/>
          </w:tcPr>
          <w:p w14:paraId="1BF21E21"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Efecty El Encano</w:t>
            </w:r>
          </w:p>
          <w:p w14:paraId="327A8AB7"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451DF01C" w14:textId="77777777" w:rsidTr="00103A38">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30BC568"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14:paraId="75A0CAE5"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Efecty Catambuco</w:t>
            </w:r>
          </w:p>
          <w:p w14:paraId="3494A22A" w14:textId="77777777" w:rsidR="00146D85" w:rsidRPr="00146D85" w:rsidRDefault="00146D85" w:rsidP="00146D85">
            <w:pPr>
              <w:suppressAutoHyphens w:val="0"/>
              <w:spacing w:after="0"/>
              <w:jc w:val="left"/>
              <w:rPr>
                <w:rFonts w:eastAsia="Times New Roman" w:cstheme="minorBidi"/>
                <w:color w:val="000000"/>
                <w:lang w:val="es-CO" w:eastAsia="es-CO"/>
              </w:rPr>
            </w:pPr>
          </w:p>
        </w:tc>
      </w:tr>
    </w:tbl>
    <w:p w14:paraId="28914D9F" w14:textId="77777777" w:rsidR="00146D85" w:rsidRPr="00146D85" w:rsidRDefault="00146D85" w:rsidP="00146D85">
      <w:pPr>
        <w:suppressAutoHyphens w:val="0"/>
        <w:spacing w:after="160" w:line="259" w:lineRule="auto"/>
        <w:jc w:val="left"/>
        <w:rPr>
          <w:rFonts w:eastAsia="Times New Roman" w:cstheme="minorBidi"/>
          <w:b/>
          <w:u w:val="single"/>
          <w:lang w:val="es-ES_tradnl" w:eastAsia="es-ES"/>
        </w:rPr>
      </w:pPr>
    </w:p>
    <w:p w14:paraId="695B925E" w14:textId="77777777" w:rsidR="00146D85" w:rsidRPr="00146D85" w:rsidRDefault="00146D85" w:rsidP="00146D85">
      <w:pPr>
        <w:suppressAutoHyphens w:val="0"/>
        <w:spacing w:after="160" w:line="259" w:lineRule="auto"/>
        <w:jc w:val="center"/>
        <w:rPr>
          <w:rFonts w:eastAsia="Times New Roman" w:cstheme="minorBidi"/>
          <w:lang w:val="es-ES_tradnl" w:eastAsia="es-ES"/>
        </w:rPr>
      </w:pPr>
      <w:r w:rsidRPr="00146D85">
        <w:rPr>
          <w:rFonts w:eastAsia="Times New Roman" w:cstheme="minorBidi"/>
          <w:lang w:val="es-ES_tradnl" w:eastAsia="es-ES"/>
        </w:rPr>
        <w:t>CRONOGRAMA DE PAGOS ZONA RURAL</w:t>
      </w:r>
    </w:p>
    <w:p w14:paraId="396C5F4F" w14:textId="77777777" w:rsidR="00146D85" w:rsidRPr="00146D85" w:rsidRDefault="00146D85" w:rsidP="00146D85">
      <w:pPr>
        <w:suppressAutoHyphens w:val="0"/>
        <w:spacing w:after="160" w:line="259" w:lineRule="auto"/>
        <w:rPr>
          <w:rFonts w:eastAsia="Times New Roman" w:cstheme="minorBidi"/>
          <w:lang w:val="es-ES_tradnl" w:eastAsia="es-ES"/>
        </w:rPr>
      </w:pPr>
      <w:r w:rsidRPr="00146D85">
        <w:rPr>
          <w:rFonts w:eastAsia="Times New Roman" w:cstheme="minorBidi"/>
          <w:lang w:val="es-ES_tradnl" w:eastAsia="es-ES"/>
        </w:rPr>
        <w:t xml:space="preserve">Para el caso de los adultos mayores que residen en los corregimientos se solicita cobrar en su respectivo sector, considerando las siguientes fechas y lugares de pago. </w:t>
      </w:r>
    </w:p>
    <w:p w14:paraId="16CF02AB" w14:textId="62A58A08" w:rsidR="00146D85" w:rsidRPr="00146D85" w:rsidRDefault="00A61D08" w:rsidP="00146D85">
      <w:pPr>
        <w:suppressAutoHyphens w:val="0"/>
        <w:spacing w:after="160" w:line="259" w:lineRule="auto"/>
        <w:rPr>
          <w:rFonts w:eastAsia="Times New Roman" w:cstheme="minorBidi"/>
          <w:lang w:val="es-ES_tradnl" w:eastAsia="es-ES"/>
        </w:rPr>
      </w:pPr>
      <w:r>
        <w:rPr>
          <w:rFonts w:eastAsia="Times New Roman" w:cstheme="minorBidi"/>
          <w:lang w:val="es-ES_tradnl" w:eastAsia="es-ES"/>
        </w:rPr>
        <w:t xml:space="preserve">Se advierte </w:t>
      </w:r>
      <w:r w:rsidR="00146D85" w:rsidRPr="00146D85">
        <w:rPr>
          <w:rFonts w:eastAsia="Times New Roman" w:cstheme="minorBidi"/>
          <w:lang w:val="es-ES_tradnl" w:eastAsia="es-ES"/>
        </w:rPr>
        <w:t xml:space="preserve">que </w:t>
      </w:r>
      <w:r w:rsidR="00146D85" w:rsidRPr="00146D85">
        <w:rPr>
          <w:rFonts w:eastAsia="Times New Roman" w:cstheme="minorBidi"/>
          <w:color w:val="000000"/>
          <w:lang w:val="es-CO" w:eastAsia="es-ES_tradnl"/>
        </w:rPr>
        <w:t>los pagos en la zona rural</w:t>
      </w:r>
      <w:r>
        <w:rPr>
          <w:rFonts w:eastAsia="Times New Roman" w:cstheme="minorBidi"/>
          <w:color w:val="000000"/>
          <w:lang w:val="es-CO" w:eastAsia="es-ES_tradnl"/>
        </w:rPr>
        <w:t>,</w:t>
      </w:r>
      <w:r w:rsidR="00146D85" w:rsidRPr="00146D85">
        <w:rPr>
          <w:rFonts w:eastAsia="Times New Roman" w:cstheme="minorBidi"/>
          <w:color w:val="000000"/>
          <w:lang w:val="es-CO" w:eastAsia="es-ES_tradnl"/>
        </w:rPr>
        <w:t xml:space="preserve"> se realizarán a partir del 4</w:t>
      </w:r>
      <w:r w:rsidR="00146D85" w:rsidRPr="00146D85">
        <w:rPr>
          <w:rFonts w:eastAsia="Times New Roman" w:cstheme="minorBidi"/>
          <w:lang w:val="es-ES_tradnl" w:eastAsia="es-ES_tradnl"/>
        </w:rPr>
        <w:t xml:space="preserve"> hasta el </w:t>
      </w:r>
      <w:r w:rsidR="00146D85" w:rsidRPr="00146D85">
        <w:rPr>
          <w:rFonts w:eastAsia="Times New Roman" w:cstheme="minorBidi"/>
          <w:color w:val="000000"/>
          <w:lang w:val="es-ES_tradnl" w:eastAsia="es-ES_tradnl"/>
        </w:rPr>
        <w:t>12 de mayo</w:t>
      </w:r>
      <w:r w:rsidR="00146D85" w:rsidRPr="00146D85">
        <w:rPr>
          <w:rFonts w:eastAsia="Times New Roman" w:cstheme="minorBidi"/>
          <w:color w:val="000000"/>
          <w:lang w:val="es-CO" w:eastAsia="es-ES_tradnl"/>
        </w:rPr>
        <w:t>, conforme al cronograma establecido.</w:t>
      </w:r>
    </w:p>
    <w:tbl>
      <w:tblPr>
        <w:tblW w:w="8779" w:type="dxa"/>
        <w:jc w:val="center"/>
        <w:shd w:val="clear" w:color="auto" w:fill="FFFFFF"/>
        <w:tblCellMar>
          <w:left w:w="0" w:type="dxa"/>
          <w:right w:w="0" w:type="dxa"/>
        </w:tblCellMar>
        <w:tblLook w:val="04A0" w:firstRow="1" w:lastRow="0" w:firstColumn="1" w:lastColumn="0" w:noHBand="0" w:noVBand="1"/>
      </w:tblPr>
      <w:tblGrid>
        <w:gridCol w:w="1408"/>
        <w:gridCol w:w="1843"/>
        <w:gridCol w:w="1275"/>
        <w:gridCol w:w="2127"/>
        <w:gridCol w:w="2126"/>
      </w:tblGrid>
      <w:tr w:rsidR="00146D85" w:rsidRPr="00146D85" w14:paraId="266F57BF" w14:textId="77777777" w:rsidTr="00146D85">
        <w:trPr>
          <w:trHeight w:val="510"/>
          <w:jc w:val="center"/>
        </w:trPr>
        <w:tc>
          <w:tcPr>
            <w:tcW w:w="1408"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668F13C8"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000000"/>
                <w:sz w:val="18"/>
                <w:szCs w:val="18"/>
                <w:lang w:val="es-AR" w:eastAsia="es-CO"/>
              </w:rPr>
              <w:t>FECHA</w:t>
            </w:r>
          </w:p>
        </w:tc>
        <w:tc>
          <w:tcPr>
            <w:tcW w:w="184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9F6D42C"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000000"/>
                <w:sz w:val="18"/>
                <w:szCs w:val="18"/>
                <w:lang w:val="es-AR" w:eastAsia="es-CO"/>
              </w:rPr>
              <w:t>CORREGIMIENTO</w:t>
            </w:r>
          </w:p>
        </w:tc>
        <w:tc>
          <w:tcPr>
            <w:tcW w:w="127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D3660C5" w14:textId="69F21340"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000000"/>
                <w:sz w:val="18"/>
                <w:szCs w:val="18"/>
                <w:lang w:val="es-AR" w:eastAsia="es-CO"/>
              </w:rPr>
              <w:t>N</w:t>
            </w:r>
            <w:r>
              <w:rPr>
                <w:rFonts w:eastAsia="Times New Roman" w:cstheme="minorBidi"/>
                <w:bCs/>
                <w:color w:val="000000"/>
                <w:sz w:val="18"/>
                <w:szCs w:val="18"/>
                <w:lang w:val="es-AR" w:eastAsia="es-CO"/>
              </w:rPr>
              <w:t>o.</w:t>
            </w:r>
            <w:r w:rsidRPr="00146D85">
              <w:rPr>
                <w:rFonts w:eastAsia="Times New Roman" w:cstheme="minorBidi"/>
                <w:bCs/>
                <w:color w:val="000000"/>
                <w:sz w:val="18"/>
                <w:szCs w:val="18"/>
                <w:lang w:val="es-AR" w:eastAsia="es-CO"/>
              </w:rPr>
              <w:t xml:space="preserve"> DE PERSONAS</w:t>
            </w:r>
          </w:p>
        </w:tc>
        <w:tc>
          <w:tcPr>
            <w:tcW w:w="212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A2B35AB"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000000"/>
                <w:sz w:val="18"/>
                <w:szCs w:val="18"/>
                <w:lang w:val="es-AR" w:eastAsia="es-CO"/>
              </w:rPr>
              <w:t>LUGAR DE PAGO</w:t>
            </w:r>
          </w:p>
        </w:tc>
        <w:tc>
          <w:tcPr>
            <w:tcW w:w="212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6B69B45"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000000"/>
                <w:sz w:val="18"/>
                <w:szCs w:val="18"/>
                <w:lang w:val="es-AR" w:eastAsia="es-CO"/>
              </w:rPr>
              <w:t>HORARIO</w:t>
            </w:r>
          </w:p>
        </w:tc>
      </w:tr>
      <w:tr w:rsidR="00146D85" w:rsidRPr="00146D85" w14:paraId="24B8B31D" w14:textId="77777777" w:rsidTr="00146D85">
        <w:trPr>
          <w:trHeight w:val="300"/>
          <w:jc w:val="center"/>
        </w:trPr>
        <w:tc>
          <w:tcPr>
            <w:tcW w:w="1408"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885FE46"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222222"/>
                <w:sz w:val="18"/>
                <w:szCs w:val="18"/>
                <w:lang w:val="es-AR" w:eastAsia="es-CO"/>
              </w:rPr>
              <w:t>Miércoles   04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7788CA2"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La Caldera</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6B80E74"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111</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E0F2553"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617A8F0"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8:00 AM a 11:00 AM</w:t>
            </w:r>
          </w:p>
        </w:tc>
      </w:tr>
      <w:tr w:rsidR="00146D85" w:rsidRPr="00146D85" w14:paraId="7FD51BC5" w14:textId="77777777" w:rsidTr="00146D85">
        <w:trPr>
          <w:trHeight w:val="300"/>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5CBC34A7"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B3CD1B2"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Genoy</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7456A24"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171</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D059DB4"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Iglesia</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B7FC5D3"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12:00 AM a 5:00 PM</w:t>
            </w:r>
          </w:p>
        </w:tc>
      </w:tr>
      <w:tr w:rsidR="00146D85" w:rsidRPr="00146D85" w14:paraId="72D629F9" w14:textId="77777777" w:rsidTr="00146D85">
        <w:trPr>
          <w:trHeight w:val="300"/>
          <w:jc w:val="center"/>
        </w:trPr>
        <w:tc>
          <w:tcPr>
            <w:tcW w:w="1408"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D9758E4"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222222"/>
                <w:sz w:val="18"/>
                <w:szCs w:val="18"/>
                <w:lang w:val="es-AR" w:eastAsia="es-CO"/>
              </w:rPr>
              <w:t>Jueves                05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239F447"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Jongovit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45D0C48"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16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0ACDA62"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242AC3B"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8:00 AM a 10:00 AM</w:t>
            </w:r>
          </w:p>
        </w:tc>
      </w:tr>
      <w:tr w:rsidR="00146D85" w:rsidRPr="00146D85" w14:paraId="1A97DBE6" w14:textId="77777777" w:rsidTr="00146D85">
        <w:trPr>
          <w:trHeight w:val="300"/>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1D152DCB"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08A93CB"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proofErr w:type="spellStart"/>
            <w:r w:rsidRPr="00146D85">
              <w:rPr>
                <w:rFonts w:eastAsia="Times New Roman" w:cstheme="minorBidi"/>
                <w:color w:val="000000"/>
                <w:sz w:val="18"/>
                <w:szCs w:val="18"/>
                <w:lang w:val="es-AR" w:eastAsia="es-CO"/>
              </w:rPr>
              <w:t>Gualmatan</w:t>
            </w:r>
            <w:proofErr w:type="spellEnd"/>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F54C4C9"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120</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20E3E65"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lón Cultur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77C6769"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11:00 AM a 1:00 PM</w:t>
            </w:r>
          </w:p>
        </w:tc>
      </w:tr>
      <w:tr w:rsidR="00146D85" w:rsidRPr="00146D85" w14:paraId="1B44547A" w14:textId="77777777" w:rsidTr="00146D85">
        <w:trPr>
          <w:trHeight w:val="300"/>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4EDBB53C"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DC49EDA"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Obonuc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B0F0C27"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175</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B5210C7"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65A8F9D"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2:00 PM a 5:00 PM</w:t>
            </w:r>
          </w:p>
        </w:tc>
      </w:tr>
      <w:tr w:rsidR="00146D85" w:rsidRPr="00146D85" w14:paraId="45AE1A3B" w14:textId="77777777" w:rsidTr="00146D85">
        <w:trPr>
          <w:trHeight w:val="300"/>
          <w:jc w:val="center"/>
        </w:trPr>
        <w:tc>
          <w:tcPr>
            <w:tcW w:w="1408"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7698904"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222222"/>
                <w:sz w:val="18"/>
                <w:szCs w:val="18"/>
                <w:lang w:val="es-AR" w:eastAsia="es-CO"/>
              </w:rPr>
              <w:t>Viernes              06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6BA16E1"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Mocondin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0C6098"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29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1E2A387"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EA832B4"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8:00 AM a 12:00 M</w:t>
            </w:r>
          </w:p>
        </w:tc>
      </w:tr>
      <w:tr w:rsidR="00146D85" w:rsidRPr="00146D85" w14:paraId="169EADF8" w14:textId="77777777" w:rsidTr="00146D85">
        <w:trPr>
          <w:trHeight w:val="345"/>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43311722"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D515B0D"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Jamondin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51EEA8C"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286</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E18DB1E"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Institución Educativo</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A9AFB12"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2:00 PM a 5:00 PM</w:t>
            </w:r>
          </w:p>
        </w:tc>
      </w:tr>
      <w:tr w:rsidR="00146D85" w:rsidRPr="00146D85" w14:paraId="6F74C911" w14:textId="77777777" w:rsidTr="00146D85">
        <w:trPr>
          <w:trHeight w:val="345"/>
          <w:jc w:val="center"/>
        </w:trPr>
        <w:tc>
          <w:tcPr>
            <w:tcW w:w="140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084C10F"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222222"/>
                <w:sz w:val="18"/>
                <w:szCs w:val="18"/>
                <w:lang w:val="es-AR" w:eastAsia="es-CO"/>
              </w:rPr>
              <w:t>Sábado              07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FEF3E9B"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Buesaquill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8419832"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347</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778B8D8"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Institución Educativa</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D57E18E"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8:00 AM a 1:00 PM</w:t>
            </w:r>
          </w:p>
        </w:tc>
      </w:tr>
      <w:tr w:rsidR="00146D85" w:rsidRPr="00146D85" w14:paraId="5FAFF655" w14:textId="77777777" w:rsidTr="00146D85">
        <w:trPr>
          <w:trHeight w:val="300"/>
          <w:jc w:val="center"/>
        </w:trPr>
        <w:tc>
          <w:tcPr>
            <w:tcW w:w="1408"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E529220"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222222"/>
                <w:sz w:val="18"/>
                <w:szCs w:val="18"/>
                <w:lang w:val="es-AR" w:eastAsia="es-CO"/>
              </w:rPr>
              <w:t>Lunes                   09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0BCC6B0"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Morasurc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51F51E4"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10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95465B"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2B9098C"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8:00 AM a 11:00 AM</w:t>
            </w:r>
          </w:p>
        </w:tc>
      </w:tr>
      <w:tr w:rsidR="00146D85" w:rsidRPr="00146D85" w14:paraId="2BF00207" w14:textId="77777777" w:rsidTr="00146D85">
        <w:trPr>
          <w:trHeight w:val="300"/>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7C89F6BD"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3CBA506"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Mapachic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686B477"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90</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8C6188A"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2A841C6"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12:00 M a 5:00 PM</w:t>
            </w:r>
          </w:p>
        </w:tc>
      </w:tr>
      <w:tr w:rsidR="00146D85" w:rsidRPr="00146D85" w14:paraId="04737A11" w14:textId="77777777" w:rsidTr="00146D85">
        <w:trPr>
          <w:trHeight w:val="300"/>
          <w:jc w:val="center"/>
        </w:trPr>
        <w:tc>
          <w:tcPr>
            <w:tcW w:w="1408"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18A89C1"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222222"/>
                <w:sz w:val="18"/>
                <w:szCs w:val="18"/>
                <w:lang w:val="es-AR" w:eastAsia="es-CO"/>
              </w:rPr>
              <w:t>Martes               10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AD38855"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nta Bárbara</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021E8D8"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34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FEE5046"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48A9B44"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8:00 AM a 12:00 M</w:t>
            </w:r>
          </w:p>
        </w:tc>
      </w:tr>
      <w:tr w:rsidR="00146D85" w:rsidRPr="00146D85" w14:paraId="7CE926A6" w14:textId="77777777" w:rsidTr="00146D85">
        <w:trPr>
          <w:trHeight w:val="300"/>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5D1E831D"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698DE6D"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ocorr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199F534"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140</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A60C499"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D631353"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1:00 PM a 5:00 PM</w:t>
            </w:r>
          </w:p>
        </w:tc>
      </w:tr>
      <w:tr w:rsidR="00146D85" w:rsidRPr="00146D85" w14:paraId="59307B9B" w14:textId="77777777" w:rsidTr="00146D85">
        <w:trPr>
          <w:trHeight w:val="300"/>
          <w:jc w:val="center"/>
        </w:trPr>
        <w:tc>
          <w:tcPr>
            <w:tcW w:w="1408"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77CA3CC"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222222"/>
                <w:sz w:val="18"/>
                <w:szCs w:val="18"/>
                <w:lang w:val="es-AR" w:eastAsia="es-CO"/>
              </w:rPr>
              <w:t>Miércoles   11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3A47565"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Cabrera</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386494"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133</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9776725"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4BCC725"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8:00 AM a 11:00 AM</w:t>
            </w:r>
          </w:p>
        </w:tc>
      </w:tr>
      <w:tr w:rsidR="00146D85" w:rsidRPr="00146D85" w14:paraId="683B12B1" w14:textId="77777777" w:rsidTr="00146D85">
        <w:trPr>
          <w:trHeight w:val="300"/>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3402C6BF"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98F5444"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n Fernand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AA0AE76"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14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151C513"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Institución Educativa</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9024C6E"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2:00 M a 5:00 PM</w:t>
            </w:r>
          </w:p>
        </w:tc>
      </w:tr>
      <w:tr w:rsidR="00146D85" w:rsidRPr="00146D85" w14:paraId="5AEE3EE2" w14:textId="77777777" w:rsidTr="00146D85">
        <w:trPr>
          <w:trHeight w:val="300"/>
          <w:jc w:val="center"/>
        </w:trPr>
        <w:tc>
          <w:tcPr>
            <w:tcW w:w="140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D48FE85"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222222"/>
                <w:sz w:val="18"/>
                <w:szCs w:val="18"/>
                <w:lang w:val="es-AR" w:eastAsia="es-CO"/>
              </w:rPr>
              <w:t>Jueves               12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4591593"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La Laguna</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89D7966"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24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C472575"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74C675"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7:00 AM a 12:00 M</w:t>
            </w:r>
          </w:p>
        </w:tc>
      </w:tr>
    </w:tbl>
    <w:p w14:paraId="1F1B2D4A" w14:textId="77777777" w:rsidR="00146D85" w:rsidRDefault="00146D85" w:rsidP="00146D85">
      <w:pPr>
        <w:suppressAutoHyphens w:val="0"/>
        <w:spacing w:after="160" w:line="259" w:lineRule="auto"/>
        <w:rPr>
          <w:rFonts w:eastAsia="Times New Roman" w:cs="Arial"/>
          <w:iCs/>
          <w:lang w:val="es-ES_tradnl" w:eastAsia="es-CO"/>
        </w:rPr>
      </w:pPr>
    </w:p>
    <w:p w14:paraId="77D43971" w14:textId="2722E265" w:rsidR="00146D85" w:rsidRPr="00146D85" w:rsidRDefault="00146D85" w:rsidP="00146D85">
      <w:pPr>
        <w:suppressAutoHyphens w:val="0"/>
        <w:spacing w:after="160" w:line="259" w:lineRule="auto"/>
        <w:rPr>
          <w:rFonts w:eastAsia="Times New Roman" w:cs="Arial"/>
          <w:iCs/>
          <w:lang w:val="es-CO" w:eastAsia="es-CO"/>
        </w:rPr>
      </w:pPr>
      <w:r w:rsidRPr="00146D85">
        <w:rPr>
          <w:rFonts w:eastAsia="Times New Roman" w:cs="Arial"/>
          <w:iCs/>
          <w:lang w:val="es-ES_tradnl" w:eastAsia="es-CO"/>
        </w:rPr>
        <w:lastRenderedPageBreak/>
        <w:t xml:space="preserve">Para </w:t>
      </w:r>
      <w:r w:rsidR="00493BBF" w:rsidRPr="00146D85">
        <w:rPr>
          <w:rFonts w:eastAsia="Times New Roman" w:cs="Arial"/>
          <w:iCs/>
          <w:lang w:val="es-ES_tradnl" w:eastAsia="es-CO"/>
        </w:rPr>
        <w:t>más información</w:t>
      </w:r>
      <w:r w:rsidRPr="00146D85">
        <w:rPr>
          <w:rFonts w:eastAsia="Times New Roman" w:cs="Arial"/>
          <w:iCs/>
          <w:lang w:val="es-ES_tradnl" w:eastAsia="es-CO"/>
        </w:rPr>
        <w:t xml:space="preserve"> se</w:t>
      </w:r>
      <w:r w:rsidRPr="00146D85">
        <w:rPr>
          <w:rFonts w:eastAsia="Times New Roman" w:cs="Arial"/>
          <w:iCs/>
          <w:lang w:val="es-CO" w:eastAsia="es-CO"/>
        </w:rPr>
        <w:t xml:space="preserve"> sugiere </w:t>
      </w:r>
      <w:r w:rsidRPr="00146D85">
        <w:rPr>
          <w:rFonts w:eastAsia="Times New Roman" w:cstheme="minorBidi"/>
          <w:lang w:val="es-CO" w:eastAsia="es-ES_tradnl"/>
        </w:rPr>
        <w:t xml:space="preserve">a los beneficiarios, </w:t>
      </w:r>
      <w:r w:rsidRPr="00146D85">
        <w:rPr>
          <w:rFonts w:eastAsia="Times New Roman" w:cs="Arial"/>
          <w:iCs/>
          <w:lang w:val="es-CO" w:eastAsia="es-CO"/>
        </w:rPr>
        <w:t>consultar en cada nómina, la fecha y el punto de pago asignado, a través de la página de internet de la Alcaldía de Pasto:</w:t>
      </w:r>
    </w:p>
    <w:p w14:paraId="2DD3552E" w14:textId="77777777" w:rsidR="00146D85" w:rsidRPr="00146D85" w:rsidRDefault="00504C06" w:rsidP="00146D85">
      <w:pPr>
        <w:suppressAutoHyphens w:val="0"/>
        <w:spacing w:after="160" w:line="259" w:lineRule="auto"/>
        <w:rPr>
          <w:rFonts w:eastAsia="Times New Roman" w:cstheme="minorBidi"/>
          <w:lang w:val="es-CO" w:eastAsia="es-ES_tradnl"/>
        </w:rPr>
      </w:pPr>
      <w:hyperlink r:id="rId22" w:history="1">
        <w:r w:rsidR="00146D85" w:rsidRPr="00146D85">
          <w:rPr>
            <w:rFonts w:eastAsia="Times New Roman" w:cstheme="minorBidi"/>
            <w:color w:val="0000FF"/>
            <w:u w:val="single"/>
            <w:lang w:val="es-CO" w:eastAsia="es-ES_tradnl"/>
          </w:rPr>
          <w:t>http://www.pasto.gov.co/index.php/tramites-y-servicios-alcaldia-de-pasto/consulta-colombia-mayor</w:t>
        </w:r>
      </w:hyperlink>
    </w:p>
    <w:p w14:paraId="4AD799E7" w14:textId="77777777" w:rsidR="00146D85" w:rsidRPr="00146D85" w:rsidRDefault="00146D85" w:rsidP="00146D85">
      <w:pPr>
        <w:suppressAutoHyphens w:val="0"/>
        <w:spacing w:after="160" w:line="259" w:lineRule="auto"/>
        <w:rPr>
          <w:rFonts w:eastAsia="Times New Roman" w:cstheme="minorBidi"/>
          <w:lang w:val="es-CO" w:eastAsia="es-ES_tradnl"/>
        </w:rPr>
      </w:pPr>
      <w:r w:rsidRPr="00146D85">
        <w:rPr>
          <w:rFonts w:eastAsia="Times New Roman" w:cstheme="minorBidi"/>
          <w:lang w:val="es-CO" w:eastAsia="es-ES_tradnl"/>
        </w:rPr>
        <w:t>Se recuerda a todos los beneficiarios del programa que para realizar el respectivo cobro es indispensable:</w:t>
      </w:r>
    </w:p>
    <w:p w14:paraId="1F22CB12" w14:textId="77777777" w:rsidR="00146D85" w:rsidRPr="00146D85" w:rsidRDefault="00146D85" w:rsidP="00146D85">
      <w:pPr>
        <w:numPr>
          <w:ilvl w:val="0"/>
          <w:numId w:val="4"/>
        </w:numPr>
        <w:suppressAutoHyphens w:val="0"/>
        <w:spacing w:after="160" w:line="259" w:lineRule="auto"/>
        <w:jc w:val="left"/>
        <w:rPr>
          <w:rFonts w:eastAsia="Times New Roman" w:cstheme="minorBidi"/>
          <w:lang w:val="es-CO" w:eastAsia="es-ES_tradnl"/>
        </w:rPr>
      </w:pPr>
      <w:r w:rsidRPr="00146D85">
        <w:rPr>
          <w:rFonts w:eastAsia="Times New Roman" w:cstheme="minorBidi"/>
          <w:lang w:val="es-CO" w:eastAsia="es-ES_tradnl"/>
        </w:rPr>
        <w:t xml:space="preserve">Presentar la cédula original </w:t>
      </w:r>
    </w:p>
    <w:p w14:paraId="14D53760" w14:textId="34B4D3CC" w:rsidR="00146D85" w:rsidRPr="00146D85" w:rsidRDefault="00146D85" w:rsidP="00146D85">
      <w:pPr>
        <w:numPr>
          <w:ilvl w:val="0"/>
          <w:numId w:val="4"/>
        </w:numPr>
        <w:suppressAutoHyphens w:val="0"/>
        <w:spacing w:after="160" w:line="259" w:lineRule="auto"/>
        <w:jc w:val="left"/>
        <w:rPr>
          <w:rFonts w:eastAsia="Times New Roman" w:cstheme="minorBidi"/>
          <w:lang w:val="es-CO" w:eastAsia="es-ES_tradnl"/>
        </w:rPr>
      </w:pPr>
      <w:r w:rsidRPr="00146D85">
        <w:rPr>
          <w:rFonts w:eastAsia="Times New Roman" w:cstheme="minorBidi"/>
          <w:lang w:val="es-CO" w:eastAsia="es-ES_tradnl"/>
        </w:rPr>
        <w:t xml:space="preserve">Únicamente para el caso de las personas mayores en condición de discapacidad que no pueden acercarse a cobrar, presentar PODER NOTARIAL, éste debe tener vigencia del mes actual (JULIO), además debe presentar cédula original tanto del beneficiario/a como del apoderado/a. </w:t>
      </w:r>
    </w:p>
    <w:p w14:paraId="48E1E83A" w14:textId="77777777" w:rsidR="00146D85" w:rsidRPr="00146D85" w:rsidRDefault="00146D85" w:rsidP="00146D85">
      <w:pPr>
        <w:suppressAutoHyphens w:val="0"/>
        <w:spacing w:after="160" w:line="259" w:lineRule="auto"/>
        <w:rPr>
          <w:rFonts w:eastAsia="Times New Roman" w:cstheme="minorBidi"/>
          <w:lang w:val="es-CO" w:eastAsia="es-ES_tradnl"/>
        </w:rPr>
      </w:pPr>
      <w:r w:rsidRPr="00146D85">
        <w:rPr>
          <w:rFonts w:eastAsia="Times New Roman" w:cstheme="minorBidi"/>
          <w:color w:val="000000"/>
          <w:lang w:val="es-CO" w:eastAsia="es-ES_tradnl"/>
        </w:rPr>
        <w:t>Igualmente</w:t>
      </w:r>
      <w:r w:rsidRPr="00146D85">
        <w:rPr>
          <w:rFonts w:eastAsia="Times New Roman" w:cstheme="minorBidi"/>
          <w:lang w:val="es-CO" w:eastAsia="es-ES_tradnl"/>
        </w:rPr>
        <w:t xml:space="preserve">, pueden dirigirse hasta las instalaciones del Centro Vida para el Adulto Mayor, ubicado en la Secretaría de Bienestar Social, barrio </w:t>
      </w:r>
      <w:proofErr w:type="spellStart"/>
      <w:r w:rsidRPr="00146D85">
        <w:rPr>
          <w:rFonts w:eastAsia="Times New Roman" w:cstheme="minorBidi"/>
          <w:lang w:val="es-CO" w:eastAsia="es-ES_tradnl"/>
        </w:rPr>
        <w:t>Mijitayo</w:t>
      </w:r>
      <w:proofErr w:type="spellEnd"/>
      <w:r w:rsidRPr="00146D85">
        <w:rPr>
          <w:rFonts w:eastAsia="Times New Roman" w:cstheme="minorBidi"/>
          <w:lang w:val="es-CO" w:eastAsia="es-ES_tradnl"/>
        </w:rPr>
        <w:t xml:space="preserve"> </w:t>
      </w:r>
      <w:proofErr w:type="spellStart"/>
      <w:r w:rsidRPr="00146D85">
        <w:rPr>
          <w:rFonts w:eastAsia="Times New Roman" w:cstheme="minorBidi"/>
          <w:lang w:val="es-CO" w:eastAsia="es-ES_tradnl"/>
        </w:rPr>
        <w:t>Cra</w:t>
      </w:r>
      <w:proofErr w:type="spellEnd"/>
      <w:r w:rsidRPr="00146D85">
        <w:rPr>
          <w:rFonts w:eastAsia="Times New Roman" w:cstheme="minorBidi"/>
          <w:lang w:val="es-CO" w:eastAsia="es-ES_tradnl"/>
        </w:rPr>
        <w:t xml:space="preserve"> 26 Sur (antiguo </w:t>
      </w:r>
      <w:proofErr w:type="spellStart"/>
      <w:r w:rsidRPr="00146D85">
        <w:rPr>
          <w:rFonts w:eastAsia="Times New Roman" w:cstheme="minorBidi"/>
          <w:lang w:val="es-CO" w:eastAsia="es-ES_tradnl"/>
        </w:rPr>
        <w:t>Inurbe</w:t>
      </w:r>
      <w:proofErr w:type="spellEnd"/>
      <w:r w:rsidRPr="00146D85">
        <w:rPr>
          <w:rFonts w:eastAsia="Times New Roman" w:cstheme="minorBidi"/>
          <w:lang w:val="es-CO" w:eastAsia="es-ES_tradnl"/>
        </w:rPr>
        <w:t xml:space="preserve">) o comunicarse a la siguiente línea telefónica: 7238682 - 7244326 </w:t>
      </w:r>
    </w:p>
    <w:p w14:paraId="066DC99D" w14:textId="0450FD6A" w:rsidR="00146D85" w:rsidRPr="00493BBF" w:rsidRDefault="00493BBF" w:rsidP="00146D85">
      <w:pPr>
        <w:spacing w:line="256" w:lineRule="auto"/>
        <w:rPr>
          <w:b/>
          <w:sz w:val="18"/>
          <w:szCs w:val="18"/>
          <w:lang w:val="es-CO"/>
        </w:rPr>
      </w:pPr>
      <w:r w:rsidRPr="00493BBF">
        <w:rPr>
          <w:b/>
          <w:sz w:val="18"/>
          <w:szCs w:val="18"/>
          <w:lang w:val="es-CO"/>
        </w:rPr>
        <w:t>Información: Subsecretaria de Gestión y Proyectos, Magaly Arteaga Romero, celular 3166291147</w:t>
      </w:r>
    </w:p>
    <w:p w14:paraId="186B0532" w14:textId="77777777" w:rsidR="00493BBF" w:rsidRDefault="00493BBF" w:rsidP="00493BBF">
      <w:pPr>
        <w:spacing w:line="256" w:lineRule="auto"/>
        <w:jc w:val="center"/>
        <w:rPr>
          <w:rFonts w:cs="Tahoma"/>
          <w:i/>
        </w:rPr>
      </w:pPr>
      <w:r w:rsidRPr="005D6514">
        <w:rPr>
          <w:rFonts w:cs="Tahoma"/>
          <w:i/>
        </w:rPr>
        <w:t>Somos constructores de paz</w:t>
      </w:r>
    </w:p>
    <w:p w14:paraId="1FE30BE9" w14:textId="77777777" w:rsidR="00600E8C" w:rsidRPr="006135B8" w:rsidRDefault="00600E8C" w:rsidP="00493BBF">
      <w:pPr>
        <w:spacing w:line="256" w:lineRule="auto"/>
        <w:jc w:val="center"/>
        <w:rPr>
          <w:rFonts w:eastAsia="Times New Roman" w:cs="Times New Roman"/>
          <w:lang w:val="es-ES_tradnl" w:eastAsia="es-CO"/>
        </w:rPr>
      </w:pPr>
    </w:p>
    <w:p w14:paraId="1E91E3C0" w14:textId="38EC58FE" w:rsidR="001D0C32" w:rsidRPr="003D00AE" w:rsidRDefault="001D0C32" w:rsidP="001D0C32">
      <w:pPr>
        <w:suppressAutoHyphens w:val="0"/>
        <w:spacing w:line="253" w:lineRule="atLeast"/>
        <w:jc w:val="center"/>
        <w:rPr>
          <w:rFonts w:eastAsia="Times New Roman" w:cs="Tahoma"/>
          <w:b/>
          <w:bCs/>
          <w:lang w:val="es-CO" w:eastAsia="es-CO"/>
        </w:rPr>
      </w:pPr>
      <w:r w:rsidRPr="003D00AE">
        <w:rPr>
          <w:rFonts w:eastAsia="Times New Roman" w:cs="Tahoma"/>
          <w:b/>
          <w:bCs/>
          <w:lang w:val="es-CO" w:eastAsia="es-CO"/>
        </w:rPr>
        <w:t>JÓVENES EN ACCIÓN PASTO, INFORMA QUE SE CANCELARÁ A LOS ESTUDIANTES DEL SENA Y UNIVERSIDAD DE NARIÑO LOS CORRESPONDIENTES INCENTIVOS</w:t>
      </w:r>
    </w:p>
    <w:p w14:paraId="03DAC3C9" w14:textId="5E1EDBAB" w:rsidR="00073692" w:rsidRPr="003D00AE" w:rsidRDefault="00073692" w:rsidP="001D0C32">
      <w:pPr>
        <w:suppressAutoHyphens w:val="0"/>
        <w:spacing w:line="253" w:lineRule="atLeast"/>
        <w:jc w:val="center"/>
        <w:rPr>
          <w:rFonts w:eastAsia="Times New Roman" w:cs="Tahoma"/>
          <w:bCs/>
          <w:i/>
          <w:lang w:val="es-CO" w:eastAsia="es-CO"/>
        </w:rPr>
      </w:pPr>
      <w:r w:rsidRPr="003D00AE">
        <w:rPr>
          <w:rFonts w:cs="Tahoma"/>
          <w:b/>
          <w:noProof/>
          <w:sz w:val="24"/>
          <w:szCs w:val="24"/>
          <w:lang w:val="es-CO" w:eastAsia="es-CO"/>
        </w:rPr>
        <w:drawing>
          <wp:inline distT="0" distB="0" distL="0" distR="0" wp14:anchorId="4F41F5F2" wp14:editId="23D3244A">
            <wp:extent cx="3245533" cy="2800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23">
                      <a:extLst>
                        <a:ext uri="{28A0092B-C50C-407E-A947-70E740481C1C}">
                          <a14:useLocalDpi xmlns:a14="http://schemas.microsoft.com/office/drawing/2010/main" val="0"/>
                        </a:ext>
                      </a:extLst>
                    </a:blip>
                    <a:stretch>
                      <a:fillRect/>
                    </a:stretch>
                  </pic:blipFill>
                  <pic:spPr>
                    <a:xfrm>
                      <a:off x="0" y="0"/>
                      <a:ext cx="3327569" cy="2871133"/>
                    </a:xfrm>
                    <a:prstGeom prst="rect">
                      <a:avLst/>
                    </a:prstGeom>
                  </pic:spPr>
                </pic:pic>
              </a:graphicData>
            </a:graphic>
          </wp:inline>
        </w:drawing>
      </w:r>
    </w:p>
    <w:p w14:paraId="1BCB2DE8" w14:textId="04B3AE46" w:rsidR="00073692" w:rsidRPr="003D00AE" w:rsidRDefault="003640CB" w:rsidP="00073692">
      <w:pPr>
        <w:suppressAutoHyphens w:val="0"/>
        <w:spacing w:after="160" w:line="259" w:lineRule="auto"/>
        <w:rPr>
          <w:rFonts w:eastAsiaTheme="minorHAnsi" w:cs="Tahoma"/>
          <w:lang w:val="es-AR" w:eastAsia="en-US"/>
        </w:rPr>
      </w:pPr>
      <w:r w:rsidRPr="003D00AE">
        <w:rPr>
          <w:rFonts w:eastAsiaTheme="minorHAnsi" w:cs="Tahoma"/>
          <w:lang w:val="es-AR" w:eastAsia="en-US"/>
        </w:rPr>
        <w:lastRenderedPageBreak/>
        <w:t xml:space="preserve">La </w:t>
      </w:r>
      <w:r w:rsidR="00073692" w:rsidRPr="003D00AE">
        <w:rPr>
          <w:rFonts w:eastAsiaTheme="minorHAnsi" w:cs="Tahoma"/>
          <w:lang w:val="es-AR" w:eastAsia="en-US"/>
        </w:rPr>
        <w:t xml:space="preserve">Secretaría de Bienestar Social </w:t>
      </w:r>
      <w:r w:rsidRPr="003D00AE">
        <w:rPr>
          <w:rFonts w:eastAsiaTheme="minorHAnsi" w:cs="Tahoma"/>
          <w:lang w:val="es-AR" w:eastAsia="en-US"/>
        </w:rPr>
        <w:t xml:space="preserve">de la Alcaldía de Pasto, </w:t>
      </w:r>
      <w:r w:rsidR="00073692" w:rsidRPr="003D00AE">
        <w:rPr>
          <w:rFonts w:eastAsiaTheme="minorHAnsi" w:cs="Tahoma"/>
          <w:lang w:val="es-AR" w:eastAsia="en-US"/>
        </w:rPr>
        <w:t xml:space="preserve">a través del programa Jóvenes en </w:t>
      </w:r>
      <w:r w:rsidRPr="003D00AE">
        <w:rPr>
          <w:rFonts w:eastAsiaTheme="minorHAnsi" w:cs="Tahoma"/>
          <w:lang w:val="es-AR" w:eastAsia="en-US"/>
        </w:rPr>
        <w:t>Acción</w:t>
      </w:r>
      <w:r w:rsidR="00073692" w:rsidRPr="003D00AE">
        <w:rPr>
          <w:rFonts w:eastAsiaTheme="minorHAnsi" w:cs="Tahoma"/>
          <w:lang w:val="es-AR" w:eastAsia="en-US"/>
        </w:rPr>
        <w:t xml:space="preserve">, informa que </w:t>
      </w:r>
      <w:r w:rsidR="008B0103" w:rsidRPr="003D00AE">
        <w:rPr>
          <w:rFonts w:eastAsiaTheme="minorHAnsi" w:cs="Tahoma"/>
          <w:lang w:val="es-AR" w:eastAsia="en-US"/>
        </w:rPr>
        <w:t>entregará</w:t>
      </w:r>
      <w:r w:rsidR="00073692" w:rsidRPr="003D00AE">
        <w:rPr>
          <w:rFonts w:eastAsiaTheme="minorHAnsi" w:cs="Tahoma"/>
          <w:lang w:val="es-AR" w:eastAsia="en-US"/>
        </w:rPr>
        <w:t xml:space="preserve"> </w:t>
      </w:r>
      <w:r w:rsidR="008B0103" w:rsidRPr="003D00AE">
        <w:rPr>
          <w:rFonts w:eastAsiaTheme="minorHAnsi" w:cs="Tahoma"/>
          <w:lang w:val="es-AR" w:eastAsia="en-US"/>
        </w:rPr>
        <w:t xml:space="preserve">los </w:t>
      </w:r>
      <w:r w:rsidR="00073692" w:rsidRPr="003D00AE">
        <w:rPr>
          <w:rFonts w:eastAsiaTheme="minorHAnsi" w:cs="Tahoma"/>
          <w:lang w:val="es-AR" w:eastAsia="en-US"/>
        </w:rPr>
        <w:t xml:space="preserve">incentivos a </w:t>
      </w:r>
      <w:r w:rsidRPr="003D00AE">
        <w:rPr>
          <w:rFonts w:eastAsiaTheme="minorHAnsi" w:cs="Tahoma"/>
          <w:lang w:val="es-AR" w:eastAsia="en-US"/>
        </w:rPr>
        <w:t xml:space="preserve">los </w:t>
      </w:r>
      <w:r w:rsidR="00073692" w:rsidRPr="003D00AE">
        <w:rPr>
          <w:rFonts w:eastAsiaTheme="minorHAnsi" w:cs="Tahoma"/>
          <w:lang w:val="es-AR" w:eastAsia="en-US"/>
        </w:rPr>
        <w:t>beneficiarios</w:t>
      </w:r>
      <w:r w:rsidR="008B0103" w:rsidRPr="003D00AE">
        <w:rPr>
          <w:rFonts w:eastAsiaTheme="minorHAnsi" w:cs="Tahoma"/>
          <w:lang w:val="es-AR" w:eastAsia="en-US"/>
        </w:rPr>
        <w:t xml:space="preserve"> </w:t>
      </w:r>
      <w:r w:rsidR="00073692" w:rsidRPr="003D00AE">
        <w:rPr>
          <w:rFonts w:eastAsiaTheme="minorHAnsi" w:cs="Tahoma"/>
          <w:lang w:val="es-AR" w:eastAsia="en-US"/>
        </w:rPr>
        <w:t xml:space="preserve">del programa, estudiantes </w:t>
      </w:r>
      <w:r w:rsidR="008B0103" w:rsidRPr="003D00AE">
        <w:rPr>
          <w:rFonts w:eastAsiaTheme="minorHAnsi" w:cs="Tahoma"/>
          <w:lang w:val="es-AR" w:eastAsia="en-US"/>
        </w:rPr>
        <w:t xml:space="preserve">del </w:t>
      </w:r>
      <w:r w:rsidR="00073692" w:rsidRPr="003D00AE">
        <w:rPr>
          <w:rFonts w:eastAsiaTheme="minorHAnsi" w:cs="Tahoma"/>
          <w:lang w:val="es-AR" w:eastAsia="en-US"/>
        </w:rPr>
        <w:t xml:space="preserve">Sena y </w:t>
      </w:r>
      <w:r w:rsidRPr="003D00AE">
        <w:rPr>
          <w:rFonts w:eastAsiaTheme="minorHAnsi" w:cs="Tahoma"/>
          <w:lang w:val="es-AR" w:eastAsia="en-US"/>
        </w:rPr>
        <w:t xml:space="preserve">de </w:t>
      </w:r>
      <w:r w:rsidR="008B0103" w:rsidRPr="003D00AE">
        <w:rPr>
          <w:rFonts w:eastAsiaTheme="minorHAnsi" w:cs="Tahoma"/>
          <w:lang w:val="es-AR" w:eastAsia="en-US"/>
        </w:rPr>
        <w:t xml:space="preserve">la </w:t>
      </w:r>
      <w:r w:rsidR="00073692" w:rsidRPr="003D00AE">
        <w:rPr>
          <w:rFonts w:eastAsiaTheme="minorHAnsi" w:cs="Tahoma"/>
          <w:lang w:val="es-AR" w:eastAsia="en-US"/>
        </w:rPr>
        <w:t xml:space="preserve">Universidad de Nariño, mediante giro o cajero automático, desde el 18 de </w:t>
      </w:r>
      <w:r w:rsidRPr="003D00AE">
        <w:rPr>
          <w:rFonts w:eastAsiaTheme="minorHAnsi" w:cs="Tahoma"/>
          <w:lang w:val="es-AR" w:eastAsia="en-US"/>
        </w:rPr>
        <w:t>junio</w:t>
      </w:r>
      <w:r w:rsidR="00073692" w:rsidRPr="003D00AE">
        <w:rPr>
          <w:rFonts w:eastAsiaTheme="minorHAnsi" w:cs="Tahoma"/>
          <w:lang w:val="es-AR" w:eastAsia="en-US"/>
        </w:rPr>
        <w:t xml:space="preserve"> al 7 de </w:t>
      </w:r>
      <w:r w:rsidRPr="003D00AE">
        <w:rPr>
          <w:rFonts w:eastAsiaTheme="minorHAnsi" w:cs="Tahoma"/>
          <w:lang w:val="es-AR" w:eastAsia="en-US"/>
        </w:rPr>
        <w:t>j</w:t>
      </w:r>
      <w:r w:rsidR="00073692" w:rsidRPr="003D00AE">
        <w:rPr>
          <w:rFonts w:eastAsiaTheme="minorHAnsi" w:cs="Tahoma"/>
          <w:lang w:val="es-AR" w:eastAsia="en-US"/>
        </w:rPr>
        <w:t>ulio 2018</w:t>
      </w:r>
      <w:r w:rsidRPr="003D00AE">
        <w:rPr>
          <w:rFonts w:eastAsiaTheme="minorHAnsi" w:cs="Tahoma"/>
          <w:lang w:val="es-AR" w:eastAsia="en-US"/>
        </w:rPr>
        <w:t>.</w:t>
      </w:r>
      <w:r w:rsidR="00073692" w:rsidRPr="003D00AE">
        <w:rPr>
          <w:rFonts w:eastAsiaTheme="minorHAnsi" w:cs="Tahoma"/>
          <w:lang w:val="es-AR" w:eastAsia="en-US"/>
        </w:rPr>
        <w:t xml:space="preserve"> </w:t>
      </w:r>
      <w:r w:rsidRPr="003D00AE">
        <w:rPr>
          <w:rFonts w:eastAsiaTheme="minorHAnsi" w:cs="Tahoma"/>
          <w:lang w:val="es-AR" w:eastAsia="en-US"/>
        </w:rPr>
        <w:t xml:space="preserve">Para </w:t>
      </w:r>
      <w:r w:rsidR="00073692" w:rsidRPr="003D00AE">
        <w:rPr>
          <w:rFonts w:eastAsiaTheme="minorHAnsi" w:cs="Tahoma"/>
          <w:lang w:val="es-AR" w:eastAsia="en-US"/>
        </w:rPr>
        <w:t>este pago</w:t>
      </w:r>
      <w:r w:rsidRPr="003D00AE">
        <w:rPr>
          <w:rFonts w:eastAsiaTheme="minorHAnsi" w:cs="Tahoma"/>
          <w:lang w:val="es-AR" w:eastAsia="en-US"/>
        </w:rPr>
        <w:t xml:space="preserve"> no se aplicará</w:t>
      </w:r>
      <w:r w:rsidR="00073692" w:rsidRPr="003D00AE">
        <w:rPr>
          <w:rFonts w:eastAsiaTheme="minorHAnsi" w:cs="Tahoma"/>
          <w:lang w:val="es-AR" w:eastAsia="en-US"/>
        </w:rPr>
        <w:t xml:space="preserve"> pico y cédula.  </w:t>
      </w:r>
    </w:p>
    <w:p w14:paraId="7171BEDD" w14:textId="77777777" w:rsidR="00073692" w:rsidRPr="003D00AE" w:rsidRDefault="00073692" w:rsidP="00073692">
      <w:pPr>
        <w:suppressAutoHyphens w:val="0"/>
        <w:spacing w:after="160" w:line="259" w:lineRule="auto"/>
        <w:rPr>
          <w:rFonts w:eastAsiaTheme="minorHAnsi" w:cs="Tahoma"/>
          <w:lang w:val="es-AR" w:eastAsia="en-US"/>
        </w:rPr>
      </w:pPr>
      <w:r w:rsidRPr="003D00AE">
        <w:rPr>
          <w:rFonts w:eastAsiaTheme="minorHAnsi" w:cs="Tahoma"/>
          <w:lang w:val="es-AR" w:eastAsia="en-US"/>
        </w:rPr>
        <w:t>Puntos a cobrar por cajero automático las 24 horas de lunes a domingo:</w:t>
      </w:r>
    </w:p>
    <w:tbl>
      <w:tblPr>
        <w:tblStyle w:val="Tablaconcuadrcula2"/>
        <w:tblW w:w="0" w:type="auto"/>
        <w:jc w:val="center"/>
        <w:shd w:val="clear" w:color="auto" w:fill="FFFFFF" w:themeFill="background1"/>
        <w:tblLook w:val="04A0" w:firstRow="1" w:lastRow="0" w:firstColumn="1" w:lastColumn="0" w:noHBand="0" w:noVBand="1"/>
      </w:tblPr>
      <w:tblGrid>
        <w:gridCol w:w="3567"/>
        <w:gridCol w:w="5263"/>
      </w:tblGrid>
      <w:tr w:rsidR="00073692" w:rsidRPr="003D00AE" w14:paraId="2B5DC7F4" w14:textId="77777777" w:rsidTr="008B0103">
        <w:trPr>
          <w:jc w:val="center"/>
        </w:trPr>
        <w:tc>
          <w:tcPr>
            <w:tcW w:w="3567" w:type="dxa"/>
            <w:shd w:val="clear" w:color="auto" w:fill="FFFFFF" w:themeFill="background1"/>
          </w:tcPr>
          <w:p w14:paraId="1F5BF302" w14:textId="38F87277" w:rsidR="00073692" w:rsidRPr="003D00AE" w:rsidRDefault="00073692" w:rsidP="003640CB">
            <w:pPr>
              <w:suppressAutoHyphens w:val="0"/>
              <w:spacing w:after="160" w:line="259" w:lineRule="auto"/>
              <w:jc w:val="center"/>
              <w:rPr>
                <w:rFonts w:cs="Tahoma"/>
                <w:b/>
                <w:lang w:val="es-CO" w:eastAsia="es-CO"/>
              </w:rPr>
            </w:pPr>
            <w:r w:rsidRPr="003D00AE">
              <w:rPr>
                <w:rFonts w:cs="Tahoma"/>
                <w:b/>
                <w:lang w:val="es-CO" w:eastAsia="es-CO"/>
              </w:rPr>
              <w:t>Puntos de pago-</w:t>
            </w:r>
            <w:proofErr w:type="spellStart"/>
            <w:r w:rsidRPr="003D00AE">
              <w:rPr>
                <w:rFonts w:cs="Tahoma"/>
                <w:b/>
                <w:lang w:val="es-CO" w:eastAsia="es-CO"/>
              </w:rPr>
              <w:t>Daviplata</w:t>
            </w:r>
            <w:proofErr w:type="spellEnd"/>
          </w:p>
        </w:tc>
        <w:tc>
          <w:tcPr>
            <w:tcW w:w="5263" w:type="dxa"/>
            <w:shd w:val="clear" w:color="auto" w:fill="FFFFFF" w:themeFill="background1"/>
          </w:tcPr>
          <w:p w14:paraId="258646FB" w14:textId="77777777" w:rsidR="00073692" w:rsidRPr="003D00AE" w:rsidRDefault="00073692" w:rsidP="003640CB">
            <w:pPr>
              <w:suppressAutoHyphens w:val="0"/>
              <w:spacing w:after="160" w:line="259" w:lineRule="auto"/>
              <w:jc w:val="center"/>
              <w:rPr>
                <w:rFonts w:cs="Tahoma"/>
                <w:b/>
                <w:lang w:val="es-CO" w:eastAsia="es-CO"/>
              </w:rPr>
            </w:pPr>
            <w:r w:rsidRPr="003D00AE">
              <w:rPr>
                <w:rFonts w:cs="Tahoma"/>
                <w:b/>
                <w:lang w:val="es-CO" w:eastAsia="es-CO"/>
              </w:rPr>
              <w:t>Dirección</w:t>
            </w:r>
          </w:p>
        </w:tc>
      </w:tr>
      <w:tr w:rsidR="00073692" w:rsidRPr="003D00AE" w14:paraId="1637D60C" w14:textId="77777777" w:rsidTr="008B0103">
        <w:trPr>
          <w:jc w:val="center"/>
        </w:trPr>
        <w:tc>
          <w:tcPr>
            <w:tcW w:w="3567" w:type="dxa"/>
            <w:shd w:val="clear" w:color="auto" w:fill="FFFFFF" w:themeFill="background1"/>
          </w:tcPr>
          <w:p w14:paraId="47CC9B08"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Principal Pasto.</w:t>
            </w:r>
          </w:p>
        </w:tc>
        <w:tc>
          <w:tcPr>
            <w:tcW w:w="5263" w:type="dxa"/>
            <w:shd w:val="clear" w:color="auto" w:fill="FFFFFF" w:themeFill="background1"/>
          </w:tcPr>
          <w:p w14:paraId="0F644F03"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alle 17 No. 25 – 40.</w:t>
            </w:r>
          </w:p>
        </w:tc>
      </w:tr>
      <w:tr w:rsidR="00073692" w:rsidRPr="003D00AE" w14:paraId="6ABE0A0D" w14:textId="77777777" w:rsidTr="008B0103">
        <w:trPr>
          <w:trHeight w:val="496"/>
          <w:jc w:val="center"/>
        </w:trPr>
        <w:tc>
          <w:tcPr>
            <w:tcW w:w="3567" w:type="dxa"/>
            <w:shd w:val="clear" w:color="auto" w:fill="FFFFFF" w:themeFill="background1"/>
          </w:tcPr>
          <w:p w14:paraId="771B476C"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Parque Bolívar Pasto.</w:t>
            </w:r>
          </w:p>
        </w:tc>
        <w:tc>
          <w:tcPr>
            <w:tcW w:w="5263" w:type="dxa"/>
            <w:shd w:val="clear" w:color="auto" w:fill="FFFFFF" w:themeFill="background1"/>
          </w:tcPr>
          <w:p w14:paraId="6C8FFBDC"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alle 21 No. 12 – 45.</w:t>
            </w:r>
          </w:p>
        </w:tc>
      </w:tr>
      <w:tr w:rsidR="00073692" w:rsidRPr="003D00AE" w14:paraId="2871DA72" w14:textId="77777777" w:rsidTr="008B0103">
        <w:trPr>
          <w:trHeight w:val="496"/>
          <w:jc w:val="center"/>
        </w:trPr>
        <w:tc>
          <w:tcPr>
            <w:tcW w:w="3567" w:type="dxa"/>
            <w:shd w:val="clear" w:color="auto" w:fill="FFFFFF" w:themeFill="background1"/>
          </w:tcPr>
          <w:p w14:paraId="17947A8E"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Parque Nariño Pasto.</w:t>
            </w:r>
          </w:p>
        </w:tc>
        <w:tc>
          <w:tcPr>
            <w:tcW w:w="5263" w:type="dxa"/>
            <w:shd w:val="clear" w:color="auto" w:fill="FFFFFF" w:themeFill="background1"/>
          </w:tcPr>
          <w:p w14:paraId="362E474B"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alle 18 No. 24-11</w:t>
            </w:r>
          </w:p>
        </w:tc>
      </w:tr>
      <w:tr w:rsidR="00073692" w:rsidRPr="003D00AE" w14:paraId="28C1E159" w14:textId="77777777" w:rsidTr="008B0103">
        <w:trPr>
          <w:trHeight w:val="496"/>
          <w:jc w:val="center"/>
        </w:trPr>
        <w:tc>
          <w:tcPr>
            <w:tcW w:w="3567" w:type="dxa"/>
            <w:shd w:val="clear" w:color="auto" w:fill="FFFFFF" w:themeFill="background1"/>
          </w:tcPr>
          <w:p w14:paraId="32D604DB"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Metro Express Pasto</w:t>
            </w:r>
          </w:p>
        </w:tc>
        <w:tc>
          <w:tcPr>
            <w:tcW w:w="5263" w:type="dxa"/>
            <w:shd w:val="clear" w:color="auto" w:fill="FFFFFF" w:themeFill="background1"/>
          </w:tcPr>
          <w:p w14:paraId="57851D4C"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alle 16B No. 32 – 53.</w:t>
            </w:r>
          </w:p>
        </w:tc>
      </w:tr>
      <w:tr w:rsidR="00073692" w:rsidRPr="003D00AE" w14:paraId="19CD6CA4" w14:textId="77777777" w:rsidTr="008B0103">
        <w:trPr>
          <w:trHeight w:val="496"/>
          <w:jc w:val="center"/>
        </w:trPr>
        <w:tc>
          <w:tcPr>
            <w:tcW w:w="3567" w:type="dxa"/>
            <w:shd w:val="clear" w:color="auto" w:fill="FFFFFF" w:themeFill="background1"/>
          </w:tcPr>
          <w:p w14:paraId="30EEED06"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lang w:val="es-AR" w:eastAsia="en-US"/>
              </w:rPr>
              <w:t>La Riviera Pasto</w:t>
            </w:r>
          </w:p>
        </w:tc>
        <w:tc>
          <w:tcPr>
            <w:tcW w:w="5263" w:type="dxa"/>
            <w:shd w:val="clear" w:color="auto" w:fill="FFFFFF" w:themeFill="background1"/>
          </w:tcPr>
          <w:p w14:paraId="5907C2EA"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lang w:val="es-AR" w:eastAsia="en-US"/>
              </w:rPr>
              <w:t>Calle 20 N° 34-24</w:t>
            </w:r>
          </w:p>
        </w:tc>
      </w:tr>
      <w:tr w:rsidR="00073692" w:rsidRPr="003D00AE" w14:paraId="6FD55100" w14:textId="77777777" w:rsidTr="008B0103">
        <w:trPr>
          <w:trHeight w:val="496"/>
          <w:jc w:val="center"/>
        </w:trPr>
        <w:tc>
          <w:tcPr>
            <w:tcW w:w="3567" w:type="dxa"/>
            <w:shd w:val="clear" w:color="auto" w:fill="FFFFFF" w:themeFill="background1"/>
          </w:tcPr>
          <w:p w14:paraId="78CD9D0D"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lang w:val="es-AR" w:eastAsia="en-US"/>
              </w:rPr>
              <w:t>Éxito Pasto</w:t>
            </w:r>
          </w:p>
        </w:tc>
        <w:tc>
          <w:tcPr>
            <w:tcW w:w="5263" w:type="dxa"/>
            <w:shd w:val="clear" w:color="auto" w:fill="FFFFFF" w:themeFill="background1"/>
          </w:tcPr>
          <w:p w14:paraId="030EF4E3" w14:textId="77777777" w:rsidR="00073692" w:rsidRPr="003D00AE" w:rsidRDefault="00073692" w:rsidP="00073692">
            <w:pPr>
              <w:suppressAutoHyphens w:val="0"/>
              <w:spacing w:after="160" w:line="259" w:lineRule="auto"/>
              <w:rPr>
                <w:rFonts w:cs="Tahoma"/>
                <w:color w:val="000000"/>
                <w:lang w:val="es-CO" w:eastAsia="es-CO"/>
              </w:rPr>
            </w:pPr>
            <w:proofErr w:type="spellStart"/>
            <w:r w:rsidRPr="003D00AE">
              <w:rPr>
                <w:rFonts w:cs="Tahoma"/>
                <w:lang w:val="es-AR" w:eastAsia="en-US"/>
              </w:rPr>
              <w:t>Cra</w:t>
            </w:r>
            <w:proofErr w:type="spellEnd"/>
            <w:r w:rsidRPr="003D00AE">
              <w:rPr>
                <w:rFonts w:cs="Tahoma"/>
                <w:lang w:val="es-AR" w:eastAsia="en-US"/>
              </w:rPr>
              <w:t>. 22 B No. 2 - 57 Av. Panamericana.</w:t>
            </w:r>
          </w:p>
        </w:tc>
      </w:tr>
    </w:tbl>
    <w:p w14:paraId="6591511B" w14:textId="77777777" w:rsidR="00073692" w:rsidRPr="003D00AE" w:rsidRDefault="00073692" w:rsidP="00073692">
      <w:pPr>
        <w:suppressAutoHyphens w:val="0"/>
        <w:spacing w:after="160" w:line="259" w:lineRule="auto"/>
        <w:rPr>
          <w:rFonts w:eastAsiaTheme="minorHAnsi" w:cs="Tahoma"/>
          <w:bCs/>
          <w:lang w:val="es-CO" w:eastAsia="es-CO"/>
        </w:rPr>
      </w:pPr>
      <w:r w:rsidRPr="003D00AE">
        <w:rPr>
          <w:rFonts w:eastAsiaTheme="minorHAnsi" w:cs="Tahoma"/>
          <w:lang w:val="es-AR" w:eastAsia="en-US"/>
        </w:rPr>
        <w:tab/>
      </w:r>
      <w:r w:rsidRPr="003D00AE">
        <w:rPr>
          <w:rFonts w:eastAsiaTheme="minorHAnsi" w:cs="Tahoma"/>
          <w:lang w:val="es-AR" w:eastAsia="en-US"/>
        </w:rPr>
        <w:tab/>
      </w:r>
      <w:r w:rsidRPr="003D00AE">
        <w:rPr>
          <w:rFonts w:eastAsiaTheme="minorHAnsi" w:cs="Tahoma"/>
          <w:lang w:val="es-AR" w:eastAsia="en-US"/>
        </w:rPr>
        <w:tab/>
      </w:r>
      <w:r w:rsidRPr="003D00AE">
        <w:rPr>
          <w:rFonts w:eastAsiaTheme="minorHAnsi" w:cs="Tahoma"/>
          <w:lang w:val="es-AR" w:eastAsia="en-US"/>
        </w:rPr>
        <w:tab/>
      </w:r>
    </w:p>
    <w:p w14:paraId="6ABEE9DE" w14:textId="516F55F9" w:rsidR="00073692" w:rsidRPr="003D00AE" w:rsidRDefault="00073692" w:rsidP="00073692">
      <w:pPr>
        <w:suppressAutoHyphens w:val="0"/>
        <w:spacing w:after="160" w:line="259" w:lineRule="auto"/>
        <w:rPr>
          <w:rFonts w:eastAsia="Times New Roman" w:cs="Tahoma"/>
          <w:b/>
          <w:color w:val="000000"/>
          <w:u w:val="single"/>
          <w:lang w:val="es-CO" w:eastAsia="es-CO"/>
        </w:rPr>
      </w:pPr>
      <w:r w:rsidRPr="003D00AE">
        <w:rPr>
          <w:rFonts w:eastAsiaTheme="minorHAnsi" w:cs="Tahoma"/>
          <w:lang w:val="es-AR" w:eastAsia="en-US"/>
        </w:rPr>
        <w:t xml:space="preserve">Modalidad giro de lunes a viernes, </w:t>
      </w:r>
      <w:r w:rsidR="003640CB" w:rsidRPr="003D00AE">
        <w:rPr>
          <w:rFonts w:eastAsiaTheme="minorHAnsi" w:cs="Tahoma"/>
          <w:lang w:val="es-AR" w:eastAsia="en-US"/>
        </w:rPr>
        <w:t xml:space="preserve">en el </w:t>
      </w:r>
      <w:r w:rsidRPr="003D00AE">
        <w:rPr>
          <w:rFonts w:eastAsiaTheme="minorHAnsi" w:cs="Tahoma"/>
          <w:lang w:val="es-AR" w:eastAsia="en-US"/>
        </w:rPr>
        <w:t xml:space="preserve">horario de </w:t>
      </w:r>
      <w:r w:rsidRPr="003D00AE">
        <w:rPr>
          <w:rFonts w:eastAsia="Times New Roman" w:cs="Tahoma"/>
          <w:color w:val="000000"/>
          <w:lang w:val="es-CO" w:eastAsia="es-CO"/>
        </w:rPr>
        <w:t>08:00</w:t>
      </w:r>
      <w:r w:rsidR="003640CB" w:rsidRPr="003D00AE">
        <w:rPr>
          <w:rFonts w:eastAsia="Times New Roman" w:cs="Tahoma"/>
          <w:color w:val="000000"/>
          <w:lang w:val="es-CO" w:eastAsia="es-CO"/>
        </w:rPr>
        <w:t xml:space="preserve"> am</w:t>
      </w:r>
      <w:r w:rsidRPr="003D00AE">
        <w:rPr>
          <w:rFonts w:eastAsia="Times New Roman" w:cs="Tahoma"/>
          <w:color w:val="000000"/>
          <w:lang w:val="es-CO" w:eastAsia="es-CO"/>
        </w:rPr>
        <w:t xml:space="preserve"> 11:30</w:t>
      </w:r>
      <w:r w:rsidR="003640CB" w:rsidRPr="003D00AE">
        <w:rPr>
          <w:rFonts w:eastAsia="Times New Roman" w:cs="Tahoma"/>
          <w:color w:val="000000"/>
          <w:lang w:val="es-CO" w:eastAsia="es-CO"/>
        </w:rPr>
        <w:t xml:space="preserve"> de la </w:t>
      </w:r>
      <w:r w:rsidR="00926D46" w:rsidRPr="003D00AE">
        <w:rPr>
          <w:rFonts w:eastAsia="Times New Roman" w:cs="Tahoma"/>
          <w:color w:val="000000"/>
          <w:lang w:val="es-CO" w:eastAsia="es-CO"/>
        </w:rPr>
        <w:t>mañana y</w:t>
      </w:r>
      <w:r w:rsidRPr="003D00AE">
        <w:rPr>
          <w:rFonts w:eastAsia="Times New Roman" w:cs="Tahoma"/>
          <w:color w:val="000000"/>
          <w:lang w:val="es-CO" w:eastAsia="es-CO"/>
        </w:rPr>
        <w:t xml:space="preserve">  </w:t>
      </w:r>
      <w:r w:rsidR="003640CB" w:rsidRPr="003D00AE">
        <w:rPr>
          <w:rFonts w:eastAsia="Times New Roman" w:cs="Tahoma"/>
          <w:color w:val="000000"/>
          <w:lang w:val="es-CO" w:eastAsia="es-CO"/>
        </w:rPr>
        <w:t xml:space="preserve"> de </w:t>
      </w:r>
      <w:r w:rsidRPr="003D00AE">
        <w:rPr>
          <w:rFonts w:eastAsia="Times New Roman" w:cs="Tahoma"/>
          <w:color w:val="000000"/>
          <w:lang w:val="es-CO" w:eastAsia="es-CO"/>
        </w:rPr>
        <w:t>2:00</w:t>
      </w:r>
      <w:r w:rsidR="003640CB" w:rsidRPr="003D00AE">
        <w:rPr>
          <w:rFonts w:eastAsia="Times New Roman" w:cs="Tahoma"/>
          <w:color w:val="000000"/>
          <w:lang w:val="es-CO" w:eastAsia="es-CO"/>
        </w:rPr>
        <w:t xml:space="preserve"> pm a</w:t>
      </w:r>
      <w:r w:rsidRPr="003D00AE">
        <w:rPr>
          <w:rFonts w:eastAsia="Times New Roman" w:cs="Tahoma"/>
          <w:color w:val="000000"/>
          <w:lang w:val="es-CO" w:eastAsia="es-CO"/>
        </w:rPr>
        <w:t xml:space="preserve"> 4:00</w:t>
      </w:r>
      <w:r w:rsidR="003640CB" w:rsidRPr="003D00AE">
        <w:rPr>
          <w:rFonts w:eastAsia="Times New Roman" w:cs="Tahoma"/>
          <w:color w:val="000000"/>
          <w:lang w:val="es-CO" w:eastAsia="es-CO"/>
        </w:rPr>
        <w:t xml:space="preserve"> de la tarde.</w:t>
      </w:r>
    </w:p>
    <w:tbl>
      <w:tblPr>
        <w:tblStyle w:val="Tablaconcuadrcula2"/>
        <w:tblW w:w="0" w:type="auto"/>
        <w:jc w:val="center"/>
        <w:tblLook w:val="04A0" w:firstRow="1" w:lastRow="0" w:firstColumn="1" w:lastColumn="0" w:noHBand="0" w:noVBand="1"/>
      </w:tblPr>
      <w:tblGrid>
        <w:gridCol w:w="4538"/>
        <w:gridCol w:w="4292"/>
      </w:tblGrid>
      <w:tr w:rsidR="00073692" w:rsidRPr="003D00AE" w14:paraId="0A3F59E2" w14:textId="77777777" w:rsidTr="008B0103">
        <w:trPr>
          <w:jc w:val="center"/>
        </w:trPr>
        <w:tc>
          <w:tcPr>
            <w:tcW w:w="4644" w:type="dxa"/>
            <w:shd w:val="clear" w:color="auto" w:fill="auto"/>
          </w:tcPr>
          <w:p w14:paraId="391EE7E7" w14:textId="77777777" w:rsidR="00073692" w:rsidRPr="003D00AE" w:rsidRDefault="00073692" w:rsidP="003640CB">
            <w:pPr>
              <w:suppressAutoHyphens w:val="0"/>
              <w:spacing w:after="160" w:line="259" w:lineRule="auto"/>
              <w:jc w:val="center"/>
              <w:rPr>
                <w:rFonts w:cs="Tahoma"/>
                <w:b/>
                <w:lang w:val="es-CO" w:eastAsia="es-CO"/>
              </w:rPr>
            </w:pPr>
            <w:r w:rsidRPr="003D00AE">
              <w:rPr>
                <w:rFonts w:cs="Tahoma"/>
                <w:b/>
                <w:lang w:val="es-CO" w:eastAsia="es-CO"/>
              </w:rPr>
              <w:t>Puntos de pago modalidad Giro</w:t>
            </w:r>
          </w:p>
        </w:tc>
        <w:tc>
          <w:tcPr>
            <w:tcW w:w="4395" w:type="dxa"/>
            <w:shd w:val="clear" w:color="auto" w:fill="auto"/>
          </w:tcPr>
          <w:p w14:paraId="71B3653A" w14:textId="77777777" w:rsidR="00073692" w:rsidRPr="003D00AE" w:rsidRDefault="00073692" w:rsidP="003640CB">
            <w:pPr>
              <w:suppressAutoHyphens w:val="0"/>
              <w:spacing w:after="160" w:line="259" w:lineRule="auto"/>
              <w:jc w:val="center"/>
              <w:rPr>
                <w:rFonts w:cs="Tahoma"/>
                <w:b/>
                <w:lang w:val="es-CO" w:eastAsia="es-CO"/>
              </w:rPr>
            </w:pPr>
            <w:r w:rsidRPr="003D00AE">
              <w:rPr>
                <w:rFonts w:cs="Tahoma"/>
                <w:b/>
                <w:lang w:val="es-CO" w:eastAsia="es-CO"/>
              </w:rPr>
              <w:t>Dirección</w:t>
            </w:r>
          </w:p>
        </w:tc>
      </w:tr>
      <w:tr w:rsidR="00073692" w:rsidRPr="003D00AE" w14:paraId="52C62A26" w14:textId="77777777" w:rsidTr="002245EA">
        <w:trPr>
          <w:jc w:val="center"/>
        </w:trPr>
        <w:tc>
          <w:tcPr>
            <w:tcW w:w="4644" w:type="dxa"/>
          </w:tcPr>
          <w:p w14:paraId="3B67F7A9"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Unicentro Pasto</w:t>
            </w:r>
          </w:p>
        </w:tc>
        <w:tc>
          <w:tcPr>
            <w:tcW w:w="4395" w:type="dxa"/>
          </w:tcPr>
          <w:p w14:paraId="1E94EFF4"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 xml:space="preserve"> Cl 11 No. 34-78</w:t>
            </w:r>
          </w:p>
        </w:tc>
      </w:tr>
      <w:tr w:rsidR="00073692" w:rsidRPr="003D00AE" w14:paraId="718CB2B0" w14:textId="77777777" w:rsidTr="002245EA">
        <w:trPr>
          <w:trHeight w:val="496"/>
          <w:jc w:val="center"/>
        </w:trPr>
        <w:tc>
          <w:tcPr>
            <w:tcW w:w="4644" w:type="dxa"/>
          </w:tcPr>
          <w:p w14:paraId="174BCAB9"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Parque Nariño</w:t>
            </w:r>
          </w:p>
        </w:tc>
        <w:tc>
          <w:tcPr>
            <w:tcW w:w="4395" w:type="dxa"/>
          </w:tcPr>
          <w:p w14:paraId="51ACE9A8"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l 18 No. 24-11</w:t>
            </w:r>
          </w:p>
        </w:tc>
      </w:tr>
    </w:tbl>
    <w:p w14:paraId="3DAFEFEA" w14:textId="77777777" w:rsidR="00073692" w:rsidRPr="003D00AE" w:rsidRDefault="00073692" w:rsidP="00073692">
      <w:pPr>
        <w:suppressAutoHyphens w:val="0"/>
        <w:spacing w:after="160" w:line="259" w:lineRule="auto"/>
        <w:rPr>
          <w:rFonts w:eastAsiaTheme="minorHAnsi" w:cs="Tahoma"/>
          <w:lang w:val="es-AR" w:eastAsia="en-US"/>
        </w:rPr>
      </w:pPr>
    </w:p>
    <w:p w14:paraId="2193C617" w14:textId="66223C79" w:rsidR="00073692" w:rsidRPr="003D00AE" w:rsidRDefault="00073692" w:rsidP="00073692">
      <w:pPr>
        <w:suppressAutoHyphens w:val="0"/>
        <w:spacing w:after="160" w:line="259" w:lineRule="auto"/>
        <w:rPr>
          <w:rFonts w:eastAsiaTheme="minorHAnsi" w:cs="Tahoma"/>
          <w:lang w:val="es-AR" w:eastAsia="en-US"/>
        </w:rPr>
      </w:pPr>
      <w:r w:rsidRPr="003D00AE">
        <w:rPr>
          <w:rFonts w:eastAsiaTheme="minorHAnsi" w:cs="Tahoma"/>
          <w:lang w:val="es-AR" w:eastAsia="en-US"/>
        </w:rPr>
        <w:t xml:space="preserve">Para lo anterior deben ingresar a la página internet de la alcaldía:  </w:t>
      </w:r>
      <w:hyperlink r:id="rId24" w:history="1">
        <w:r w:rsidRPr="003D00AE">
          <w:rPr>
            <w:rFonts w:eastAsiaTheme="minorHAnsi" w:cs="Tahoma"/>
            <w:color w:val="0000FF"/>
            <w:u w:val="single"/>
            <w:lang w:val="es-AR" w:eastAsia="en-US"/>
          </w:rPr>
          <w:t>www.pasto.gov.co</w:t>
        </w:r>
      </w:hyperlink>
      <w:r w:rsidRPr="003D00AE">
        <w:rPr>
          <w:rFonts w:eastAsiaTheme="minorHAnsi" w:cs="Tahoma"/>
          <w:lang w:val="es-AR" w:eastAsia="en-US"/>
        </w:rPr>
        <w:t xml:space="preserve"> , revisar el formato que se encuentra en </w:t>
      </w:r>
      <w:r w:rsidR="003640CB" w:rsidRPr="003D00AE">
        <w:rPr>
          <w:rFonts w:eastAsiaTheme="minorHAnsi" w:cs="Tahoma"/>
          <w:lang w:val="es-AR" w:eastAsia="en-US"/>
        </w:rPr>
        <w:t>la ventana:</w:t>
      </w:r>
      <w:r w:rsidRPr="003D00AE">
        <w:rPr>
          <w:rFonts w:eastAsiaTheme="minorHAnsi" w:cs="Tahoma"/>
          <w:lang w:val="es-AR" w:eastAsia="en-US"/>
        </w:rPr>
        <w:t xml:space="preserve">  trámites y servicios/Bienestar social/Jóvenes en acción. </w:t>
      </w:r>
    </w:p>
    <w:p w14:paraId="0A26513B" w14:textId="77777777" w:rsidR="00073692" w:rsidRPr="003D00AE" w:rsidRDefault="00073692" w:rsidP="00073692">
      <w:pPr>
        <w:suppressAutoHyphens w:val="0"/>
        <w:spacing w:after="160" w:line="259" w:lineRule="auto"/>
        <w:rPr>
          <w:rFonts w:eastAsiaTheme="minorHAnsi" w:cs="Tahoma"/>
          <w:lang w:val="es-AR" w:eastAsia="en-US"/>
        </w:rPr>
      </w:pPr>
      <w:r w:rsidRPr="003D00AE">
        <w:rPr>
          <w:rFonts w:eastAsiaTheme="minorHAnsi" w:cs="Tahoma"/>
          <w:lang w:val="es-AR" w:eastAsia="en-US"/>
        </w:rPr>
        <w:t xml:space="preserve">También pueden acercarse a la oficina de enlace municipal ubicada en la carrera 26 sur, barrio </w:t>
      </w:r>
      <w:proofErr w:type="spellStart"/>
      <w:r w:rsidRPr="003D00AE">
        <w:rPr>
          <w:rFonts w:eastAsiaTheme="minorHAnsi" w:cs="Tahoma"/>
          <w:lang w:val="es-AR" w:eastAsia="en-US"/>
        </w:rPr>
        <w:t>Mijitayo</w:t>
      </w:r>
      <w:proofErr w:type="spellEnd"/>
      <w:r w:rsidRPr="003D00AE">
        <w:rPr>
          <w:rFonts w:eastAsiaTheme="minorHAnsi" w:cs="Tahoma"/>
          <w:lang w:val="es-AR" w:eastAsia="en-US"/>
        </w:rPr>
        <w:t xml:space="preserve">- antiguo </w:t>
      </w:r>
      <w:proofErr w:type="spellStart"/>
      <w:r w:rsidRPr="003D00AE">
        <w:rPr>
          <w:rFonts w:eastAsiaTheme="minorHAnsi" w:cs="Tahoma"/>
          <w:lang w:val="es-AR" w:eastAsia="en-US"/>
        </w:rPr>
        <w:t>Inurbe</w:t>
      </w:r>
      <w:proofErr w:type="spellEnd"/>
      <w:r w:rsidRPr="003D00AE">
        <w:rPr>
          <w:rFonts w:eastAsiaTheme="minorHAnsi" w:cs="Tahoma"/>
          <w:lang w:val="es-AR" w:eastAsia="en-US"/>
        </w:rPr>
        <w:t>, o comunicarse al teléfono 7234326 EXT 3012.</w:t>
      </w:r>
    </w:p>
    <w:p w14:paraId="5398EBF0" w14:textId="54112672" w:rsidR="00073692" w:rsidRPr="003D00AE" w:rsidRDefault="00073692" w:rsidP="00073692">
      <w:pPr>
        <w:tabs>
          <w:tab w:val="left" w:pos="2310"/>
        </w:tabs>
        <w:rPr>
          <w:rFonts w:cs="Tahoma"/>
        </w:rPr>
      </w:pPr>
      <w:r w:rsidRPr="003D00AE">
        <w:rPr>
          <w:rFonts w:eastAsiaTheme="minorHAnsi" w:cs="Tahoma"/>
          <w:lang w:val="es-AR" w:eastAsia="en-US"/>
        </w:rPr>
        <w:t xml:space="preserve">Las preguntas o inquietudes serán recepcionadas al correo: </w:t>
      </w:r>
      <w:hyperlink r:id="rId25" w:history="1">
        <w:r w:rsidRPr="003D00AE">
          <w:rPr>
            <w:rFonts w:eastAsiaTheme="minorHAnsi" w:cs="Tahoma"/>
            <w:color w:val="0000FF"/>
            <w:u w:val="single"/>
            <w:lang w:val="es-AR" w:eastAsia="en-US"/>
          </w:rPr>
          <w:t>jovenesenaccionsbs@gmail.com</w:t>
        </w:r>
      </w:hyperlink>
    </w:p>
    <w:p w14:paraId="5AD9DB43" w14:textId="2E3DAD96" w:rsidR="004050F6" w:rsidRPr="003D00AE" w:rsidRDefault="004050F6" w:rsidP="004050F6">
      <w:pPr>
        <w:shd w:val="clear" w:color="auto" w:fill="FFFFFF"/>
        <w:suppressAutoHyphens w:val="0"/>
        <w:spacing w:after="0"/>
        <w:rPr>
          <w:rFonts w:cs="Tahoma"/>
          <w:b/>
          <w:sz w:val="18"/>
          <w:szCs w:val="18"/>
          <w:lang w:val="es-ES"/>
        </w:rPr>
      </w:pPr>
      <w:bookmarkStart w:id="2" w:name="_Hlk512530660"/>
      <w:r w:rsidRPr="003D00AE">
        <w:rPr>
          <w:rFonts w:cs="Tahoma"/>
          <w:b/>
          <w:sz w:val="18"/>
          <w:szCs w:val="18"/>
          <w:lang w:val="es-ES"/>
        </w:rPr>
        <w:t xml:space="preserve">Información: Subsecretario Promoción y Asistencia Social, Álvaro Zarama. Celular: 3188271220 </w:t>
      </w:r>
      <w:hyperlink r:id="rId26" w:history="1">
        <w:r w:rsidRPr="003D00AE">
          <w:rPr>
            <w:rStyle w:val="Hipervnculo"/>
            <w:rFonts w:cs="Tahoma"/>
            <w:b/>
            <w:sz w:val="18"/>
            <w:szCs w:val="18"/>
            <w:lang w:val="es-ES"/>
          </w:rPr>
          <w:t>alvarozarama2009@hotmail.com</w:t>
        </w:r>
      </w:hyperlink>
      <w:r w:rsidRPr="003D00AE">
        <w:rPr>
          <w:rFonts w:cs="Tahoma"/>
          <w:b/>
          <w:sz w:val="18"/>
          <w:szCs w:val="18"/>
          <w:lang w:val="es-ES"/>
        </w:rPr>
        <w:t xml:space="preserve"> </w:t>
      </w:r>
    </w:p>
    <w:p w14:paraId="0F391642" w14:textId="77777777" w:rsidR="00644F43" w:rsidRPr="003D00AE" w:rsidRDefault="00644F43" w:rsidP="004050F6">
      <w:pPr>
        <w:shd w:val="clear" w:color="auto" w:fill="FFFFFF"/>
        <w:suppressAutoHyphens w:val="0"/>
        <w:spacing w:after="0"/>
        <w:rPr>
          <w:rFonts w:cs="Tahoma"/>
          <w:b/>
          <w:sz w:val="18"/>
          <w:szCs w:val="18"/>
          <w:lang w:val="es-ES"/>
        </w:rPr>
      </w:pPr>
    </w:p>
    <w:bookmarkEnd w:id="2"/>
    <w:p w14:paraId="3AC39E4C" w14:textId="3BD6F149" w:rsidR="00117B2A" w:rsidRDefault="004050F6" w:rsidP="00EB6E99">
      <w:pPr>
        <w:suppressAutoHyphens w:val="0"/>
        <w:spacing w:line="253" w:lineRule="atLeast"/>
        <w:jc w:val="center"/>
        <w:rPr>
          <w:rFonts w:eastAsia="Times New Roman" w:cs="Tahoma"/>
          <w:bCs/>
          <w:i/>
          <w:lang w:val="es-CO" w:eastAsia="es-CO"/>
        </w:rPr>
      </w:pPr>
      <w:r w:rsidRPr="003D00AE">
        <w:rPr>
          <w:rFonts w:eastAsia="Times New Roman" w:cs="Tahoma"/>
          <w:bCs/>
          <w:i/>
          <w:lang w:val="es-CO" w:eastAsia="es-CO"/>
        </w:rPr>
        <w:t>Somos constructores de paz</w:t>
      </w:r>
      <w:bookmarkEnd w:id="0"/>
    </w:p>
    <w:p w14:paraId="3FF34A3F" w14:textId="77777777" w:rsidR="005A03C1" w:rsidRDefault="005A03C1" w:rsidP="00EB6E99">
      <w:pPr>
        <w:suppressAutoHyphens w:val="0"/>
        <w:spacing w:line="253" w:lineRule="atLeast"/>
        <w:jc w:val="center"/>
        <w:rPr>
          <w:rFonts w:eastAsia="Times New Roman" w:cs="Tahoma"/>
          <w:bCs/>
          <w:i/>
          <w:lang w:val="es-CO" w:eastAsia="es-CO"/>
        </w:rPr>
      </w:pPr>
    </w:p>
    <w:p w14:paraId="52F8F038" w14:textId="77777777" w:rsidR="00DE15A9" w:rsidRPr="003D00AE" w:rsidRDefault="00DE15A9" w:rsidP="00DE15A9">
      <w:pPr>
        <w:shd w:val="clear" w:color="auto" w:fill="FFFFFF"/>
        <w:suppressAutoHyphens w:val="0"/>
        <w:spacing w:line="253" w:lineRule="atLeast"/>
        <w:jc w:val="center"/>
        <w:rPr>
          <w:rFonts w:cs="Tahoma"/>
          <w:b/>
        </w:rPr>
      </w:pPr>
      <w:r w:rsidRPr="003D00AE">
        <w:rPr>
          <w:rFonts w:cs="Tahoma"/>
          <w:b/>
        </w:rPr>
        <w:t>Oficina de Comunicación Social</w:t>
      </w:r>
    </w:p>
    <w:p w14:paraId="33247F44" w14:textId="440EFCA0" w:rsidR="00E60D30" w:rsidRDefault="00DE15A9" w:rsidP="005E1800">
      <w:pPr>
        <w:jc w:val="center"/>
        <w:rPr>
          <w:rFonts w:eastAsia="Times New Roman" w:cs="Tahoma"/>
          <w:bCs/>
          <w:lang w:val="es-CO" w:eastAsia="es-CO"/>
        </w:rPr>
      </w:pPr>
      <w:r w:rsidRPr="003D00AE">
        <w:rPr>
          <w:rFonts w:cs="Tahoma"/>
          <w:b/>
        </w:rPr>
        <w:t>Alcaldía de Pasto</w:t>
      </w:r>
      <w:r w:rsidR="00BE1309" w:rsidRPr="003D00AE">
        <w:rPr>
          <w:rFonts w:eastAsia="Times New Roman" w:cs="Tahoma"/>
          <w:bCs/>
          <w:lang w:val="es-CO" w:eastAsia="es-CO"/>
        </w:rPr>
        <w:t xml:space="preserve"> </w:t>
      </w:r>
      <w:r w:rsidR="00A961E8" w:rsidRPr="003D00AE">
        <w:rPr>
          <w:rFonts w:eastAsia="Times New Roman" w:cs="Tahoma"/>
          <w:bCs/>
          <w:lang w:val="es-CO" w:eastAsia="es-CO"/>
        </w:rPr>
        <w:t xml:space="preserve"> </w:t>
      </w:r>
    </w:p>
    <w:p w14:paraId="0DFE5DF2" w14:textId="7266BBE4" w:rsidR="009B056B" w:rsidRDefault="009B056B" w:rsidP="005E1800">
      <w:pPr>
        <w:jc w:val="center"/>
        <w:rPr>
          <w:rFonts w:cs="Tahoma"/>
        </w:rPr>
      </w:pPr>
    </w:p>
    <w:p w14:paraId="4157BF9A" w14:textId="77777777" w:rsidR="00387051" w:rsidRPr="003D00AE" w:rsidRDefault="00387051" w:rsidP="005E1800">
      <w:pPr>
        <w:jc w:val="center"/>
        <w:rPr>
          <w:rFonts w:cs="Tahoma"/>
        </w:rPr>
      </w:pPr>
    </w:p>
    <w:sectPr w:rsidR="00387051" w:rsidRPr="003D00AE" w:rsidSect="000A1D37">
      <w:headerReference w:type="default" r:id="rId27"/>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4CD51" w14:textId="77777777" w:rsidR="00504C06" w:rsidRDefault="00504C06" w:rsidP="00505F60">
      <w:pPr>
        <w:spacing w:after="0"/>
      </w:pPr>
      <w:r>
        <w:separator/>
      </w:r>
    </w:p>
  </w:endnote>
  <w:endnote w:type="continuationSeparator" w:id="0">
    <w:p w14:paraId="5EF0B30F" w14:textId="77777777" w:rsidR="00504C06" w:rsidRDefault="00504C06"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F4E91" w14:textId="77777777" w:rsidR="00504C06" w:rsidRDefault="00504C06" w:rsidP="00505F60">
      <w:pPr>
        <w:spacing w:after="0"/>
      </w:pPr>
      <w:r>
        <w:separator/>
      </w:r>
    </w:p>
  </w:footnote>
  <w:footnote w:type="continuationSeparator" w:id="0">
    <w:p w14:paraId="334747A7" w14:textId="77777777" w:rsidR="00504C06" w:rsidRDefault="00504C06"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103A38" w:rsidRDefault="00103A38">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77AC6743" w:rsidR="00103A38" w:rsidRDefault="00103A38" w:rsidP="006A7E77">
                          <w:pPr>
                            <w:spacing w:after="0"/>
                            <w:jc w:val="left"/>
                            <w:rPr>
                              <w:rFonts w:cs="Tahoma"/>
                              <w:b/>
                              <w:sz w:val="16"/>
                              <w:szCs w:val="20"/>
                            </w:rPr>
                          </w:pPr>
                          <w:r>
                            <w:rPr>
                              <w:rFonts w:cs="Tahoma"/>
                              <w:b/>
                              <w:sz w:val="16"/>
                              <w:szCs w:val="20"/>
                            </w:rPr>
                            <w:t>Nº 14</w:t>
                          </w:r>
                          <w:r w:rsidR="00B32A10">
                            <w:rPr>
                              <w:rFonts w:cs="Tahoma"/>
                              <w:b/>
                              <w:sz w:val="16"/>
                              <w:szCs w:val="20"/>
                            </w:rPr>
                            <w:t>7</w:t>
                          </w:r>
                        </w:p>
                        <w:p w14:paraId="10421067" w14:textId="62D82F1D" w:rsidR="00103A38" w:rsidRPr="00505F60" w:rsidRDefault="003A041C" w:rsidP="006A7E77">
                          <w:pPr>
                            <w:spacing w:after="0"/>
                            <w:jc w:val="left"/>
                            <w:rPr>
                              <w:b/>
                              <w:sz w:val="16"/>
                              <w:szCs w:val="20"/>
                            </w:rPr>
                          </w:pPr>
                          <w:r>
                            <w:rPr>
                              <w:b/>
                              <w:sz w:val="16"/>
                              <w:szCs w:val="20"/>
                            </w:rPr>
                            <w:t>03</w:t>
                          </w:r>
                          <w:r w:rsidR="00B32A10">
                            <w:rPr>
                              <w:b/>
                              <w:sz w:val="16"/>
                              <w:szCs w:val="20"/>
                            </w:rPr>
                            <w:t>/jul</w:t>
                          </w:r>
                          <w:r w:rsidR="00103A38">
                            <w:rPr>
                              <w:b/>
                              <w:sz w:val="16"/>
                              <w:szCs w:val="20"/>
                            </w:rPr>
                            <w:t>io</w:t>
                          </w:r>
                          <w:r w:rsidR="00103A38" w:rsidRPr="00505F60">
                            <w:rPr>
                              <w:b/>
                              <w:sz w:val="16"/>
                              <w:szCs w:val="20"/>
                            </w:rPr>
                            <w:t>/201</w:t>
                          </w:r>
                          <w:r w:rsidR="00103A38">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77AC6743" w:rsidR="00103A38" w:rsidRDefault="00103A38" w:rsidP="006A7E77">
                    <w:pPr>
                      <w:spacing w:after="0"/>
                      <w:jc w:val="left"/>
                      <w:rPr>
                        <w:rFonts w:cs="Tahoma"/>
                        <w:b/>
                        <w:sz w:val="16"/>
                        <w:szCs w:val="20"/>
                      </w:rPr>
                    </w:pPr>
                    <w:r>
                      <w:rPr>
                        <w:rFonts w:cs="Tahoma"/>
                        <w:b/>
                        <w:sz w:val="16"/>
                        <w:szCs w:val="20"/>
                      </w:rPr>
                      <w:t>Nº 14</w:t>
                    </w:r>
                    <w:r w:rsidR="00B32A10">
                      <w:rPr>
                        <w:rFonts w:cs="Tahoma"/>
                        <w:b/>
                        <w:sz w:val="16"/>
                        <w:szCs w:val="20"/>
                      </w:rPr>
                      <w:t>7</w:t>
                    </w:r>
                  </w:p>
                  <w:p w14:paraId="10421067" w14:textId="62D82F1D" w:rsidR="00103A38" w:rsidRPr="00505F60" w:rsidRDefault="003A041C" w:rsidP="006A7E77">
                    <w:pPr>
                      <w:spacing w:after="0"/>
                      <w:jc w:val="left"/>
                      <w:rPr>
                        <w:b/>
                        <w:sz w:val="16"/>
                        <w:szCs w:val="20"/>
                      </w:rPr>
                    </w:pPr>
                    <w:r>
                      <w:rPr>
                        <w:b/>
                        <w:sz w:val="16"/>
                        <w:szCs w:val="20"/>
                      </w:rPr>
                      <w:t>03</w:t>
                    </w:r>
                    <w:r w:rsidR="00B32A10">
                      <w:rPr>
                        <w:b/>
                        <w:sz w:val="16"/>
                        <w:szCs w:val="20"/>
                      </w:rPr>
                      <w:t>/jul</w:t>
                    </w:r>
                    <w:r w:rsidR="00103A38">
                      <w:rPr>
                        <w:b/>
                        <w:sz w:val="16"/>
                        <w:szCs w:val="20"/>
                      </w:rPr>
                      <w:t>io</w:t>
                    </w:r>
                    <w:r w:rsidR="00103A38" w:rsidRPr="00505F60">
                      <w:rPr>
                        <w:b/>
                        <w:sz w:val="16"/>
                        <w:szCs w:val="20"/>
                      </w:rPr>
                      <w:t>/201</w:t>
                    </w:r>
                    <w:r w:rsidR="00103A38">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CF088B"/>
    <w:multiLevelType w:val="hybridMultilevel"/>
    <w:tmpl w:val="BA889CB6"/>
    <w:lvl w:ilvl="0" w:tplc="6250F4CC">
      <w:start w:val="7"/>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664EDA"/>
    <w:multiLevelType w:val="hybridMultilevel"/>
    <w:tmpl w:val="A7BEB8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0" w15:restartNumberingAfterBreak="0">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5"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6"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9" w15:restartNumberingAfterBreak="0">
    <w:nsid w:val="441520C6"/>
    <w:multiLevelType w:val="hybridMultilevel"/>
    <w:tmpl w:val="1BDC1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6A019B0"/>
    <w:multiLevelType w:val="hybridMultilevel"/>
    <w:tmpl w:val="53E4CA46"/>
    <w:lvl w:ilvl="0" w:tplc="CD98BBA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C711AD2"/>
    <w:multiLevelType w:val="hybridMultilevel"/>
    <w:tmpl w:val="830E57A2"/>
    <w:lvl w:ilvl="0" w:tplc="E200C546">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8"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9"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BA84E6F"/>
    <w:multiLevelType w:val="hybridMultilevel"/>
    <w:tmpl w:val="87FAFB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8B57C89"/>
    <w:multiLevelType w:val="hybridMultilevel"/>
    <w:tmpl w:val="C6B6C5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41"/>
  </w:num>
  <w:num w:numId="3">
    <w:abstractNumId w:val="33"/>
  </w:num>
  <w:num w:numId="4">
    <w:abstractNumId w:val="23"/>
  </w:num>
  <w:num w:numId="5">
    <w:abstractNumId w:val="31"/>
  </w:num>
  <w:num w:numId="6">
    <w:abstractNumId w:val="37"/>
  </w:num>
  <w:num w:numId="7">
    <w:abstractNumId w:val="17"/>
  </w:num>
  <w:num w:numId="8">
    <w:abstractNumId w:val="15"/>
  </w:num>
  <w:num w:numId="9">
    <w:abstractNumId w:val="12"/>
  </w:num>
  <w:num w:numId="10">
    <w:abstractNumId w:val="40"/>
  </w:num>
  <w:num w:numId="11">
    <w:abstractNumId w:val="49"/>
  </w:num>
  <w:num w:numId="12">
    <w:abstractNumId w:val="13"/>
  </w:num>
  <w:num w:numId="13">
    <w:abstractNumId w:val="20"/>
  </w:num>
  <w:num w:numId="14">
    <w:abstractNumId w:val="1"/>
  </w:num>
  <w:num w:numId="15">
    <w:abstractNumId w:val="34"/>
  </w:num>
  <w:num w:numId="16">
    <w:abstractNumId w:val="38"/>
  </w:num>
  <w:num w:numId="17">
    <w:abstractNumId w:val="2"/>
  </w:num>
  <w:num w:numId="18">
    <w:abstractNumId w:val="7"/>
  </w:num>
  <w:num w:numId="19">
    <w:abstractNumId w:val="0"/>
  </w:num>
  <w:num w:numId="20">
    <w:abstractNumId w:val="39"/>
  </w:num>
  <w:num w:numId="21">
    <w:abstractNumId w:val="14"/>
  </w:num>
  <w:num w:numId="22">
    <w:abstractNumId w:val="18"/>
  </w:num>
  <w:num w:numId="23">
    <w:abstractNumId w:val="26"/>
  </w:num>
  <w:num w:numId="24">
    <w:abstractNumId w:val="28"/>
  </w:num>
  <w:num w:numId="25">
    <w:abstractNumId w:val="16"/>
  </w:num>
  <w:num w:numId="26">
    <w:abstractNumId w:val="11"/>
  </w:num>
  <w:num w:numId="27">
    <w:abstractNumId w:val="27"/>
  </w:num>
  <w:num w:numId="28">
    <w:abstractNumId w:val="45"/>
  </w:num>
  <w:num w:numId="29">
    <w:abstractNumId w:val="9"/>
  </w:num>
  <w:num w:numId="30">
    <w:abstractNumId w:val="25"/>
  </w:num>
  <w:num w:numId="31">
    <w:abstractNumId w:val="35"/>
  </w:num>
  <w:num w:numId="32">
    <w:abstractNumId w:val="48"/>
  </w:num>
  <w:num w:numId="33">
    <w:abstractNumId w:val="5"/>
  </w:num>
  <w:num w:numId="34">
    <w:abstractNumId w:val="10"/>
  </w:num>
  <w:num w:numId="35">
    <w:abstractNumId w:val="46"/>
  </w:num>
  <w:num w:numId="36">
    <w:abstractNumId w:val="8"/>
  </w:num>
  <w:num w:numId="37">
    <w:abstractNumId w:val="42"/>
  </w:num>
  <w:num w:numId="38">
    <w:abstractNumId w:val="32"/>
  </w:num>
  <w:num w:numId="39">
    <w:abstractNumId w:val="24"/>
  </w:num>
  <w:num w:numId="40">
    <w:abstractNumId w:val="19"/>
  </w:num>
  <w:num w:numId="41">
    <w:abstractNumId w:val="44"/>
  </w:num>
  <w:num w:numId="42">
    <w:abstractNumId w:val="3"/>
  </w:num>
  <w:num w:numId="43">
    <w:abstractNumId w:val="22"/>
  </w:num>
  <w:num w:numId="44">
    <w:abstractNumId w:val="43"/>
  </w:num>
  <w:num w:numId="45">
    <w:abstractNumId w:val="36"/>
  </w:num>
  <w:num w:numId="46">
    <w:abstractNumId w:val="6"/>
  </w:num>
  <w:num w:numId="47">
    <w:abstractNumId w:val="30"/>
  </w:num>
  <w:num w:numId="48">
    <w:abstractNumId w:val="47"/>
  </w:num>
  <w:num w:numId="49">
    <w:abstractNumId w:val="29"/>
  </w:num>
  <w:num w:numId="5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68"/>
    <w:rsid w:val="0001310D"/>
    <w:rsid w:val="00013635"/>
    <w:rsid w:val="00013A06"/>
    <w:rsid w:val="00013C92"/>
    <w:rsid w:val="00013FC4"/>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40"/>
    <w:rsid w:val="000235CD"/>
    <w:rsid w:val="000241A7"/>
    <w:rsid w:val="000241D8"/>
    <w:rsid w:val="000244B5"/>
    <w:rsid w:val="000246C0"/>
    <w:rsid w:val="00024F08"/>
    <w:rsid w:val="00024FAE"/>
    <w:rsid w:val="00025E7B"/>
    <w:rsid w:val="000265EF"/>
    <w:rsid w:val="0002669A"/>
    <w:rsid w:val="000268B4"/>
    <w:rsid w:val="000268C8"/>
    <w:rsid w:val="000278D3"/>
    <w:rsid w:val="00027F48"/>
    <w:rsid w:val="00030CF1"/>
    <w:rsid w:val="00031ED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B2C"/>
    <w:rsid w:val="00050125"/>
    <w:rsid w:val="0005014B"/>
    <w:rsid w:val="00050183"/>
    <w:rsid w:val="000503CD"/>
    <w:rsid w:val="000506FD"/>
    <w:rsid w:val="00050D8E"/>
    <w:rsid w:val="00050E20"/>
    <w:rsid w:val="00051415"/>
    <w:rsid w:val="00051AAA"/>
    <w:rsid w:val="00051B8F"/>
    <w:rsid w:val="00051DD9"/>
    <w:rsid w:val="00052224"/>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07F"/>
    <w:rsid w:val="0006461B"/>
    <w:rsid w:val="000648CF"/>
    <w:rsid w:val="000649F1"/>
    <w:rsid w:val="00064B1C"/>
    <w:rsid w:val="00065350"/>
    <w:rsid w:val="0006556D"/>
    <w:rsid w:val="00065B4B"/>
    <w:rsid w:val="000667E4"/>
    <w:rsid w:val="000671A1"/>
    <w:rsid w:val="00067C7F"/>
    <w:rsid w:val="00070200"/>
    <w:rsid w:val="00070420"/>
    <w:rsid w:val="00070542"/>
    <w:rsid w:val="00070645"/>
    <w:rsid w:val="00070E82"/>
    <w:rsid w:val="0007122D"/>
    <w:rsid w:val="00071397"/>
    <w:rsid w:val="000715B6"/>
    <w:rsid w:val="00071806"/>
    <w:rsid w:val="000721E3"/>
    <w:rsid w:val="000726BB"/>
    <w:rsid w:val="00072ACE"/>
    <w:rsid w:val="00073116"/>
    <w:rsid w:val="000731DD"/>
    <w:rsid w:val="0007360F"/>
    <w:rsid w:val="00073692"/>
    <w:rsid w:val="00073783"/>
    <w:rsid w:val="000738A5"/>
    <w:rsid w:val="00073C0E"/>
    <w:rsid w:val="00073D00"/>
    <w:rsid w:val="00074250"/>
    <w:rsid w:val="00074273"/>
    <w:rsid w:val="00075618"/>
    <w:rsid w:val="0007595E"/>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C17"/>
    <w:rsid w:val="0009035A"/>
    <w:rsid w:val="00090F8A"/>
    <w:rsid w:val="00091206"/>
    <w:rsid w:val="000916DD"/>
    <w:rsid w:val="00091FC5"/>
    <w:rsid w:val="000920FF"/>
    <w:rsid w:val="000923AF"/>
    <w:rsid w:val="00092641"/>
    <w:rsid w:val="00092958"/>
    <w:rsid w:val="00092DD2"/>
    <w:rsid w:val="000932BE"/>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F6"/>
    <w:rsid w:val="000A3AE6"/>
    <w:rsid w:val="000A4031"/>
    <w:rsid w:val="000A4459"/>
    <w:rsid w:val="000A4480"/>
    <w:rsid w:val="000A4675"/>
    <w:rsid w:val="000A4F99"/>
    <w:rsid w:val="000A53A4"/>
    <w:rsid w:val="000A5585"/>
    <w:rsid w:val="000A56F0"/>
    <w:rsid w:val="000A671F"/>
    <w:rsid w:val="000A682C"/>
    <w:rsid w:val="000A69C5"/>
    <w:rsid w:val="000A6CD0"/>
    <w:rsid w:val="000A6E53"/>
    <w:rsid w:val="000A71C1"/>
    <w:rsid w:val="000A7604"/>
    <w:rsid w:val="000A7BA3"/>
    <w:rsid w:val="000B0183"/>
    <w:rsid w:val="000B028D"/>
    <w:rsid w:val="000B04CB"/>
    <w:rsid w:val="000B0991"/>
    <w:rsid w:val="000B0A72"/>
    <w:rsid w:val="000B0CEE"/>
    <w:rsid w:val="000B0D97"/>
    <w:rsid w:val="000B0FCC"/>
    <w:rsid w:val="000B1442"/>
    <w:rsid w:val="000B1497"/>
    <w:rsid w:val="000B1617"/>
    <w:rsid w:val="000B1C38"/>
    <w:rsid w:val="000B1F77"/>
    <w:rsid w:val="000B25D9"/>
    <w:rsid w:val="000B2724"/>
    <w:rsid w:val="000B2CAB"/>
    <w:rsid w:val="000B2F1B"/>
    <w:rsid w:val="000B320D"/>
    <w:rsid w:val="000B3BB0"/>
    <w:rsid w:val="000B3BC2"/>
    <w:rsid w:val="000B4BB3"/>
    <w:rsid w:val="000B4C31"/>
    <w:rsid w:val="000B5483"/>
    <w:rsid w:val="000B5994"/>
    <w:rsid w:val="000B5C48"/>
    <w:rsid w:val="000B5DAC"/>
    <w:rsid w:val="000B6891"/>
    <w:rsid w:val="000B7ACF"/>
    <w:rsid w:val="000B7D55"/>
    <w:rsid w:val="000C0268"/>
    <w:rsid w:val="000C07EA"/>
    <w:rsid w:val="000C0D04"/>
    <w:rsid w:val="000C13FF"/>
    <w:rsid w:val="000C1629"/>
    <w:rsid w:val="000C19C3"/>
    <w:rsid w:val="000C1B9E"/>
    <w:rsid w:val="000C1D25"/>
    <w:rsid w:val="000C223A"/>
    <w:rsid w:val="000C22BA"/>
    <w:rsid w:val="000C250C"/>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2F8"/>
    <w:rsid w:val="000E64AD"/>
    <w:rsid w:val="000E6592"/>
    <w:rsid w:val="000E66AA"/>
    <w:rsid w:val="000E74D4"/>
    <w:rsid w:val="000E767E"/>
    <w:rsid w:val="000E7A2A"/>
    <w:rsid w:val="000E7A3F"/>
    <w:rsid w:val="000E7BFD"/>
    <w:rsid w:val="000F176A"/>
    <w:rsid w:val="000F2382"/>
    <w:rsid w:val="000F29FD"/>
    <w:rsid w:val="000F2B03"/>
    <w:rsid w:val="000F3505"/>
    <w:rsid w:val="000F3751"/>
    <w:rsid w:val="000F3924"/>
    <w:rsid w:val="000F3AC7"/>
    <w:rsid w:val="000F3BA4"/>
    <w:rsid w:val="000F3BD6"/>
    <w:rsid w:val="000F40AC"/>
    <w:rsid w:val="000F4398"/>
    <w:rsid w:val="000F4423"/>
    <w:rsid w:val="000F465D"/>
    <w:rsid w:val="000F490B"/>
    <w:rsid w:val="000F4C36"/>
    <w:rsid w:val="000F526C"/>
    <w:rsid w:val="000F557F"/>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55"/>
    <w:rsid w:val="00110101"/>
    <w:rsid w:val="001101C9"/>
    <w:rsid w:val="0011027A"/>
    <w:rsid w:val="001104EA"/>
    <w:rsid w:val="00110E2F"/>
    <w:rsid w:val="00110EAE"/>
    <w:rsid w:val="0011103E"/>
    <w:rsid w:val="0011130A"/>
    <w:rsid w:val="00111B7D"/>
    <w:rsid w:val="0011266B"/>
    <w:rsid w:val="00112827"/>
    <w:rsid w:val="001128C4"/>
    <w:rsid w:val="001128EF"/>
    <w:rsid w:val="00112A4E"/>
    <w:rsid w:val="0011376E"/>
    <w:rsid w:val="00113AB0"/>
    <w:rsid w:val="00114379"/>
    <w:rsid w:val="001143D7"/>
    <w:rsid w:val="001146C1"/>
    <w:rsid w:val="001149D4"/>
    <w:rsid w:val="00114B56"/>
    <w:rsid w:val="00114D16"/>
    <w:rsid w:val="00114FBD"/>
    <w:rsid w:val="00115069"/>
    <w:rsid w:val="0011517F"/>
    <w:rsid w:val="001152A4"/>
    <w:rsid w:val="00115741"/>
    <w:rsid w:val="001159B4"/>
    <w:rsid w:val="001163CD"/>
    <w:rsid w:val="00116D7A"/>
    <w:rsid w:val="00116F5E"/>
    <w:rsid w:val="001174E7"/>
    <w:rsid w:val="00117B2A"/>
    <w:rsid w:val="00117EED"/>
    <w:rsid w:val="0012019C"/>
    <w:rsid w:val="001202C3"/>
    <w:rsid w:val="00121343"/>
    <w:rsid w:val="0012166F"/>
    <w:rsid w:val="00121D9A"/>
    <w:rsid w:val="00122147"/>
    <w:rsid w:val="00122168"/>
    <w:rsid w:val="001221FB"/>
    <w:rsid w:val="00122951"/>
    <w:rsid w:val="00122E89"/>
    <w:rsid w:val="00122F97"/>
    <w:rsid w:val="00123196"/>
    <w:rsid w:val="00123561"/>
    <w:rsid w:val="0012370A"/>
    <w:rsid w:val="00123BAC"/>
    <w:rsid w:val="00123DAB"/>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5DA8"/>
    <w:rsid w:val="001461D6"/>
    <w:rsid w:val="001464A3"/>
    <w:rsid w:val="001466BA"/>
    <w:rsid w:val="0014682B"/>
    <w:rsid w:val="00146D25"/>
    <w:rsid w:val="00146D8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0B8"/>
    <w:rsid w:val="00153589"/>
    <w:rsid w:val="001540B1"/>
    <w:rsid w:val="001542B0"/>
    <w:rsid w:val="001544AE"/>
    <w:rsid w:val="00154628"/>
    <w:rsid w:val="001553A6"/>
    <w:rsid w:val="0015590C"/>
    <w:rsid w:val="00156E91"/>
    <w:rsid w:val="00156ED8"/>
    <w:rsid w:val="00157069"/>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76D"/>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C"/>
    <w:rsid w:val="00182FE3"/>
    <w:rsid w:val="001833D2"/>
    <w:rsid w:val="001833EE"/>
    <w:rsid w:val="0018360F"/>
    <w:rsid w:val="001836B5"/>
    <w:rsid w:val="00183D4B"/>
    <w:rsid w:val="00183DAF"/>
    <w:rsid w:val="00183E21"/>
    <w:rsid w:val="0018507E"/>
    <w:rsid w:val="00185AD1"/>
    <w:rsid w:val="00186093"/>
    <w:rsid w:val="001861BF"/>
    <w:rsid w:val="001861D4"/>
    <w:rsid w:val="0018651E"/>
    <w:rsid w:val="00186663"/>
    <w:rsid w:val="00186AA8"/>
    <w:rsid w:val="001876BB"/>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83F"/>
    <w:rsid w:val="001A08F6"/>
    <w:rsid w:val="001A0CAC"/>
    <w:rsid w:val="001A0E45"/>
    <w:rsid w:val="001A138C"/>
    <w:rsid w:val="001A13F0"/>
    <w:rsid w:val="001A1797"/>
    <w:rsid w:val="001A184C"/>
    <w:rsid w:val="001A2381"/>
    <w:rsid w:val="001A2ADB"/>
    <w:rsid w:val="001A319D"/>
    <w:rsid w:val="001A3517"/>
    <w:rsid w:val="001A3896"/>
    <w:rsid w:val="001A3934"/>
    <w:rsid w:val="001A3BB7"/>
    <w:rsid w:val="001A3E72"/>
    <w:rsid w:val="001A412E"/>
    <w:rsid w:val="001A4500"/>
    <w:rsid w:val="001A532B"/>
    <w:rsid w:val="001A5696"/>
    <w:rsid w:val="001A5735"/>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1AB8"/>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71D"/>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0C32"/>
    <w:rsid w:val="001D10FB"/>
    <w:rsid w:val="001D128E"/>
    <w:rsid w:val="001D181A"/>
    <w:rsid w:val="001D2C22"/>
    <w:rsid w:val="001D2D1F"/>
    <w:rsid w:val="001D2F2A"/>
    <w:rsid w:val="001D33EC"/>
    <w:rsid w:val="001D3A93"/>
    <w:rsid w:val="001D3D73"/>
    <w:rsid w:val="001D3DC5"/>
    <w:rsid w:val="001D4090"/>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5F51"/>
    <w:rsid w:val="001E6490"/>
    <w:rsid w:val="001E67B1"/>
    <w:rsid w:val="001E720C"/>
    <w:rsid w:val="001E76E1"/>
    <w:rsid w:val="001E77C1"/>
    <w:rsid w:val="001E7F3A"/>
    <w:rsid w:val="001F0563"/>
    <w:rsid w:val="001F0AF7"/>
    <w:rsid w:val="001F0E31"/>
    <w:rsid w:val="001F1170"/>
    <w:rsid w:val="001F126D"/>
    <w:rsid w:val="001F1EA7"/>
    <w:rsid w:val="001F1FDA"/>
    <w:rsid w:val="001F2135"/>
    <w:rsid w:val="001F22B4"/>
    <w:rsid w:val="001F2359"/>
    <w:rsid w:val="001F2D54"/>
    <w:rsid w:val="001F32B6"/>
    <w:rsid w:val="001F3440"/>
    <w:rsid w:val="001F3735"/>
    <w:rsid w:val="001F404B"/>
    <w:rsid w:val="001F4479"/>
    <w:rsid w:val="001F554C"/>
    <w:rsid w:val="001F58FD"/>
    <w:rsid w:val="001F618D"/>
    <w:rsid w:val="001F6403"/>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4D3B"/>
    <w:rsid w:val="00205217"/>
    <w:rsid w:val="00205610"/>
    <w:rsid w:val="00205981"/>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5EA"/>
    <w:rsid w:val="00224CAC"/>
    <w:rsid w:val="002251AD"/>
    <w:rsid w:val="00225238"/>
    <w:rsid w:val="00226215"/>
    <w:rsid w:val="00226E28"/>
    <w:rsid w:val="00226E96"/>
    <w:rsid w:val="002275D7"/>
    <w:rsid w:val="00227918"/>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F88"/>
    <w:rsid w:val="002371B6"/>
    <w:rsid w:val="00237252"/>
    <w:rsid w:val="0023746F"/>
    <w:rsid w:val="00237DDA"/>
    <w:rsid w:val="0024024A"/>
    <w:rsid w:val="002402CC"/>
    <w:rsid w:val="002405CD"/>
    <w:rsid w:val="00240CBF"/>
    <w:rsid w:val="0024196E"/>
    <w:rsid w:val="00241B9C"/>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50114"/>
    <w:rsid w:val="00250796"/>
    <w:rsid w:val="00250885"/>
    <w:rsid w:val="00250B4B"/>
    <w:rsid w:val="002510EF"/>
    <w:rsid w:val="00251516"/>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880"/>
    <w:rsid w:val="00283E95"/>
    <w:rsid w:val="00283F58"/>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63D"/>
    <w:rsid w:val="002A3ACD"/>
    <w:rsid w:val="002A3CFD"/>
    <w:rsid w:val="002A3F8B"/>
    <w:rsid w:val="002A4073"/>
    <w:rsid w:val="002A4684"/>
    <w:rsid w:val="002A491F"/>
    <w:rsid w:val="002A4BDD"/>
    <w:rsid w:val="002A52A6"/>
    <w:rsid w:val="002A598C"/>
    <w:rsid w:val="002A5D2C"/>
    <w:rsid w:val="002A5D31"/>
    <w:rsid w:val="002A625E"/>
    <w:rsid w:val="002A62F0"/>
    <w:rsid w:val="002A63E4"/>
    <w:rsid w:val="002A63F0"/>
    <w:rsid w:val="002A69B4"/>
    <w:rsid w:val="002A70C4"/>
    <w:rsid w:val="002A736D"/>
    <w:rsid w:val="002A7A8D"/>
    <w:rsid w:val="002A7C00"/>
    <w:rsid w:val="002B018C"/>
    <w:rsid w:val="002B0C33"/>
    <w:rsid w:val="002B0C3D"/>
    <w:rsid w:val="002B0ED6"/>
    <w:rsid w:val="002B0F25"/>
    <w:rsid w:val="002B1225"/>
    <w:rsid w:val="002B2172"/>
    <w:rsid w:val="002B227B"/>
    <w:rsid w:val="002B2616"/>
    <w:rsid w:val="002B2A59"/>
    <w:rsid w:val="002B2AE8"/>
    <w:rsid w:val="002B2E09"/>
    <w:rsid w:val="002B3068"/>
    <w:rsid w:val="002B3446"/>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770"/>
    <w:rsid w:val="002B7C86"/>
    <w:rsid w:val="002B7CAC"/>
    <w:rsid w:val="002C013B"/>
    <w:rsid w:val="002C062F"/>
    <w:rsid w:val="002C076B"/>
    <w:rsid w:val="002C0AC7"/>
    <w:rsid w:val="002C0B91"/>
    <w:rsid w:val="002C0CEB"/>
    <w:rsid w:val="002C0EAC"/>
    <w:rsid w:val="002C1865"/>
    <w:rsid w:val="002C1B02"/>
    <w:rsid w:val="002C25CE"/>
    <w:rsid w:val="002C2866"/>
    <w:rsid w:val="002C28AC"/>
    <w:rsid w:val="002C2934"/>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A1C"/>
    <w:rsid w:val="002C5B78"/>
    <w:rsid w:val="002C5F11"/>
    <w:rsid w:val="002C6515"/>
    <w:rsid w:val="002C664A"/>
    <w:rsid w:val="002C7734"/>
    <w:rsid w:val="002C788D"/>
    <w:rsid w:val="002C7A96"/>
    <w:rsid w:val="002C7CD2"/>
    <w:rsid w:val="002C7E90"/>
    <w:rsid w:val="002C7FED"/>
    <w:rsid w:val="002D022D"/>
    <w:rsid w:val="002D125E"/>
    <w:rsid w:val="002D12BC"/>
    <w:rsid w:val="002D13AD"/>
    <w:rsid w:val="002D1C88"/>
    <w:rsid w:val="002D1FC6"/>
    <w:rsid w:val="002D233B"/>
    <w:rsid w:val="002D29FB"/>
    <w:rsid w:val="002D2A97"/>
    <w:rsid w:val="002D2CDE"/>
    <w:rsid w:val="002D2D55"/>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0A54"/>
    <w:rsid w:val="002E2124"/>
    <w:rsid w:val="002E21EF"/>
    <w:rsid w:val="002E2501"/>
    <w:rsid w:val="002E2A69"/>
    <w:rsid w:val="002E2E07"/>
    <w:rsid w:val="002E3A47"/>
    <w:rsid w:val="002E4267"/>
    <w:rsid w:val="002E4889"/>
    <w:rsid w:val="002E4B7B"/>
    <w:rsid w:val="002E4DAB"/>
    <w:rsid w:val="002E4DFA"/>
    <w:rsid w:val="002E5043"/>
    <w:rsid w:val="002E568F"/>
    <w:rsid w:val="002E59C6"/>
    <w:rsid w:val="002E5DEB"/>
    <w:rsid w:val="002E635B"/>
    <w:rsid w:val="002E67DF"/>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41D"/>
    <w:rsid w:val="002F7C3E"/>
    <w:rsid w:val="002F7E2A"/>
    <w:rsid w:val="002F7F5F"/>
    <w:rsid w:val="0030089A"/>
    <w:rsid w:val="00300F83"/>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330"/>
    <w:rsid w:val="00314337"/>
    <w:rsid w:val="0031449E"/>
    <w:rsid w:val="003144BF"/>
    <w:rsid w:val="0031462D"/>
    <w:rsid w:val="003147F0"/>
    <w:rsid w:val="003148B7"/>
    <w:rsid w:val="003149F3"/>
    <w:rsid w:val="00314E00"/>
    <w:rsid w:val="00314F57"/>
    <w:rsid w:val="003151F2"/>
    <w:rsid w:val="003151F3"/>
    <w:rsid w:val="003155A8"/>
    <w:rsid w:val="003155B6"/>
    <w:rsid w:val="0031588A"/>
    <w:rsid w:val="00315ACE"/>
    <w:rsid w:val="003165CB"/>
    <w:rsid w:val="003166F9"/>
    <w:rsid w:val="00316700"/>
    <w:rsid w:val="003168E8"/>
    <w:rsid w:val="00316A88"/>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90D"/>
    <w:rsid w:val="00326B4F"/>
    <w:rsid w:val="003275AF"/>
    <w:rsid w:val="003275B5"/>
    <w:rsid w:val="003277BA"/>
    <w:rsid w:val="003303C8"/>
    <w:rsid w:val="003303EC"/>
    <w:rsid w:val="00330477"/>
    <w:rsid w:val="00330693"/>
    <w:rsid w:val="00330F3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6661"/>
    <w:rsid w:val="00336B83"/>
    <w:rsid w:val="00336B9B"/>
    <w:rsid w:val="00336E07"/>
    <w:rsid w:val="00337B88"/>
    <w:rsid w:val="00340190"/>
    <w:rsid w:val="003401AD"/>
    <w:rsid w:val="00340422"/>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FA0"/>
    <w:rsid w:val="003459D2"/>
    <w:rsid w:val="00345BC1"/>
    <w:rsid w:val="0034659D"/>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2FD"/>
    <w:rsid w:val="0037189E"/>
    <w:rsid w:val="00372023"/>
    <w:rsid w:val="00372082"/>
    <w:rsid w:val="00372B00"/>
    <w:rsid w:val="00372C34"/>
    <w:rsid w:val="00372C71"/>
    <w:rsid w:val="00372F86"/>
    <w:rsid w:val="00374738"/>
    <w:rsid w:val="00374AEC"/>
    <w:rsid w:val="00374B83"/>
    <w:rsid w:val="00374DEB"/>
    <w:rsid w:val="00375E49"/>
    <w:rsid w:val="0037639C"/>
    <w:rsid w:val="00376C5A"/>
    <w:rsid w:val="00376D95"/>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B2"/>
    <w:rsid w:val="00396655"/>
    <w:rsid w:val="00396EF0"/>
    <w:rsid w:val="0039714F"/>
    <w:rsid w:val="00397834"/>
    <w:rsid w:val="003979FF"/>
    <w:rsid w:val="00397FAF"/>
    <w:rsid w:val="003A041C"/>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300"/>
    <w:rsid w:val="003B34C0"/>
    <w:rsid w:val="003B3716"/>
    <w:rsid w:val="003B394E"/>
    <w:rsid w:val="003B3AAA"/>
    <w:rsid w:val="003B3CFC"/>
    <w:rsid w:val="003B3EF2"/>
    <w:rsid w:val="003B439E"/>
    <w:rsid w:val="003B4477"/>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480"/>
    <w:rsid w:val="003C25EB"/>
    <w:rsid w:val="003C2BD1"/>
    <w:rsid w:val="003C2C6E"/>
    <w:rsid w:val="003C30B1"/>
    <w:rsid w:val="003C33E5"/>
    <w:rsid w:val="003C34C9"/>
    <w:rsid w:val="003C3D72"/>
    <w:rsid w:val="003C450B"/>
    <w:rsid w:val="003C4850"/>
    <w:rsid w:val="003C48DC"/>
    <w:rsid w:val="003C48EC"/>
    <w:rsid w:val="003C4901"/>
    <w:rsid w:val="003C4F78"/>
    <w:rsid w:val="003C51FD"/>
    <w:rsid w:val="003C5277"/>
    <w:rsid w:val="003C5773"/>
    <w:rsid w:val="003C5E77"/>
    <w:rsid w:val="003C5FF5"/>
    <w:rsid w:val="003C60A5"/>
    <w:rsid w:val="003C65E5"/>
    <w:rsid w:val="003C682E"/>
    <w:rsid w:val="003C6FF6"/>
    <w:rsid w:val="003C7B8A"/>
    <w:rsid w:val="003D00AE"/>
    <w:rsid w:val="003D01C7"/>
    <w:rsid w:val="003D025C"/>
    <w:rsid w:val="003D03E5"/>
    <w:rsid w:val="003D04E0"/>
    <w:rsid w:val="003D0B05"/>
    <w:rsid w:val="003D0BE4"/>
    <w:rsid w:val="003D0D4A"/>
    <w:rsid w:val="003D14FB"/>
    <w:rsid w:val="003D1D54"/>
    <w:rsid w:val="003D24DF"/>
    <w:rsid w:val="003D282A"/>
    <w:rsid w:val="003D2A93"/>
    <w:rsid w:val="003D2AF5"/>
    <w:rsid w:val="003D2C12"/>
    <w:rsid w:val="003D3875"/>
    <w:rsid w:val="003D3D42"/>
    <w:rsid w:val="003D3F61"/>
    <w:rsid w:val="003D4754"/>
    <w:rsid w:val="003D47C4"/>
    <w:rsid w:val="003D4B18"/>
    <w:rsid w:val="003D5387"/>
    <w:rsid w:val="003D5F6C"/>
    <w:rsid w:val="003D604B"/>
    <w:rsid w:val="003D60DF"/>
    <w:rsid w:val="003D6844"/>
    <w:rsid w:val="003D7282"/>
    <w:rsid w:val="003D75C5"/>
    <w:rsid w:val="003E0433"/>
    <w:rsid w:val="003E0D04"/>
    <w:rsid w:val="003E1096"/>
    <w:rsid w:val="003E11C8"/>
    <w:rsid w:val="003E1419"/>
    <w:rsid w:val="003E14ED"/>
    <w:rsid w:val="003E1890"/>
    <w:rsid w:val="003E1F09"/>
    <w:rsid w:val="003E1F0B"/>
    <w:rsid w:val="003E1F89"/>
    <w:rsid w:val="003E28AD"/>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55B"/>
    <w:rsid w:val="004028BE"/>
    <w:rsid w:val="0040334A"/>
    <w:rsid w:val="00403821"/>
    <w:rsid w:val="00403F6E"/>
    <w:rsid w:val="00404B44"/>
    <w:rsid w:val="00404C00"/>
    <w:rsid w:val="00404CA3"/>
    <w:rsid w:val="00404D20"/>
    <w:rsid w:val="004050F6"/>
    <w:rsid w:val="0040518C"/>
    <w:rsid w:val="004053AE"/>
    <w:rsid w:val="0040590A"/>
    <w:rsid w:val="00406023"/>
    <w:rsid w:val="004063F7"/>
    <w:rsid w:val="004064AC"/>
    <w:rsid w:val="00407124"/>
    <w:rsid w:val="00410348"/>
    <w:rsid w:val="004105ED"/>
    <w:rsid w:val="00410C3E"/>
    <w:rsid w:val="00410E2E"/>
    <w:rsid w:val="004113F1"/>
    <w:rsid w:val="00411554"/>
    <w:rsid w:val="00412DA0"/>
    <w:rsid w:val="0041315D"/>
    <w:rsid w:val="004132AF"/>
    <w:rsid w:val="0041374E"/>
    <w:rsid w:val="004137CA"/>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948"/>
    <w:rsid w:val="00420D69"/>
    <w:rsid w:val="00420D7A"/>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27C4E"/>
    <w:rsid w:val="004305C6"/>
    <w:rsid w:val="00430D9B"/>
    <w:rsid w:val="00430FF2"/>
    <w:rsid w:val="00431C9E"/>
    <w:rsid w:val="00431FF4"/>
    <w:rsid w:val="0043243E"/>
    <w:rsid w:val="00432A8F"/>
    <w:rsid w:val="004333C1"/>
    <w:rsid w:val="0043368A"/>
    <w:rsid w:val="0043385E"/>
    <w:rsid w:val="004339F1"/>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4BD"/>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77501"/>
    <w:rsid w:val="00477C1B"/>
    <w:rsid w:val="0048115F"/>
    <w:rsid w:val="00481442"/>
    <w:rsid w:val="00481756"/>
    <w:rsid w:val="00481BD3"/>
    <w:rsid w:val="00481E37"/>
    <w:rsid w:val="004820FA"/>
    <w:rsid w:val="0048228A"/>
    <w:rsid w:val="004828F3"/>
    <w:rsid w:val="00482AAB"/>
    <w:rsid w:val="00482EF5"/>
    <w:rsid w:val="00482F90"/>
    <w:rsid w:val="00483177"/>
    <w:rsid w:val="00483259"/>
    <w:rsid w:val="00483342"/>
    <w:rsid w:val="00483459"/>
    <w:rsid w:val="00483AE8"/>
    <w:rsid w:val="00484648"/>
    <w:rsid w:val="00484986"/>
    <w:rsid w:val="00484FD8"/>
    <w:rsid w:val="00485421"/>
    <w:rsid w:val="00485AC5"/>
    <w:rsid w:val="00486505"/>
    <w:rsid w:val="00486764"/>
    <w:rsid w:val="00486984"/>
    <w:rsid w:val="00486D68"/>
    <w:rsid w:val="00486F36"/>
    <w:rsid w:val="004876C8"/>
    <w:rsid w:val="004878B5"/>
    <w:rsid w:val="00487935"/>
    <w:rsid w:val="00487A88"/>
    <w:rsid w:val="00490152"/>
    <w:rsid w:val="0049018B"/>
    <w:rsid w:val="00490AB9"/>
    <w:rsid w:val="00491154"/>
    <w:rsid w:val="004913BB"/>
    <w:rsid w:val="004917F0"/>
    <w:rsid w:val="004918D4"/>
    <w:rsid w:val="0049197E"/>
    <w:rsid w:val="00491B95"/>
    <w:rsid w:val="00491E76"/>
    <w:rsid w:val="004925EC"/>
    <w:rsid w:val="00492C36"/>
    <w:rsid w:val="00492C91"/>
    <w:rsid w:val="0049340D"/>
    <w:rsid w:val="00493A87"/>
    <w:rsid w:val="00493BBF"/>
    <w:rsid w:val="004946B1"/>
    <w:rsid w:val="004948F4"/>
    <w:rsid w:val="00494CFC"/>
    <w:rsid w:val="00494D82"/>
    <w:rsid w:val="00495016"/>
    <w:rsid w:val="00495285"/>
    <w:rsid w:val="004958CB"/>
    <w:rsid w:val="004960E5"/>
    <w:rsid w:val="00496A55"/>
    <w:rsid w:val="00496AE0"/>
    <w:rsid w:val="00496C16"/>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39F1"/>
    <w:rsid w:val="004C4396"/>
    <w:rsid w:val="004C4595"/>
    <w:rsid w:val="004C4C26"/>
    <w:rsid w:val="004C4C7C"/>
    <w:rsid w:val="004C5193"/>
    <w:rsid w:val="004C51B0"/>
    <w:rsid w:val="004C5581"/>
    <w:rsid w:val="004C5596"/>
    <w:rsid w:val="004C59A8"/>
    <w:rsid w:val="004C66DE"/>
    <w:rsid w:val="004C6A83"/>
    <w:rsid w:val="004C6DE5"/>
    <w:rsid w:val="004C701A"/>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670"/>
    <w:rsid w:val="004D672A"/>
    <w:rsid w:val="004D699A"/>
    <w:rsid w:val="004D7B3C"/>
    <w:rsid w:val="004D7EF2"/>
    <w:rsid w:val="004E07A5"/>
    <w:rsid w:val="004E0AD4"/>
    <w:rsid w:val="004E11CE"/>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4E1F"/>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03A"/>
    <w:rsid w:val="005001CA"/>
    <w:rsid w:val="0050040D"/>
    <w:rsid w:val="00500889"/>
    <w:rsid w:val="005012DD"/>
    <w:rsid w:val="00501400"/>
    <w:rsid w:val="0050149A"/>
    <w:rsid w:val="00501931"/>
    <w:rsid w:val="0050236E"/>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54D"/>
    <w:rsid w:val="005128DE"/>
    <w:rsid w:val="00512BD9"/>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5C4"/>
    <w:rsid w:val="00516966"/>
    <w:rsid w:val="00517133"/>
    <w:rsid w:val="00517169"/>
    <w:rsid w:val="0051782D"/>
    <w:rsid w:val="00517A8A"/>
    <w:rsid w:val="0052016F"/>
    <w:rsid w:val="005205A2"/>
    <w:rsid w:val="00520C78"/>
    <w:rsid w:val="00520E95"/>
    <w:rsid w:val="0052129E"/>
    <w:rsid w:val="00521847"/>
    <w:rsid w:val="00521A26"/>
    <w:rsid w:val="00521B1C"/>
    <w:rsid w:val="00521CE3"/>
    <w:rsid w:val="00521E40"/>
    <w:rsid w:val="0052232C"/>
    <w:rsid w:val="00522A03"/>
    <w:rsid w:val="00522FC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74A"/>
    <w:rsid w:val="00534EDB"/>
    <w:rsid w:val="00535649"/>
    <w:rsid w:val="005356B0"/>
    <w:rsid w:val="005356D8"/>
    <w:rsid w:val="00535AF7"/>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6A7"/>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240"/>
    <w:rsid w:val="00551467"/>
    <w:rsid w:val="005514D9"/>
    <w:rsid w:val="00551855"/>
    <w:rsid w:val="0055187E"/>
    <w:rsid w:val="0055194D"/>
    <w:rsid w:val="00551B66"/>
    <w:rsid w:val="00551EDB"/>
    <w:rsid w:val="00551F0A"/>
    <w:rsid w:val="00552439"/>
    <w:rsid w:val="00552ADC"/>
    <w:rsid w:val="00552F99"/>
    <w:rsid w:val="00553078"/>
    <w:rsid w:val="00553157"/>
    <w:rsid w:val="00553172"/>
    <w:rsid w:val="00553A06"/>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21DE"/>
    <w:rsid w:val="005729E6"/>
    <w:rsid w:val="00572A6A"/>
    <w:rsid w:val="00572D87"/>
    <w:rsid w:val="00572DBA"/>
    <w:rsid w:val="0057320B"/>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82A"/>
    <w:rsid w:val="00577AB2"/>
    <w:rsid w:val="00577D7C"/>
    <w:rsid w:val="00577E49"/>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DC"/>
    <w:rsid w:val="00594F3C"/>
    <w:rsid w:val="00595067"/>
    <w:rsid w:val="0059523A"/>
    <w:rsid w:val="00595293"/>
    <w:rsid w:val="0059531D"/>
    <w:rsid w:val="00595947"/>
    <w:rsid w:val="00595BE2"/>
    <w:rsid w:val="00595DEF"/>
    <w:rsid w:val="00596022"/>
    <w:rsid w:val="005961B8"/>
    <w:rsid w:val="00596394"/>
    <w:rsid w:val="00596494"/>
    <w:rsid w:val="00596BB9"/>
    <w:rsid w:val="00596BC3"/>
    <w:rsid w:val="00596D78"/>
    <w:rsid w:val="00596FD9"/>
    <w:rsid w:val="005971C6"/>
    <w:rsid w:val="00597D72"/>
    <w:rsid w:val="00597F39"/>
    <w:rsid w:val="00597FE9"/>
    <w:rsid w:val="005A013F"/>
    <w:rsid w:val="005A0318"/>
    <w:rsid w:val="005A03B1"/>
    <w:rsid w:val="005A03C1"/>
    <w:rsid w:val="005A0829"/>
    <w:rsid w:val="005A08E8"/>
    <w:rsid w:val="005A0A81"/>
    <w:rsid w:val="005A0FE8"/>
    <w:rsid w:val="005A1A10"/>
    <w:rsid w:val="005A1F40"/>
    <w:rsid w:val="005A22B3"/>
    <w:rsid w:val="005A22B7"/>
    <w:rsid w:val="005A22C9"/>
    <w:rsid w:val="005A22CF"/>
    <w:rsid w:val="005A2619"/>
    <w:rsid w:val="005A2F2D"/>
    <w:rsid w:val="005A346B"/>
    <w:rsid w:val="005A3502"/>
    <w:rsid w:val="005A3642"/>
    <w:rsid w:val="005A36CE"/>
    <w:rsid w:val="005A3A2A"/>
    <w:rsid w:val="005A3C38"/>
    <w:rsid w:val="005A465A"/>
    <w:rsid w:val="005A4833"/>
    <w:rsid w:val="005A4BEE"/>
    <w:rsid w:val="005A4DE9"/>
    <w:rsid w:val="005A4FC2"/>
    <w:rsid w:val="005A50CE"/>
    <w:rsid w:val="005A5336"/>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62"/>
    <w:rsid w:val="005B026A"/>
    <w:rsid w:val="005B07B1"/>
    <w:rsid w:val="005B0F90"/>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17F"/>
    <w:rsid w:val="005B72EF"/>
    <w:rsid w:val="005B76EE"/>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6997"/>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183"/>
    <w:rsid w:val="005D2319"/>
    <w:rsid w:val="005D2F4D"/>
    <w:rsid w:val="005D336D"/>
    <w:rsid w:val="005D3B95"/>
    <w:rsid w:val="005D3BDB"/>
    <w:rsid w:val="005D3E64"/>
    <w:rsid w:val="005D3EF5"/>
    <w:rsid w:val="005D40D2"/>
    <w:rsid w:val="005D420D"/>
    <w:rsid w:val="005D48AB"/>
    <w:rsid w:val="005D5180"/>
    <w:rsid w:val="005D6182"/>
    <w:rsid w:val="005D6514"/>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534"/>
    <w:rsid w:val="00606722"/>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A9F"/>
    <w:rsid w:val="00624AE0"/>
    <w:rsid w:val="0062565A"/>
    <w:rsid w:val="00625737"/>
    <w:rsid w:val="0062634C"/>
    <w:rsid w:val="00626CB3"/>
    <w:rsid w:val="00626CCF"/>
    <w:rsid w:val="00626DCC"/>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F06"/>
    <w:rsid w:val="0063371B"/>
    <w:rsid w:val="0063399A"/>
    <w:rsid w:val="00634111"/>
    <w:rsid w:val="006342D9"/>
    <w:rsid w:val="0063459B"/>
    <w:rsid w:val="006349A3"/>
    <w:rsid w:val="00634B13"/>
    <w:rsid w:val="00634C10"/>
    <w:rsid w:val="00634D8C"/>
    <w:rsid w:val="00634E5E"/>
    <w:rsid w:val="006351D6"/>
    <w:rsid w:val="006351E7"/>
    <w:rsid w:val="0063537A"/>
    <w:rsid w:val="00635469"/>
    <w:rsid w:val="0063552E"/>
    <w:rsid w:val="00635710"/>
    <w:rsid w:val="00635721"/>
    <w:rsid w:val="0063664A"/>
    <w:rsid w:val="00636811"/>
    <w:rsid w:val="00636B94"/>
    <w:rsid w:val="00636BAD"/>
    <w:rsid w:val="00636CDF"/>
    <w:rsid w:val="00636FB6"/>
    <w:rsid w:val="00637117"/>
    <w:rsid w:val="00637472"/>
    <w:rsid w:val="0063748E"/>
    <w:rsid w:val="00637493"/>
    <w:rsid w:val="006375BB"/>
    <w:rsid w:val="0063780D"/>
    <w:rsid w:val="00637F75"/>
    <w:rsid w:val="006402CA"/>
    <w:rsid w:val="006403A3"/>
    <w:rsid w:val="0064066E"/>
    <w:rsid w:val="00641039"/>
    <w:rsid w:val="00641350"/>
    <w:rsid w:val="00641531"/>
    <w:rsid w:val="006415E9"/>
    <w:rsid w:val="00641B19"/>
    <w:rsid w:val="0064219C"/>
    <w:rsid w:val="006421F1"/>
    <w:rsid w:val="00642394"/>
    <w:rsid w:val="006430FC"/>
    <w:rsid w:val="0064311B"/>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3A1"/>
    <w:rsid w:val="00656D19"/>
    <w:rsid w:val="00657256"/>
    <w:rsid w:val="006575AA"/>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9EC"/>
    <w:rsid w:val="00665A3E"/>
    <w:rsid w:val="00665BE9"/>
    <w:rsid w:val="00665EC6"/>
    <w:rsid w:val="00666AE3"/>
    <w:rsid w:val="00666C7B"/>
    <w:rsid w:val="00667494"/>
    <w:rsid w:val="00667BE9"/>
    <w:rsid w:val="00667CA0"/>
    <w:rsid w:val="0067004C"/>
    <w:rsid w:val="006700EB"/>
    <w:rsid w:val="00670332"/>
    <w:rsid w:val="00670BEE"/>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BE7"/>
    <w:rsid w:val="00684C58"/>
    <w:rsid w:val="006851B1"/>
    <w:rsid w:val="00685262"/>
    <w:rsid w:val="006856D2"/>
    <w:rsid w:val="006856D3"/>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28B9"/>
    <w:rsid w:val="006934D8"/>
    <w:rsid w:val="00693559"/>
    <w:rsid w:val="00693A99"/>
    <w:rsid w:val="0069424F"/>
    <w:rsid w:val="006947E7"/>
    <w:rsid w:val="006955E1"/>
    <w:rsid w:val="0069594B"/>
    <w:rsid w:val="00695A10"/>
    <w:rsid w:val="00695A68"/>
    <w:rsid w:val="00695A7D"/>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E2B"/>
    <w:rsid w:val="006C46B8"/>
    <w:rsid w:val="006C4AE1"/>
    <w:rsid w:val="006C4CF6"/>
    <w:rsid w:val="006C4F73"/>
    <w:rsid w:val="006C5163"/>
    <w:rsid w:val="006C597B"/>
    <w:rsid w:val="006C664D"/>
    <w:rsid w:val="006C679E"/>
    <w:rsid w:val="006C6B13"/>
    <w:rsid w:val="006C7659"/>
    <w:rsid w:val="006C7904"/>
    <w:rsid w:val="006C7AE4"/>
    <w:rsid w:val="006D001E"/>
    <w:rsid w:val="006D024D"/>
    <w:rsid w:val="006D0672"/>
    <w:rsid w:val="006D0732"/>
    <w:rsid w:val="006D26D5"/>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71E1"/>
    <w:rsid w:val="006D7511"/>
    <w:rsid w:val="006E0401"/>
    <w:rsid w:val="006E0852"/>
    <w:rsid w:val="006E145C"/>
    <w:rsid w:val="006E14D4"/>
    <w:rsid w:val="006E1AB5"/>
    <w:rsid w:val="006E1D33"/>
    <w:rsid w:val="006E20FD"/>
    <w:rsid w:val="006E259D"/>
    <w:rsid w:val="006E29B0"/>
    <w:rsid w:val="006E2A75"/>
    <w:rsid w:val="006E2C8D"/>
    <w:rsid w:val="006E2E2D"/>
    <w:rsid w:val="006E3591"/>
    <w:rsid w:val="006E35F4"/>
    <w:rsid w:val="006E3BB7"/>
    <w:rsid w:val="006E3BD1"/>
    <w:rsid w:val="006E3C52"/>
    <w:rsid w:val="006E3EB3"/>
    <w:rsid w:val="006E41B4"/>
    <w:rsid w:val="006E458A"/>
    <w:rsid w:val="006E4FD1"/>
    <w:rsid w:val="006E5676"/>
    <w:rsid w:val="006E5AAA"/>
    <w:rsid w:val="006E5AAD"/>
    <w:rsid w:val="006E645B"/>
    <w:rsid w:val="006E6B79"/>
    <w:rsid w:val="006E6B84"/>
    <w:rsid w:val="006E6DF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CBC"/>
    <w:rsid w:val="00705E74"/>
    <w:rsid w:val="0070609D"/>
    <w:rsid w:val="007060F4"/>
    <w:rsid w:val="00706D17"/>
    <w:rsid w:val="0070722E"/>
    <w:rsid w:val="007076D0"/>
    <w:rsid w:val="00707742"/>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C3F"/>
    <w:rsid w:val="00714C85"/>
    <w:rsid w:val="00714C88"/>
    <w:rsid w:val="00714F38"/>
    <w:rsid w:val="00714FD0"/>
    <w:rsid w:val="00715081"/>
    <w:rsid w:val="0071577A"/>
    <w:rsid w:val="00715D77"/>
    <w:rsid w:val="007160DF"/>
    <w:rsid w:val="00716910"/>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222"/>
    <w:rsid w:val="00733266"/>
    <w:rsid w:val="007333BD"/>
    <w:rsid w:val="007335CC"/>
    <w:rsid w:val="007338CE"/>
    <w:rsid w:val="00733C5D"/>
    <w:rsid w:val="00733E1D"/>
    <w:rsid w:val="00734470"/>
    <w:rsid w:val="0073476B"/>
    <w:rsid w:val="00734801"/>
    <w:rsid w:val="00734884"/>
    <w:rsid w:val="00735689"/>
    <w:rsid w:val="00735E9C"/>
    <w:rsid w:val="00736317"/>
    <w:rsid w:val="00736CCA"/>
    <w:rsid w:val="007371CA"/>
    <w:rsid w:val="0073751E"/>
    <w:rsid w:val="00737B7D"/>
    <w:rsid w:val="00740181"/>
    <w:rsid w:val="00740291"/>
    <w:rsid w:val="0074074D"/>
    <w:rsid w:val="00740C9B"/>
    <w:rsid w:val="00740F44"/>
    <w:rsid w:val="00741269"/>
    <w:rsid w:val="00741AD6"/>
    <w:rsid w:val="00741C28"/>
    <w:rsid w:val="007426D2"/>
    <w:rsid w:val="007426D3"/>
    <w:rsid w:val="0074286B"/>
    <w:rsid w:val="007430A3"/>
    <w:rsid w:val="00743575"/>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5AB7"/>
    <w:rsid w:val="0075629F"/>
    <w:rsid w:val="007562DC"/>
    <w:rsid w:val="00756C57"/>
    <w:rsid w:val="007570FB"/>
    <w:rsid w:val="007571D8"/>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5B4"/>
    <w:rsid w:val="00767822"/>
    <w:rsid w:val="00767866"/>
    <w:rsid w:val="00767C0B"/>
    <w:rsid w:val="00767D0B"/>
    <w:rsid w:val="00767DF7"/>
    <w:rsid w:val="0077032E"/>
    <w:rsid w:val="007703F5"/>
    <w:rsid w:val="0077046A"/>
    <w:rsid w:val="00770BD5"/>
    <w:rsid w:val="007716B6"/>
    <w:rsid w:val="007716C1"/>
    <w:rsid w:val="00771B99"/>
    <w:rsid w:val="0077261A"/>
    <w:rsid w:val="00773477"/>
    <w:rsid w:val="00773BF6"/>
    <w:rsid w:val="00773D4E"/>
    <w:rsid w:val="0077415E"/>
    <w:rsid w:val="00774C45"/>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42C"/>
    <w:rsid w:val="00780C0A"/>
    <w:rsid w:val="00780E8D"/>
    <w:rsid w:val="007812B0"/>
    <w:rsid w:val="0078151B"/>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C23"/>
    <w:rsid w:val="00786F3A"/>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316F"/>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A7F"/>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6F05"/>
    <w:rsid w:val="007B724E"/>
    <w:rsid w:val="007B76A5"/>
    <w:rsid w:val="007C038F"/>
    <w:rsid w:val="007C0730"/>
    <w:rsid w:val="007C07F9"/>
    <w:rsid w:val="007C093F"/>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EC6"/>
    <w:rsid w:val="007C3F5A"/>
    <w:rsid w:val="007C4974"/>
    <w:rsid w:val="007C4F0B"/>
    <w:rsid w:val="007C5C53"/>
    <w:rsid w:val="007C6CBD"/>
    <w:rsid w:val="007C6D72"/>
    <w:rsid w:val="007C6F7F"/>
    <w:rsid w:val="007C7168"/>
    <w:rsid w:val="007C796C"/>
    <w:rsid w:val="007C7D0E"/>
    <w:rsid w:val="007D0040"/>
    <w:rsid w:val="007D0334"/>
    <w:rsid w:val="007D0E8B"/>
    <w:rsid w:val="007D1B5D"/>
    <w:rsid w:val="007D1E97"/>
    <w:rsid w:val="007D2015"/>
    <w:rsid w:val="007D26B1"/>
    <w:rsid w:val="007D349B"/>
    <w:rsid w:val="007D3F08"/>
    <w:rsid w:val="007D418D"/>
    <w:rsid w:val="007D48DF"/>
    <w:rsid w:val="007D4ADA"/>
    <w:rsid w:val="007D4CA4"/>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6202"/>
    <w:rsid w:val="007E623A"/>
    <w:rsid w:val="007E641A"/>
    <w:rsid w:val="007E6806"/>
    <w:rsid w:val="007E6DA1"/>
    <w:rsid w:val="007E76BD"/>
    <w:rsid w:val="007E7CF3"/>
    <w:rsid w:val="007E7DB1"/>
    <w:rsid w:val="007F08E5"/>
    <w:rsid w:val="007F09AD"/>
    <w:rsid w:val="007F0FC7"/>
    <w:rsid w:val="007F1393"/>
    <w:rsid w:val="007F2329"/>
    <w:rsid w:val="007F239B"/>
    <w:rsid w:val="007F2447"/>
    <w:rsid w:val="007F2A15"/>
    <w:rsid w:val="007F2CA6"/>
    <w:rsid w:val="007F3C74"/>
    <w:rsid w:val="007F4790"/>
    <w:rsid w:val="007F4F10"/>
    <w:rsid w:val="007F514C"/>
    <w:rsid w:val="007F5919"/>
    <w:rsid w:val="007F595B"/>
    <w:rsid w:val="007F5D57"/>
    <w:rsid w:val="007F60D0"/>
    <w:rsid w:val="007F621A"/>
    <w:rsid w:val="007F62F1"/>
    <w:rsid w:val="007F64E6"/>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8C2"/>
    <w:rsid w:val="00807D23"/>
    <w:rsid w:val="00810510"/>
    <w:rsid w:val="00810D1C"/>
    <w:rsid w:val="008110FE"/>
    <w:rsid w:val="0081179E"/>
    <w:rsid w:val="0081192F"/>
    <w:rsid w:val="008120D9"/>
    <w:rsid w:val="008127C8"/>
    <w:rsid w:val="00812B46"/>
    <w:rsid w:val="00812D7F"/>
    <w:rsid w:val="00812FC5"/>
    <w:rsid w:val="0081316A"/>
    <w:rsid w:val="0081361F"/>
    <w:rsid w:val="0081398E"/>
    <w:rsid w:val="00813B60"/>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4E"/>
    <w:rsid w:val="00822393"/>
    <w:rsid w:val="00822A21"/>
    <w:rsid w:val="00822B50"/>
    <w:rsid w:val="00822C6E"/>
    <w:rsid w:val="00822DCC"/>
    <w:rsid w:val="008236F7"/>
    <w:rsid w:val="0082372E"/>
    <w:rsid w:val="00823D15"/>
    <w:rsid w:val="0082419A"/>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220"/>
    <w:rsid w:val="0083142B"/>
    <w:rsid w:val="00831993"/>
    <w:rsid w:val="00831CF1"/>
    <w:rsid w:val="00831D05"/>
    <w:rsid w:val="00832364"/>
    <w:rsid w:val="0083292A"/>
    <w:rsid w:val="00832A84"/>
    <w:rsid w:val="00833048"/>
    <w:rsid w:val="0083305E"/>
    <w:rsid w:val="008339E3"/>
    <w:rsid w:val="0083443D"/>
    <w:rsid w:val="0083461D"/>
    <w:rsid w:val="00834C7D"/>
    <w:rsid w:val="0083557B"/>
    <w:rsid w:val="008357E7"/>
    <w:rsid w:val="00835DFB"/>
    <w:rsid w:val="00835FCC"/>
    <w:rsid w:val="00836532"/>
    <w:rsid w:val="008365D9"/>
    <w:rsid w:val="00836763"/>
    <w:rsid w:val="00836E3C"/>
    <w:rsid w:val="00836F0E"/>
    <w:rsid w:val="00837231"/>
    <w:rsid w:val="0083733F"/>
    <w:rsid w:val="008375E7"/>
    <w:rsid w:val="00840166"/>
    <w:rsid w:val="008407AF"/>
    <w:rsid w:val="008407B5"/>
    <w:rsid w:val="00840B0A"/>
    <w:rsid w:val="00840F3E"/>
    <w:rsid w:val="00841674"/>
    <w:rsid w:val="00841700"/>
    <w:rsid w:val="008417E8"/>
    <w:rsid w:val="00841C61"/>
    <w:rsid w:val="008423F9"/>
    <w:rsid w:val="00842E12"/>
    <w:rsid w:val="008430FF"/>
    <w:rsid w:val="00843290"/>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13F1"/>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2E1"/>
    <w:rsid w:val="00864E2F"/>
    <w:rsid w:val="008650B5"/>
    <w:rsid w:val="008658E1"/>
    <w:rsid w:val="008659B5"/>
    <w:rsid w:val="008660BE"/>
    <w:rsid w:val="008665F0"/>
    <w:rsid w:val="008665F7"/>
    <w:rsid w:val="00867401"/>
    <w:rsid w:val="00867B91"/>
    <w:rsid w:val="00867F69"/>
    <w:rsid w:val="00870336"/>
    <w:rsid w:val="00870B37"/>
    <w:rsid w:val="00870EF9"/>
    <w:rsid w:val="008720DB"/>
    <w:rsid w:val="00872111"/>
    <w:rsid w:val="00872794"/>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FC6"/>
    <w:rsid w:val="008830E2"/>
    <w:rsid w:val="0088324D"/>
    <w:rsid w:val="008838B0"/>
    <w:rsid w:val="00883E23"/>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6CA8"/>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795"/>
    <w:rsid w:val="008928E9"/>
    <w:rsid w:val="00893163"/>
    <w:rsid w:val="0089346A"/>
    <w:rsid w:val="0089364A"/>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6A92"/>
    <w:rsid w:val="008A6C93"/>
    <w:rsid w:val="008A6CF5"/>
    <w:rsid w:val="008A6D33"/>
    <w:rsid w:val="008A7045"/>
    <w:rsid w:val="008A74E5"/>
    <w:rsid w:val="008A7783"/>
    <w:rsid w:val="008A78C6"/>
    <w:rsid w:val="008B0103"/>
    <w:rsid w:val="008B01FF"/>
    <w:rsid w:val="008B0389"/>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59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0F18"/>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69E"/>
    <w:rsid w:val="008F29B5"/>
    <w:rsid w:val="008F29E3"/>
    <w:rsid w:val="008F2D07"/>
    <w:rsid w:val="008F2E1A"/>
    <w:rsid w:val="008F3C07"/>
    <w:rsid w:val="008F3D93"/>
    <w:rsid w:val="008F4C31"/>
    <w:rsid w:val="008F50DC"/>
    <w:rsid w:val="008F5664"/>
    <w:rsid w:val="008F5DA3"/>
    <w:rsid w:val="008F6820"/>
    <w:rsid w:val="008F6970"/>
    <w:rsid w:val="008F6A3D"/>
    <w:rsid w:val="008F719C"/>
    <w:rsid w:val="008F7DE1"/>
    <w:rsid w:val="009000D6"/>
    <w:rsid w:val="009003E0"/>
    <w:rsid w:val="00900823"/>
    <w:rsid w:val="00901506"/>
    <w:rsid w:val="00901C24"/>
    <w:rsid w:val="00901CE8"/>
    <w:rsid w:val="00901F22"/>
    <w:rsid w:val="009025F4"/>
    <w:rsid w:val="00902D35"/>
    <w:rsid w:val="00903319"/>
    <w:rsid w:val="009036AE"/>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CCE"/>
    <w:rsid w:val="00915F2C"/>
    <w:rsid w:val="009161D2"/>
    <w:rsid w:val="009164DF"/>
    <w:rsid w:val="009166CF"/>
    <w:rsid w:val="0091693C"/>
    <w:rsid w:val="00916E47"/>
    <w:rsid w:val="00916FF4"/>
    <w:rsid w:val="00917297"/>
    <w:rsid w:val="00917382"/>
    <w:rsid w:val="009175CC"/>
    <w:rsid w:val="009178CC"/>
    <w:rsid w:val="00917D57"/>
    <w:rsid w:val="0092006F"/>
    <w:rsid w:val="00920331"/>
    <w:rsid w:val="00920483"/>
    <w:rsid w:val="00920501"/>
    <w:rsid w:val="009208BF"/>
    <w:rsid w:val="00920C8D"/>
    <w:rsid w:val="00920E00"/>
    <w:rsid w:val="00921091"/>
    <w:rsid w:val="00921343"/>
    <w:rsid w:val="009217A8"/>
    <w:rsid w:val="0092191B"/>
    <w:rsid w:val="00921934"/>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BF6"/>
    <w:rsid w:val="00925D7D"/>
    <w:rsid w:val="00925D86"/>
    <w:rsid w:val="00925DCE"/>
    <w:rsid w:val="009267E1"/>
    <w:rsid w:val="009269C8"/>
    <w:rsid w:val="00926A5A"/>
    <w:rsid w:val="00926CEE"/>
    <w:rsid w:val="00926D46"/>
    <w:rsid w:val="00926DC0"/>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2F"/>
    <w:rsid w:val="00945053"/>
    <w:rsid w:val="009452F9"/>
    <w:rsid w:val="0094539C"/>
    <w:rsid w:val="00945B3A"/>
    <w:rsid w:val="0094659F"/>
    <w:rsid w:val="0094684C"/>
    <w:rsid w:val="00946CF3"/>
    <w:rsid w:val="00946D46"/>
    <w:rsid w:val="00947090"/>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5F1D"/>
    <w:rsid w:val="009567CE"/>
    <w:rsid w:val="0095691B"/>
    <w:rsid w:val="0095724F"/>
    <w:rsid w:val="00957290"/>
    <w:rsid w:val="00957ECE"/>
    <w:rsid w:val="00957FAF"/>
    <w:rsid w:val="009601F8"/>
    <w:rsid w:val="009602C7"/>
    <w:rsid w:val="00960746"/>
    <w:rsid w:val="00960878"/>
    <w:rsid w:val="00960FE3"/>
    <w:rsid w:val="00961241"/>
    <w:rsid w:val="0096136A"/>
    <w:rsid w:val="00961515"/>
    <w:rsid w:val="00961A04"/>
    <w:rsid w:val="00961BBA"/>
    <w:rsid w:val="00961BBD"/>
    <w:rsid w:val="00962242"/>
    <w:rsid w:val="0096232F"/>
    <w:rsid w:val="00962505"/>
    <w:rsid w:val="00962641"/>
    <w:rsid w:val="00962912"/>
    <w:rsid w:val="00962934"/>
    <w:rsid w:val="00963C8F"/>
    <w:rsid w:val="00964823"/>
    <w:rsid w:val="00964B90"/>
    <w:rsid w:val="00964C5E"/>
    <w:rsid w:val="009655C8"/>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882"/>
    <w:rsid w:val="00975BBD"/>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D32"/>
    <w:rsid w:val="00983F49"/>
    <w:rsid w:val="0098482A"/>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6D3"/>
    <w:rsid w:val="009B383E"/>
    <w:rsid w:val="009B4028"/>
    <w:rsid w:val="009B4C4A"/>
    <w:rsid w:val="009B4E31"/>
    <w:rsid w:val="009B540C"/>
    <w:rsid w:val="009B563D"/>
    <w:rsid w:val="009B5879"/>
    <w:rsid w:val="009B5E76"/>
    <w:rsid w:val="009B5EEF"/>
    <w:rsid w:val="009B611A"/>
    <w:rsid w:val="009B62BB"/>
    <w:rsid w:val="009B65F3"/>
    <w:rsid w:val="009B678B"/>
    <w:rsid w:val="009B6DC3"/>
    <w:rsid w:val="009B70FD"/>
    <w:rsid w:val="009B7A96"/>
    <w:rsid w:val="009C008A"/>
    <w:rsid w:val="009C036B"/>
    <w:rsid w:val="009C06A1"/>
    <w:rsid w:val="009C0A81"/>
    <w:rsid w:val="009C0AD6"/>
    <w:rsid w:val="009C0F5D"/>
    <w:rsid w:val="009C2380"/>
    <w:rsid w:val="009C2406"/>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CB7"/>
    <w:rsid w:val="009C5D0A"/>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698"/>
    <w:rsid w:val="009D77E6"/>
    <w:rsid w:val="009D79A1"/>
    <w:rsid w:val="009D7C5D"/>
    <w:rsid w:val="009D7E38"/>
    <w:rsid w:val="009E005E"/>
    <w:rsid w:val="009E033A"/>
    <w:rsid w:val="009E0508"/>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60F"/>
    <w:rsid w:val="009F3672"/>
    <w:rsid w:val="009F396B"/>
    <w:rsid w:val="009F3B91"/>
    <w:rsid w:val="009F3BAF"/>
    <w:rsid w:val="009F41D8"/>
    <w:rsid w:val="009F4590"/>
    <w:rsid w:val="009F47DA"/>
    <w:rsid w:val="009F4A64"/>
    <w:rsid w:val="009F507B"/>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4305"/>
    <w:rsid w:val="00A045C0"/>
    <w:rsid w:val="00A05C15"/>
    <w:rsid w:val="00A06719"/>
    <w:rsid w:val="00A06AD0"/>
    <w:rsid w:val="00A06CBB"/>
    <w:rsid w:val="00A06DAD"/>
    <w:rsid w:val="00A06DFE"/>
    <w:rsid w:val="00A072D6"/>
    <w:rsid w:val="00A07460"/>
    <w:rsid w:val="00A07F28"/>
    <w:rsid w:val="00A1009D"/>
    <w:rsid w:val="00A10791"/>
    <w:rsid w:val="00A11576"/>
    <w:rsid w:val="00A11E0A"/>
    <w:rsid w:val="00A12791"/>
    <w:rsid w:val="00A12AAE"/>
    <w:rsid w:val="00A12C72"/>
    <w:rsid w:val="00A12D13"/>
    <w:rsid w:val="00A12F6D"/>
    <w:rsid w:val="00A13C0F"/>
    <w:rsid w:val="00A13C80"/>
    <w:rsid w:val="00A1428A"/>
    <w:rsid w:val="00A142AF"/>
    <w:rsid w:val="00A15103"/>
    <w:rsid w:val="00A15401"/>
    <w:rsid w:val="00A163B9"/>
    <w:rsid w:val="00A163FD"/>
    <w:rsid w:val="00A17057"/>
    <w:rsid w:val="00A17936"/>
    <w:rsid w:val="00A17B41"/>
    <w:rsid w:val="00A17BE7"/>
    <w:rsid w:val="00A208EB"/>
    <w:rsid w:val="00A20DCB"/>
    <w:rsid w:val="00A20E76"/>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3D7"/>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EAF"/>
    <w:rsid w:val="00A323F6"/>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869"/>
    <w:rsid w:val="00A37875"/>
    <w:rsid w:val="00A402AB"/>
    <w:rsid w:val="00A40530"/>
    <w:rsid w:val="00A40747"/>
    <w:rsid w:val="00A40EC0"/>
    <w:rsid w:val="00A41420"/>
    <w:rsid w:val="00A41552"/>
    <w:rsid w:val="00A41C87"/>
    <w:rsid w:val="00A41E6C"/>
    <w:rsid w:val="00A41E90"/>
    <w:rsid w:val="00A42221"/>
    <w:rsid w:val="00A4248B"/>
    <w:rsid w:val="00A4259D"/>
    <w:rsid w:val="00A42748"/>
    <w:rsid w:val="00A432B4"/>
    <w:rsid w:val="00A43640"/>
    <w:rsid w:val="00A439A9"/>
    <w:rsid w:val="00A43BE5"/>
    <w:rsid w:val="00A43EAB"/>
    <w:rsid w:val="00A4435B"/>
    <w:rsid w:val="00A44BCA"/>
    <w:rsid w:val="00A4509A"/>
    <w:rsid w:val="00A457FF"/>
    <w:rsid w:val="00A46253"/>
    <w:rsid w:val="00A4652A"/>
    <w:rsid w:val="00A4666A"/>
    <w:rsid w:val="00A46906"/>
    <w:rsid w:val="00A47407"/>
    <w:rsid w:val="00A47693"/>
    <w:rsid w:val="00A47F01"/>
    <w:rsid w:val="00A47FD3"/>
    <w:rsid w:val="00A50A75"/>
    <w:rsid w:val="00A50E99"/>
    <w:rsid w:val="00A513E2"/>
    <w:rsid w:val="00A52524"/>
    <w:rsid w:val="00A52A46"/>
    <w:rsid w:val="00A53061"/>
    <w:rsid w:val="00A53195"/>
    <w:rsid w:val="00A5464B"/>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50B"/>
    <w:rsid w:val="00A625DC"/>
    <w:rsid w:val="00A62BC1"/>
    <w:rsid w:val="00A62BC3"/>
    <w:rsid w:val="00A62F52"/>
    <w:rsid w:val="00A63320"/>
    <w:rsid w:val="00A637EA"/>
    <w:rsid w:val="00A6388B"/>
    <w:rsid w:val="00A63996"/>
    <w:rsid w:val="00A63C56"/>
    <w:rsid w:val="00A63E3E"/>
    <w:rsid w:val="00A641A8"/>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7F5"/>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01B"/>
    <w:rsid w:val="00A805FC"/>
    <w:rsid w:val="00A80949"/>
    <w:rsid w:val="00A80F89"/>
    <w:rsid w:val="00A81684"/>
    <w:rsid w:val="00A81ABC"/>
    <w:rsid w:val="00A81AF2"/>
    <w:rsid w:val="00A81FE9"/>
    <w:rsid w:val="00A8256F"/>
    <w:rsid w:val="00A82632"/>
    <w:rsid w:val="00A82672"/>
    <w:rsid w:val="00A82F04"/>
    <w:rsid w:val="00A837F7"/>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241"/>
    <w:rsid w:val="00A9032F"/>
    <w:rsid w:val="00A90335"/>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5ACF"/>
    <w:rsid w:val="00A961E8"/>
    <w:rsid w:val="00A963C4"/>
    <w:rsid w:val="00A9685B"/>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627"/>
    <w:rsid w:val="00AB292D"/>
    <w:rsid w:val="00AB29B6"/>
    <w:rsid w:val="00AB2A8A"/>
    <w:rsid w:val="00AB320F"/>
    <w:rsid w:val="00AB35B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2BE"/>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ECB"/>
    <w:rsid w:val="00AD5F79"/>
    <w:rsid w:val="00AD6361"/>
    <w:rsid w:val="00AD681F"/>
    <w:rsid w:val="00AD7A62"/>
    <w:rsid w:val="00AD7DE0"/>
    <w:rsid w:val="00AE01C9"/>
    <w:rsid w:val="00AE0459"/>
    <w:rsid w:val="00AE0953"/>
    <w:rsid w:val="00AE09C0"/>
    <w:rsid w:val="00AE0CA6"/>
    <w:rsid w:val="00AE1260"/>
    <w:rsid w:val="00AE173F"/>
    <w:rsid w:val="00AE2A32"/>
    <w:rsid w:val="00AE2D47"/>
    <w:rsid w:val="00AE2E61"/>
    <w:rsid w:val="00AE30C2"/>
    <w:rsid w:val="00AE31A1"/>
    <w:rsid w:val="00AE321E"/>
    <w:rsid w:val="00AE34B0"/>
    <w:rsid w:val="00AE3875"/>
    <w:rsid w:val="00AE3907"/>
    <w:rsid w:val="00AE4077"/>
    <w:rsid w:val="00AE4328"/>
    <w:rsid w:val="00AE4356"/>
    <w:rsid w:val="00AE491B"/>
    <w:rsid w:val="00AE4B13"/>
    <w:rsid w:val="00AE4B60"/>
    <w:rsid w:val="00AE4C5A"/>
    <w:rsid w:val="00AE5096"/>
    <w:rsid w:val="00AE5289"/>
    <w:rsid w:val="00AE587C"/>
    <w:rsid w:val="00AE59C7"/>
    <w:rsid w:val="00AE5A44"/>
    <w:rsid w:val="00AE5A7D"/>
    <w:rsid w:val="00AE5CA7"/>
    <w:rsid w:val="00AE6559"/>
    <w:rsid w:val="00AE703B"/>
    <w:rsid w:val="00AE74DD"/>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957"/>
    <w:rsid w:val="00AF622D"/>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4E31"/>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EB6"/>
    <w:rsid w:val="00B11ECE"/>
    <w:rsid w:val="00B12BD6"/>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ED1"/>
    <w:rsid w:val="00B32A10"/>
    <w:rsid w:val="00B32CD4"/>
    <w:rsid w:val="00B33995"/>
    <w:rsid w:val="00B33E2B"/>
    <w:rsid w:val="00B3406D"/>
    <w:rsid w:val="00B342DC"/>
    <w:rsid w:val="00B3438D"/>
    <w:rsid w:val="00B349D3"/>
    <w:rsid w:val="00B35CA9"/>
    <w:rsid w:val="00B35F60"/>
    <w:rsid w:val="00B35FB1"/>
    <w:rsid w:val="00B3617D"/>
    <w:rsid w:val="00B36F2E"/>
    <w:rsid w:val="00B370D5"/>
    <w:rsid w:val="00B375A6"/>
    <w:rsid w:val="00B378C3"/>
    <w:rsid w:val="00B37FBF"/>
    <w:rsid w:val="00B40029"/>
    <w:rsid w:val="00B409EE"/>
    <w:rsid w:val="00B40F9D"/>
    <w:rsid w:val="00B41726"/>
    <w:rsid w:val="00B41D70"/>
    <w:rsid w:val="00B42068"/>
    <w:rsid w:val="00B426C0"/>
    <w:rsid w:val="00B427FD"/>
    <w:rsid w:val="00B42841"/>
    <w:rsid w:val="00B42893"/>
    <w:rsid w:val="00B43179"/>
    <w:rsid w:val="00B43736"/>
    <w:rsid w:val="00B43B7C"/>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1D6"/>
    <w:rsid w:val="00B602A8"/>
    <w:rsid w:val="00B6038E"/>
    <w:rsid w:val="00B6060D"/>
    <w:rsid w:val="00B60B59"/>
    <w:rsid w:val="00B60BEF"/>
    <w:rsid w:val="00B612AA"/>
    <w:rsid w:val="00B61AC0"/>
    <w:rsid w:val="00B628BE"/>
    <w:rsid w:val="00B62AC5"/>
    <w:rsid w:val="00B62B0E"/>
    <w:rsid w:val="00B6358D"/>
    <w:rsid w:val="00B636C1"/>
    <w:rsid w:val="00B63752"/>
    <w:rsid w:val="00B639E6"/>
    <w:rsid w:val="00B64E68"/>
    <w:rsid w:val="00B64FA9"/>
    <w:rsid w:val="00B652F8"/>
    <w:rsid w:val="00B65EDC"/>
    <w:rsid w:val="00B66539"/>
    <w:rsid w:val="00B6692F"/>
    <w:rsid w:val="00B669C9"/>
    <w:rsid w:val="00B66A3A"/>
    <w:rsid w:val="00B66A7D"/>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E7A"/>
    <w:rsid w:val="00B73148"/>
    <w:rsid w:val="00B7335D"/>
    <w:rsid w:val="00B739B6"/>
    <w:rsid w:val="00B73BB8"/>
    <w:rsid w:val="00B74111"/>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3FF"/>
    <w:rsid w:val="00B91047"/>
    <w:rsid w:val="00B9129F"/>
    <w:rsid w:val="00B913E9"/>
    <w:rsid w:val="00B9158B"/>
    <w:rsid w:val="00B924E2"/>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1F7"/>
    <w:rsid w:val="00BA0855"/>
    <w:rsid w:val="00BA0AF4"/>
    <w:rsid w:val="00BA0E0C"/>
    <w:rsid w:val="00BA1750"/>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90C"/>
    <w:rsid w:val="00BA4AE6"/>
    <w:rsid w:val="00BA4C4F"/>
    <w:rsid w:val="00BA4CA5"/>
    <w:rsid w:val="00BA5021"/>
    <w:rsid w:val="00BA50AA"/>
    <w:rsid w:val="00BA559D"/>
    <w:rsid w:val="00BA594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9C3"/>
    <w:rsid w:val="00BB5DF4"/>
    <w:rsid w:val="00BB7457"/>
    <w:rsid w:val="00BB773F"/>
    <w:rsid w:val="00BC01C9"/>
    <w:rsid w:val="00BC11C1"/>
    <w:rsid w:val="00BC13F5"/>
    <w:rsid w:val="00BC1499"/>
    <w:rsid w:val="00BC1D5C"/>
    <w:rsid w:val="00BC2998"/>
    <w:rsid w:val="00BC303D"/>
    <w:rsid w:val="00BC38F7"/>
    <w:rsid w:val="00BC3A52"/>
    <w:rsid w:val="00BC3AD0"/>
    <w:rsid w:val="00BC3D31"/>
    <w:rsid w:val="00BC40D8"/>
    <w:rsid w:val="00BC4671"/>
    <w:rsid w:val="00BC499D"/>
    <w:rsid w:val="00BC4D7F"/>
    <w:rsid w:val="00BC541F"/>
    <w:rsid w:val="00BC6167"/>
    <w:rsid w:val="00BC616B"/>
    <w:rsid w:val="00BC69D5"/>
    <w:rsid w:val="00BC6A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4DE"/>
    <w:rsid w:val="00BD59DB"/>
    <w:rsid w:val="00BD5B56"/>
    <w:rsid w:val="00BD605F"/>
    <w:rsid w:val="00BD68DF"/>
    <w:rsid w:val="00BD6A92"/>
    <w:rsid w:val="00BD6B4B"/>
    <w:rsid w:val="00BD6DBC"/>
    <w:rsid w:val="00BD7B5B"/>
    <w:rsid w:val="00BE03A4"/>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B80"/>
    <w:rsid w:val="00BE648B"/>
    <w:rsid w:val="00BE6932"/>
    <w:rsid w:val="00BE6A93"/>
    <w:rsid w:val="00BE6ED2"/>
    <w:rsid w:val="00BE6F44"/>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B1"/>
    <w:rsid w:val="00BF5DC0"/>
    <w:rsid w:val="00BF5E20"/>
    <w:rsid w:val="00BF5F3F"/>
    <w:rsid w:val="00BF5F65"/>
    <w:rsid w:val="00BF6282"/>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F69"/>
    <w:rsid w:val="00C152DB"/>
    <w:rsid w:val="00C15772"/>
    <w:rsid w:val="00C15C2A"/>
    <w:rsid w:val="00C15D8B"/>
    <w:rsid w:val="00C15EDF"/>
    <w:rsid w:val="00C161E0"/>
    <w:rsid w:val="00C165DB"/>
    <w:rsid w:val="00C16817"/>
    <w:rsid w:val="00C16F8A"/>
    <w:rsid w:val="00C1738C"/>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321"/>
    <w:rsid w:val="00C24627"/>
    <w:rsid w:val="00C24A7C"/>
    <w:rsid w:val="00C24E12"/>
    <w:rsid w:val="00C2518A"/>
    <w:rsid w:val="00C25489"/>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2445"/>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E99"/>
    <w:rsid w:val="00C62EB0"/>
    <w:rsid w:val="00C631B5"/>
    <w:rsid w:val="00C6321F"/>
    <w:rsid w:val="00C633FB"/>
    <w:rsid w:val="00C63731"/>
    <w:rsid w:val="00C63879"/>
    <w:rsid w:val="00C63F93"/>
    <w:rsid w:val="00C644D2"/>
    <w:rsid w:val="00C646BB"/>
    <w:rsid w:val="00C6483D"/>
    <w:rsid w:val="00C649E3"/>
    <w:rsid w:val="00C649F5"/>
    <w:rsid w:val="00C64C15"/>
    <w:rsid w:val="00C64F5B"/>
    <w:rsid w:val="00C64FD5"/>
    <w:rsid w:val="00C651A3"/>
    <w:rsid w:val="00C65839"/>
    <w:rsid w:val="00C658AF"/>
    <w:rsid w:val="00C65917"/>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980"/>
    <w:rsid w:val="00C762E8"/>
    <w:rsid w:val="00C76CA2"/>
    <w:rsid w:val="00C7724A"/>
    <w:rsid w:val="00C775EE"/>
    <w:rsid w:val="00C777CA"/>
    <w:rsid w:val="00C77D65"/>
    <w:rsid w:val="00C77D93"/>
    <w:rsid w:val="00C80863"/>
    <w:rsid w:val="00C80896"/>
    <w:rsid w:val="00C80B32"/>
    <w:rsid w:val="00C80D53"/>
    <w:rsid w:val="00C811EC"/>
    <w:rsid w:val="00C81352"/>
    <w:rsid w:val="00C81F65"/>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775"/>
    <w:rsid w:val="00C90A83"/>
    <w:rsid w:val="00C90AA0"/>
    <w:rsid w:val="00C90CF3"/>
    <w:rsid w:val="00C91407"/>
    <w:rsid w:val="00C91809"/>
    <w:rsid w:val="00C91CB0"/>
    <w:rsid w:val="00C91F47"/>
    <w:rsid w:val="00C932DF"/>
    <w:rsid w:val="00C93353"/>
    <w:rsid w:val="00C9335A"/>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64B"/>
    <w:rsid w:val="00CA0786"/>
    <w:rsid w:val="00CA0810"/>
    <w:rsid w:val="00CA0D66"/>
    <w:rsid w:val="00CA10A8"/>
    <w:rsid w:val="00CA112E"/>
    <w:rsid w:val="00CA168E"/>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67F"/>
    <w:rsid w:val="00CB480D"/>
    <w:rsid w:val="00CB5113"/>
    <w:rsid w:val="00CB54C1"/>
    <w:rsid w:val="00CB5CCB"/>
    <w:rsid w:val="00CB6B57"/>
    <w:rsid w:val="00CB6B66"/>
    <w:rsid w:val="00CB6D56"/>
    <w:rsid w:val="00CB6F4A"/>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5279"/>
    <w:rsid w:val="00CC529B"/>
    <w:rsid w:val="00CC649C"/>
    <w:rsid w:val="00CC6678"/>
    <w:rsid w:val="00CC6ED0"/>
    <w:rsid w:val="00CC6F3A"/>
    <w:rsid w:val="00CC70AC"/>
    <w:rsid w:val="00CC7522"/>
    <w:rsid w:val="00CC7C18"/>
    <w:rsid w:val="00CC7E7D"/>
    <w:rsid w:val="00CD028C"/>
    <w:rsid w:val="00CD04A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C78"/>
    <w:rsid w:val="00CD64CE"/>
    <w:rsid w:val="00CD6870"/>
    <w:rsid w:val="00CD6897"/>
    <w:rsid w:val="00CD6AD9"/>
    <w:rsid w:val="00CD7324"/>
    <w:rsid w:val="00CD741B"/>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BE7"/>
    <w:rsid w:val="00CF0D25"/>
    <w:rsid w:val="00CF11A9"/>
    <w:rsid w:val="00CF1678"/>
    <w:rsid w:val="00CF1F78"/>
    <w:rsid w:val="00CF22AD"/>
    <w:rsid w:val="00CF24A3"/>
    <w:rsid w:val="00CF33E4"/>
    <w:rsid w:val="00CF372B"/>
    <w:rsid w:val="00CF4546"/>
    <w:rsid w:val="00CF4E69"/>
    <w:rsid w:val="00CF5D54"/>
    <w:rsid w:val="00CF6801"/>
    <w:rsid w:val="00CF69CC"/>
    <w:rsid w:val="00CF69CE"/>
    <w:rsid w:val="00CF6D7C"/>
    <w:rsid w:val="00CF706F"/>
    <w:rsid w:val="00CF7231"/>
    <w:rsid w:val="00CF7729"/>
    <w:rsid w:val="00D0012F"/>
    <w:rsid w:val="00D006CB"/>
    <w:rsid w:val="00D00CE0"/>
    <w:rsid w:val="00D01206"/>
    <w:rsid w:val="00D012F0"/>
    <w:rsid w:val="00D0166C"/>
    <w:rsid w:val="00D017A0"/>
    <w:rsid w:val="00D021B5"/>
    <w:rsid w:val="00D022AD"/>
    <w:rsid w:val="00D02648"/>
    <w:rsid w:val="00D02C84"/>
    <w:rsid w:val="00D03017"/>
    <w:rsid w:val="00D03629"/>
    <w:rsid w:val="00D0368D"/>
    <w:rsid w:val="00D03DA3"/>
    <w:rsid w:val="00D049BE"/>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16F6C"/>
    <w:rsid w:val="00D17A07"/>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7D0"/>
    <w:rsid w:val="00D36998"/>
    <w:rsid w:val="00D37429"/>
    <w:rsid w:val="00D37687"/>
    <w:rsid w:val="00D37BE9"/>
    <w:rsid w:val="00D4000A"/>
    <w:rsid w:val="00D40106"/>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46D4"/>
    <w:rsid w:val="00D44F34"/>
    <w:rsid w:val="00D4522C"/>
    <w:rsid w:val="00D45EF4"/>
    <w:rsid w:val="00D461E5"/>
    <w:rsid w:val="00D4666F"/>
    <w:rsid w:val="00D47148"/>
    <w:rsid w:val="00D4756A"/>
    <w:rsid w:val="00D478F9"/>
    <w:rsid w:val="00D5001E"/>
    <w:rsid w:val="00D50C6A"/>
    <w:rsid w:val="00D51881"/>
    <w:rsid w:val="00D51B2A"/>
    <w:rsid w:val="00D51BA6"/>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1DE"/>
    <w:rsid w:val="00D616E1"/>
    <w:rsid w:val="00D62E1C"/>
    <w:rsid w:val="00D62F18"/>
    <w:rsid w:val="00D62F82"/>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2545"/>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4FF2"/>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B53"/>
    <w:rsid w:val="00DB4FA6"/>
    <w:rsid w:val="00DB50D1"/>
    <w:rsid w:val="00DB50F0"/>
    <w:rsid w:val="00DB5892"/>
    <w:rsid w:val="00DB5C2E"/>
    <w:rsid w:val="00DB5F19"/>
    <w:rsid w:val="00DB61E8"/>
    <w:rsid w:val="00DB7238"/>
    <w:rsid w:val="00DB73B0"/>
    <w:rsid w:val="00DB73D4"/>
    <w:rsid w:val="00DB73FE"/>
    <w:rsid w:val="00DB768C"/>
    <w:rsid w:val="00DB7FD8"/>
    <w:rsid w:val="00DC1B88"/>
    <w:rsid w:val="00DC1E7F"/>
    <w:rsid w:val="00DC1F4D"/>
    <w:rsid w:val="00DC1FF8"/>
    <w:rsid w:val="00DC23B3"/>
    <w:rsid w:val="00DC2934"/>
    <w:rsid w:val="00DC2A42"/>
    <w:rsid w:val="00DC2E02"/>
    <w:rsid w:val="00DC31ED"/>
    <w:rsid w:val="00DC3626"/>
    <w:rsid w:val="00DC4216"/>
    <w:rsid w:val="00DC45BB"/>
    <w:rsid w:val="00DC4C0D"/>
    <w:rsid w:val="00DC4CA4"/>
    <w:rsid w:val="00DC4D02"/>
    <w:rsid w:val="00DC56FF"/>
    <w:rsid w:val="00DC6145"/>
    <w:rsid w:val="00DC64EC"/>
    <w:rsid w:val="00DC65A9"/>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59F9"/>
    <w:rsid w:val="00DD5C01"/>
    <w:rsid w:val="00DD5FD7"/>
    <w:rsid w:val="00DD6094"/>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16"/>
    <w:rsid w:val="00DE1D0E"/>
    <w:rsid w:val="00DE1E10"/>
    <w:rsid w:val="00DE2035"/>
    <w:rsid w:val="00DE228C"/>
    <w:rsid w:val="00DE235C"/>
    <w:rsid w:val="00DE2867"/>
    <w:rsid w:val="00DE28DB"/>
    <w:rsid w:val="00DE2C92"/>
    <w:rsid w:val="00DE3097"/>
    <w:rsid w:val="00DE3F19"/>
    <w:rsid w:val="00DE4205"/>
    <w:rsid w:val="00DE4506"/>
    <w:rsid w:val="00DE464B"/>
    <w:rsid w:val="00DE48C0"/>
    <w:rsid w:val="00DE4902"/>
    <w:rsid w:val="00DE4A44"/>
    <w:rsid w:val="00DE54D9"/>
    <w:rsid w:val="00DE5689"/>
    <w:rsid w:val="00DE5A41"/>
    <w:rsid w:val="00DE5D7A"/>
    <w:rsid w:val="00DE6041"/>
    <w:rsid w:val="00DE6617"/>
    <w:rsid w:val="00DE68FF"/>
    <w:rsid w:val="00DE6C58"/>
    <w:rsid w:val="00DE6F3D"/>
    <w:rsid w:val="00DE7131"/>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307"/>
    <w:rsid w:val="00E10534"/>
    <w:rsid w:val="00E107BD"/>
    <w:rsid w:val="00E10A69"/>
    <w:rsid w:val="00E10F44"/>
    <w:rsid w:val="00E113A4"/>
    <w:rsid w:val="00E1157D"/>
    <w:rsid w:val="00E1159B"/>
    <w:rsid w:val="00E11A56"/>
    <w:rsid w:val="00E123B8"/>
    <w:rsid w:val="00E12806"/>
    <w:rsid w:val="00E12EEF"/>
    <w:rsid w:val="00E12F57"/>
    <w:rsid w:val="00E13401"/>
    <w:rsid w:val="00E137A4"/>
    <w:rsid w:val="00E13897"/>
    <w:rsid w:val="00E13A9B"/>
    <w:rsid w:val="00E13AA1"/>
    <w:rsid w:val="00E13E18"/>
    <w:rsid w:val="00E14291"/>
    <w:rsid w:val="00E143F2"/>
    <w:rsid w:val="00E149F8"/>
    <w:rsid w:val="00E14AAA"/>
    <w:rsid w:val="00E14B57"/>
    <w:rsid w:val="00E14F2E"/>
    <w:rsid w:val="00E15200"/>
    <w:rsid w:val="00E1548A"/>
    <w:rsid w:val="00E15FEF"/>
    <w:rsid w:val="00E164B3"/>
    <w:rsid w:val="00E16A90"/>
    <w:rsid w:val="00E16ECC"/>
    <w:rsid w:val="00E16FAF"/>
    <w:rsid w:val="00E17074"/>
    <w:rsid w:val="00E1758C"/>
    <w:rsid w:val="00E17856"/>
    <w:rsid w:val="00E178E5"/>
    <w:rsid w:val="00E17C51"/>
    <w:rsid w:val="00E17EF0"/>
    <w:rsid w:val="00E17F83"/>
    <w:rsid w:val="00E200A7"/>
    <w:rsid w:val="00E2065B"/>
    <w:rsid w:val="00E2065F"/>
    <w:rsid w:val="00E2067E"/>
    <w:rsid w:val="00E20817"/>
    <w:rsid w:val="00E20EBC"/>
    <w:rsid w:val="00E2102B"/>
    <w:rsid w:val="00E211B7"/>
    <w:rsid w:val="00E2128E"/>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DD6"/>
    <w:rsid w:val="00E35F14"/>
    <w:rsid w:val="00E36308"/>
    <w:rsid w:val="00E3636B"/>
    <w:rsid w:val="00E36A2B"/>
    <w:rsid w:val="00E37090"/>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6341"/>
    <w:rsid w:val="00E563C4"/>
    <w:rsid w:val="00E56B86"/>
    <w:rsid w:val="00E56C80"/>
    <w:rsid w:val="00E570FB"/>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A78"/>
    <w:rsid w:val="00E62D44"/>
    <w:rsid w:val="00E63124"/>
    <w:rsid w:val="00E632F9"/>
    <w:rsid w:val="00E6352E"/>
    <w:rsid w:val="00E63745"/>
    <w:rsid w:val="00E6377E"/>
    <w:rsid w:val="00E6382F"/>
    <w:rsid w:val="00E63861"/>
    <w:rsid w:val="00E6387F"/>
    <w:rsid w:val="00E638DF"/>
    <w:rsid w:val="00E63A79"/>
    <w:rsid w:val="00E6408C"/>
    <w:rsid w:val="00E64736"/>
    <w:rsid w:val="00E64C68"/>
    <w:rsid w:val="00E64F67"/>
    <w:rsid w:val="00E65081"/>
    <w:rsid w:val="00E655BB"/>
    <w:rsid w:val="00E65CA0"/>
    <w:rsid w:val="00E65D1F"/>
    <w:rsid w:val="00E65E92"/>
    <w:rsid w:val="00E661C5"/>
    <w:rsid w:val="00E66341"/>
    <w:rsid w:val="00E6643B"/>
    <w:rsid w:val="00E664C3"/>
    <w:rsid w:val="00E66A44"/>
    <w:rsid w:val="00E66C3E"/>
    <w:rsid w:val="00E66D03"/>
    <w:rsid w:val="00E66E51"/>
    <w:rsid w:val="00E67178"/>
    <w:rsid w:val="00E672A5"/>
    <w:rsid w:val="00E6734F"/>
    <w:rsid w:val="00E6742B"/>
    <w:rsid w:val="00E701F2"/>
    <w:rsid w:val="00E714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E49"/>
    <w:rsid w:val="00E75136"/>
    <w:rsid w:val="00E75475"/>
    <w:rsid w:val="00E75609"/>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4F3"/>
    <w:rsid w:val="00EA0032"/>
    <w:rsid w:val="00EA0157"/>
    <w:rsid w:val="00EA0705"/>
    <w:rsid w:val="00EA0973"/>
    <w:rsid w:val="00EA0D44"/>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D29"/>
    <w:rsid w:val="00EA5E5E"/>
    <w:rsid w:val="00EA6C3D"/>
    <w:rsid w:val="00EA6C70"/>
    <w:rsid w:val="00EA6EDE"/>
    <w:rsid w:val="00EA6F24"/>
    <w:rsid w:val="00EA72C9"/>
    <w:rsid w:val="00EA7595"/>
    <w:rsid w:val="00EA7897"/>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FA8"/>
    <w:rsid w:val="00EC3180"/>
    <w:rsid w:val="00EC32DB"/>
    <w:rsid w:val="00EC3452"/>
    <w:rsid w:val="00EC34E6"/>
    <w:rsid w:val="00EC37C1"/>
    <w:rsid w:val="00EC3DE9"/>
    <w:rsid w:val="00EC433F"/>
    <w:rsid w:val="00EC483D"/>
    <w:rsid w:val="00EC489A"/>
    <w:rsid w:val="00EC4950"/>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933"/>
    <w:rsid w:val="00ED5BB9"/>
    <w:rsid w:val="00ED6384"/>
    <w:rsid w:val="00ED643B"/>
    <w:rsid w:val="00ED6476"/>
    <w:rsid w:val="00ED67F5"/>
    <w:rsid w:val="00ED6AD9"/>
    <w:rsid w:val="00ED6E57"/>
    <w:rsid w:val="00ED6EF3"/>
    <w:rsid w:val="00ED73CF"/>
    <w:rsid w:val="00ED7866"/>
    <w:rsid w:val="00EE054C"/>
    <w:rsid w:val="00EE0C6A"/>
    <w:rsid w:val="00EE0DED"/>
    <w:rsid w:val="00EE1AAA"/>
    <w:rsid w:val="00EE1AB4"/>
    <w:rsid w:val="00EE1FB2"/>
    <w:rsid w:val="00EE22D0"/>
    <w:rsid w:val="00EE297A"/>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C29"/>
    <w:rsid w:val="00EF7D04"/>
    <w:rsid w:val="00EF7E0C"/>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9EE"/>
    <w:rsid w:val="00F04BAD"/>
    <w:rsid w:val="00F04F4F"/>
    <w:rsid w:val="00F05417"/>
    <w:rsid w:val="00F059D8"/>
    <w:rsid w:val="00F05B3A"/>
    <w:rsid w:val="00F05C2F"/>
    <w:rsid w:val="00F05C53"/>
    <w:rsid w:val="00F06433"/>
    <w:rsid w:val="00F06BB4"/>
    <w:rsid w:val="00F07797"/>
    <w:rsid w:val="00F07E6E"/>
    <w:rsid w:val="00F1013C"/>
    <w:rsid w:val="00F10297"/>
    <w:rsid w:val="00F10496"/>
    <w:rsid w:val="00F109A3"/>
    <w:rsid w:val="00F11502"/>
    <w:rsid w:val="00F1195A"/>
    <w:rsid w:val="00F119B0"/>
    <w:rsid w:val="00F12728"/>
    <w:rsid w:val="00F12E35"/>
    <w:rsid w:val="00F138CE"/>
    <w:rsid w:val="00F13B89"/>
    <w:rsid w:val="00F13C71"/>
    <w:rsid w:val="00F1462A"/>
    <w:rsid w:val="00F14C51"/>
    <w:rsid w:val="00F14C66"/>
    <w:rsid w:val="00F14D3F"/>
    <w:rsid w:val="00F1579B"/>
    <w:rsid w:val="00F15B89"/>
    <w:rsid w:val="00F16398"/>
    <w:rsid w:val="00F169B9"/>
    <w:rsid w:val="00F16AFE"/>
    <w:rsid w:val="00F16C84"/>
    <w:rsid w:val="00F16FB2"/>
    <w:rsid w:val="00F17516"/>
    <w:rsid w:val="00F17746"/>
    <w:rsid w:val="00F2042C"/>
    <w:rsid w:val="00F2085E"/>
    <w:rsid w:val="00F20CAD"/>
    <w:rsid w:val="00F212F3"/>
    <w:rsid w:val="00F21342"/>
    <w:rsid w:val="00F21457"/>
    <w:rsid w:val="00F21968"/>
    <w:rsid w:val="00F220CC"/>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FA8"/>
    <w:rsid w:val="00F305B1"/>
    <w:rsid w:val="00F305F3"/>
    <w:rsid w:val="00F3080D"/>
    <w:rsid w:val="00F308D8"/>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FD0"/>
    <w:rsid w:val="00F421B2"/>
    <w:rsid w:val="00F422FD"/>
    <w:rsid w:val="00F423C4"/>
    <w:rsid w:val="00F425A7"/>
    <w:rsid w:val="00F42C90"/>
    <w:rsid w:val="00F432B7"/>
    <w:rsid w:val="00F43573"/>
    <w:rsid w:val="00F435D7"/>
    <w:rsid w:val="00F435E7"/>
    <w:rsid w:val="00F43781"/>
    <w:rsid w:val="00F43B07"/>
    <w:rsid w:val="00F43D26"/>
    <w:rsid w:val="00F441EA"/>
    <w:rsid w:val="00F44260"/>
    <w:rsid w:val="00F44630"/>
    <w:rsid w:val="00F44CFB"/>
    <w:rsid w:val="00F44E1D"/>
    <w:rsid w:val="00F4503B"/>
    <w:rsid w:val="00F451BC"/>
    <w:rsid w:val="00F45354"/>
    <w:rsid w:val="00F45C02"/>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84D"/>
    <w:rsid w:val="00F61A72"/>
    <w:rsid w:val="00F62005"/>
    <w:rsid w:val="00F62339"/>
    <w:rsid w:val="00F6239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21E"/>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FE8"/>
    <w:rsid w:val="00F734C5"/>
    <w:rsid w:val="00F737C6"/>
    <w:rsid w:val="00F737EB"/>
    <w:rsid w:val="00F73CDF"/>
    <w:rsid w:val="00F74338"/>
    <w:rsid w:val="00F74366"/>
    <w:rsid w:val="00F743DB"/>
    <w:rsid w:val="00F74488"/>
    <w:rsid w:val="00F746DE"/>
    <w:rsid w:val="00F749C2"/>
    <w:rsid w:val="00F74C5F"/>
    <w:rsid w:val="00F74E5C"/>
    <w:rsid w:val="00F74FFD"/>
    <w:rsid w:val="00F75C4B"/>
    <w:rsid w:val="00F75D87"/>
    <w:rsid w:val="00F75DAD"/>
    <w:rsid w:val="00F75E5E"/>
    <w:rsid w:val="00F764C4"/>
    <w:rsid w:val="00F76835"/>
    <w:rsid w:val="00F7685B"/>
    <w:rsid w:val="00F76F55"/>
    <w:rsid w:val="00F77545"/>
    <w:rsid w:val="00F7788A"/>
    <w:rsid w:val="00F77BB3"/>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BFD"/>
    <w:rsid w:val="00F84CF5"/>
    <w:rsid w:val="00F85468"/>
    <w:rsid w:val="00F855B4"/>
    <w:rsid w:val="00F86419"/>
    <w:rsid w:val="00F867C5"/>
    <w:rsid w:val="00F867F5"/>
    <w:rsid w:val="00F86FF7"/>
    <w:rsid w:val="00F875F3"/>
    <w:rsid w:val="00F8779E"/>
    <w:rsid w:val="00F87D38"/>
    <w:rsid w:val="00F87F1A"/>
    <w:rsid w:val="00F9013D"/>
    <w:rsid w:val="00F9062D"/>
    <w:rsid w:val="00F90BAB"/>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5FF1"/>
    <w:rsid w:val="00F961A2"/>
    <w:rsid w:val="00F963A8"/>
    <w:rsid w:val="00F9745A"/>
    <w:rsid w:val="00F97734"/>
    <w:rsid w:val="00F97D5F"/>
    <w:rsid w:val="00FA0524"/>
    <w:rsid w:val="00FA052C"/>
    <w:rsid w:val="00FA09A6"/>
    <w:rsid w:val="00FA1392"/>
    <w:rsid w:val="00FA1444"/>
    <w:rsid w:val="00FA1855"/>
    <w:rsid w:val="00FA1A7B"/>
    <w:rsid w:val="00FA1AD3"/>
    <w:rsid w:val="00FA1C2E"/>
    <w:rsid w:val="00FA1D18"/>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0CA0"/>
    <w:rsid w:val="00FB122A"/>
    <w:rsid w:val="00FB13E9"/>
    <w:rsid w:val="00FB14E7"/>
    <w:rsid w:val="00FB1682"/>
    <w:rsid w:val="00FB1733"/>
    <w:rsid w:val="00FB17C7"/>
    <w:rsid w:val="00FB1B8B"/>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E25"/>
    <w:rsid w:val="00FB53F9"/>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1BB"/>
    <w:rsid w:val="00FD373B"/>
    <w:rsid w:val="00FD3A62"/>
    <w:rsid w:val="00FD4436"/>
    <w:rsid w:val="00FD4635"/>
    <w:rsid w:val="00FD47DB"/>
    <w:rsid w:val="00FD487D"/>
    <w:rsid w:val="00FD53AA"/>
    <w:rsid w:val="00FD543B"/>
    <w:rsid w:val="00FD55CF"/>
    <w:rsid w:val="00FD5627"/>
    <w:rsid w:val="00FD6135"/>
    <w:rsid w:val="00FD6445"/>
    <w:rsid w:val="00FD67C0"/>
    <w:rsid w:val="00FD6AB4"/>
    <w:rsid w:val="00FD7538"/>
    <w:rsid w:val="00FD7709"/>
    <w:rsid w:val="00FD770F"/>
    <w:rsid w:val="00FD7993"/>
    <w:rsid w:val="00FE00F1"/>
    <w:rsid w:val="00FE02CC"/>
    <w:rsid w:val="00FE0523"/>
    <w:rsid w:val="00FE06E6"/>
    <w:rsid w:val="00FE0B35"/>
    <w:rsid w:val="00FE0B66"/>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6F7"/>
    <w:rsid w:val="00FF0D06"/>
    <w:rsid w:val="00FF1587"/>
    <w:rsid w:val="00FF1B39"/>
    <w:rsid w:val="00FF1EFF"/>
    <w:rsid w:val="00FF22AD"/>
    <w:rsid w:val="00FF2436"/>
    <w:rsid w:val="00FF27A1"/>
    <w:rsid w:val="00FF29DB"/>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buisa@hotmail.com" TargetMode="External"/><Relationship Id="rId18" Type="http://schemas.openxmlformats.org/officeDocument/2006/relationships/image" Target="media/image7.png"/><Relationship Id="rId26" Type="http://schemas.openxmlformats.org/officeDocument/2006/relationships/hyperlink" Target="mailto:alvarozarama2009@hotmail.com" TargetMode="Externa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joselguerrab@hotmail.com" TargetMode="External"/><Relationship Id="rId25" Type="http://schemas.openxmlformats.org/officeDocument/2006/relationships/hyperlink" Target="mailto:jovenesenaccionsbs@gmai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pasto.gov.co" TargetMode="External"/><Relationship Id="rId5" Type="http://schemas.openxmlformats.org/officeDocument/2006/relationships/webSettings" Target="webSettings.xml"/><Relationship Id="rId15" Type="http://schemas.openxmlformats.org/officeDocument/2006/relationships/hyperlink" Target="mailto:jabuisa@hotmail.com"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jpeg"/><Relationship Id="rId19" Type="http://schemas.microsoft.com/office/2007/relationships/hdphoto" Target="media/hdphoto2.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g"/><Relationship Id="rId22" Type="http://schemas.openxmlformats.org/officeDocument/2006/relationships/hyperlink" Target="http://www.pasto.gov.co/index.php/tramites-y-servicios-alcaldia-de-pasto/consulta-colombia-mayor"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3E20A-3929-4800-8CB2-F249E2B6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08</Words>
  <Characters>20394</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06-23T04:01:00Z</cp:lastPrinted>
  <dcterms:created xsi:type="dcterms:W3CDTF">2018-07-02T21:05:00Z</dcterms:created>
  <dcterms:modified xsi:type="dcterms:W3CDTF">2018-07-02T21:05:00Z</dcterms:modified>
</cp:coreProperties>
</file>